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2C2" w14:textId="39726595" w:rsidR="00615ACF" w:rsidRPr="00D95181" w:rsidRDefault="00566EE1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802F92" wp14:editId="3F093DD1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885" cy="27692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885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C2E69" w14:textId="3B6B15F8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2F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1.1pt;width:450.85pt;height:218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&#13;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9D981" wp14:editId="245C2C00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108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161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FDAB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7F6926B7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790A8B45" w14:textId="2298E259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981" id="Text Box 17" o:spid="_x0000_s1027" type="#_x0000_t202" style="position:absolute;left:0;text-align:left;margin-left:0;margin-top:323.25pt;width:415.6pt;height:126.8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&#13;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4C5CB3" wp14:editId="7F10BADC">
                <wp:simplePos x="0" y="0"/>
                <wp:positionH relativeFrom="column">
                  <wp:posOffset>10795</wp:posOffset>
                </wp:positionH>
                <wp:positionV relativeFrom="paragraph">
                  <wp:posOffset>2719887</wp:posOffset>
                </wp:positionV>
                <wp:extent cx="6035040" cy="2769235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11121" w14:textId="0C280A31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เดือน</w:t>
                            </w:r>
                            <w:r w:rsidR="004867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{{month}}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{{year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C5CB3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8" type="#_x0000_t202" style="position:absolute;left:0;text-align:left;margin-left:.85pt;margin-top:214.15pt;width:475.2pt;height:21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" filled="f" stroked="f">
                <v:textbox style="mso-fit-shape-to-text:t" inset="0,0,0,0">
                  <w:txbxContent>
                    <w:p w14:paraId="5C311121" w14:textId="0C280A31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เดือน</w:t>
                      </w:r>
                      <w:r w:rsidR="004867F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{{month}}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{{year}}</w:t>
                      </w:r>
                    </w:p>
                  </w:txbxContent>
                </v:textbox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D3F5F" wp14:editId="7FC0AB6B">
                <wp:simplePos x="0" y="0"/>
                <wp:positionH relativeFrom="column">
                  <wp:posOffset>10795</wp:posOffset>
                </wp:positionH>
                <wp:positionV relativeFrom="paragraph">
                  <wp:posOffset>1740716</wp:posOffset>
                </wp:positionV>
                <wp:extent cx="6035040" cy="2769235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EC6A" w14:textId="2F972866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3F5F" id="Text Box 84" o:spid="_x0000_s1029" type="#_x0000_t202" style="position:absolute;left:0;text-align:left;margin-left:.85pt;margin-top:137.05pt;width:475.2pt;height:21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&#13;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 w:rsidR="00621ED9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8AAE" wp14:editId="297B578C">
                <wp:simplePos x="0" y="0"/>
                <wp:positionH relativeFrom="column">
                  <wp:posOffset>3327400</wp:posOffset>
                </wp:positionH>
                <wp:positionV relativeFrom="paragraph">
                  <wp:posOffset>8400837</wp:posOffset>
                </wp:positionV>
                <wp:extent cx="2604770" cy="751629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751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1EA6A" w14:textId="01BFD9E9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530AC23E" w14:textId="4672725C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3 พฤศจิกายน 2566</w:t>
                            </w:r>
                          </w:p>
                          <w:p w14:paraId="62C7FCB1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8AAE" id="Text Box 21" o:spid="_x0000_s1030" type="#_x0000_t202" style="position:absolute;left:0;text-align:left;margin-left:262pt;margin-top:661.5pt;width:205.1pt;height:5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&#13;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4672725C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3 พฤศจิกายน 2566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A4A55C" wp14:editId="7BDA5B2A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9" name="รูปแบบอิสระ: รูปร่า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C0EC" id="รูปแบบอิสระ: รูปร่าง 9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" path="m,l3479800,r,178073l,178073,,xe" fillcolor="#4face6" stroked="f">
                <v:path arrowok="t"/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085867A7" wp14:editId="02E85B23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A2AEC" id="ตัวเชื่อมต่อตรง 8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45BEA" wp14:editId="26FD1160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8293D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5BEA" id="Text Box 5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&#13;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846922" wp14:editId="55906A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2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19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CB815" id="กลุ่ม 2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511042C3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87D5D9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0AE99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8D6160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02080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7B87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803EA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27521C0" w14:textId="72A9D81B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7A8424" w14:textId="78D47938" w:rsidR="00D074B7" w:rsidRDefault="002C700E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AD0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D979B" wp14:editId="205418BC">
                <wp:simplePos x="0" y="0"/>
                <wp:positionH relativeFrom="margin">
                  <wp:posOffset>-2936080</wp:posOffset>
                </wp:positionH>
                <wp:positionV relativeFrom="paragraph">
                  <wp:posOffset>488155</wp:posOffset>
                </wp:positionV>
                <wp:extent cx="6788785" cy="1750380"/>
                <wp:effectExtent l="4763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88785" cy="175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09CFA" w14:textId="263B6C37" w:rsidR="00010B60" w:rsidRPr="00250281" w:rsidRDefault="00010B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979B" id="Text Box 13" o:spid="_x0000_s1032" type="#_x0000_t202" style="position:absolute;left:0;text-align:left;margin-left:-231.2pt;margin-top:38.45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" fillcolor="white [3201]" stroked="f" strokeweight=".5pt">
                <v:textbox>
                  <w:txbxContent>
                    <w:p w14:paraId="0C609CFA" w14:textId="263B6C37" w:rsidR="00010B60" w:rsidRPr="00250281" w:rsidRDefault="00010B6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72BFE" w14:textId="01FBFD0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BD8B9A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6BA427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A89238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DDECB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67DD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BEE48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C4933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6C4F1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CDABF4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AAA4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EA62F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7B001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F61B8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Content>
        <w:p w14:paraId="6C582229" w14:textId="0D06E465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  <w:cs w:val="0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4BEF1B41" w14:textId="0D025AE4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EF57D3B" w14:textId="7A656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1AD21A80" w14:textId="6A5A1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453E1982" w14:textId="432C91A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655F93" w14:textId="5317BB4D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7F078AD" w14:textId="5BC38C34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03C9D8" w14:textId="63FBD40A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732A0F3" w14:textId="2B5DDEE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567081E" w14:textId="678AA599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0CAF4E87" w14:textId="0C4F7682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6EDBE605" w14:textId="1D8F8BA6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0514367F" w14:textId="71328619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36F8C66C" w14:textId="6A51BB1A" w:rsidR="00364FC9" w:rsidRP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0C236F8D" w14:textId="4420582A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245993D7" w14:textId="6389FC34" w:rsidR="00D074B7" w:rsidRPr="004D40E9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  <w:cs/>
          <w:lang w:val="en-US"/>
        </w:rPr>
        <w:sectPr w:rsidR="00D074B7" w:rsidRPr="004D40E9" w:rsidSect="00250281">
          <w:headerReference w:type="default" r:id="rId8"/>
          <w:footerReference w:type="default" r:id="rId9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1CE817AC" w14:textId="27265D27" w:rsidR="00587B28" w:rsidRPr="00A077BA" w:rsidRDefault="007939EC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 w:rsidRPr="00A077BA">
        <w:rPr>
          <w:rFonts w:ascii="TH SarabunPSK" w:hAnsi="TH SarabunPSK" w:cs="TH SarabunPSK"/>
          <w:b w:val="0"/>
          <w:bCs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B55423" wp14:editId="7A9EDA33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19"/>
                <wp:effectExtent l="0" t="0" r="0" b="0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471A" id="สี่เหลี่ยมผืนผ้า 93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9C7187" wp14:editId="42676FE8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948690" cy="353695"/>
                <wp:effectExtent l="0" t="0" r="0" b="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5F36" w14:textId="37C716B5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7187" id="Text Box 448" o:spid="_x0000_s1033" type="#_x0000_t202" style="position:absolute;margin-left:420.1pt;margin-top:1.2pt;width:74.7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&#13;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2E9102" wp14:editId="0926E2BB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948690" cy="359410"/>
                <wp:effectExtent l="0" t="0" r="0" b="254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38C3" w14:textId="12A2A866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9102" id="Text Box 444" o:spid="_x0000_s1034" type="#_x0000_t202" style="position:absolute;margin-left:341.25pt;margin-top:1pt;width:74.7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&#13;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2023808" behindDoc="0" locked="0" layoutInCell="1" allowOverlap="1" wp14:anchorId="0600F6DD" wp14:editId="799AAF4B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443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2026880" behindDoc="0" locked="0" layoutInCell="1" allowOverlap="1" wp14:anchorId="246FAB9A" wp14:editId="09F2EA69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446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51929918" w14:textId="23F623DF" w:rsidR="00DF28AC" w:rsidRPr="00DF28AC" w:rsidRDefault="00DF28A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>รายงานผลการบำรุงรักษาและการสำรองข้อมูลประจำเดือน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{{month}}</w:t>
      </w:r>
      <w:r w:rsidR="004867FA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 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{{year}}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3B770F8D" w14:textId="1D9C3DB8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TH SarabunPSK"/>
          <w:sz w:val="28"/>
          <w:cs/>
          <w:lang w:val="en-US"/>
        </w:rPr>
        <w:sectPr w:rsidR="00214930" w:rsidRPr="00214930" w:rsidSect="0052602A">
          <w:foot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19A877" w14:textId="4860C861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7D0D2D62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880207F" w14:textId="68EA3C03" w:rsidR="00D074B7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604C5A" wp14:editId="6D23B2D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CFC" id="Freeform 3" o:spid="_x0000_s1026" style="position:absolute;margin-left:-250.95pt;margin-top:-357.35pt;width:390.65pt;height:712.95pt;rotation:-11430969fd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7D7E582C" w14:textId="05C6CC2A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2042690" w14:textId="0C570DD5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14BAED9" wp14:editId="0D90AD69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46" cy="3042285"/>
                <wp:effectExtent l="0" t="0" r="635" b="5715"/>
                <wp:wrapNone/>
                <wp:docPr id="95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46" cy="3042285"/>
                          <a:chOff x="0" y="0"/>
                          <a:chExt cx="3295646" cy="3042285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51313" id="กลุ่ม 95" o:spid="_x0000_s1026" style="position:absolute;margin-left:9.8pt;margin-top:8.25pt;width:259.5pt;height:239.55pt;z-index:251847680" coordsize="32956,304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" path="m,l2091760,r,3042559l,3042559,,xe" stroked="f">
                  <v:fill r:id="rId20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" path="m,l1568445,r,862645l,862645,,xe" stroked="f">
                  <v:fill r:id="rId21" o:title="" recolor="t" rotate="t" type="frame"/>
                  <v:path arrowok="t"/>
                </v:shape>
              </v:group>
            </w:pict>
          </mc:Fallback>
        </mc:AlternateContent>
      </w:r>
    </w:p>
    <w:p w14:paraId="657FD013" w14:textId="764FD046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C55B93" w14:textId="545C031E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E8E99C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D422E4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7A54425" w14:textId="7026D3CF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771DE7" wp14:editId="02595DC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4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971F" id="Freeform 2" o:spid="_x0000_s1026" style="position:absolute;margin-left:325.5pt;margin-top:24.4pt;width:391.6pt;height:714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86D96D9" w14:textId="2BAE0188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602E482D" w14:textId="5A611E77" w:rsidR="00B931AC" w:rsidRPr="0052602A" w:rsidRDefault="00B931AC" w:rsidP="0052602A">
      <w:pPr>
        <w:pStyle w:val="Heading1"/>
      </w:pPr>
      <w:r w:rsidRPr="0052602A"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D2DF27B" wp14:editId="22A45396">
                <wp:simplePos x="0" y="0"/>
                <wp:positionH relativeFrom="column">
                  <wp:posOffset>23495</wp:posOffset>
                </wp:positionH>
                <wp:positionV relativeFrom="paragraph">
                  <wp:posOffset>590450</wp:posOffset>
                </wp:positionV>
                <wp:extent cx="2662990" cy="48126"/>
                <wp:effectExtent l="0" t="0" r="4445" b="9525"/>
                <wp:wrapNone/>
                <wp:docPr id="105" name="กลุ่ม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62990" cy="48126"/>
                          <a:chOff x="0" y="0"/>
                          <a:chExt cx="2375154" cy="45719"/>
                        </a:xfrm>
                      </wpg:grpSpPr>
                      <wps:wsp>
                        <wps:cNvPr id="102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9373" id="กลุ่ม 105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Pr="0052602A">
        <w:t>SERVER / VM</w:t>
      </w:r>
      <w:bookmarkEnd w:id="5"/>
    </w:p>
    <w:p w14:paraId="5BA7450C" w14:textId="21913313" w:rsidR="00B931AC" w:rsidRPr="00B931AC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9336D77" w14:textId="6E9EC2E2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FB3065" wp14:editId="5BBD99E2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12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D27E" id="สี่เหลี่ยมผืนผ้า 212" o:spid="_x0000_s1026" style="position:absolute;margin-left:.55pt;margin-top:117.15pt;width:117.7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D8B78E" wp14:editId="13C54EE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3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5F32" id="สี่เหลี่ยมผืนผ้า 213" o:spid="_x0000_s1026" style="position:absolute;margin-left:121.95pt;margin-top:117.1pt;width:65.5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F14D9D7" w14:textId="075958F2" w:rsidR="00633163" w:rsidRPr="008A3F1B" w:rsidRDefault="004F13B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A3F1B" w:rsidRPr="008A3F1B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</w:t>
      </w:r>
    </w:p>
    <w:p w14:paraId="19DC2E15" w14:textId="58EBB389" w:rsidR="008A3F1B" w:rsidRPr="00BC5EE3" w:rsidRDefault="008A3F1B" w:rsidP="008A3F1B">
      <w:pPr>
        <w:spacing w:after="0"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Overview Resource All Utilization (CPU, Memory, Disk)</w:t>
      </w:r>
    </w:p>
    <w:p w14:paraId="6553763E" w14:textId="4DEC22CE" w:rsidR="008A3F1B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37016D" w14:paraId="51657B6F" w14:textId="77777777" w:rsidTr="00F804BA">
        <w:trPr>
          <w:trHeight w:val="373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0BDAFB3" w14:textId="3D970795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480A46C2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4D496D6C" w14:textId="0B375D43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4F7A61F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7BACBD96" w14:textId="2C90B46A" w:rsidR="005C60F7" w:rsidRPr="00CB6A39" w:rsidRDefault="005C60F7" w:rsidP="007F4E2D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CF22AE4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616428FE" w14:textId="7E25DF48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5C60F7" w14:paraId="6EC2C750" w14:textId="77777777" w:rsidTr="00F804BA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D3D24A5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6DB3A72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2021765D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EC6A1E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653F00A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D07D9CF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713BB25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7016D" w14:paraId="7EBB17CC" w14:textId="77777777" w:rsidTr="00F804BA">
        <w:trPr>
          <w:trHeight w:val="1030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8AAFABB" w14:textId="5A582A8F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3261B692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69A5C253" w14:textId="03659901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71CC857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463E7172" w14:textId="6BAB61CD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492F2F6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747FAB52" w14:textId="28D3D648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</w:tr>
      <w:tr w:rsidR="0037016D" w14:paraId="59674819" w14:textId="77777777" w:rsidTr="00F804BA">
        <w:trPr>
          <w:trHeight w:val="292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D62C0E2" w14:textId="3B75558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308E770B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479ABC6" w14:textId="2C78910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2ABFAF69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6B918E0" w14:textId="2E1C97CD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55FC1906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358D83E" w14:textId="6983B35F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7002375" w14:textId="70992F37" w:rsidR="008A3F1B" w:rsidRPr="00C131FD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54C54" w14:paraId="73569D76" w14:textId="77777777" w:rsidTr="00154C54">
        <w:tc>
          <w:tcPr>
            <w:tcW w:w="283" w:type="dxa"/>
            <w:shd w:val="clear" w:color="auto" w:fill="FF3131"/>
          </w:tcPr>
          <w:p w14:paraId="68746D19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ADB7B5" w14:textId="62C84AA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E60537D" w14:textId="6A6D8AFF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B650F2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BDF6A31" w14:textId="4A6E95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6FB7E8" w14:textId="34F9AAF3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4C7CA3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CC624C2" w14:textId="6CAF1FF0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8EEFC6D" w14:textId="287CD2E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54C54" w14:paraId="098CEEEE" w14:textId="77777777" w:rsidTr="00154C54">
        <w:tc>
          <w:tcPr>
            <w:tcW w:w="283" w:type="dxa"/>
            <w:shd w:val="clear" w:color="auto" w:fill="auto"/>
          </w:tcPr>
          <w:p w14:paraId="432F7D5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FE95385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535DD07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6D027F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05C1B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E65662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B55036" w14:textId="77777777" w:rsidR="00C131FD" w:rsidRPr="008A3F1B" w:rsidRDefault="00C131F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B4B68A4" w14:textId="75CEC052" w:rsidR="00A477C1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788AED93" w14:textId="17B4F623" w:rsidR="007F4E2D" w:rsidRDefault="00C917C3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917C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BAFC17" wp14:editId="59A63AFD">
                <wp:extent cx="5701030" cy="1904788"/>
                <wp:effectExtent l="0" t="0" r="0" b="635"/>
                <wp:docPr id="123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904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0874" h="2429270">
                              <a:moveTo>
                                <a:pt x="0" y="0"/>
                              </a:moveTo>
                              <a:lnTo>
                                <a:pt x="6730874" y="0"/>
                              </a:lnTo>
                              <a:lnTo>
                                <a:pt x="6730874" y="2429271"/>
                              </a:lnTo>
                              <a:lnTo>
                                <a:pt x="0" y="2429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/>
                          <a:stretch>
                            <a:fillRect t="-4445" r="-6" b="-356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39CCE9E" id="Freeform 69" o:spid="_x0000_s1026" style="width:448.9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730874,24292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" path="m,l6730874,r,2429271l,2429271,,xe" stroked="f">
                <v:fill r:id="rId24" o:title="" recolor="t" rotate="t" type="frame"/>
                <v:path arrowok="t"/>
                <w10:anchorlock/>
              </v:shape>
            </w:pict>
          </mc:Fallback>
        </mc:AlternateContent>
      </w:r>
    </w:p>
    <w:p w14:paraId="595A9AB0" w14:textId="7300BDA1" w:rsidR="007F4E2D" w:rsidRDefault="007F4E2D" w:rsidP="00231003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D36099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5364C9C6" w14:textId="77777777" w:rsidR="00EF7917" w:rsidRPr="002C700E" w:rsidRDefault="00EF7917" w:rsidP="00EF7917">
      <w:pPr>
        <w:pStyle w:val="ListParagraph"/>
        <w:numPr>
          <w:ilvl w:val="0"/>
          <w:numId w:val="7"/>
        </w:numPr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F6081">
        <w:rPr>
          <w:rFonts w:ascii="TH SarabunPSK" w:hAnsi="TH SarabunPSK" w:cs="TH SarabunPSK"/>
          <w:b/>
          <w:bCs/>
          <w:sz w:val="32"/>
          <w:szCs w:val="32"/>
          <w:lang w:val="en-US"/>
        </w:rPr>
        <w:t>Server / VM Utilizati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้งหมด</w:t>
      </w:r>
      <w:r w:rsidRPr="002C700E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11565910" w14:textId="77777777" w:rsidR="00F11BBB" w:rsidRDefault="00F11BBB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  <w:sectPr w:rsidR="00F11BBB" w:rsidSect="0052602A">
          <w:footerReference w:type="default" r:id="rId25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5C9DA2BF" w14:textId="1B48B642" w:rsidR="00EF7917" w:rsidRPr="00F11BBB" w:rsidRDefault="00EF7917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CPU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487B982" w14:textId="55424665" w:rsidR="00EF7917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Memory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731BAB4" w14:textId="2B61927A" w:rsidR="007F4E2D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Disk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38A37DCD" w14:textId="77777777" w:rsidR="00F11BBB" w:rsidRDefault="00F11BBB" w:rsidP="00D05A3D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F11BBB" w:rsidSect="00F11BBB">
          <w:type w:val="continuous"/>
          <w:pgSz w:w="11906" w:h="16838" w:code="9"/>
          <w:pgMar w:top="1440" w:right="1440" w:bottom="1440" w:left="1440" w:header="720" w:footer="720" w:gutter="0"/>
          <w:pgNumType w:start="2"/>
          <w:cols w:num="3" w:space="58"/>
          <w:docGrid w:linePitch="360"/>
        </w:sectPr>
      </w:pPr>
    </w:p>
    <w:p w14:paraId="7FB77B97" w14:textId="3419CDC0" w:rsidR="00D05A3D" w:rsidRPr="00D05A3D" w:rsidRDefault="00D05A3D" w:rsidP="00F11BB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05A3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D05A3D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หมายเหตุ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mark</w:t>
      </w:r>
    </w:p>
    <w:p w14:paraId="23027BB2" w14:textId="0497AF89" w:rsidR="007F4E2D" w:rsidRPr="00AE7108" w:rsidRDefault="008A18FF" w:rsidP="00F11BBB">
      <w:pPr>
        <w:jc w:val="thaiDistribute"/>
        <w:rPr>
          <w:rFonts w:ascii="Sarabun" w:hAnsi="Sarabun" w:cs="Sarabun"/>
          <w:b/>
          <w:bCs/>
          <w:spacing w:val="-6"/>
          <w:sz w:val="24"/>
          <w:szCs w:val="24"/>
          <w:cs/>
          <w:lang w:val="en-US"/>
        </w:rPr>
      </w:pP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บริษัททำการตรวจสอบเครื่องแม่ข่ายและพบว่าทรัพยากร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CPU, Memory,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Disk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ใน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Data </w:t>
      </w:r>
      <w:r w:rsidR="005A4904">
        <w:rPr>
          <w:rFonts w:ascii="TH SarabunPSK" w:hAnsi="TH SarabunPSK" w:cs="TH SarabunPSK"/>
          <w:spacing w:val="-6"/>
          <w:sz w:val="32"/>
          <w:szCs w:val="32"/>
          <w:lang w:val="en-US"/>
        </w:rPr>
        <w:t>N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ode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1-3 ใกล้ระดับใช้งานเฉลี่ย 75% แล้ว จึงมีแนวทางการจัดการทรัพยากรเพื่อป้องกันการเกิดผลกระทบในระบบใ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ภายหลัง ได้แก่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1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จัดเก็บข้อมูล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จาก </w:t>
      </w:r>
      <w:r w:rsidR="00552350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ป็น 111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รองรับการเพิ่มข้อมูลและความต้องการทรัพยากรที่เพิ่มขึ้นได้อย่างเหมาะสม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2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Master Node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2 จาก 2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ป็น </w:t>
      </w:r>
      <w:r w:rsidR="00AE7108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ให้มีพื้นที่เพียงพอสำหรับ สำรองข้อมูลใน /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lang w:val="en-US"/>
        </w:rPr>
        <w:t>warehouse</w:t>
      </w:r>
    </w:p>
    <w:p w14:paraId="7F829230" w14:textId="54E53B75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2F3199" wp14:editId="5581A441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C9EF" id="สี่เหลี่ยมผืนผ้า 209" o:spid="_x0000_s1026" style="position:absolute;margin-left:.55pt;margin-top:117.15pt;width:117.7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75E729" wp14:editId="6987299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9D43" id="สี่เหลี่ยมผืนผ้า 211" o:spid="_x0000_s1026" style="position:absolute;margin-left:121.95pt;margin-top:117.1pt;width:65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66B7E63" w14:textId="57581BCC" w:rsidR="008C64FD" w:rsidRDefault="004F13BD" w:rsidP="00656EDD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8C64FD" w:rsidRPr="008C64F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อัปเดตความปลอดภัย</w:t>
      </w:r>
    </w:p>
    <w:p w14:paraId="30FCDD9B" w14:textId="5E3027C7" w:rsidR="00A942DD" w:rsidRPr="00144027" w:rsidRDefault="008C64FD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Patch Management</w:t>
      </w:r>
    </w:p>
    <w:tbl>
      <w:tblPr>
        <w:tblStyle w:val="TableGrid"/>
        <w:tblW w:w="0" w:type="auto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677"/>
        <w:gridCol w:w="1338"/>
        <w:gridCol w:w="1251"/>
        <w:gridCol w:w="1013"/>
      </w:tblGrid>
      <w:tr w:rsidR="008C64FD" w14:paraId="7F048D45" w14:textId="192E95CB" w:rsidTr="00DC679E">
        <w:tc>
          <w:tcPr>
            <w:tcW w:w="5346" w:type="dxa"/>
            <w:gridSpan w:val="2"/>
            <w:vMerge w:val="restart"/>
          </w:tcPr>
          <w:p w14:paraId="07FA28A5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Cs w:val="22"/>
                <w:lang w:val="en-US"/>
              </w:rPr>
              <w:t>Device by main OS</w:t>
            </w:r>
          </w:p>
          <w:p w14:paraId="1BBEBA7A" w14:textId="59F5C1B2" w:rsidR="008C64FD" w:rsidRDefault="000D1A1B" w:rsidP="007F4E2D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0D1A1B"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14BA0E" wp14:editId="0152F60D">
                      <wp:extent cx="3287486" cy="2026024"/>
                      <wp:effectExtent l="0" t="0" r="8255" b="0"/>
                      <wp:docPr id="24" name="Free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486" cy="20260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85950" h="2148793">
                                    <a:moveTo>
                                      <a:pt x="0" y="0"/>
                                    </a:moveTo>
                                    <a:lnTo>
                                      <a:pt x="3485950" y="0"/>
                                    </a:lnTo>
                                    <a:lnTo>
                                      <a:pt x="3485950" y="2148793"/>
                                    </a:lnTo>
                                    <a:lnTo>
                                      <a:pt x="0" y="21487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D8C69D" id="Freeform 24" o:spid="_x0000_s1026" style="width:258.85pt;height:1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85950,214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" path="m,l3485950,r,2148793l,2148793,,xe" stroked="f">
                      <v:fill r:id="rId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bottom w:val="nil"/>
            </w:tcBorders>
            <w:vAlign w:val="center"/>
          </w:tcPr>
          <w:p w14:paraId="54662F35" w14:textId="77777777" w:rsid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  <w:p w14:paraId="6752E194" w14:textId="2E60D8B4" w:rsidR="008C64FD" w:rsidRP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23 Devices</w:t>
            </w:r>
          </w:p>
          <w:p w14:paraId="5B169FFE" w14:textId="77777777" w:rsid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 OS Version</w:t>
            </w:r>
          </w:p>
          <w:p w14:paraId="2B354518" w14:textId="4CD67A17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</w:tr>
      <w:tr w:rsidR="008C64FD" w14:paraId="0FD52D82" w14:textId="77777777" w:rsidTr="00DC679E">
        <w:trPr>
          <w:trHeight w:val="485"/>
        </w:trPr>
        <w:tc>
          <w:tcPr>
            <w:tcW w:w="5346" w:type="dxa"/>
            <w:gridSpan w:val="2"/>
            <w:vMerge/>
          </w:tcPr>
          <w:p w14:paraId="7A8742B1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nil"/>
              <w:bottom w:val="single" w:sz="12" w:space="0" w:color="4FACE6"/>
            </w:tcBorders>
            <w:vAlign w:val="center"/>
          </w:tcPr>
          <w:p w14:paraId="321667EE" w14:textId="56C36FD9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81" w:type="dxa"/>
            <w:tcBorders>
              <w:top w:val="nil"/>
              <w:bottom w:val="single" w:sz="12" w:space="0" w:color="4FACE6"/>
            </w:tcBorders>
            <w:vAlign w:val="center"/>
          </w:tcPr>
          <w:p w14:paraId="209DD108" w14:textId="5B96B458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020" w:type="dxa"/>
            <w:tcBorders>
              <w:top w:val="nil"/>
              <w:bottom w:val="single" w:sz="12" w:space="0" w:color="4FACE6"/>
            </w:tcBorders>
            <w:vAlign w:val="center"/>
          </w:tcPr>
          <w:p w14:paraId="6168E2E4" w14:textId="6E941F3E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8C64FD" w14:paraId="3960F92B" w14:textId="77777777" w:rsidTr="00DC679E">
        <w:tc>
          <w:tcPr>
            <w:tcW w:w="5346" w:type="dxa"/>
            <w:gridSpan w:val="2"/>
            <w:vMerge/>
          </w:tcPr>
          <w:p w14:paraId="390C60DE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12" w:space="0" w:color="4FACE6"/>
            </w:tcBorders>
          </w:tcPr>
          <w:p w14:paraId="3B171A88" w14:textId="36F11E8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0061A78E" w14:textId="5B2D4F06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3D65A563" w14:textId="15E6235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2AECF19A" w14:textId="07BED408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1281" w:type="dxa"/>
            <w:tcBorders>
              <w:top w:val="single" w:sz="12" w:space="0" w:color="4FACE6"/>
            </w:tcBorders>
          </w:tcPr>
          <w:p w14:paraId="78DEE588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5BA22E3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769A46F1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5EFD6953" w14:textId="3F174C11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4FACE6"/>
            </w:tcBorders>
          </w:tcPr>
          <w:p w14:paraId="4E749009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4</w:t>
            </w:r>
          </w:p>
          <w:p w14:paraId="28E6D863" w14:textId="565A80DD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2AB4C7BC" w14:textId="40440992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ABE80D3" w14:textId="6F150ED0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</w:tc>
      </w:tr>
      <w:tr w:rsidR="00DC679E" w14:paraId="1EA777F8" w14:textId="77777777" w:rsidTr="00DC679E">
        <w:trPr>
          <w:trHeight w:val="412"/>
        </w:trPr>
        <w:tc>
          <w:tcPr>
            <w:tcW w:w="9016" w:type="dxa"/>
            <w:gridSpan w:val="5"/>
            <w:tcBorders>
              <w:bottom w:val="nil"/>
            </w:tcBorders>
            <w:vAlign w:val="center"/>
          </w:tcPr>
          <w:p w14:paraId="30A4002C" w14:textId="1FC85A87" w:rsidR="00DC679E" w:rsidRP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List of Patch Version</w:t>
            </w:r>
          </w:p>
        </w:tc>
      </w:tr>
      <w:tr w:rsidR="00DC679E" w14:paraId="3AF5E02D" w14:textId="77777777" w:rsidTr="00DC679E">
        <w:trPr>
          <w:trHeight w:val="561"/>
        </w:trPr>
        <w:tc>
          <w:tcPr>
            <w:tcW w:w="2738" w:type="dxa"/>
            <w:tcBorders>
              <w:top w:val="nil"/>
              <w:bottom w:val="single" w:sz="12" w:space="0" w:color="4FACE6"/>
            </w:tcBorders>
            <w:vAlign w:val="center"/>
          </w:tcPr>
          <w:p w14:paraId="4AE82837" w14:textId="49D5D030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2608" w:type="dxa"/>
            <w:tcBorders>
              <w:top w:val="nil"/>
              <w:bottom w:val="single" w:sz="12" w:space="0" w:color="4FACE6"/>
            </w:tcBorders>
            <w:vAlign w:val="center"/>
          </w:tcPr>
          <w:p w14:paraId="475BA1D8" w14:textId="0B21BA21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Version releases</w:t>
            </w:r>
          </w:p>
        </w:tc>
        <w:tc>
          <w:tcPr>
            <w:tcW w:w="3670" w:type="dxa"/>
            <w:gridSpan w:val="3"/>
            <w:tcBorders>
              <w:top w:val="nil"/>
              <w:bottom w:val="single" w:sz="12" w:space="0" w:color="4FACE6"/>
            </w:tcBorders>
            <w:vAlign w:val="center"/>
          </w:tcPr>
          <w:p w14:paraId="7ADE3DCD" w14:textId="3554D2A5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Patch Level / Security Patch</w:t>
            </w:r>
          </w:p>
        </w:tc>
      </w:tr>
      <w:tr w:rsidR="00DC679E" w14:paraId="4B2EAFB0" w14:textId="77777777" w:rsidTr="00DC679E">
        <w:tc>
          <w:tcPr>
            <w:tcW w:w="2738" w:type="dxa"/>
            <w:tcBorders>
              <w:top w:val="single" w:sz="12" w:space="0" w:color="4FACE6"/>
            </w:tcBorders>
          </w:tcPr>
          <w:p w14:paraId="65A27ABC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254B6434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584FD390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5722B7AC" w14:textId="09742FC1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2608" w:type="dxa"/>
            <w:tcBorders>
              <w:top w:val="single" w:sz="12" w:space="0" w:color="4FACE6"/>
            </w:tcBorders>
          </w:tcPr>
          <w:p w14:paraId="4958BCE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6C54CAA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0BF05559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69ED2284" w14:textId="0AEF878B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Server 2019</w:t>
            </w:r>
          </w:p>
        </w:tc>
        <w:tc>
          <w:tcPr>
            <w:tcW w:w="3670" w:type="dxa"/>
            <w:gridSpan w:val="3"/>
            <w:tcBorders>
              <w:top w:val="single" w:sz="12" w:space="0" w:color="4FACE6"/>
            </w:tcBorders>
          </w:tcPr>
          <w:p w14:paraId="22D53D9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1.6                            </w:t>
            </w:r>
          </w:p>
          <w:p w14:paraId="69A944A3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7.9.2009                                        </w:t>
            </w:r>
          </w:p>
          <w:p w14:paraId="1DBB1F8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8.04.6 (LTS)                                                             </w:t>
            </w:r>
          </w:p>
          <w:p w14:paraId="6A7FFD8B" w14:textId="2061B191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>KB5020374</w:t>
            </w:r>
          </w:p>
        </w:tc>
      </w:tr>
    </w:tbl>
    <w:p w14:paraId="5FA8409B" w14:textId="6A8118D5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900589A" w14:textId="07B428C1" w:rsidR="00DC679E" w:rsidRPr="00D36099" w:rsidRDefault="00DC679E" w:rsidP="00DC679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สรุปการดำเนินการ</w:t>
      </w:r>
      <w:r w:rsidR="00D36099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/>
          <w:b/>
          <w:bCs/>
          <w:sz w:val="24"/>
          <w:szCs w:val="24"/>
          <w:lang w:val="en-US"/>
        </w:rPr>
        <w:t>Summary</w:t>
      </w:r>
    </w:p>
    <w:p w14:paraId="6C7959CE" w14:textId="793E397F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Debian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11.6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11</w:t>
      </w:r>
    </w:p>
    <w:p w14:paraId="0677364A" w14:textId="6745899E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CentOS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7.9.2009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7</w:t>
      </w:r>
    </w:p>
    <w:p w14:paraId="266A7180" w14:textId="40BEF809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Ubuntu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Level 18.04.6 (LTS)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18.04</w:t>
      </w:r>
    </w:p>
    <w:p w14:paraId="75A29378" w14:textId="086FD753" w:rsidR="00DC679E" w:rsidRPr="00A942DD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Windows: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Level KB5020374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>Version 2019</w:t>
      </w:r>
    </w:p>
    <w:p w14:paraId="4B7363A8" w14:textId="4F9B7E78" w:rsidR="00A942DD" w:rsidRP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ตรวจสอบ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Operation System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ในแต่ละ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Version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ความปลอดภัย และสอดคล้องการทำงานในแต่ละระบบ</w:t>
      </w:r>
    </w:p>
    <w:p w14:paraId="2E02A371" w14:textId="4F2BB95E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7329A2" w14:textId="6C110790" w:rsidR="00A942DD" w:rsidRDefault="00A942D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82F8ACA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EC4F3D" wp14:editId="66B5F7AF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F221" id="สี่เหลี่ยมผืนผ้า 214" o:spid="_x0000_s1026" style="position:absolute;margin-left:.55pt;margin-top:117.15pt;width:117.7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71312F" wp14:editId="6DEBDFCC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9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C090" id="สี่เหลี่ยมผืนผ้า 219" o:spid="_x0000_s1026" style="position:absolute;margin-left:121.95pt;margin-top:117.1pt;width:65.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06C8705F" w14:textId="27A77DBF" w:rsidR="00A942DD" w:rsidRDefault="004F13BD" w:rsidP="00BC5EE3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A942DD" w:rsidRPr="00A942DD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เครื่องแม่ข่าย และอุปกรณ์ต่อพ่วง</w:t>
      </w:r>
    </w:p>
    <w:p w14:paraId="068062C1" w14:textId="77777777" w:rsidR="00A942DD" w:rsidRPr="00BC5EE3" w:rsidRDefault="00A942DD" w:rsidP="00BC5EE3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D4D33B4" w14:textId="4BBA22B6" w:rsidR="00A942DD" w:rsidRPr="00A942DD" w:rsidRDefault="00F974B8" w:rsidP="00A942DD">
      <w:pPr>
        <w:spacing w:before="240" w:after="0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26BB8" wp14:editId="0CF577A5">
                <wp:simplePos x="0" y="0"/>
                <wp:positionH relativeFrom="column">
                  <wp:posOffset>3236595</wp:posOffset>
                </wp:positionH>
                <wp:positionV relativeFrom="paragraph">
                  <wp:posOffset>301080</wp:posOffset>
                </wp:positionV>
                <wp:extent cx="2612390" cy="449943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177FE" w14:textId="68E644F6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Health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ระบบพื้นฐานภายในอุปกรณ์</w:t>
                            </w:r>
                          </w:p>
                          <w:p w14:paraId="0DDC7EDD" w14:textId="64F07758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lean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ภายนอ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6BB8" id="Text Box 26" o:spid="_x0000_s1035" type="#_x0000_t202" style="position:absolute;left:0;text-align:left;margin-left:254.85pt;margin-top:23.7pt;width:205.7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" fillcolor="white [3201]" stroked="f" strokeweight=".5pt">
                <v:textbox>
                  <w:txbxContent>
                    <w:p w14:paraId="744177FE" w14:textId="68E644F6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Health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ระบบพื้นฐานภายในอุปกรณ์</w:t>
                      </w:r>
                    </w:p>
                    <w:p w14:paraId="0DDC7EDD" w14:textId="64F07758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Clean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ภายนอก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A942DD"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อุปกรณ์เครื่องแม่ข่าย และอุปกรณ์ต่อพ่วง</w:t>
      </w:r>
    </w:p>
    <w:p w14:paraId="6F3FDB9C" w14:textId="77777777" w:rsidR="00A942DD" w:rsidRDefault="00A942DD" w:rsidP="00A942DD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13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054"/>
        <w:gridCol w:w="949"/>
        <w:gridCol w:w="970"/>
        <w:gridCol w:w="2222"/>
      </w:tblGrid>
      <w:tr w:rsidR="000875F9" w14:paraId="18D9D8A1" w14:textId="0252AA8B" w:rsidTr="000875F9">
        <w:trPr>
          <w:trHeight w:val="510"/>
        </w:trPr>
        <w:tc>
          <w:tcPr>
            <w:tcW w:w="2831" w:type="dxa"/>
            <w:tcBorders>
              <w:bottom w:val="single" w:sz="24" w:space="0" w:color="4FACE6"/>
            </w:tcBorders>
            <w:vAlign w:val="center"/>
          </w:tcPr>
          <w:p w14:paraId="4DEC34FF" w14:textId="198ED42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List Devices</w:t>
            </w:r>
          </w:p>
        </w:tc>
        <w:tc>
          <w:tcPr>
            <w:tcW w:w="2054" w:type="dxa"/>
            <w:tcBorders>
              <w:bottom w:val="single" w:sz="24" w:space="0" w:color="4FACE6"/>
            </w:tcBorders>
            <w:vAlign w:val="center"/>
          </w:tcPr>
          <w:p w14:paraId="41F74F0D" w14:textId="20AC5DCF" w:rsidR="000875F9" w:rsidRPr="00A942DD" w:rsidRDefault="000875F9" w:rsidP="0017543B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949" w:type="dxa"/>
            <w:tcBorders>
              <w:bottom w:val="single" w:sz="24" w:space="0" w:color="4FACE6"/>
            </w:tcBorders>
            <w:vAlign w:val="center"/>
          </w:tcPr>
          <w:p w14:paraId="79B9F5F9" w14:textId="798016CA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Health Check</w:t>
            </w:r>
          </w:p>
        </w:tc>
        <w:tc>
          <w:tcPr>
            <w:tcW w:w="970" w:type="dxa"/>
            <w:tcBorders>
              <w:bottom w:val="single" w:sz="24" w:space="0" w:color="4FACE6"/>
            </w:tcBorders>
            <w:vAlign w:val="center"/>
          </w:tcPr>
          <w:p w14:paraId="6E1E3B67" w14:textId="21F2020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Clean Check</w:t>
            </w:r>
          </w:p>
        </w:tc>
        <w:tc>
          <w:tcPr>
            <w:tcW w:w="2222" w:type="dxa"/>
            <w:tcBorders>
              <w:bottom w:val="single" w:sz="24" w:space="0" w:color="4FACE6"/>
            </w:tcBorders>
            <w:vAlign w:val="center"/>
          </w:tcPr>
          <w:p w14:paraId="38654DD5" w14:textId="6E0C9307" w:rsidR="000875F9" w:rsidRPr="00A942DD" w:rsidRDefault="000875F9" w:rsidP="000875F9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0875F9" w14:paraId="0F33CA02" w14:textId="2167B079" w:rsidTr="000875F9">
        <w:trPr>
          <w:trHeight w:val="510"/>
        </w:trPr>
        <w:tc>
          <w:tcPr>
            <w:tcW w:w="2831" w:type="dxa"/>
            <w:tcBorders>
              <w:top w:val="single" w:sz="24" w:space="0" w:color="4FACE6"/>
            </w:tcBorders>
            <w:vAlign w:val="center"/>
          </w:tcPr>
          <w:p w14:paraId="785855DA" w14:textId="3DF095AF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. Private Cloud 1</w:t>
            </w:r>
          </w:p>
        </w:tc>
        <w:tc>
          <w:tcPr>
            <w:tcW w:w="2054" w:type="dxa"/>
            <w:tcBorders>
              <w:top w:val="single" w:sz="24" w:space="0" w:color="4FACE6"/>
            </w:tcBorders>
            <w:vAlign w:val="center"/>
          </w:tcPr>
          <w:p w14:paraId="70DDA4EB" w14:textId="079289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FRQ8F3</w:t>
            </w:r>
          </w:p>
        </w:tc>
        <w:tc>
          <w:tcPr>
            <w:tcW w:w="949" w:type="dxa"/>
            <w:tcBorders>
              <w:top w:val="single" w:sz="24" w:space="0" w:color="4FACE6"/>
            </w:tcBorders>
            <w:vAlign w:val="center"/>
          </w:tcPr>
          <w:p w14:paraId="6FE28354" w14:textId="47A06F6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24" w:space="0" w:color="4FACE6"/>
            </w:tcBorders>
            <w:vAlign w:val="center"/>
          </w:tcPr>
          <w:p w14:paraId="5FD52686" w14:textId="30788B5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  <w:tcBorders>
              <w:top w:val="single" w:sz="24" w:space="0" w:color="4FACE6"/>
            </w:tcBorders>
          </w:tcPr>
          <w:p w14:paraId="21E9DAB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EA228B3" w14:textId="23786045" w:rsidTr="000875F9">
        <w:trPr>
          <w:trHeight w:val="510"/>
        </w:trPr>
        <w:tc>
          <w:tcPr>
            <w:tcW w:w="2831" w:type="dxa"/>
            <w:vAlign w:val="center"/>
          </w:tcPr>
          <w:p w14:paraId="50D974B5" w14:textId="51AB3E9A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2. Private Cloud 2</w:t>
            </w:r>
          </w:p>
        </w:tc>
        <w:tc>
          <w:tcPr>
            <w:tcW w:w="2054" w:type="dxa"/>
            <w:vAlign w:val="center"/>
          </w:tcPr>
          <w:p w14:paraId="3B448DB1" w14:textId="4CBA70F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BFRQ8F3</w:t>
            </w:r>
          </w:p>
        </w:tc>
        <w:tc>
          <w:tcPr>
            <w:tcW w:w="949" w:type="dxa"/>
            <w:vAlign w:val="center"/>
          </w:tcPr>
          <w:p w14:paraId="415F369F" w14:textId="020CAC8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CBF36B1" w14:textId="1B858D0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C11FCF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E7F6FE1" w14:textId="3922C85B" w:rsidTr="000875F9">
        <w:trPr>
          <w:trHeight w:val="510"/>
        </w:trPr>
        <w:tc>
          <w:tcPr>
            <w:tcW w:w="2831" w:type="dxa"/>
            <w:vAlign w:val="center"/>
          </w:tcPr>
          <w:p w14:paraId="3E00335E" w14:textId="318D8698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3. Private Cloud 3</w:t>
            </w:r>
          </w:p>
        </w:tc>
        <w:tc>
          <w:tcPr>
            <w:tcW w:w="2054" w:type="dxa"/>
            <w:vAlign w:val="center"/>
          </w:tcPr>
          <w:p w14:paraId="267DDA6C" w14:textId="6E1EB75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FRQ8F3</w:t>
            </w:r>
          </w:p>
        </w:tc>
        <w:tc>
          <w:tcPr>
            <w:tcW w:w="949" w:type="dxa"/>
            <w:vAlign w:val="center"/>
          </w:tcPr>
          <w:p w14:paraId="28BF7CE9" w14:textId="4FFC8B6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527AF5D" w14:textId="6D80F16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66D141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E51ED0C" w14:textId="21A97A33" w:rsidTr="000875F9">
        <w:trPr>
          <w:trHeight w:val="510"/>
        </w:trPr>
        <w:tc>
          <w:tcPr>
            <w:tcW w:w="2831" w:type="dxa"/>
            <w:vAlign w:val="center"/>
          </w:tcPr>
          <w:p w14:paraId="29F3F690" w14:textId="1D71373C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4. Big data Data node 1</w:t>
            </w:r>
          </w:p>
        </w:tc>
        <w:tc>
          <w:tcPr>
            <w:tcW w:w="2054" w:type="dxa"/>
            <w:vAlign w:val="center"/>
          </w:tcPr>
          <w:p w14:paraId="095000A2" w14:textId="79E590E9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FRQ8F3</w:t>
            </w:r>
          </w:p>
        </w:tc>
        <w:tc>
          <w:tcPr>
            <w:tcW w:w="949" w:type="dxa"/>
            <w:vAlign w:val="center"/>
          </w:tcPr>
          <w:p w14:paraId="0F46B47A" w14:textId="453124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6866EB5" w14:textId="06B9F9C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DC1AB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645571D" w14:textId="09EE76AD" w:rsidTr="000875F9">
        <w:trPr>
          <w:trHeight w:val="510"/>
        </w:trPr>
        <w:tc>
          <w:tcPr>
            <w:tcW w:w="2831" w:type="dxa"/>
            <w:vAlign w:val="center"/>
          </w:tcPr>
          <w:p w14:paraId="77FFB049" w14:textId="1B60AD40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5. Big data Data node 2</w:t>
            </w:r>
          </w:p>
        </w:tc>
        <w:tc>
          <w:tcPr>
            <w:tcW w:w="2054" w:type="dxa"/>
            <w:vAlign w:val="center"/>
          </w:tcPr>
          <w:p w14:paraId="56EC9DBC" w14:textId="37DF942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FFRQ8F3</w:t>
            </w:r>
          </w:p>
        </w:tc>
        <w:tc>
          <w:tcPr>
            <w:tcW w:w="949" w:type="dxa"/>
            <w:vAlign w:val="center"/>
          </w:tcPr>
          <w:p w14:paraId="271AD2F0" w14:textId="5D350A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B1B02C0" w14:textId="27AFF6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C4B85D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1A270CC" w14:textId="18597AE5" w:rsidTr="000875F9">
        <w:trPr>
          <w:trHeight w:val="510"/>
        </w:trPr>
        <w:tc>
          <w:tcPr>
            <w:tcW w:w="2831" w:type="dxa"/>
            <w:vAlign w:val="center"/>
          </w:tcPr>
          <w:p w14:paraId="0D2BEBCC" w14:textId="66E3296B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6. Big data Data node 3</w:t>
            </w:r>
          </w:p>
        </w:tc>
        <w:tc>
          <w:tcPr>
            <w:tcW w:w="2054" w:type="dxa"/>
            <w:vAlign w:val="center"/>
          </w:tcPr>
          <w:p w14:paraId="2498ABDA" w14:textId="22D3BB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FRQ8F3</w:t>
            </w:r>
          </w:p>
        </w:tc>
        <w:tc>
          <w:tcPr>
            <w:tcW w:w="949" w:type="dxa"/>
            <w:vAlign w:val="center"/>
          </w:tcPr>
          <w:p w14:paraId="6901B90A" w14:textId="4E6C1C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2249CDD" w14:textId="248D70B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BCC601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C35E17F" w14:textId="2A8FDF80" w:rsidTr="000875F9">
        <w:trPr>
          <w:trHeight w:val="510"/>
        </w:trPr>
        <w:tc>
          <w:tcPr>
            <w:tcW w:w="2831" w:type="dxa"/>
            <w:vAlign w:val="center"/>
          </w:tcPr>
          <w:p w14:paraId="5FCE29E3" w14:textId="788DCA25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. Frontend server</w:t>
            </w:r>
            <w:r w:rsidR="00985AC2">
              <w:rPr>
                <w:rFonts w:ascii="Sarabun" w:hAnsi="Sarabun" w:cs="Sarabun"/>
                <w:szCs w:val="22"/>
                <w:lang w:val="en-US"/>
              </w:rPr>
              <w:t xml:space="preserve"> 1</w:t>
            </w:r>
          </w:p>
        </w:tc>
        <w:tc>
          <w:tcPr>
            <w:tcW w:w="2054" w:type="dxa"/>
            <w:vAlign w:val="center"/>
          </w:tcPr>
          <w:p w14:paraId="4036E430" w14:textId="1319882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K0V8F3</w:t>
            </w:r>
          </w:p>
        </w:tc>
        <w:tc>
          <w:tcPr>
            <w:tcW w:w="949" w:type="dxa"/>
            <w:vAlign w:val="center"/>
          </w:tcPr>
          <w:p w14:paraId="0329C9E7" w14:textId="10058E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5334DA0" w14:textId="612AE4E4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6C7DF65B" w14:textId="4923B5E0" w:rsidR="000875F9" w:rsidRPr="000875F9" w:rsidRDefault="000875F9" w:rsidP="00FE7C6B">
            <w:pPr>
              <w:rPr>
                <w:rFonts w:ascii="TH SarabunPSK" w:hAnsi="TH SarabunPSK" w:cs="TH SarabunPSK"/>
                <w:szCs w:val="22"/>
                <w:lang w:val="en-US"/>
              </w:rPr>
            </w:pP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หน้าจอบนหน้ากากเครื่องไ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แสดงผล</w:t>
            </w: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ต่ไม่กระทบการใช้งาน</w:t>
            </w:r>
          </w:p>
        </w:tc>
      </w:tr>
      <w:tr w:rsidR="000875F9" w14:paraId="687051DF" w14:textId="3760FE7D" w:rsidTr="000875F9">
        <w:trPr>
          <w:trHeight w:val="510"/>
        </w:trPr>
        <w:tc>
          <w:tcPr>
            <w:tcW w:w="2831" w:type="dxa"/>
            <w:vAlign w:val="center"/>
          </w:tcPr>
          <w:p w14:paraId="73430199" w14:textId="641C8508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8. Backup Server</w:t>
            </w:r>
          </w:p>
        </w:tc>
        <w:tc>
          <w:tcPr>
            <w:tcW w:w="2054" w:type="dxa"/>
            <w:vAlign w:val="center"/>
          </w:tcPr>
          <w:p w14:paraId="78013D60" w14:textId="1CD39D4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GRQ8F3</w:t>
            </w:r>
          </w:p>
        </w:tc>
        <w:tc>
          <w:tcPr>
            <w:tcW w:w="949" w:type="dxa"/>
            <w:vAlign w:val="center"/>
          </w:tcPr>
          <w:p w14:paraId="6CA12F35" w14:textId="14DCDC6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E9D025B" w14:textId="459BDDB0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F0FDD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623A5B2" w14:textId="3EC27344" w:rsidTr="000875F9">
        <w:trPr>
          <w:trHeight w:val="510"/>
        </w:trPr>
        <w:tc>
          <w:tcPr>
            <w:tcW w:w="2831" w:type="dxa"/>
            <w:vAlign w:val="center"/>
          </w:tcPr>
          <w:p w14:paraId="1C9E94E5" w14:textId="35287F5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. Network L3 Switch 1</w:t>
            </w:r>
          </w:p>
        </w:tc>
        <w:tc>
          <w:tcPr>
            <w:tcW w:w="2054" w:type="dxa"/>
            <w:vAlign w:val="center"/>
          </w:tcPr>
          <w:p w14:paraId="2B1E285C" w14:textId="5E3F4AD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HPP363</w:t>
            </w:r>
          </w:p>
        </w:tc>
        <w:tc>
          <w:tcPr>
            <w:tcW w:w="949" w:type="dxa"/>
            <w:vAlign w:val="center"/>
          </w:tcPr>
          <w:p w14:paraId="0AC2E046" w14:textId="629C8E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122910D" w14:textId="0794812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4CCD63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38FD2DAB" w14:textId="0141CB27" w:rsidTr="000875F9">
        <w:trPr>
          <w:trHeight w:val="510"/>
        </w:trPr>
        <w:tc>
          <w:tcPr>
            <w:tcW w:w="2831" w:type="dxa"/>
            <w:vAlign w:val="center"/>
          </w:tcPr>
          <w:p w14:paraId="61F53E44" w14:textId="6DA9001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0. Network L3 Switch 2</w:t>
            </w:r>
          </w:p>
        </w:tc>
        <w:tc>
          <w:tcPr>
            <w:tcW w:w="2054" w:type="dxa"/>
            <w:vAlign w:val="center"/>
          </w:tcPr>
          <w:p w14:paraId="5A29492E" w14:textId="1AB9D8F8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HSP363</w:t>
            </w:r>
          </w:p>
        </w:tc>
        <w:tc>
          <w:tcPr>
            <w:tcW w:w="949" w:type="dxa"/>
            <w:vAlign w:val="center"/>
          </w:tcPr>
          <w:p w14:paraId="18629018" w14:textId="3EFF1083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83EB6F2" w14:textId="672AA0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41B573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5D62A5A" w14:textId="37EE57E3" w:rsidTr="000875F9">
        <w:trPr>
          <w:trHeight w:val="510"/>
        </w:trPr>
        <w:tc>
          <w:tcPr>
            <w:tcW w:w="2831" w:type="dxa"/>
            <w:vAlign w:val="center"/>
          </w:tcPr>
          <w:p w14:paraId="23FB24A3" w14:textId="78C6F54B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1. Network L2 Switch</w:t>
            </w:r>
          </w:p>
        </w:tc>
        <w:tc>
          <w:tcPr>
            <w:tcW w:w="2054" w:type="dxa"/>
            <w:vAlign w:val="center"/>
          </w:tcPr>
          <w:p w14:paraId="1DC29386" w14:textId="3B53D50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DDQ363</w:t>
            </w:r>
          </w:p>
        </w:tc>
        <w:tc>
          <w:tcPr>
            <w:tcW w:w="949" w:type="dxa"/>
            <w:vAlign w:val="center"/>
          </w:tcPr>
          <w:p w14:paraId="74B93D4E" w14:textId="7CE9508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171CD1B" w14:textId="69680C8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DAE8285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14048352" w14:textId="3AD2071A" w:rsidTr="000875F9">
        <w:trPr>
          <w:trHeight w:val="510"/>
        </w:trPr>
        <w:tc>
          <w:tcPr>
            <w:tcW w:w="2831" w:type="dxa"/>
            <w:vAlign w:val="center"/>
          </w:tcPr>
          <w:p w14:paraId="3CD67152" w14:textId="672DA33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2. Deep Learning Server 1</w:t>
            </w:r>
          </w:p>
        </w:tc>
        <w:tc>
          <w:tcPr>
            <w:tcW w:w="2054" w:type="dxa"/>
            <w:vAlign w:val="center"/>
          </w:tcPr>
          <w:p w14:paraId="074DC84F" w14:textId="413CD5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08</w:t>
            </w:r>
          </w:p>
        </w:tc>
        <w:tc>
          <w:tcPr>
            <w:tcW w:w="949" w:type="dxa"/>
            <w:vAlign w:val="center"/>
          </w:tcPr>
          <w:p w14:paraId="09C636C7" w14:textId="4CA23EB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430178F" w14:textId="57B55D0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66741A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2C12A46" w14:textId="624F1310" w:rsidTr="000875F9">
        <w:trPr>
          <w:trHeight w:val="510"/>
        </w:trPr>
        <w:tc>
          <w:tcPr>
            <w:tcW w:w="2831" w:type="dxa"/>
            <w:vAlign w:val="center"/>
          </w:tcPr>
          <w:p w14:paraId="13776D7B" w14:textId="5CDC75D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3. Deep Learning Server 2</w:t>
            </w:r>
          </w:p>
        </w:tc>
        <w:tc>
          <w:tcPr>
            <w:tcW w:w="2054" w:type="dxa"/>
            <w:vAlign w:val="center"/>
          </w:tcPr>
          <w:p w14:paraId="7628918E" w14:textId="5420C81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12</w:t>
            </w:r>
          </w:p>
        </w:tc>
        <w:tc>
          <w:tcPr>
            <w:tcW w:w="949" w:type="dxa"/>
            <w:vAlign w:val="center"/>
          </w:tcPr>
          <w:p w14:paraId="67AFC3ED" w14:textId="4E0A248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CFC366F" w14:textId="63BEA20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E9B33C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46D5EA6E" w14:textId="77777777" w:rsidR="00F974B8" w:rsidRDefault="00F974B8" w:rsidP="00F974B8">
      <w:pPr>
        <w:jc w:val="left"/>
        <w:rPr>
          <w:rFonts w:ascii="TH SarabunPSK" w:hAnsi="TH SarabunPSK" w:cs="TH SarabunPSK"/>
          <w:color w:val="555555"/>
          <w:szCs w:val="22"/>
          <w:lang w:val="en-US"/>
        </w:rPr>
      </w:pPr>
    </w:p>
    <w:p w14:paraId="528D0DF5" w14:textId="46463D00" w:rsidR="00F974B8" w:rsidRPr="00BE5B7B" w:rsidRDefault="00F974B8" w:rsidP="00F974B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BE5B7B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8B6D5DD" w14:textId="77777777" w:rsidR="000875F9" w:rsidRDefault="006D6077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6D6077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การตรวจสอบอุปกรณ์เครื่องแม่ข่าย และอุปกรณ์ต่อพ่วง ณ วันที่ 31 ตุลาคม พ.ศ. 2566 อุปกรณ์ทั้งหมด อยู่ในสถานะพร้อมใช้งาน สามารถรองรับการทำงานได้อย่างเต็มประสิทธิภาพ</w:t>
      </w:r>
      <w:r w:rsidR="000875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126FC3EE" w14:textId="1B7ADCD5" w:rsidR="006D6077" w:rsidRDefault="000875F9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875F9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ยกเว้น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รายการที่ 7 </w:t>
      </w:r>
      <w:r w:rsidRPr="000875F9">
        <w:rPr>
          <w:rFonts w:ascii="TH SarabunPSK" w:hAnsi="TH SarabunPSK" w:cs="TH SarabunPSK"/>
          <w:spacing w:val="4"/>
          <w:sz w:val="32"/>
          <w:szCs w:val="32"/>
          <w:lang w:val="en-US"/>
        </w:rPr>
        <w:t>Frontend server</w:t>
      </w:r>
      <w:r w:rsidR="007C5217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1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</w:t>
      </w:r>
      <w:r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236756F1" w14:textId="3AF79EC9" w:rsidR="006D6077" w:rsidRDefault="00FF51CE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F51CE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แนวทางการดำเนินการ</w:t>
      </w:r>
      <w:r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ติดต่อ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  <w:r w:rsidR="006D6077"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1156B7B3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46D207A6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602667" wp14:editId="3FFBA30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B2840" id="Freeform 3" o:spid="_x0000_s1026" style="position:absolute;margin-left:-250.95pt;margin-top:-357.35pt;width:390.65pt;height:712.95pt;rotation:-11430969fd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027C38E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A0E331" w14:textId="3D50A050" w:rsidR="00690F36" w:rsidRDefault="00154942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154942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8B09D6" wp14:editId="0E4DF697">
                <wp:simplePos x="0" y="0"/>
                <wp:positionH relativeFrom="column">
                  <wp:posOffset>50800</wp:posOffset>
                </wp:positionH>
                <wp:positionV relativeFrom="paragraph">
                  <wp:posOffset>80748</wp:posOffset>
                </wp:positionV>
                <wp:extent cx="3184903" cy="3065469"/>
                <wp:effectExtent l="0" t="0" r="0" b="1905"/>
                <wp:wrapNone/>
                <wp:docPr id="126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03" cy="3065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32060" id="Freeform 9" o:spid="_x0000_s1026" style="position:absolute;margin-left:4pt;margin-top:6.35pt;width:250.8pt;height:241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84903,3065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" path="m,l3184903,r,3065469l,3065469,,xe" stroked="f">
                <v:fill r:id="rId30" o:title="" recolor="t" rotate="t" type="frame"/>
                <v:path arrowok="t"/>
              </v:shape>
            </w:pict>
          </mc:Fallback>
        </mc:AlternateContent>
      </w:r>
    </w:p>
    <w:p w14:paraId="2138BBC0" w14:textId="2CE6290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887835A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1C6DBEE" w14:textId="4B3E95C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4EFF0D5" w14:textId="60B7B3EB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F6FE22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D63629" wp14:editId="18C9FFC3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5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B1663" id="Freeform 2" o:spid="_x0000_s1026" style="position:absolute;margin-left:325.5pt;margin-top:24.4pt;width:391.6pt;height:714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58047A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2A350DC3" w14:textId="33F070CC" w:rsidR="00690F36" w:rsidRPr="00690F36" w:rsidRDefault="00690F36" w:rsidP="00223545">
      <w:pPr>
        <w:pStyle w:val="Heading1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05DBD38" wp14:editId="4152E547">
                <wp:simplePos x="0" y="0"/>
                <wp:positionH relativeFrom="column">
                  <wp:posOffset>23052</wp:posOffset>
                </wp:positionH>
                <wp:positionV relativeFrom="paragraph">
                  <wp:posOffset>586707</wp:posOffset>
                </wp:positionV>
                <wp:extent cx="2297526" cy="61472"/>
                <wp:effectExtent l="0" t="0" r="7620" b="0"/>
                <wp:wrapNone/>
                <wp:docPr id="124" name="กลุ่ม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297526" cy="61472"/>
                          <a:chOff x="0" y="0"/>
                          <a:chExt cx="2375154" cy="45719"/>
                        </a:xfrm>
                      </wpg:grpSpPr>
                      <wps:wsp>
                        <wps:cNvPr id="125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909C5" id="กลุ่ม 124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" fillcolor="#424751" stroked="f" strokeweight="1pt"/>
              </v:group>
            </w:pict>
          </mc:Fallback>
        </mc:AlternateContent>
      </w:r>
      <w:r>
        <w:t>CLOUDERA</w:t>
      </w:r>
      <w:bookmarkEnd w:id="6"/>
    </w:p>
    <w:p w14:paraId="7F350DD2" w14:textId="49391F1A" w:rsidR="00690F36" w:rsidRPr="00B931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192B658" w14:textId="64BC35C3" w:rsidR="00A942DD" w:rsidRPr="00CB6A39" w:rsidRDefault="00A942DD" w:rsidP="00A942DD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21123" wp14:editId="0B2F487D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F123E" id="สี่เหลี่ยมผืนผ้า 23" o:spid="_x0000_s1026" style="position:absolute;margin-left:102pt;margin-top:117.8pt;width:56.4pt;height: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E5F32" wp14:editId="2FFCA2CD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06464" id="สี่เหลี่ยมผืนผ้า 25" o:spid="_x0000_s1026" style="position:absolute;margin-left:0;margin-top:117.8pt;width:98.85pt;height: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 w:rsidR="00CB6A39"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075A9340" w14:textId="3588BFA6" w:rsidR="00CB6A39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cs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CB6A39" w:rsidRPr="00CB6A39">
        <w:rPr>
          <w:rFonts w:ascii="Sarabun" w:hAnsi="Sarabun" w:cs="Sarabun"/>
          <w:b/>
          <w:bCs/>
          <w:sz w:val="32"/>
          <w:szCs w:val="32"/>
          <w:cs/>
          <w:lang w:val="en-US"/>
        </w:rPr>
        <w:t>สรุปการใช้งานของคลัสเตอร์</w:t>
      </w:r>
    </w:p>
    <w:p w14:paraId="2C7E3A63" w14:textId="143CD8B1" w:rsidR="00A942DD" w:rsidRPr="00BC5EE3" w:rsidRDefault="00CB6A39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Summary of Cluster Us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B6A39" w14:paraId="47414A57" w14:textId="77777777" w:rsidTr="00CB6A39">
        <w:tc>
          <w:tcPr>
            <w:tcW w:w="283" w:type="dxa"/>
            <w:shd w:val="clear" w:color="auto" w:fill="FF3131"/>
          </w:tcPr>
          <w:p w14:paraId="2E8BEE8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4A38C3" w14:textId="0F68C0F0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F705F84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50D1A27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2B123C8" w14:textId="3116650A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B692CA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72A0ED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3886EE7" w14:textId="3C625AED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413661E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B6A39" w14:paraId="644CEC34" w14:textId="77777777" w:rsidTr="00CB6A39">
        <w:tc>
          <w:tcPr>
            <w:tcW w:w="283" w:type="dxa"/>
            <w:shd w:val="clear" w:color="auto" w:fill="auto"/>
          </w:tcPr>
          <w:p w14:paraId="2ECDC35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6CBFBB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842871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B106126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E6BD06F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928262B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734747" w14:textId="5BDEA589" w:rsidR="00CB6A39" w:rsidRDefault="00CB6A39" w:rsidP="00CB6A3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CB6A39" w14:paraId="10E41021" w14:textId="77777777" w:rsidTr="0069725F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A5A92F2" w14:textId="2AC520B1" w:rsidR="00CB6A39" w:rsidRPr="00CB6A39" w:rsidRDefault="00CB6A39" w:rsidP="00CB6A3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FC4080E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75FF7D" w14:textId="24482EF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FD748BC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10E2479" w14:textId="190D5400" w:rsidR="00CB6A39" w:rsidRPr="00CB6A39" w:rsidRDefault="00CB6A39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99F71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BA84175" w14:textId="384A18C1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CB6A39" w14:paraId="2BC1AD7C" w14:textId="77777777" w:rsidTr="0069725F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84B87A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4A0A87A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26C25B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49F0A03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F3E8484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0C6E9A71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A279667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B6A39" w14:paraId="7D724AAE" w14:textId="77777777" w:rsidTr="0069725F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0292D23" w14:textId="5B794C20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6B56F4F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97BEA22" w14:textId="151FADD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4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1D222A6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587FD5E" w14:textId="22375CCA" w:rsidR="00CB6A39" w:rsidRPr="0069725F" w:rsidRDefault="00CD530F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1</w:t>
            </w:r>
            <w:r w:rsidR="00CB6A39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D0FC86E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188F02B" w14:textId="441BE806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CB6A39" w14:paraId="328FF331" w14:textId="77777777" w:rsidTr="0069725F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4A7E3BC" w14:textId="0992D7C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57D85F50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2CD6CDC" w14:textId="767559EF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.24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3DD603DF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65F5495" w14:textId="4A283D3B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2.24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223CB86A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E7B7DA6" w14:textId="5BD55C58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6056BC" w14:textId="6B84E5D4" w:rsidR="0069725F" w:rsidRDefault="0027610A" w:rsidP="001E3D81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471E8E1" wp14:editId="0739465F">
                <wp:extent cx="5730240" cy="1770560"/>
                <wp:effectExtent l="0" t="0" r="3810" b="1270"/>
                <wp:docPr id="127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7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426" h="1891663">
                              <a:moveTo>
                                <a:pt x="0" y="0"/>
                              </a:moveTo>
                              <a:lnTo>
                                <a:pt x="6120426" y="0"/>
                              </a:lnTo>
                              <a:lnTo>
                                <a:pt x="6120426" y="1891663"/>
                              </a:lnTo>
                              <a:lnTo>
                                <a:pt x="0" y="1891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8B04AF3" id="Freeform 85" o:spid="_x0000_s1026" style="width:451.2pt;height:1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426,1891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" path="m,l6120426,r,1891663l,1891663,,xe" stroked="f">
                <v:fill r:id="rId32" o:title="" recolor="t" rotate="t" type="frame"/>
                <v:path arrowok="t"/>
                <w10:anchorlock/>
              </v:shape>
            </w:pict>
          </mc:Fallback>
        </mc:AlternateContent>
      </w:r>
    </w:p>
    <w:p w14:paraId="58EB33D5" w14:textId="33F71C51" w:rsidR="0069725F" w:rsidRDefault="0069725F" w:rsidP="0069725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91"/>
        <w:gridCol w:w="348"/>
        <w:gridCol w:w="2093"/>
        <w:gridCol w:w="366"/>
        <w:gridCol w:w="1847"/>
      </w:tblGrid>
      <w:tr w:rsidR="0069725F" w14:paraId="2D6C01B2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230573B" w14:textId="42AECD7D" w:rsidR="0069725F" w:rsidRPr="00CB6A39" w:rsidRDefault="0069725F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38F5F02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3C8AC5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3A48681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9C8BBA8" w14:textId="77777777" w:rsidR="0069725F" w:rsidRPr="00CB6A39" w:rsidRDefault="0069725F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D4101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67A506B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9725F" w14:paraId="07946053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89E7ED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7C9335E7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687D1B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1384F11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E2194C8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955BAEA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F0590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9725F" w14:paraId="32575763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2401084" w14:textId="545652BF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</w:t>
            </w:r>
            <w:r w:rsidR="00CD530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EC672EA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E33687B" w14:textId="17A99D1D" w:rsidR="0069725F" w:rsidRPr="0069725F" w:rsidRDefault="00CD530F" w:rsidP="0069725F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2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7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53BF8A0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8BDBF9B" w14:textId="247AD56B" w:rsidR="0069725F" w:rsidRPr="0069725F" w:rsidRDefault="00CD530F" w:rsidP="0069725F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8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5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26C80F6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79C4D89" w14:textId="002ED96D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9725F" w14:paraId="37042C38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BC049E7" w14:textId="278D2A82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</w:tcPr>
          <w:p w14:paraId="7AE0140E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16E67EF" w14:textId="409C375C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273.35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0395DF45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7A30A53" w14:textId="7A83AC4E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1.10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34CFD03A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37412DB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9522D8" w14:textId="65C510A0" w:rsidR="0069725F" w:rsidRDefault="0027610A" w:rsidP="00302A2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41BA995" wp14:editId="383BB6DB">
                <wp:extent cx="5707380" cy="1989385"/>
                <wp:effectExtent l="0" t="0" r="7620" b="0"/>
                <wp:docPr id="135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8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162" h="2127065">
                              <a:moveTo>
                                <a:pt x="0" y="0"/>
                              </a:moveTo>
                              <a:lnTo>
                                <a:pt x="6101162" y="0"/>
                              </a:lnTo>
                              <a:lnTo>
                                <a:pt x="6101162" y="2127065"/>
                              </a:lnTo>
                              <a:lnTo>
                                <a:pt x="0" y="2127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3A56DC9" id="Freeform 86" o:spid="_x0000_s1026" style="width:449.4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01162,212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" path="m,l6101162,r,2127065l,2127065,,xe" stroked="f">
                <v:fill r:id="rId34" o:title="" recolor="t" rotate="t" type="frame"/>
                <v:path arrowok="t"/>
                <w10:anchorlock/>
              </v:shape>
            </w:pict>
          </mc:Fallback>
        </mc:AlternateContent>
      </w:r>
    </w:p>
    <w:p w14:paraId="5E326BDA" w14:textId="77777777" w:rsidR="00BC5EE3" w:rsidRPr="00CB6A39" w:rsidRDefault="00BC5EE3" w:rsidP="00BC5EE3">
      <w:pPr>
        <w:spacing w:before="120"/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997F3" wp14:editId="297C5646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D8B6C" id="สี่เหลี่ยมผืนผ้า 28" o:spid="_x0000_s1026" style="position:absolute;margin-left:102pt;margin-top:117.8pt;width:56.4pt;height: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1A420" wp14:editId="220696C5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52F29" id="สี่เหลี่ยมผืนผ้า 29" o:spid="_x0000_s1026" style="position:absolute;margin-left:0;margin-top:117.8pt;width:98.8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4F6072F2" w14:textId="6486A2B6" w:rsidR="00BC5EE3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BC5EE3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BC5EE3" w:rsidRPr="00BC5EE3">
        <w:rPr>
          <w:rFonts w:ascii="Sarabun" w:hAnsi="Sarabun" w:cs="Sarabun"/>
          <w:b/>
          <w:bCs/>
          <w:sz w:val="32"/>
          <w:szCs w:val="32"/>
          <w:lang w:val="en-US"/>
        </w:rPr>
        <w:t>HDFS</w:t>
      </w:r>
    </w:p>
    <w:p w14:paraId="42268535" w14:textId="61B94C29" w:rsidR="00BC5EE3" w:rsidRPr="00BC5EE3" w:rsidRDefault="00BC5EE3" w:rsidP="00BC5EE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DFS Disk Spac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C5EE3" w14:paraId="6E1639A8" w14:textId="77777777" w:rsidTr="00144027">
        <w:tc>
          <w:tcPr>
            <w:tcW w:w="283" w:type="dxa"/>
            <w:shd w:val="clear" w:color="auto" w:fill="FF3131"/>
          </w:tcPr>
          <w:p w14:paraId="5AD10D2E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0F39021" w14:textId="40BE6E56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AED037A" w14:textId="1FBF9799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31AB2FB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F527BDD" w14:textId="72D3326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D3624B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A6694D7" w14:textId="42E37530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68E7D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F9377AD" w14:textId="29FDFFFD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7630DD3" w14:textId="23EA2A5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BC5EE3" w14:paraId="5AFCEC6F" w14:textId="77777777" w:rsidTr="00144027">
        <w:tc>
          <w:tcPr>
            <w:tcW w:w="283" w:type="dxa"/>
            <w:shd w:val="clear" w:color="auto" w:fill="auto"/>
          </w:tcPr>
          <w:p w14:paraId="65AED25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C884F5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A1A90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DDE85D3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C0DB7A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DB0997B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07359E" w14:textId="695B67CC" w:rsidR="00BC5EE3" w:rsidRDefault="00BC5EE3" w:rsidP="00BC5EE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</w:t>
      </w:r>
      <w:r w:rsidR="00871F4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พื้นที่ </w:t>
      </w:r>
      <w:r w:rsidR="00871F41"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BC5EE3" w14:paraId="1E3C01DD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3A0B954" w14:textId="60FCB9F0" w:rsidR="00BC5EE3" w:rsidRPr="00CB6A39" w:rsidRDefault="00871F4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7F2979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0AD7D87" w14:textId="6B4E110D" w:rsidR="00BC5EE3" w:rsidRPr="00CB6A39" w:rsidRDefault="00871F4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AB5747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E40E912" w14:textId="08C2ECA6" w:rsidR="00BC5EE3" w:rsidRPr="00CB6A39" w:rsidRDefault="00871F4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6B3A1F18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FC7C778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871F41" w14:paraId="5927D7A0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F2048C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49433A3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48DC31E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D8313A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89547D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21F17446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706564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BC5EE3" w14:paraId="0E525469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87F10F" w14:textId="5A5E8356" w:rsidR="00BC5EE3" w:rsidRPr="0069725F" w:rsidRDefault="00871F4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237C7C8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0F81CBE" w14:textId="02252DCC" w:rsidR="00BC5EE3" w:rsidRPr="0069725F" w:rsidRDefault="00871F41" w:rsidP="00871F41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973A419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46B55AE" w14:textId="73695D0D" w:rsidR="00BC5EE3" w:rsidRPr="0069725F" w:rsidRDefault="00871F41" w:rsidP="00871F41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C2E522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3DCF290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BC5EE3" w14:paraId="069F3B10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77CE84F" w14:textId="131B130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5DE8DFF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9E4C239" w14:textId="2D9C6B59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67FBE71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5DD23CA" w14:textId="29403FF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4FB2CC55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955AB74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F96DB9F" w14:textId="4BCB7EF3" w:rsidR="00871632" w:rsidRDefault="00D3624B" w:rsidP="00CD530F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  <w:r w:rsidRPr="00D3624B">
        <w:rPr>
          <w:rFonts w:ascii="Sarabun" w:hAnsi="Sarabun" w:cs="Sarabun"/>
          <w:b/>
          <w:bCs/>
          <w:noProof/>
          <w:sz w:val="24"/>
          <w:szCs w:val="24"/>
          <w:shd w:val="clear" w:color="auto" w:fill="4FACE6"/>
        </w:rPr>
        <mc:AlternateContent>
          <mc:Choice Requires="wps">
            <w:drawing>
              <wp:inline distT="0" distB="0" distL="0" distR="0" wp14:anchorId="58D20458" wp14:editId="4C35A73C">
                <wp:extent cx="5737860" cy="1810556"/>
                <wp:effectExtent l="0" t="0" r="0" b="0"/>
                <wp:docPr id="63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8105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4195" h="1945376">
                              <a:moveTo>
                                <a:pt x="0" y="0"/>
                              </a:moveTo>
                              <a:lnTo>
                                <a:pt x="6164195" y="0"/>
                              </a:lnTo>
                              <a:lnTo>
                                <a:pt x="6164195" y="1945377"/>
                              </a:lnTo>
                              <a:lnTo>
                                <a:pt x="0" y="1945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745F87" id="Freeform 63" o:spid="_x0000_s1026" style="width:451.8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4195,194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" path="m,l6164195,r,1945377l,1945377,,xe" stroked="f">
                <v:fill r:id="rId36" o:title="" recolor="t" rotate="t" type="frame"/>
                <v:path arrowok="t"/>
                <w10:anchorlock/>
              </v:shape>
            </w:pict>
          </mc:Fallback>
        </mc:AlternateContent>
      </w:r>
    </w:p>
    <w:p w14:paraId="4C8B8F27" w14:textId="2D9D1E0E" w:rsidR="00871F41" w:rsidRDefault="00871F41" w:rsidP="0087163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26769B31" w14:textId="1FD2061A" w:rsidR="00871632" w:rsidRDefault="00CD530F" w:rsidP="00CD530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740E305" wp14:editId="3E2EF6DD">
                <wp:extent cx="5777230" cy="2043545"/>
                <wp:effectExtent l="0" t="0" r="0" b="0"/>
                <wp:docPr id="62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2043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66" h="2292463">
                              <a:moveTo>
                                <a:pt x="0" y="0"/>
                              </a:moveTo>
                              <a:lnTo>
                                <a:pt x="6033766" y="0"/>
                              </a:lnTo>
                              <a:lnTo>
                                <a:pt x="6033766" y="2292463"/>
                              </a:lnTo>
                              <a:lnTo>
                                <a:pt x="0" y="229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7"/>
                          <a:srcRect/>
                          <a:stretch>
                            <a:fillRect t="-4408" r="-2" b="-536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174E12" id="Freeform 62" o:spid="_x0000_s1026" style="width:454.9pt;height:1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033766,229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" path="m,l6033766,r,2292463l,2292463,,xe" stroked="f">
                <v:fill r:id="rId38" o:title="" recolor="t" rotate="t" type="frame"/>
                <v:path arrowok="t"/>
                <w10:anchorlock/>
              </v:shape>
            </w:pict>
          </mc:Fallback>
        </mc:AlternateContent>
      </w:r>
    </w:p>
    <w:p w14:paraId="3792201D" w14:textId="7E270D2C" w:rsidR="00871632" w:rsidRPr="00871632" w:rsidRDefault="00871632" w:rsidP="00CD530F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05B2DFF9" w14:textId="77777777" w:rsidR="00CD530F" w:rsidRPr="00CD530F" w:rsidRDefault="00CD530F" w:rsidP="00CD530F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D530F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D530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CD530F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920FDA1" w14:textId="1E85939E" w:rsidR="00251964" w:rsidRDefault="00CD530F" w:rsidP="008436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จากการตรวจสอบพบว่ามีข้อมูลซ้ำซ้อน จึงดำเนินการปรับปรุงข้อมูล โดยการนำเข้าข้อมูลใหม่ ทำให้ขนาดของพื้นที่จัดเก็บข้อมูลลดลง</w:t>
      </w:r>
      <w:r w:rsidR="0025196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7C0049A1" w14:textId="77777777" w:rsidR="00251964" w:rsidRPr="00CB6A39" w:rsidRDefault="00251964" w:rsidP="00251964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A7FF0" wp14:editId="2AC15214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E7E86" id="สี่เหลี่ยมผืนผ้า 30" o:spid="_x0000_s1026" style="position:absolute;margin-left:102pt;margin-top:117.8pt;width:56.4pt;height:3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7AADF" wp14:editId="5576A248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7B730" id="สี่เหลี่ยมผืนผ้า 31" o:spid="_x0000_s1026" style="position:absolute;margin-left:0;margin-top:117.8pt;width:98.85pt;height: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32159DD3" w14:textId="5D984CA2" w:rsidR="00251964" w:rsidRDefault="004F3D9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251964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251964" w:rsidRPr="0025196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51964" w:rsidRPr="00251964">
        <w:rPr>
          <w:rFonts w:ascii="Sarabun" w:hAnsi="Sarabun" w:cs="Sarabun"/>
          <w:b/>
          <w:bCs/>
          <w:sz w:val="32"/>
          <w:szCs w:val="32"/>
          <w:lang w:val="en-US"/>
        </w:rPr>
        <w:t>HIVE/IMPALA</w:t>
      </w:r>
    </w:p>
    <w:p w14:paraId="025476B5" w14:textId="0580415B" w:rsidR="00251964" w:rsidRPr="00BC5EE3" w:rsidRDefault="00251964" w:rsidP="00251964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251964">
        <w:rPr>
          <w:rFonts w:ascii="Sarabun" w:hAnsi="Sarabun" w:cs="Sarabun"/>
          <w:sz w:val="32"/>
          <w:szCs w:val="32"/>
          <w:lang w:val="en-US"/>
        </w:rPr>
        <w:t>Utilizing Hive/Impala Database Stor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51964" w14:paraId="6237B9EA" w14:textId="77777777" w:rsidTr="00144027">
        <w:tc>
          <w:tcPr>
            <w:tcW w:w="283" w:type="dxa"/>
            <w:shd w:val="clear" w:color="auto" w:fill="FF3131"/>
          </w:tcPr>
          <w:p w14:paraId="7D5AA311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2EAE8E" w14:textId="649BA71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EEB2CD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0F250BBB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3FB890" w14:textId="2DCF4229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698258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5E5B019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7A17E22" w14:textId="1FB4705D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970AA08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251964" w14:paraId="14CB4B74" w14:textId="77777777" w:rsidTr="00144027">
        <w:tc>
          <w:tcPr>
            <w:tcW w:w="283" w:type="dxa"/>
            <w:shd w:val="clear" w:color="auto" w:fill="auto"/>
          </w:tcPr>
          <w:p w14:paraId="0EE42B04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252E63C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5764F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0C9110D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C9FF7D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FF3BDF6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1A66BF" w14:textId="63EC71E9" w:rsidR="00251964" w:rsidRDefault="00251964" w:rsidP="0025196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251964" w14:paraId="60C166BC" w14:textId="77777777" w:rsidTr="00144027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DE4A3C6" w14:textId="77777777" w:rsidR="00251964" w:rsidRPr="00CB6A39" w:rsidRDefault="00251964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76BBC78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2A23C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AAA8CF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BEF92A2" w14:textId="77777777" w:rsidR="00251964" w:rsidRPr="00CB6A39" w:rsidRDefault="0025196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0D9510E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C0757D6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51964" w14:paraId="7A82776B" w14:textId="77777777" w:rsidTr="00144027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68F2AC3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6D686D5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A371E5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0F939599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BDEC59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C4EA50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01E6E8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51964" w14:paraId="269E7DA6" w14:textId="77777777" w:rsidTr="00144027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A2C50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110E9A6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0E032C9" w14:textId="77777777" w:rsidR="00251964" w:rsidRPr="0069725F" w:rsidRDefault="00251964" w:rsidP="00144027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4092CAD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F03B2A7" w14:textId="77777777" w:rsidR="00251964" w:rsidRPr="0069725F" w:rsidRDefault="0025196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BE987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8F7D477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51964" w14:paraId="33768CF8" w14:textId="77777777" w:rsidTr="00144027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947076C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24F483F7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3776A6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2738E84D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D349C60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765FF6DF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A8ECDB5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48A857BB" w14:textId="453F4BA0" w:rsidR="00251964" w:rsidRDefault="00251964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ฐานข้อมูลในระบบ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 xml:space="preserve">Bigdata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28451CEE" w14:textId="54B35CA5" w:rsidR="00251964" w:rsidRDefault="00251964" w:rsidP="00251964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1"/>
        <w:gridCol w:w="1849"/>
        <w:gridCol w:w="2018"/>
        <w:gridCol w:w="1416"/>
        <w:gridCol w:w="1415"/>
        <w:gridCol w:w="1647"/>
      </w:tblGrid>
      <w:tr w:rsidR="00F266BC" w:rsidRPr="00F266BC" w14:paraId="3218A51A" w14:textId="77777777" w:rsidTr="00F266BC">
        <w:tc>
          <w:tcPr>
            <w:tcW w:w="660" w:type="dxa"/>
            <w:shd w:val="clear" w:color="auto" w:fill="4FACE6"/>
            <w:vAlign w:val="center"/>
          </w:tcPr>
          <w:p w14:paraId="012D2021" w14:textId="28D237EF" w:rsidR="00F266BC" w:rsidRPr="00F266BC" w:rsidRDefault="00174F59" w:rsidP="0039266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3B3646AA" w14:textId="7C15A938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22" w:type="dxa"/>
            <w:shd w:val="clear" w:color="auto" w:fill="4FACE6"/>
            <w:vAlign w:val="center"/>
          </w:tcPr>
          <w:p w14:paraId="2C41B5D6" w14:textId="4C276732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8" w:type="dxa"/>
            <w:shd w:val="clear" w:color="auto" w:fill="4FACE6"/>
            <w:vAlign w:val="center"/>
          </w:tcPr>
          <w:p w14:paraId="64355D42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6FE99C05" w14:textId="6E478CBC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7" w:type="dxa"/>
            <w:shd w:val="clear" w:color="auto" w:fill="4FACE6"/>
            <w:vAlign w:val="center"/>
          </w:tcPr>
          <w:p w14:paraId="3720DDEC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03A84849" w14:textId="02EE7783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  <w:tc>
          <w:tcPr>
            <w:tcW w:w="1650" w:type="dxa"/>
            <w:shd w:val="clear" w:color="auto" w:fill="4FACE6"/>
            <w:vAlign w:val="center"/>
          </w:tcPr>
          <w:p w14:paraId="63D2C048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70135E61" w14:textId="27277CA6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</w:tr>
      <w:tr w:rsidR="00F266BC" w:rsidRPr="00F266BC" w14:paraId="3FB3A7DF" w14:textId="77777777" w:rsidTr="00F266BC">
        <w:tc>
          <w:tcPr>
            <w:tcW w:w="660" w:type="dxa"/>
          </w:tcPr>
          <w:p w14:paraId="7682A5A4" w14:textId="55DC35F5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0D19848F" w14:textId="55506462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22" w:type="dxa"/>
          </w:tcPr>
          <w:p w14:paraId="26FF1EB8" w14:textId="5687A99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44A383C" w14:textId="3387717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469A85F5" w14:textId="3636BC6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8.8 TB</w:t>
            </w:r>
          </w:p>
        </w:tc>
        <w:tc>
          <w:tcPr>
            <w:tcW w:w="1650" w:type="dxa"/>
          </w:tcPr>
          <w:p w14:paraId="4E5C22E6" w14:textId="40DB7F2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F266BC" w:rsidRPr="00F266BC" w14:paraId="4E4A8DD9" w14:textId="77777777" w:rsidTr="00F266BC">
        <w:tc>
          <w:tcPr>
            <w:tcW w:w="660" w:type="dxa"/>
          </w:tcPr>
          <w:p w14:paraId="6A3BF970" w14:textId="7C0EDE94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19DD3F51" w14:textId="6DED635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22" w:type="dxa"/>
          </w:tcPr>
          <w:p w14:paraId="57D2C30B" w14:textId="2D82DF4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B9154D0" w14:textId="6E061A0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7" w:type="dxa"/>
          </w:tcPr>
          <w:p w14:paraId="18A42F87" w14:textId="1F4DA66F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7 TB</w:t>
            </w:r>
          </w:p>
        </w:tc>
        <w:tc>
          <w:tcPr>
            <w:tcW w:w="1650" w:type="dxa"/>
          </w:tcPr>
          <w:p w14:paraId="216F84E8" w14:textId="25AA7D6C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0C971E5D" w14:textId="77777777" w:rsidTr="00F266BC">
        <w:tc>
          <w:tcPr>
            <w:tcW w:w="660" w:type="dxa"/>
          </w:tcPr>
          <w:p w14:paraId="1D30A84F" w14:textId="617DC72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6EB59671" w14:textId="1BBCE3E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22" w:type="dxa"/>
          </w:tcPr>
          <w:p w14:paraId="475972A6" w14:textId="10BC683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D901F0C" w14:textId="505141A3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7" w:type="dxa"/>
          </w:tcPr>
          <w:p w14:paraId="7C432340" w14:textId="0D1B072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50" w:type="dxa"/>
          </w:tcPr>
          <w:p w14:paraId="2D03F9E9" w14:textId="189A5DB2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29BA0238" w14:textId="77777777" w:rsidTr="00F266BC">
        <w:tc>
          <w:tcPr>
            <w:tcW w:w="660" w:type="dxa"/>
          </w:tcPr>
          <w:p w14:paraId="5114F1C5" w14:textId="5FF3DF4E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2B8BF792" w14:textId="346D0114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22" w:type="dxa"/>
          </w:tcPr>
          <w:p w14:paraId="33A5702F" w14:textId="26F682A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6CCD943D" w14:textId="3F1833DC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25BCC7D8" w14:textId="1D9D090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50" w:type="dxa"/>
          </w:tcPr>
          <w:p w14:paraId="564B81A9" w14:textId="7DACA28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F266BC" w:rsidRPr="00F266BC" w14:paraId="334455B5" w14:textId="77777777" w:rsidTr="00F266BC">
        <w:tc>
          <w:tcPr>
            <w:tcW w:w="660" w:type="dxa"/>
          </w:tcPr>
          <w:p w14:paraId="3E3396E6" w14:textId="29CA9FAF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5C30D40A" w14:textId="20F86C49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22" w:type="dxa"/>
          </w:tcPr>
          <w:p w14:paraId="58435F58" w14:textId="5A004DB6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BAD9966" w14:textId="3524254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3DE29D25" w14:textId="46CA0C99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0.3 TB</w:t>
            </w:r>
          </w:p>
        </w:tc>
        <w:tc>
          <w:tcPr>
            <w:tcW w:w="1650" w:type="dxa"/>
          </w:tcPr>
          <w:p w14:paraId="39B36C09" w14:textId="0A304C43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.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5FAAACB1" w14:textId="3E34B40D" w:rsidR="00F266BC" w:rsidRDefault="00F266BC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06EC3D27" w14:textId="3676C8EB" w:rsidR="00F266BC" w:rsidRDefault="00D80A66" w:rsidP="00D80A66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0A6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606B6E5" wp14:editId="433C75E7">
                <wp:extent cx="5742709" cy="2091023"/>
                <wp:effectExtent l="0" t="0" r="0" b="5080"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709" cy="20910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3563" h="2460488">
                              <a:moveTo>
                                <a:pt x="0" y="0"/>
                              </a:moveTo>
                              <a:lnTo>
                                <a:pt x="6353563" y="0"/>
                              </a:lnTo>
                              <a:lnTo>
                                <a:pt x="6353563" y="2460489"/>
                              </a:lnTo>
                              <a:lnTo>
                                <a:pt x="0" y="2460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/>
                          <a:srcRect/>
                          <a:stretch>
                            <a:fillRect t="-2697" r="-6" b="-364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97D42A8" id="Freeform 59" o:spid="_x0000_s1026" style="width:452.2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3563,246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" path="m,l6353563,r,2460489l,2460489,,xe" stroked="f">
                <v:fill r:id="rId40" o:title="" recolor="t" rotate="t" type="frame"/>
                <v:path arrowok="t"/>
                <w10:anchorlock/>
              </v:shape>
            </w:pict>
          </mc:Fallback>
        </mc:AlternateContent>
      </w:r>
    </w:p>
    <w:p w14:paraId="31AFE5CF" w14:textId="7C6E4DA3" w:rsidR="00F266BC" w:rsidRPr="00871632" w:rsidRDefault="00F266BC" w:rsidP="00F266BC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4725268A" w14:textId="77777777" w:rsidR="00F266BC" w:rsidRPr="00CB6A39" w:rsidRDefault="00F266BC" w:rsidP="00F266BC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1BD246" wp14:editId="0183FF48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DE4E5" id="สี่เหลี่ยมผืนผ้า 33" o:spid="_x0000_s1026" style="position:absolute;margin-left:102pt;margin-top:117.8pt;width:56.4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90A45" wp14:editId="3FE510E6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397FB" id="สี่เหลี่ยมผืนผ้า 34" o:spid="_x0000_s1026" style="position:absolute;margin-left:0;margin-top:117.8pt;width:98.85pt;height:3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7744664E" w14:textId="0AA11FAA" w:rsidR="00F266BC" w:rsidRDefault="004F3D9C" w:rsidP="00F266BC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F266BC" w:rsidRPr="00F266BC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สำรองข้อมูล</w:t>
      </w:r>
    </w:p>
    <w:p w14:paraId="1615A6F0" w14:textId="00B99DA6" w:rsidR="00F266BC" w:rsidRPr="00BC5EE3" w:rsidRDefault="00F266BC" w:rsidP="00F266BC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266BC">
        <w:rPr>
          <w:rFonts w:ascii="Sarabun" w:hAnsi="Sarabun" w:cs="Sarabun"/>
          <w:sz w:val="32"/>
          <w:szCs w:val="32"/>
          <w:lang w:val="en-US"/>
        </w:rPr>
        <w:t>Data Backup</w:t>
      </w:r>
    </w:p>
    <w:p w14:paraId="05B5C096" w14:textId="7C8EDA50" w:rsidR="00F266BC" w:rsidRDefault="00F266BC" w:rsidP="00F266B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0F5A3350" w14:textId="2BE84CA8" w:rsidR="00F266BC" w:rsidRPr="00F266BC" w:rsidRDefault="00F266BC" w:rsidP="00F266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F266BC" w14:paraId="0ACDBB5F" w14:textId="77777777" w:rsidTr="00F266BC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8A9F23E" w14:textId="1F46AD77" w:rsidR="00F266BC" w:rsidRPr="00CB6A39" w:rsidRDefault="00F266BC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ABEED66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69E5234" w14:textId="270D3459" w:rsidR="00F266BC" w:rsidRPr="00CB6A39" w:rsidRDefault="00F266BC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22C44945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5F3B8E44" w14:textId="7D52F2E1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F266BC" w14:paraId="700E5F76" w14:textId="77777777" w:rsidTr="00F266BC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199D7DF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5FB4DD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1B3A33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7945D1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1C51048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266BC" w14:paraId="09410578" w14:textId="77777777" w:rsidTr="00F266BC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27132BE" w14:textId="131C9351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BB48D0B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F14497A" w14:textId="1E12E87C" w:rsidR="00F266BC" w:rsidRPr="0069725F" w:rsidRDefault="00F266BC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08539BEC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0A9174F8" w14:textId="0D678F1E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F266BC" w14:paraId="45E09EBB" w14:textId="77777777" w:rsidTr="00F266BC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E7B88FD" w14:textId="78C443FC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044314D3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3B3384F" w14:textId="5CF9F0A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0D83D78A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15F07C63" w14:textId="7B920D95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96A47F3" w14:textId="6F200649" w:rsidR="00F266BC" w:rsidRDefault="00F266BC" w:rsidP="008B0880">
      <w:pPr>
        <w:spacing w:before="24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Big Data Platform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ไม่สำเร็จ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04"/>
      </w:tblGrid>
      <w:tr w:rsidR="00310FAC" w:rsidRPr="00F266BC" w14:paraId="2E2E78EE" w14:textId="77777777" w:rsidTr="00310FAC">
        <w:tc>
          <w:tcPr>
            <w:tcW w:w="1490" w:type="pct"/>
            <w:shd w:val="clear" w:color="auto" w:fill="4FACE6"/>
            <w:vAlign w:val="center"/>
          </w:tcPr>
          <w:p w14:paraId="515BB304" w14:textId="0D72066C" w:rsidR="00310FAC" w:rsidRPr="00F266BC" w:rsidRDefault="00310FAC" w:rsidP="00310FA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1731" w:type="pct"/>
            <w:shd w:val="clear" w:color="auto" w:fill="4FACE6"/>
            <w:vAlign w:val="center"/>
          </w:tcPr>
          <w:p w14:paraId="45EF836F" w14:textId="11456525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1779" w:type="pct"/>
            <w:shd w:val="clear" w:color="auto" w:fill="4FACE6"/>
            <w:vAlign w:val="center"/>
          </w:tcPr>
          <w:p w14:paraId="10921125" w14:textId="56BCD8EC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310FAC" w:rsidRPr="00F266BC" w14:paraId="5919AC80" w14:textId="77777777" w:rsidTr="00310FAC">
        <w:tc>
          <w:tcPr>
            <w:tcW w:w="5000" w:type="pct"/>
            <w:gridSpan w:val="3"/>
          </w:tcPr>
          <w:p w14:paraId="038A0BCB" w14:textId="1840F973" w:rsidR="00310FAC" w:rsidRPr="00310FAC" w:rsidRDefault="00310FAC" w:rsidP="00144027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มีการสำรองที่ไม่สำเร็จ</w:t>
            </w:r>
          </w:p>
        </w:tc>
      </w:tr>
    </w:tbl>
    <w:p w14:paraId="24D6AAED" w14:textId="77777777" w:rsidR="00F266BC" w:rsidRDefault="00F266BC" w:rsidP="00AB79DA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A7211B" w14:textId="6C0424EF" w:rsidR="00615886" w:rsidRDefault="00615886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424169C" w14:textId="77777777" w:rsidR="00615886" w:rsidRDefault="00615886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2FA9D75A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FC0870"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BF7A27A" w14:textId="6141D99C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5620F318" w14:textId="1511A70A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259134" wp14:editId="36EDF47F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4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E88C" id="Freeform 3" o:spid="_x0000_s1026" style="position:absolute;margin-left:-250.95pt;margin-top:-357.35pt;width:390.65pt;height:712.95pt;rotation:-11430969fd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491AB237" w14:textId="421C0541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95E0C50" wp14:editId="61C97065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386" cy="3241621"/>
                <wp:effectExtent l="0" t="0" r="8890" b="0"/>
                <wp:wrapNone/>
                <wp:docPr id="16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386" cy="3241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BC70" id="Freeform 3" o:spid="_x0000_s1026" style="position:absolute;margin-left:0;margin-top:31.35pt;width:270.8pt;height:255.25pt;z-index:25165107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439386,324162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" path="m,l3439386,r,3241621l,3241621,,xe" stroked="f">
                <v:fill r:id="rId43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2033C14C" w14:textId="76976ABB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C8B47D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650DF87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9BE36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270E54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0199BDB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A16A7C" wp14:editId="07E9BEBE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5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0737" id="Freeform 2" o:spid="_x0000_s1026" style="position:absolute;margin-left:325.5pt;margin-top:24.4pt;width:391.6pt;height:714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17CF515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B70FCB9" w14:textId="2212E619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01D2D5EA" w14:textId="66666684" w:rsidR="00615886" w:rsidRPr="00690F36" w:rsidRDefault="00615886" w:rsidP="00223545">
      <w:pPr>
        <w:pStyle w:val="Heading1"/>
        <w:spacing w:after="0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25FAF02" wp14:editId="606FB2BF">
                <wp:simplePos x="0" y="0"/>
                <wp:positionH relativeFrom="column">
                  <wp:posOffset>15240</wp:posOffset>
                </wp:positionH>
                <wp:positionV relativeFrom="paragraph">
                  <wp:posOffset>693933</wp:posOffset>
                </wp:positionV>
                <wp:extent cx="3588444" cy="84525"/>
                <wp:effectExtent l="0" t="0" r="0" b="0"/>
                <wp:wrapNone/>
                <wp:docPr id="158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88444" cy="84525"/>
                          <a:chOff x="0" y="0"/>
                          <a:chExt cx="2375154" cy="45719"/>
                        </a:xfrm>
                      </wpg:grpSpPr>
                      <wps:wsp>
                        <wps:cNvPr id="159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85D13" id="กลุ่ม 158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615886">
        <w:t>DATA INGESTION</w:t>
      </w:r>
      <w:bookmarkEnd w:id="8"/>
    </w:p>
    <w:p w14:paraId="106516BA" w14:textId="7D39632D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32D04DCD" w14:textId="3FAA5740" w:rsidR="00392669" w:rsidRDefault="00323C36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3258313D" w14:textId="07EF0E0E" w:rsidR="00323C36" w:rsidRPr="00CB6A39" w:rsidRDefault="00323C36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7C65BB69" w14:textId="109118DC" w:rsidR="00323C36" w:rsidRDefault="00392669" w:rsidP="0004158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3D684" wp14:editId="52FBB240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3FE5" id="สี่เหลี่ยมผืนผ้า 36" o:spid="_x0000_s1026" style="position:absolute;margin-left:175.2pt;margin-top:157.55pt;width:73.7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272C31" wp14:editId="420FFB87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FF74" id="สี่เหลี่ยมผืนผ้า 37" o:spid="_x0000_s1026" style="position:absolute;margin-left:0;margin-top:157.65pt;width:172.7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084B44">
        <w:rPr>
          <w:rFonts w:ascii="Sarabun" w:hAnsi="Sarabun" w:cs="Sarabun"/>
          <w:b/>
          <w:bCs/>
          <w:sz w:val="32"/>
          <w:szCs w:val="32"/>
          <w:lang w:val="en-US"/>
        </w:rPr>
        <w:t xml:space="preserve">1. 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รวม</w:t>
      </w:r>
      <w:r w:rsidR="004F3D9C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และการปรับปรุง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323C36" w:rsidRPr="00323C36">
        <w:rPr>
          <w:rFonts w:ascii="Sarabun" w:hAnsi="Sarabun" w:cs="Sarabun"/>
          <w:b/>
          <w:bCs/>
          <w:sz w:val="32"/>
          <w:szCs w:val="32"/>
          <w:lang w:val="en-US"/>
        </w:rPr>
        <w:t>ETL Jobs</w:t>
      </w:r>
    </w:p>
    <w:p w14:paraId="65D3AB92" w14:textId="29737708" w:rsidR="00323C36" w:rsidRPr="00BC5EE3" w:rsidRDefault="00863E14" w:rsidP="00323C36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363AF" wp14:editId="2BA52C64">
                <wp:simplePos x="0" y="0"/>
                <wp:positionH relativeFrom="margin">
                  <wp:posOffset>2825750</wp:posOffset>
                </wp:positionH>
                <wp:positionV relativeFrom="paragraph">
                  <wp:posOffset>3810</wp:posOffset>
                </wp:positionV>
                <wp:extent cx="2971800" cy="80264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4D602" w14:textId="7910374B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6652D055" w14:textId="322345E0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Inactive): </w:t>
                            </w:r>
                            <w:r w:rsidR="00187EBE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TL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ประกอบด้วย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WLMA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เก่า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RWC 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63AF" id="Text Box 38" o:spid="_x0000_s1036" type="#_x0000_t202" style="position:absolute;margin-left:222.5pt;margin-top:.3pt;width:234pt;height:6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" fillcolor="white [3201]" stroked="f" strokeweight=".5pt">
                <v:textbox>
                  <w:txbxContent>
                    <w:p w14:paraId="3CC4D602" w14:textId="7910374B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6652D055" w14:textId="322345E0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Inactive): </w:t>
                      </w:r>
                      <w:r w:rsidR="00187EBE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TL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ประกอบด้วย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WLMA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เก่า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จากการ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RWC 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ไว้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36" w:rsidRPr="00323C36">
        <w:rPr>
          <w:rFonts w:ascii="Sarabun" w:hAnsi="Sarabun" w:cs="Sarabun"/>
          <w:sz w:val="32"/>
          <w:szCs w:val="32"/>
          <w:lang w:val="en-US"/>
        </w:rPr>
        <w:t>ETL Job Overall Status</w:t>
      </w:r>
    </w:p>
    <w:p w14:paraId="6DC6C82A" w14:textId="7FEB36BA" w:rsidR="00323C36" w:rsidRPr="00323C36" w:rsidRDefault="00323C36" w:rsidP="00863E14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323C36" w14:paraId="41173C19" w14:textId="77777777" w:rsidTr="00C5565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DF9E0B9" w14:textId="2C2AEBFC" w:rsidR="00323C36" w:rsidRPr="00CB6A39" w:rsidRDefault="00323C36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62F27F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A1C49CE" w14:textId="1591AC01" w:rsidR="00323C36" w:rsidRPr="00CB6A39" w:rsidRDefault="00323C36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7A48240C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3C9BD3C0" w14:textId="1F71BD7F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323C36" w14:paraId="218D875F" w14:textId="77777777" w:rsidTr="00C5565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36972A2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6F5F8BBD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F80B82A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825E95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71749BE5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23C36" w14:paraId="0C38C9BA" w14:textId="77777777" w:rsidTr="00C5565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D8EFFA2" w14:textId="1183926D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0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F1C591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350BBE" w14:textId="149F365D" w:rsidR="00323C36" w:rsidRPr="0069725F" w:rsidRDefault="004647F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4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1510371E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2A1F4222" w14:textId="7B908123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6</w:t>
            </w:r>
          </w:p>
        </w:tc>
      </w:tr>
      <w:tr w:rsidR="00323C36" w14:paraId="27085C13" w14:textId="77777777" w:rsidTr="00C5565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99FA0F6" w14:textId="595D345D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206EC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7BEEE6A3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713035D" w14:textId="5CA31B6F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4F74BBE9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4C59AB2B" w14:textId="232D250B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EAB2865" w14:textId="6DA1BB56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14</w:t>
      </w:r>
      <w:r w:rsidR="00EE6962"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5A4F067E" w14:textId="3667EB70" w:rsid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9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212D58EA" w14:textId="4ACF3655" w:rsidR="00C5565E" w:rsidRP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5</w:t>
      </w:r>
      <w:r w:rsidR="00EE6962"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48E98AC3" w14:textId="797CB369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  <w:t>76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39063921" w14:textId="31328A25" w:rsidR="00C5565E" w:rsidRDefault="00C5565E" w:rsidP="00C5565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="009B36B2"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5D4CACE5" w14:textId="2B7CE1DC" w:rsidR="00C5565E" w:rsidRPr="00C5565E" w:rsidRDefault="00C5565E" w:rsidP="00C5565E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0933F2D4" w14:textId="77777777" w:rsidR="001A1862" w:rsidRDefault="001A1862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  <w:sectPr w:rsidR="001A1862" w:rsidSect="00F43A85">
          <w:footerReference w:type="default" r:id="rId44"/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6AED5708" w14:textId="77777777" w:rsidR="00392669" w:rsidRDefault="00392669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2E30AD71" w14:textId="77777777" w:rsidR="00392669" w:rsidRPr="00CB6A39" w:rsidRDefault="00392669" w:rsidP="0039266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0CB5DEB3" w14:textId="301B1258" w:rsidR="00F266BC" w:rsidRDefault="00392669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B9467" wp14:editId="252DC723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8FE3" id="สี่เหลี่ยมผืนผ้า 40" o:spid="_x0000_s1026" style="position:absolute;margin-left:175.2pt;margin-top:157.55pt;width:73.7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75AE1" wp14:editId="683D50B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2315" id="สี่เหลี่ยมผืนผ้า 41" o:spid="_x0000_s1026" style="position:absolute;margin-left:0;margin-top:157.65pt;width:172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392669">
        <w:rPr>
          <w:rFonts w:ascii="Sarabun" w:hAnsi="Sarabun" w:cs="Sarabun"/>
          <w:sz w:val="32"/>
          <w:szCs w:val="32"/>
          <w:cs/>
          <w:lang w:val="en-US"/>
        </w:rPr>
        <w:t xml:space="preserve">การปรับปรุง/แก้ไข </w:t>
      </w:r>
      <w:r w:rsidRPr="00392669">
        <w:rPr>
          <w:rFonts w:ascii="Sarabun" w:hAnsi="Sarabun" w:cs="Sarabun"/>
          <w:sz w:val="32"/>
          <w:szCs w:val="32"/>
          <w:lang w:val="en-US"/>
        </w:rPr>
        <w:t>Job</w:t>
      </w:r>
    </w:p>
    <w:p w14:paraId="199B7DB5" w14:textId="2101AFE3" w:rsidR="00392669" w:rsidRPr="00392669" w:rsidRDefault="00392669" w:rsidP="003926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392669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การปรับปรุง/แก้ไข </w:t>
      </w:r>
      <w:r w:rsidRPr="00392669">
        <w:rPr>
          <w:rFonts w:ascii="Sarabun" w:hAnsi="Sarabun" w:cs="Sarabun"/>
          <w:b/>
          <w:bCs/>
          <w:sz w:val="24"/>
          <w:szCs w:val="24"/>
          <w:lang w:val="en-US"/>
        </w:rPr>
        <w:t>Job</w:t>
      </w:r>
      <w:r w:rsidRPr="00C5565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1"/>
        <w:gridCol w:w="851"/>
        <w:gridCol w:w="1412"/>
        <w:gridCol w:w="850"/>
        <w:gridCol w:w="850"/>
        <w:gridCol w:w="850"/>
        <w:gridCol w:w="2070"/>
      </w:tblGrid>
      <w:tr w:rsidR="003B236C" w:rsidRPr="004867FA" w14:paraId="162466F1" w14:textId="42FCED60" w:rsidTr="003B236C">
        <w:tc>
          <w:tcPr>
            <w:tcW w:w="234" w:type="pct"/>
            <w:shd w:val="clear" w:color="auto" w:fill="4FACE6"/>
            <w:vAlign w:val="center"/>
          </w:tcPr>
          <w:p w14:paraId="08450023" w14:textId="58C56C22" w:rsidR="0087643E" w:rsidRPr="001A1862" w:rsidRDefault="0087643E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4" w:type="pct"/>
            <w:shd w:val="clear" w:color="auto" w:fill="4FACE6"/>
            <w:vAlign w:val="center"/>
          </w:tcPr>
          <w:p w14:paraId="5A22E454" w14:textId="25086B72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รายการ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079E4B67" w14:textId="1BABC2DD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ข้อมูลต้นทาง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6E4F490B" w14:textId="674FF55B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จัดเก็บ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5F9CED4" w14:textId="5155B8B1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ก่อนหน้า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1746E74E" w14:textId="010DDA3E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ปัจจุบัน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42175F76" w14:textId="3E5A6BEA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เครื่องมือ</w:t>
            </w:r>
          </w:p>
        </w:tc>
        <w:tc>
          <w:tcPr>
            <w:tcW w:w="1149" w:type="pct"/>
            <w:shd w:val="clear" w:color="auto" w:fill="4FACE6"/>
            <w:vAlign w:val="center"/>
          </w:tcPr>
          <w:p w14:paraId="7C2B520A" w14:textId="456DD4B1" w:rsidR="0087643E" w:rsidRPr="001A1862" w:rsidRDefault="0087643E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</w:tbl>
    <w:p w14:paraId="0F8F0004" w14:textId="421AA4C0" w:rsidR="0087643E" w:rsidRDefault="0087643E" w:rsidP="0069725F">
      <w:pPr>
        <w:spacing w:before="240" w:line="240" w:lineRule="auto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2F20B6" w14:textId="77777777" w:rsidR="0087643E" w:rsidRDefault="0087643E">
      <w:pPr>
        <w:spacing w:before="12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sz w:val="24"/>
          <w:szCs w:val="24"/>
          <w:cs/>
          <w:lang w:val="en-US"/>
        </w:rPr>
        <w:br w:type="page"/>
      </w:r>
    </w:p>
    <w:p w14:paraId="6CE9BF72" w14:textId="77777777" w:rsidR="0087643E" w:rsidRDefault="0087643E" w:rsidP="0087643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5E627AF0" w14:textId="77777777" w:rsidR="0087643E" w:rsidRPr="00CB6A39" w:rsidRDefault="0087643E" w:rsidP="0087643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6F24EB6B" w14:textId="7A245E81" w:rsidR="00041583" w:rsidRDefault="0087643E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990C2" wp14:editId="134F90B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7B0B" id="สี่เหลี่ยมผืนผ้า 42" o:spid="_x0000_s1026" style="position:absolute;margin-left:175.2pt;margin-top:157.55pt;width:73.7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93E869" wp14:editId="6E6FBA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AFF7" id="สี่เหลี่ยมผืนผ้า 43" o:spid="_x0000_s1026" style="position:absolute;margin-left:0;margin-top:157.65pt;width:172.7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2. </w:t>
      </w:r>
      <w:r w:rsidR="00041583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วงรอบในการทำงานของ </w:t>
      </w:r>
      <w:r w:rsidR="00041583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ETL Job </w:t>
      </w:r>
    </w:p>
    <w:p w14:paraId="12A07949" w14:textId="05CCD837" w:rsidR="0087643E" w:rsidRPr="00BC5EE3" w:rsidRDefault="00041583" w:rsidP="00041583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041583">
        <w:rPr>
          <w:rFonts w:ascii="Sarabun" w:hAnsi="Sarabun" w:cs="Sarabun"/>
          <w:sz w:val="32"/>
          <w:szCs w:val="32"/>
          <w:lang w:val="en-US"/>
        </w:rPr>
        <w:t>ETL Jobs Scheduling Cycles</w:t>
      </w:r>
    </w:p>
    <w:p w14:paraId="128035E6" w14:textId="77777777" w:rsidR="00BE5B7B" w:rsidRDefault="00BE5B7B" w:rsidP="00BE5B7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3"/>
        <w:gridCol w:w="2693"/>
        <w:gridCol w:w="2952"/>
        <w:gridCol w:w="2378"/>
      </w:tblGrid>
      <w:tr w:rsidR="00BE5B7B" w:rsidRPr="00F266BC" w14:paraId="1872A935" w14:textId="77777777" w:rsidTr="00BE5B7B">
        <w:tc>
          <w:tcPr>
            <w:tcW w:w="546" w:type="pct"/>
            <w:shd w:val="clear" w:color="auto" w:fill="4FACE6"/>
            <w:vAlign w:val="center"/>
          </w:tcPr>
          <w:p w14:paraId="145A7B3C" w14:textId="16A366BF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shd w:val="clear" w:color="auto" w:fill="4FACE6"/>
          </w:tcPr>
          <w:p w14:paraId="0299DB0B" w14:textId="4E5B7F96" w:rsidR="00BE5B7B" w:rsidRPr="00310FA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shd w:val="clear" w:color="auto" w:fill="4FACE6"/>
            <w:vAlign w:val="center"/>
          </w:tcPr>
          <w:p w14:paraId="6E3659E7" w14:textId="6B3F2DE9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shd w:val="clear" w:color="auto" w:fill="4FACE6"/>
            <w:vAlign w:val="center"/>
          </w:tcPr>
          <w:p w14:paraId="3623DA18" w14:textId="0A9E239B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EF3255" w:rsidRPr="00F266BC" w14:paraId="14377A3A" w14:textId="77777777" w:rsidTr="0005670C">
        <w:tc>
          <w:tcPr>
            <w:tcW w:w="546" w:type="pct"/>
            <w:shd w:val="clear" w:color="auto" w:fill="auto"/>
            <w:vAlign w:val="center"/>
          </w:tcPr>
          <w:p w14:paraId="39423D4D" w14:textId="5B931405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157A8D7B" w14:textId="3FE55BA4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3D3676DC" w14:textId="4E8CF69D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00:00 - 00:1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D7A9F20" w14:textId="03D2D739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8</w:t>
            </w:r>
          </w:p>
        </w:tc>
      </w:tr>
      <w:tr w:rsidR="00EF3255" w:rsidRPr="00F266BC" w14:paraId="2FB29177" w14:textId="77777777" w:rsidTr="0005670C">
        <w:tc>
          <w:tcPr>
            <w:tcW w:w="546" w:type="pct"/>
            <w:shd w:val="clear" w:color="auto" w:fill="auto"/>
            <w:vAlign w:val="center"/>
          </w:tcPr>
          <w:p w14:paraId="43AF733A" w14:textId="3473FDBA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211E8A48" w14:textId="65C67D85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3CE463F8" w14:textId="293AA328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10:40 - 11:5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20:20 - 20:3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20DBEA27" w14:textId="4A9769D1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9</w:t>
            </w:r>
          </w:p>
        </w:tc>
      </w:tr>
      <w:tr w:rsidR="00BE5B7B" w:rsidRPr="00F266BC" w14:paraId="76126331" w14:textId="77777777" w:rsidTr="00BE5B7B">
        <w:tc>
          <w:tcPr>
            <w:tcW w:w="546" w:type="pct"/>
            <w:shd w:val="clear" w:color="auto" w:fill="auto"/>
            <w:vAlign w:val="center"/>
          </w:tcPr>
          <w:p w14:paraId="3A4FFB4E" w14:textId="60D9905A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73F2262F" w14:textId="451F93EC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968C218" w14:textId="62557523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2EAD5A1" w14:textId="4FA0CAFC" w:rsidR="00BE5B7B" w:rsidRPr="00BE5B7B" w:rsidRDefault="00EF3255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0</w:t>
            </w:r>
          </w:p>
        </w:tc>
      </w:tr>
    </w:tbl>
    <w:p w14:paraId="1CFD17B2" w14:textId="77777777" w:rsidR="00BE5B7B" w:rsidRDefault="00BE5B7B" w:rsidP="00EF325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5CDFAC90" w14:textId="77777777" w:rsidR="001A1862" w:rsidRDefault="00EF3255" w:rsidP="00BE5B7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ตรวจสอบการทำงานของ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เกิดขึ้นพร้อมกันจำนวน 28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ช่วงเวลา 00:00 - 00:10 และ 18:00 - 18:10 อาจส่งผลกระทบต่อการทำงานของระบบ ควรกระจาย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>ไปยังช่วงเวลาใกล้เคียง เช่น 10:40 - 10:50 และ 20:20 - 20:30 เพื่อลดภาระการทำงานของระบบ</w:t>
      </w:r>
    </w:p>
    <w:p w14:paraId="670E8019" w14:textId="222BFF20" w:rsidR="00041583" w:rsidRDefault="00041583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A347D97" w14:textId="77777777" w:rsidR="000E16AE" w:rsidRDefault="000E16AE" w:rsidP="000E16A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6AC2BCCE" w14:textId="77777777" w:rsidR="000E16AE" w:rsidRPr="00CB6A39" w:rsidRDefault="000E16AE" w:rsidP="000E16A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333DA86A" w14:textId="1437118C" w:rsidR="00EF3255" w:rsidRDefault="000E16AE" w:rsidP="00CF6FD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DE24D8" wp14:editId="768D8E15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C072" id="สี่เหลี่ยมผืนผ้า 68" o:spid="_x0000_s1026" style="position:absolute;margin-left:175.2pt;margin-top:157.55pt;width:73.7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9D45C" wp14:editId="2F90ADD2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0731" id="สี่เหลี่ยมผืนผ้า 69" o:spid="_x0000_s1026" style="position:absolute;margin-left:0;margin-top:157.65pt;width:172.7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3. </w:t>
      </w:r>
      <w:r w:rsidR="00EF3255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การทำงานของ</w:t>
      </w:r>
      <w:r w:rsidR="00EF3255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EF3255">
        <w:rPr>
          <w:rFonts w:ascii="Sarabun" w:hAnsi="Sarabun" w:cs="Sarabun"/>
          <w:b/>
          <w:bCs/>
          <w:sz w:val="32"/>
          <w:szCs w:val="32"/>
          <w:lang w:val="en-US"/>
        </w:rPr>
        <w:t>Airflow</w:t>
      </w:r>
      <w:r w:rsidR="00EF3255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5F72B5A9" w14:textId="7D135D77" w:rsidR="00EF3255" w:rsidRPr="00BC5EE3" w:rsidRDefault="009C24DB" w:rsidP="00EF3255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The Operation of Airf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0E16AE" w14:paraId="672D840E" w14:textId="77777777" w:rsidTr="00973E0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B49C06D" w14:textId="18176564" w:rsidR="000E16AE" w:rsidRPr="00CB6A39" w:rsidRDefault="000E16AE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76808C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D2501B9" w14:textId="297CB09C" w:rsidR="000E16AE" w:rsidRPr="00CB6A39" w:rsidRDefault="000E16A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FBFEAB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09CB737" w14:textId="6842D325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0E16AE" w14:paraId="2EB32054" w14:textId="77777777" w:rsidTr="00973E0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8300D70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680614C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62171C2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C15EE7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0699CD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E16AE" w14:paraId="300A2993" w14:textId="77777777" w:rsidTr="00973E0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8EBF4C8" w14:textId="6F31FA75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1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F1A7452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4ED5B8F" w14:textId="38A65E58" w:rsidR="000E16AE" w:rsidRPr="0069725F" w:rsidRDefault="001F463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99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0DE5AD6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D4F8E12" w14:textId="47599598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9</w:t>
            </w:r>
          </w:p>
        </w:tc>
      </w:tr>
      <w:tr w:rsidR="000E16AE" w14:paraId="68EC42B2" w14:textId="77777777" w:rsidTr="00973E0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0E9A87F" w14:textId="417E4F6B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EF1DD89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FCCC2F6" w14:textId="318A5B66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D602A4F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D441BD2" w14:textId="12356501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E187B58" w14:textId="1EC08624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2BC89" wp14:editId="71404E23">
                <wp:simplePos x="0" y="0"/>
                <wp:positionH relativeFrom="margin">
                  <wp:posOffset>2743200</wp:posOffset>
                </wp:positionH>
                <wp:positionV relativeFrom="paragraph">
                  <wp:posOffset>89747</wp:posOffset>
                </wp:positionV>
                <wp:extent cx="2971800" cy="6096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6ABCC" w14:textId="2479DFB1" w:rsidR="000E16AE" w:rsidRPr="00F974B8" w:rsidRDefault="000E16AE" w:rsidP="0089459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00E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BC89" id="Text Box 70" o:spid="_x0000_s1045" type="#_x0000_t202" style="position:absolute;left:0;text-align:left;margin-left:3in;margin-top:7.05pt;width:234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" fillcolor="white [3201]" stroked="f" strokeweight=".5pt">
                <v:textbox>
                  <w:txbxContent>
                    <w:p w14:paraId="0986ABCC" w14:textId="2479DFB1" w:rsidR="000E16AE" w:rsidRPr="00F974B8" w:rsidRDefault="000E16AE" w:rsidP="0089459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00E1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B4838" w14:textId="4703A8B5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C9E67FC" w14:textId="5AE6E5F3" w:rsidR="00900E15" w:rsidRDefault="00FE6FA8" w:rsidP="00900E15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92D4C7F" wp14:editId="5DB8958D">
                <wp:simplePos x="0" y="0"/>
                <wp:positionH relativeFrom="margin">
                  <wp:posOffset>3588328</wp:posOffset>
                </wp:positionH>
                <wp:positionV relativeFrom="paragraph">
                  <wp:posOffset>198019</wp:posOffset>
                </wp:positionV>
                <wp:extent cx="872836" cy="256309"/>
                <wp:effectExtent l="0" t="0" r="0" b="0"/>
                <wp:wrapNone/>
                <wp:docPr id="1913230177" name="Text Box 191323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BBA90" w14:textId="08DC0C53" w:rsidR="00FE6FA8" w:rsidRPr="00FE6FA8" w:rsidRDefault="00FE6FA8" w:rsidP="00FE6FA8">
                            <w:pPr>
                              <w:spacing w:after="0" w:line="240" w:lineRule="auto"/>
                              <w:rPr>
                                <w:rFonts w:ascii="Sarabun" w:hAnsi="Sarabun" w:cs="Sarabun"/>
                                <w:sz w:val="16"/>
                                <w:szCs w:val="16"/>
                                <w:cs/>
                              </w:rPr>
                            </w:pP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เปอร์เซ็นต์ (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%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4C7F" id="Text Box 1913230177" o:spid="_x0000_s1046" type="#_x0000_t202" style="position:absolute;margin-left:282.55pt;margin-top:15.6pt;width:68.75pt;height:20.2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" filled="f" stroked="f" strokeweight=".5pt">
                <v:textbox>
                  <w:txbxContent>
                    <w:p w14:paraId="23CBBA90" w14:textId="08DC0C53" w:rsidR="00FE6FA8" w:rsidRPr="00FE6FA8" w:rsidRDefault="00FE6FA8" w:rsidP="00FE6FA8">
                      <w:pPr>
                        <w:spacing w:after="0" w:line="240" w:lineRule="auto"/>
                        <w:rPr>
                          <w:rFonts w:ascii="Sarabun" w:hAnsi="Sarabun" w:cs="Sarabun"/>
                          <w:sz w:val="16"/>
                          <w:szCs w:val="16"/>
                          <w:cs/>
                        </w:rPr>
                      </w:pP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เปอร์เซ็นต์ (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lang w:val="en-US"/>
                        </w:rPr>
                        <w:t>%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E15"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900E1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00E15"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6C399EA1" w14:textId="12303291" w:rsidR="00275433" w:rsidRDefault="00275433" w:rsidP="00275433">
      <w:pPr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    </w:t>
      </w:r>
    </w:p>
    <w:p w14:paraId="5FB8E84C" w14:textId="77777777" w:rsidR="00275433" w:rsidRDefault="00275433" w:rsidP="0027543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5433" w14:paraId="5FFBF3C0" w14:textId="77777777" w:rsidTr="00144027">
        <w:trPr>
          <w:trHeight w:val="840"/>
        </w:trPr>
        <w:tc>
          <w:tcPr>
            <w:tcW w:w="4508" w:type="dxa"/>
          </w:tcPr>
          <w:p w14:paraId="2F86535D" w14:textId="77A80532" w:rsidR="00275433" w:rsidRPr="002C700E" w:rsidRDefault="00275433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92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 w:rsidR="001F46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718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4F38D713" w14:textId="46038FC4" w:rsidR="00275433" w:rsidRPr="007F4E2D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,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0551BFE8" w14:textId="0AEB54A2" w:rsidR="00275433" w:rsidRPr="007F4E2D" w:rsidRDefault="00275433" w:rsidP="0027543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ไม่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4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56C48DC8" w14:textId="449FF658" w:rsidR="00275433" w:rsidRPr="002C700E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99</w:t>
            </w:r>
            <w:r w:rsidRPr="00B958E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.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5</w:t>
            </w: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%</w:t>
            </w:r>
          </w:p>
        </w:tc>
        <w:tc>
          <w:tcPr>
            <w:tcW w:w="4508" w:type="dxa"/>
          </w:tcPr>
          <w:p w14:paraId="4D801995" w14:textId="3704E23B" w:rsidR="00275433" w:rsidRPr="002C700E" w:rsidRDefault="00B958E9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</w:t>
            </w:r>
            <w:r w:rsidR="00A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วัน</w:t>
            </w:r>
          </w:p>
          <w:p w14:paraId="4662407F" w14:textId="15FF0FBB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  <w:r w:rsidR="00A6760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42511A09" w14:textId="3C990160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3C609334" w14:textId="750B383F" w:rsidR="00275433" w:rsidRPr="002C700E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 w:rsidR="00A6760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3F4D8EF5" w14:textId="0AC76206" w:rsidR="001A1862" w:rsidRDefault="00275433" w:rsidP="001A1862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สถานะย้อนหลัง </w:t>
      </w:r>
      <w:r w:rsidR="00D52AE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3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เด</w:t>
      </w:r>
    </w:p>
    <w:p w14:paraId="3F037245" w14:textId="08B4FF08" w:rsidR="001A762E" w:rsidRPr="001A1862" w:rsidRDefault="001A762E" w:rsidP="001A1862">
      <w:pPr>
        <w:spacing w:before="120" w:after="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02439178" w14:textId="77777777" w:rsidR="001A762E" w:rsidRPr="00CB6A39" w:rsidRDefault="001A762E" w:rsidP="001A762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1D3FA607" w14:textId="055968FE" w:rsidR="00D637EA" w:rsidRPr="00D637EA" w:rsidRDefault="001A762E" w:rsidP="00D637E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48801" wp14:editId="5313132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2695" id="สี่เหลี่ยมผืนผ้า 79" o:spid="_x0000_s1026" style="position:absolute;margin-left:175.2pt;margin-top:157.55pt;width:73.7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CD35D6" wp14:editId="1DD30043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71C7" id="สี่เหลี่ยมผืนผ้า 1" o:spid="_x0000_s1026" style="position:absolute;margin-left:0;margin-top:157.65pt;width:172.7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4. </w:t>
      </w:r>
      <w:r w:rsidR="00D637EA" w:rsidRPr="00D637EA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รายละเอียดการทำงานของ </w:t>
      </w:r>
      <w:r w:rsidR="00D637EA" w:rsidRPr="00D637EA">
        <w:rPr>
          <w:rFonts w:ascii="Sarabun" w:hAnsi="Sarabun" w:cs="Sarabun"/>
          <w:b/>
          <w:bCs/>
          <w:sz w:val="32"/>
          <w:szCs w:val="32"/>
          <w:lang w:val="en-US"/>
        </w:rPr>
        <w:t>ETL Job</w:t>
      </w:r>
    </w:p>
    <w:p w14:paraId="7530583F" w14:textId="46CFC6BE" w:rsidR="001A762E" w:rsidRPr="00BC5EE3" w:rsidRDefault="00D637EA" w:rsidP="00D637EA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D637EA">
        <w:rPr>
          <w:rFonts w:ascii="Sarabun" w:hAnsi="Sarabun" w:cs="Sarabun"/>
          <w:sz w:val="32"/>
          <w:szCs w:val="32"/>
          <w:lang w:val="en-US"/>
        </w:rPr>
        <w:t>ETL Job Detail</w:t>
      </w: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1A762E" w14:paraId="02BC0A0C" w14:textId="77777777" w:rsidTr="001A762E">
        <w:tc>
          <w:tcPr>
            <w:tcW w:w="283" w:type="dxa"/>
            <w:shd w:val="clear" w:color="auto" w:fill="7ED957"/>
          </w:tcPr>
          <w:p w14:paraId="2030E39B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0E98780B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A420375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218B6198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7B2BBFA2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5863ABA0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1A762E" w14:paraId="19405CAE" w14:textId="77777777" w:rsidTr="001A762E">
        <w:tc>
          <w:tcPr>
            <w:tcW w:w="283" w:type="dxa"/>
            <w:shd w:val="clear" w:color="auto" w:fill="auto"/>
          </w:tcPr>
          <w:p w14:paraId="02DA179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03C7122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70F87E1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79DC734D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D82280C" w14:textId="41FC07AA" w:rsidR="001A762E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51034AE1" w14:textId="5D324185" w:rsidR="001A762E" w:rsidRPr="001A1862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Top 5 ETL Jobs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>จำนวนครั้งในการทำงานต่ำที่สุด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2"/>
        <w:gridCol w:w="850"/>
        <w:gridCol w:w="850"/>
        <w:gridCol w:w="2977"/>
        <w:gridCol w:w="2070"/>
      </w:tblGrid>
      <w:tr w:rsidR="0027795F" w:rsidRPr="001A1862" w14:paraId="0F5690AB" w14:textId="4AF98F5B" w:rsidTr="0027795F">
        <w:tc>
          <w:tcPr>
            <w:tcW w:w="309" w:type="pct"/>
            <w:shd w:val="clear" w:color="auto" w:fill="4FACE6"/>
            <w:vAlign w:val="center"/>
          </w:tcPr>
          <w:p w14:paraId="2370B53F" w14:textId="77777777" w:rsidR="00226AC6" w:rsidRPr="001A1862" w:rsidRDefault="00226AC6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5" w:type="pct"/>
            <w:shd w:val="clear" w:color="auto" w:fill="4FACE6"/>
            <w:vAlign w:val="center"/>
          </w:tcPr>
          <w:p w14:paraId="35E5EC1B" w14:textId="4C355FB2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ชื่อ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86F7561" w14:textId="36A51EC9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509FA6D1" w14:textId="07C9B91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1653" w:type="pct"/>
            <w:shd w:val="clear" w:color="auto" w:fill="4FACE6"/>
            <w:vAlign w:val="center"/>
          </w:tcPr>
          <w:p w14:paraId="17CF860E" w14:textId="37559E64" w:rsidR="00226AC6" w:rsidRPr="001A1862" w:rsidRDefault="003F01DA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ประเด็นตรวจพบ</w:t>
            </w:r>
          </w:p>
        </w:tc>
        <w:tc>
          <w:tcPr>
            <w:tcW w:w="1149" w:type="pct"/>
            <w:shd w:val="clear" w:color="auto" w:fill="4FACE6"/>
          </w:tcPr>
          <w:p w14:paraId="62FD6495" w14:textId="5AAC77E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การแก้ไข</w:t>
            </w:r>
          </w:p>
        </w:tc>
      </w:tr>
    </w:tbl>
    <w:p w14:paraId="3612503B" w14:textId="33DA8E02" w:rsidR="00B0044E" w:rsidRDefault="00B0044E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64284D6D" w14:textId="77777777" w:rsidR="00B0044E" w:rsidRDefault="00B0044E" w:rsidP="00B004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792F3B8A" w14:textId="77777777" w:rsidR="00B0044E" w:rsidRPr="00CB6A39" w:rsidRDefault="00B0044E" w:rsidP="00B0044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240C2162" w14:textId="7476120A" w:rsidR="00B0044E" w:rsidRPr="00BC5EE3" w:rsidRDefault="00EF2080" w:rsidP="00966F85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5F5E94" wp14:editId="266DCEE0">
                <wp:simplePos x="0" y="0"/>
                <wp:positionH relativeFrom="margin">
                  <wp:posOffset>3293110</wp:posOffset>
                </wp:positionH>
                <wp:positionV relativeFrom="paragraph">
                  <wp:posOffset>282575</wp:posOffset>
                </wp:positionV>
                <wp:extent cx="2667000" cy="616527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1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AC945" w14:textId="7115F00A" w:rsidR="00D81E32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302FD03E" w14:textId="03445FA5" w:rsidR="00D81E32" w:rsidRPr="00F974B8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5E94" id="Text Box 227" o:spid="_x0000_s1054" type="#_x0000_t202" style="position:absolute;margin-left:259.3pt;margin-top:22.25pt;width:210pt;height:48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" fillcolor="white [3201]" stroked="f" strokeweight=".5pt">
                <v:textbox>
                  <w:txbxContent>
                    <w:p w14:paraId="379AC945" w14:textId="7115F00A" w:rsidR="00D81E32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302FD03E" w14:textId="03445FA5" w:rsidR="00D81E32" w:rsidRPr="00F974B8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86096B" wp14:editId="07D7D937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AD4A" id="สี่เหลี่ยมผืนผ้า 88" o:spid="_x0000_s1026" style="position:absolute;margin-left:175.2pt;margin-top:157.55pt;width:73.7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61B3CA" wp14:editId="33DA51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C65C" id="สี่เหลี่ยมผืนผ้า 89" o:spid="_x0000_s1026" style="position:absolute;margin-left:0;margin-top:157.65pt;width:172.7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26AC6" w:rsidRPr="00D637EA">
        <w:rPr>
          <w:rFonts w:ascii="Sarabun" w:hAnsi="Sarabun" w:cs="Sarabun"/>
          <w:sz w:val="32"/>
          <w:szCs w:val="32"/>
          <w:lang w:val="en-US"/>
        </w:rPr>
        <w:t xml:space="preserve">ETL Job </w:t>
      </w:r>
      <w:r w:rsidR="00226AC6">
        <w:rPr>
          <w:rFonts w:ascii="Sarabun" w:hAnsi="Sarabun" w:cs="Sarabun"/>
          <w:sz w:val="32"/>
          <w:szCs w:val="32"/>
          <w:lang w:val="en-US"/>
        </w:rPr>
        <w:t>Detail</w:t>
      </w:r>
    </w:p>
    <w:p w14:paraId="19CDA21D" w14:textId="451FEA8E" w:rsidR="00B0044E" w:rsidRDefault="00B0044E" w:rsidP="00B004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6848BBF1" w14:textId="0AC9DFE7" w:rsidR="00B0044E" w:rsidRPr="001A1862" w:rsidRDefault="00B0044E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สาเหตุปัญหาและวิธีแก้ไขอัตราความไม่สำเร็จของ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Job</w:t>
      </w:r>
    </w:p>
    <w:tbl>
      <w:tblPr>
        <w:tblStyle w:val="TableGrid"/>
        <w:tblW w:w="5091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5"/>
        <w:gridCol w:w="783"/>
        <w:gridCol w:w="1552"/>
        <w:gridCol w:w="1781"/>
        <w:gridCol w:w="1438"/>
        <w:gridCol w:w="1515"/>
        <w:gridCol w:w="721"/>
        <w:gridCol w:w="915"/>
      </w:tblGrid>
      <w:tr w:rsidR="00A343C8" w:rsidRPr="001A1862" w14:paraId="21D7DDC3" w14:textId="77777777" w:rsidTr="00A343C8">
        <w:tc>
          <w:tcPr>
            <w:tcW w:w="254" w:type="pct"/>
            <w:shd w:val="clear" w:color="auto" w:fill="4FACE6"/>
            <w:vAlign w:val="center"/>
          </w:tcPr>
          <w:p w14:paraId="50A57CED" w14:textId="77777777" w:rsidR="00E93F11" w:rsidRPr="001A1862" w:rsidRDefault="00E93F11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ลำดับ</w:t>
            </w:r>
          </w:p>
        </w:tc>
        <w:tc>
          <w:tcPr>
            <w:tcW w:w="427" w:type="pct"/>
            <w:shd w:val="clear" w:color="auto" w:fill="4FACE6"/>
            <w:vAlign w:val="center"/>
          </w:tcPr>
          <w:p w14:paraId="77B67B9E" w14:textId="42398259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จ้ง</w:t>
            </w: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846" w:type="pct"/>
            <w:shd w:val="clear" w:color="auto" w:fill="4FACE6"/>
            <w:vAlign w:val="center"/>
          </w:tcPr>
          <w:p w14:paraId="2EB14F57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ระเภท</w:t>
            </w:r>
          </w:p>
        </w:tc>
        <w:tc>
          <w:tcPr>
            <w:tcW w:w="971" w:type="pct"/>
            <w:shd w:val="clear" w:color="auto" w:fill="4FACE6"/>
            <w:vAlign w:val="center"/>
          </w:tcPr>
          <w:p w14:paraId="633D88A8" w14:textId="72B85BC6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56F4B20F" w14:textId="7B44C3B4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สาเหตุ</w:t>
            </w:r>
          </w:p>
        </w:tc>
        <w:tc>
          <w:tcPr>
            <w:tcW w:w="826" w:type="pct"/>
            <w:shd w:val="clear" w:color="auto" w:fill="4FACE6"/>
            <w:vAlign w:val="center"/>
          </w:tcPr>
          <w:p w14:paraId="7E2F1232" w14:textId="310130C6" w:rsidR="006C0422" w:rsidRPr="001A1862" w:rsidRDefault="00966F85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นวทาง/</w:t>
            </w:r>
          </w:p>
          <w:p w14:paraId="4AB07CE2" w14:textId="0B8EBE81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เก้ไข</w:t>
            </w:r>
          </w:p>
        </w:tc>
        <w:tc>
          <w:tcPr>
            <w:tcW w:w="393" w:type="pct"/>
            <w:shd w:val="clear" w:color="auto" w:fill="4FACE6"/>
            <w:vAlign w:val="center"/>
          </w:tcPr>
          <w:p w14:paraId="6FB3BA7F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ถานะ</w:t>
            </w:r>
          </w:p>
          <w:p w14:paraId="5D069684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499" w:type="pct"/>
            <w:shd w:val="clear" w:color="auto" w:fill="4FACE6"/>
            <w:vAlign w:val="center"/>
          </w:tcPr>
          <w:p w14:paraId="72774D65" w14:textId="77777777" w:rsidR="00A343C8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</w:p>
          <w:p w14:paraId="60C933DF" w14:textId="4F93C19C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เสร็จสิ้น</w:t>
            </w:r>
          </w:p>
        </w:tc>
      </w:tr>
    </w:tbl>
    <w:p w14:paraId="6BB9C41D" w14:textId="77777777" w:rsidR="00E93F11" w:rsidRDefault="00E93F11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FB0F952" w14:textId="77777777" w:rsidR="004809E0" w:rsidRDefault="004809E0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4809E0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2463E6D2" w14:textId="3DE3F8BA" w:rsidR="00F85A58" w:rsidRPr="00DF28AC" w:rsidRDefault="004E2E81" w:rsidP="004E2E81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50CFAC" wp14:editId="4D71EE48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70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9F54" id="Freeform 3" o:spid="_x0000_s1026" style="position:absolute;margin-left:-252.85pt;margin-top:-275.9pt;width:390.65pt;height:712.95pt;rotation:-11430969fd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279AD69D" w14:textId="07D7B7ED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9B7C0BB" w14:textId="77777777" w:rsidR="00ED7F4C" w:rsidRDefault="00ED7F4C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A281415" w14:textId="4DDA6220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975BAB" w14:textId="2A942223" w:rsidR="00F85A58" w:rsidRDefault="009B3C9D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B3C9D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666954" wp14:editId="72229D29">
                <wp:simplePos x="0" y="0"/>
                <wp:positionH relativeFrom="margin">
                  <wp:posOffset>80920</wp:posOffset>
                </wp:positionH>
                <wp:positionV relativeFrom="paragraph">
                  <wp:posOffset>6985</wp:posOffset>
                </wp:positionV>
                <wp:extent cx="3294750" cy="3228722"/>
                <wp:effectExtent l="0" t="0" r="1270" b="0"/>
                <wp:wrapNone/>
                <wp:docPr id="178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0" cy="3228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A978" id="Freeform 17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" path="m,l3137400,r,3074653l,3074653,,xe" stroked="f">
                <v:fill r:id="rId6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FA49AA5" w14:textId="14F344DC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CD7898" w14:textId="68740DDA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D983216" w14:textId="1566FA11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2C67227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215F4E6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F21B55" wp14:editId="7455A416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7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8831" id="Freeform 2" o:spid="_x0000_s1026" style="position:absolute;margin-left:325.5pt;margin-top:24.4pt;width:391.6pt;height:714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F60CDE8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9" w:name="_Toc152169497"/>
    <w:p w14:paraId="6DFA463D" w14:textId="16523681" w:rsidR="00F85A58" w:rsidRPr="004E2E81" w:rsidRDefault="004E2E81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B01B40C" wp14:editId="4C6E9108">
                <wp:simplePos x="0" y="0"/>
                <wp:positionH relativeFrom="column">
                  <wp:posOffset>23052</wp:posOffset>
                </wp:positionH>
                <wp:positionV relativeFrom="paragraph">
                  <wp:posOffset>626745</wp:posOffset>
                </wp:positionV>
                <wp:extent cx="3726756" cy="84524"/>
                <wp:effectExtent l="0" t="0" r="7620" b="0"/>
                <wp:wrapNone/>
                <wp:docPr id="177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756" cy="84524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9B614" id="กลุ่ม 177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>
        <w:t>TABLEAU SERVER</w:t>
      </w:r>
      <w:bookmarkEnd w:id="9"/>
    </w:p>
    <w:p w14:paraId="35658FF7" w14:textId="0E68A661" w:rsidR="00F85A58" w:rsidRPr="00B931AC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  <w:r w:rsidR="00F85A58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CF07D32" w14:textId="77777777" w:rsidR="00820FA4" w:rsidRPr="00CB6A39" w:rsidRDefault="00820FA4" w:rsidP="00820FA4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214D311" wp14:editId="43F1EB1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4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EA3" id="สี่เหลี่ยมผืนผ้า 114" o:spid="_x0000_s1026" style="position:absolute;margin-left:0;margin-top:117.85pt;width:142.7pt;height:3.6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2D3FEB6" wp14:editId="09DF58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E989" id="สี่เหลี่ยมผืนผ้า 116" o:spid="_x0000_s1026" style="position:absolute;margin-left:146.55pt;margin-top:117.85pt;width:106.95pt;height:3.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54E06FFD" w14:textId="28E1D1A5" w:rsidR="00820FA4" w:rsidRPr="00820FA4" w:rsidRDefault="00B50F80" w:rsidP="00820FA4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สรุป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และ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>Datasource</w:t>
      </w:r>
    </w:p>
    <w:p w14:paraId="3C94AF5F" w14:textId="77777777" w:rsid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32"/>
          <w:szCs w:val="32"/>
          <w:lang w:val="en-US"/>
        </w:rPr>
        <w:t>Datasources by Dashboard Summary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09"/>
        <w:gridCol w:w="3161"/>
        <w:gridCol w:w="2880"/>
        <w:gridCol w:w="1529"/>
        <w:gridCol w:w="827"/>
      </w:tblGrid>
      <w:tr w:rsidR="00820FA4" w:rsidRPr="00820FA4" w14:paraId="13F9F58C" w14:textId="77777777" w:rsidTr="00820FA4">
        <w:tc>
          <w:tcPr>
            <w:tcW w:w="338" w:type="pct"/>
            <w:shd w:val="clear" w:color="auto" w:fill="4FACE6"/>
            <w:vAlign w:val="center"/>
          </w:tcPr>
          <w:p w14:paraId="3D4F010A" w14:textId="3E37555F" w:rsidR="00820FA4" w:rsidRPr="00820FA4" w:rsidRDefault="00820FA4" w:rsidP="00820FA4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755" w:type="pct"/>
            <w:shd w:val="clear" w:color="auto" w:fill="4FACE6"/>
            <w:vAlign w:val="center"/>
          </w:tcPr>
          <w:p w14:paraId="1AE7A551" w14:textId="18483F48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599" w:type="pct"/>
            <w:shd w:val="clear" w:color="auto" w:fill="4FACE6"/>
            <w:vAlign w:val="center"/>
          </w:tcPr>
          <w:p w14:paraId="43BDCF3F" w14:textId="18EA2D44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="00C212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49" w:type="pct"/>
            <w:shd w:val="clear" w:color="auto" w:fill="4FACE6"/>
            <w:vAlign w:val="center"/>
          </w:tcPr>
          <w:p w14:paraId="63C46DEA" w14:textId="6AD7524E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="00C212F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459" w:type="pct"/>
            <w:shd w:val="clear" w:color="auto" w:fill="4FACE6"/>
            <w:vAlign w:val="center"/>
          </w:tcPr>
          <w:p w14:paraId="01B99589" w14:textId="4259EDCA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</w:tbl>
    <w:p w14:paraId="20B50E40" w14:textId="0987DF78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71D24F52" w14:textId="77777777" w:rsidR="00966CAF" w:rsidRPr="00CB6A39" w:rsidRDefault="00966CAF" w:rsidP="00966CAF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9E6211" wp14:editId="2C2503C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9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1EC2" id="สี่เหลี่ยมผืนผ้า 119" o:spid="_x0000_s1026" style="position:absolute;margin-left:0;margin-top:117.85pt;width:142.7pt;height:3.6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0E24A9" wp14:editId="70A132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6DD7" id="สี่เหลี่ยมผืนผ้า 122" o:spid="_x0000_s1026" style="position:absolute;margin-left:146.55pt;margin-top:117.85pt;width:106.95pt;height:3.6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F165BCC" w14:textId="2C138B42" w:rsidR="00966CAF" w:rsidRPr="00966CAF" w:rsidRDefault="00966CAF" w:rsidP="00966CAF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ใช้งานของผ</w:t>
      </w:r>
      <w:r w:rsidR="006B701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ู้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ใช้ </w:t>
      </w:r>
      <w:r w:rsidRPr="00966CAF">
        <w:rPr>
          <w:rFonts w:ascii="Sarabun" w:hAnsi="Sarabun" w:cs="Sarabun"/>
          <w:b/>
          <w:bCs/>
          <w:sz w:val="32"/>
          <w:szCs w:val="32"/>
          <w:lang w:val="en-US"/>
        </w:rPr>
        <w:t>Tableau Server</w:t>
      </w:r>
    </w:p>
    <w:p w14:paraId="0B338BE8" w14:textId="77978B5D" w:rsidR="00966CAF" w:rsidRDefault="00966CAF" w:rsidP="00966CAF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966CAF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>
        <w:rPr>
          <w:rFonts w:ascii="Sarabun" w:hAnsi="Sarabun" w:cs="Sarabun"/>
          <w:sz w:val="32"/>
          <w:szCs w:val="32"/>
          <w:lang w:val="en-US"/>
        </w:rPr>
        <w:t xml:space="preserve">User </w:t>
      </w:r>
      <w:r w:rsidRPr="00966CAF">
        <w:rPr>
          <w:rFonts w:ascii="Sarabun" w:hAnsi="Sarabun" w:cs="Sarabun"/>
          <w:sz w:val="32"/>
          <w:szCs w:val="32"/>
          <w:lang w:val="en-US"/>
        </w:rPr>
        <w:t>Utilization</w:t>
      </w:r>
    </w:p>
    <w:p w14:paraId="5C5626BD" w14:textId="0EDA14AF" w:rsidR="006B701A" w:rsidRPr="006B701A" w:rsidRDefault="006B701A" w:rsidP="006B701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1440"/>
        <w:gridCol w:w="1736"/>
      </w:tblGrid>
      <w:tr w:rsidR="00071AB8" w14:paraId="24BE1B01" w14:textId="04038DB6" w:rsidTr="00071AB8">
        <w:trPr>
          <w:trHeight w:val="840"/>
        </w:trPr>
        <w:tc>
          <w:tcPr>
            <w:tcW w:w="4590" w:type="dxa"/>
          </w:tcPr>
          <w:p w14:paraId="454E873E" w14:textId="66F21978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70A74038" w14:textId="45D8D92F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5B57975B" w14:textId="15809261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4A56775E" w14:textId="13F2D062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5DE63431" w14:textId="4393658E" w:rsidR="00071AB8" w:rsidRPr="002C700E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012ED960" w14:textId="77777777" w:rsidR="00071AB8" w:rsidRDefault="00071AB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99</w:t>
            </w:r>
          </w:p>
          <w:p w14:paraId="684C26B4" w14:textId="2CF223A6" w:rsidR="00071AB8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</w:t>
            </w:r>
          </w:p>
          <w:p w14:paraId="492E69D1" w14:textId="3B37F70C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14:paraId="236A792E" w14:textId="22AA5422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30</w:t>
            </w:r>
          </w:p>
          <w:p w14:paraId="36ACDC39" w14:textId="308A6AB1" w:rsidR="00071AB8" w:rsidRPr="006B701A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19</w:t>
            </w:r>
          </w:p>
        </w:tc>
        <w:tc>
          <w:tcPr>
            <w:tcW w:w="1440" w:type="dxa"/>
          </w:tcPr>
          <w:p w14:paraId="29EBF0D4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7FA6C371" w14:textId="40557811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5483E19D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9B8F47A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7B3663C8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76025A2" w14:textId="6BC969D6" w:rsidR="00071AB8" w:rsidRPr="006B701A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6D06944B" w14:textId="77777777" w:rsidR="00071AB8" w:rsidRPr="00071AB8" w:rsidRDefault="00071AB8" w:rsidP="00071AB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1B8E8D9C" w14:textId="0114D5CB" w:rsidR="00071AB8" w:rsidRDefault="006B701A" w:rsidP="00071AB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68326ED2" w14:textId="77777777" w:rsidR="00966CAF" w:rsidRDefault="00966CAF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359102D0" w14:textId="7A7150B7" w:rsidR="00302A23" w:rsidRPr="00CB6A39" w:rsidRDefault="00302A23" w:rsidP="00FB205B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F93EEA" wp14:editId="48D60D1F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8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AF86" id="สี่เหลี่ยมผืนผ้า 118" o:spid="_x0000_s1026" style="position:absolute;margin-left:0;margin-top:117.85pt;width:142.7pt;height:3.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6F06A9" wp14:editId="56C22DD6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C001" id="สี่เหลี่ยมผืนผ้า 117" o:spid="_x0000_s1026" style="position:absolute;margin-left:146.55pt;margin-top:117.85pt;width:106.9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725C2C7" w14:textId="4ED20783" w:rsidR="00302A23" w:rsidRDefault="00071AB8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C0676D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4C4328" w14:paraId="5992614D" w14:textId="77777777" w:rsidTr="004C4328">
        <w:tc>
          <w:tcPr>
            <w:tcW w:w="283" w:type="dxa"/>
            <w:shd w:val="clear" w:color="auto" w:fill="FF3131"/>
          </w:tcPr>
          <w:p w14:paraId="76F8D3EA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FC1A7C7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281902A9" w14:textId="434E8BE2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7ED957"/>
          </w:tcPr>
          <w:p w14:paraId="6287CA3C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8A3D95B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0592534D" w14:textId="10D62757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4C4328" w14:paraId="640A6D66" w14:textId="77777777" w:rsidTr="004C4328">
        <w:tc>
          <w:tcPr>
            <w:tcW w:w="283" w:type="dxa"/>
            <w:shd w:val="clear" w:color="auto" w:fill="auto"/>
          </w:tcPr>
          <w:p w14:paraId="5FABA6E1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72DF2C2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8C6E155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0BF4017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EADFE46" w14:textId="7F13C0FC" w:rsidR="00302A23" w:rsidRDefault="00C0676D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33DF8912" w14:textId="77777777" w:rsidR="004C4328" w:rsidRPr="00BC5EE3" w:rsidRDefault="004C4328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5A28D1" w14:paraId="53A79235" w14:textId="77777777" w:rsidTr="009937C4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57EBAA" w14:textId="503846D6" w:rsidR="005A28D1" w:rsidRPr="009937C4" w:rsidRDefault="00C0676D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F88BEF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31D2BFD" w14:textId="57A9943F" w:rsidR="005A28D1" w:rsidRPr="009937C4" w:rsidRDefault="009937C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12D4C6D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1D997F6" w14:textId="1EC22401" w:rsidR="005A28D1" w:rsidRPr="009937C4" w:rsidRDefault="009937C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5A28D1" w14:paraId="74A25C1B" w14:textId="77777777" w:rsidTr="009937C4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EA0D86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B9A45B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70C7E8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9B1EDFE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A03F387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A28D1" w14:paraId="469EB926" w14:textId="77777777" w:rsidTr="009937C4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3B45E63" w14:textId="11876134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425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995C912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24F677E" w14:textId="0CD40A2B" w:rsidR="005A28D1" w:rsidRPr="0069725F" w:rsidRDefault="00492F95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50 GB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B423034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5401627" w14:textId="1FD2B8FF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5A28D1" w14:paraId="31444B3B" w14:textId="77777777" w:rsidTr="009937C4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231BE9F" w14:textId="47665E02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2040 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596AAF1B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CCC7460" w14:textId="3C48EE2C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ต่อเดือน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</w:tcPr>
          <w:p w14:paraId="7A997158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B9E4184" w14:textId="54E5ECFE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</w:p>
        </w:tc>
      </w:tr>
    </w:tbl>
    <w:p w14:paraId="0A153C5E" w14:textId="77777777" w:rsidR="00302A23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38806E34" w14:textId="7AEE9BBD" w:rsidR="00492F95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492F95"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="00492F95"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6B0DA0B5" w14:textId="0883BB00" w:rsidR="0047302D" w:rsidRDefault="0047302D" w:rsidP="004730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014B2291" w14:textId="43D7941F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25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 </w:t>
      </w:r>
      <w:r w:rsidR="00B5309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20.84 %</w:t>
      </w:r>
    </w:p>
    <w:p w14:paraId="3A79D377" w14:textId="34588AF4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50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   </w:t>
      </w:r>
      <w:r w:rsidR="00B5309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10%/Month</w:t>
      </w:r>
    </w:p>
    <w:p w14:paraId="6CEC06AF" w14:textId="77777777" w:rsidR="00B53096" w:rsidRDefault="00B53096" w:rsidP="00925FE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09CBFFA4" w14:textId="64D22694" w:rsidR="00492F95" w:rsidRDefault="00B640DA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2 เดือน ควรเพิ่มพื้นที่หรือพิจารณาการลบ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4AD72589" w14:textId="75C68287" w:rsidR="00492F95" w:rsidRDefault="00492F95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E4023F" w14:textId="48708A4E" w:rsidR="00562092" w:rsidRDefault="00562092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0112EE0D" w14:textId="6D1EDBD2" w:rsidR="006F73C2" w:rsidRPr="00CB6A39" w:rsidRDefault="006F73C2" w:rsidP="006F73C2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49B0D9" wp14:editId="3175204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3BF4" id="สี่เหลี่ยมผืนผ้า 120" o:spid="_x0000_s1026" style="position:absolute;margin-left:0;margin-top:117.85pt;width:142.7pt;height:3.6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83C39F" wp14:editId="7563B853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1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0200" id="สี่เหลี่ยมผืนผ้า 121" o:spid="_x0000_s1026" style="position:absolute;margin-left:146.55pt;margin-top:117.85pt;width:106.9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4E432377" w14:textId="039E73BF" w:rsidR="006F73C2" w:rsidRDefault="00071AB8" w:rsidP="006F73C2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6F73C2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5F8A789C" w14:textId="7547235F" w:rsidR="006F73C2" w:rsidRPr="006F73C2" w:rsidRDefault="006F73C2" w:rsidP="006F73C2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5E41D9B4" w14:textId="0D9D9C18" w:rsidR="006F73C2" w:rsidRDefault="006F73C2" w:rsidP="006F73C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5E630980" w14:textId="6D43F771" w:rsidR="006F73C2" w:rsidRDefault="006F73C2" w:rsidP="006F73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39751F" w14:textId="64A9023E" w:rsidR="006A7338" w:rsidRDefault="006F73C2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="00B640DA"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r w:rsidR="000C0257"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Datalytics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 w:rsidR="000C025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331F2DF2" w14:textId="71949C7A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C7C2FE6" w14:textId="77777777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</w:p>
    <w:p w14:paraId="5AA98EBE" w14:textId="464C3DA6" w:rsidR="00A37C5A" w:rsidRDefault="006A7338" w:rsidP="00A37C5A">
      <w:pPr>
        <w:spacing w:before="120"/>
        <w:jc w:val="both"/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AF474A" wp14:editId="71CC8D5D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4C0F" id="สี่เหลี่ยมผืนผ้า 110" o:spid="_x0000_s1026" style="position:absolute;margin-left:0;margin-top:117.85pt;width:142.7pt;height:3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44E5E" wp14:editId="4F5816DB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5863" id="สี่เหลี่ยมผืนผ้า 111" o:spid="_x0000_s1026" style="position:absolute;margin-left:146.55pt;margin-top:117.85pt;width:106.9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2E8045E9" w14:textId="545CE216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4F7D46" wp14:editId="0171A2F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2B0C" id="สี่เหลี่ยมผืนผ้า 128" o:spid="_x0000_s1026" style="position:absolute;margin-left:0;margin-top:117.85pt;width:142.7pt;height:3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454A3A" wp14:editId="7F854AD8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0FAA" id="สี่เหลี่ยมผืนผ้า 129" o:spid="_x0000_s1026" style="position:absolute;margin-left:146.55pt;margin-top:117.85pt;width:106.9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0A06B56B" w14:textId="489CB676" w:rsidR="00282E91" w:rsidRDefault="00071AB8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3E6A7F12" w14:textId="61B5BBEE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82E91" w14:paraId="642BD97D" w14:textId="77777777" w:rsidTr="00144027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699AE08" w14:textId="77777777" w:rsidR="00282E91" w:rsidRPr="009937C4" w:rsidRDefault="00282E9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0B6303D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8656B01" w14:textId="77777777" w:rsidR="00282E91" w:rsidRPr="009937C4" w:rsidRDefault="00282E9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35C6CCD9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26AD5F40" w14:textId="77777777" w:rsidR="00282E91" w:rsidRPr="009937C4" w:rsidRDefault="00282E9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82E91" w14:paraId="3FD425F1" w14:textId="77777777" w:rsidTr="00144027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14375F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41056C0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1DCC01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C139FC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BDA469F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2E91" w14:paraId="26286F9A" w14:textId="77777777" w:rsidTr="00144027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C062C5" w14:textId="0319F32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1799FFB4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9F35198" w14:textId="15913539" w:rsidR="00282E91" w:rsidRPr="0069725F" w:rsidRDefault="00282E9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568DE658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1CCAABAB" w14:textId="7EB3855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282E91" w14:paraId="006DD34A" w14:textId="77777777" w:rsidTr="00144027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84E2E6C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6A57F060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AAD788D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7BF6A5B7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40405E48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F31E383" w14:textId="77777777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57F1D20F" w14:textId="504B331B" w:rsidR="00282E91" w:rsidRDefault="00282E91" w:rsidP="00282E91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3146F80" w14:textId="4DDB6157" w:rsidR="00282E91" w:rsidRDefault="00282E91" w:rsidP="001108D4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5677E0"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72066A79" w14:textId="03863FD3" w:rsidR="00282E91" w:rsidRDefault="00282E91" w:rsidP="003901F5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4FC333F" w14:textId="77777777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A31B8C" wp14:editId="40BCD731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B7EF" id="สี่เหลี่ยมผืนผ้า 130" o:spid="_x0000_s1026" style="position:absolute;margin-left:0;margin-top:117.85pt;width:142.7pt;height:3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F5603D" wp14:editId="2798538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DB8D" id="สี่เหลี่ยมผืนผ้า 131" o:spid="_x0000_s1026" style="position:absolute;margin-left:146.55pt;margin-top:117.85pt;width:106.9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7A46C476" w14:textId="702F288A" w:rsidR="00282E91" w:rsidRDefault="003901F5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07EBD523" w14:textId="0B108651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p w14:paraId="18047EFE" w14:textId="7A0B1DCE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66BD3">
        <w:rPr>
          <w:rFonts w:ascii="Sarabun" w:hAnsi="Sarabun" w:cs="Sarabun"/>
          <w:b/>
          <w:bCs/>
          <w:sz w:val="24"/>
          <w:szCs w:val="24"/>
          <w:cs/>
          <w:lang w:val="en-US"/>
        </w:rPr>
        <w:t>รายละเอียดสาเหตุปัญหาและวิธีแก้ไข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579"/>
        <w:gridCol w:w="1070"/>
        <w:gridCol w:w="1596"/>
        <w:gridCol w:w="955"/>
        <w:gridCol w:w="2482"/>
        <w:gridCol w:w="1162"/>
        <w:gridCol w:w="1162"/>
      </w:tblGrid>
      <w:tr w:rsidR="004B7A0C" w:rsidRPr="001456CC" w14:paraId="1C7CE156" w14:textId="1227CD8E" w:rsidTr="001A4A4E">
        <w:tc>
          <w:tcPr>
            <w:tcW w:w="321" w:type="pct"/>
            <w:shd w:val="clear" w:color="auto" w:fill="4FACE6"/>
            <w:vAlign w:val="center"/>
          </w:tcPr>
          <w:p w14:paraId="7F889C07" w14:textId="694244D2" w:rsidR="004B7A0C" w:rsidRPr="001A1862" w:rsidRDefault="004B7A0C" w:rsidP="004B7A0C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6"/>
                <w:szCs w:val="26"/>
                <w:cs/>
              </w:rPr>
              <w:t>ลำดับ</w:t>
            </w:r>
          </w:p>
        </w:tc>
        <w:tc>
          <w:tcPr>
            <w:tcW w:w="594" w:type="pct"/>
            <w:shd w:val="clear" w:color="auto" w:fill="4FACE6"/>
            <w:vAlign w:val="center"/>
          </w:tcPr>
          <w:p w14:paraId="36D6BCDE" w14:textId="5E1114F3" w:rsidR="004B7A0C" w:rsidRPr="001A1862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เกิดปัญหา</w:t>
            </w:r>
          </w:p>
        </w:tc>
        <w:tc>
          <w:tcPr>
            <w:tcW w:w="886" w:type="pct"/>
            <w:shd w:val="clear" w:color="auto" w:fill="4FACE6"/>
            <w:vAlign w:val="center"/>
          </w:tcPr>
          <w:p w14:paraId="67186218" w14:textId="090818D0" w:rsidR="004B7A0C" w:rsidRPr="001A1862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ระเภท</w:t>
            </w:r>
          </w:p>
        </w:tc>
        <w:tc>
          <w:tcPr>
            <w:tcW w:w="530" w:type="pct"/>
            <w:shd w:val="clear" w:color="auto" w:fill="4FACE6"/>
            <w:vAlign w:val="center"/>
          </w:tcPr>
          <w:p w14:paraId="13FF8E60" w14:textId="4377052A" w:rsidR="004B7A0C" w:rsidRPr="001A1862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ัญหา/สาเหตุ</w:t>
            </w:r>
          </w:p>
        </w:tc>
        <w:tc>
          <w:tcPr>
            <w:tcW w:w="1378" w:type="pct"/>
            <w:shd w:val="clear" w:color="auto" w:fill="4FACE6"/>
            <w:vAlign w:val="center"/>
          </w:tcPr>
          <w:p w14:paraId="192E3A90" w14:textId="617FCA6C" w:rsidR="004B7A0C" w:rsidRPr="001A1862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การเเก้ไข</w:t>
            </w:r>
          </w:p>
        </w:tc>
        <w:tc>
          <w:tcPr>
            <w:tcW w:w="645" w:type="pct"/>
            <w:shd w:val="clear" w:color="auto" w:fill="4FACE6"/>
            <w:vAlign w:val="center"/>
          </w:tcPr>
          <w:p w14:paraId="3661B1C4" w14:textId="77777777" w:rsidR="004B7A0C" w:rsidRPr="001A1862" w:rsidRDefault="004B7A0C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สถานะ</w:t>
            </w:r>
          </w:p>
          <w:p w14:paraId="43B3A257" w14:textId="5CED7BC7" w:rsidR="004B7A0C" w:rsidRPr="001A1862" w:rsidRDefault="004B7A0C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645" w:type="pct"/>
            <w:shd w:val="clear" w:color="auto" w:fill="4FACE6"/>
            <w:vAlign w:val="center"/>
          </w:tcPr>
          <w:p w14:paraId="74131E43" w14:textId="061ABAC4" w:rsidR="004B7A0C" w:rsidRPr="001A1862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เสร็จสิ้น</w:t>
            </w:r>
          </w:p>
        </w:tc>
      </w:tr>
    </w:tbl>
    <w:p w14:paraId="0F4274C4" w14:textId="77777777" w:rsidR="001A1862" w:rsidRDefault="001A1862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642DC2C1" w14:textId="664F6780" w:rsidR="001A4A4E" w:rsidRDefault="001A4A4E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3668D4FD" w14:textId="000110CD" w:rsidR="006F73C2" w:rsidRPr="001A4A4E" w:rsidRDefault="001A4A4E" w:rsidP="001A4A4E">
      <w:pPr>
        <w:spacing w:after="0"/>
        <w:jc w:val="thaiDistribute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ล้มเหลวสามารถเกิดได้จากหลายสาเหตุ ซึ่งระบบสามารถ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องได้ใน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Extrac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ตามวงรอบครั้งถัดไป แต่หากไม่มี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กิดขึ้นจะต้องมีการตรวจสอบ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Datasource</w:t>
      </w:r>
    </w:p>
    <w:p w14:paraId="57564451" w14:textId="0143FA7F" w:rsidR="007F6429" w:rsidRDefault="00C0510B" w:rsidP="00980ED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142950" wp14:editId="19C9755B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51E8" id="สี่เหลี่ยมผืนผ้า 133" o:spid="_x0000_s1026" style="position:absolute;margin-left:0;margin-top:117.85pt;width:142.7pt;height:3.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6BFD1B" wp14:editId="60A7DB94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67E0" id="สี่เหลี่ยมผืนผ้า 134" o:spid="_x0000_s1026" style="position:absolute;margin-left:146.55pt;margin-top:117.85pt;width:106.9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51E55354" w14:textId="77777777" w:rsidR="00F17505" w:rsidRPr="00CB6A39" w:rsidRDefault="00F17505" w:rsidP="00F17505">
      <w:pPr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DE81940" wp14:editId="4C1DA3E9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241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5AF0" id="สี่เหลี่ยมผืนผ้า 241" o:spid="_x0000_s1026" style="position:absolute;margin-left:0;margin-top:117.85pt;width:142.7pt;height:3.6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825FEA2" wp14:editId="54A6504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69C0" id="สี่เหลี่ยมผืนผ้า 245" o:spid="_x0000_s1026" style="position:absolute;margin-left:146.55pt;margin-top:117.85pt;width:106.95pt;height:3.6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65BA970E" w14:textId="67F0BAAC" w:rsidR="00F17505" w:rsidRDefault="00F17505" w:rsidP="00F1750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5. ภ</w:t>
      </w:r>
      <w:r w:rsidRPr="00F17505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าพรวมประสิทธิภาพ 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</w:p>
    <w:p w14:paraId="4A7AA4B5" w14:textId="7F177491" w:rsidR="00F17505" w:rsidRPr="00BC5EE3" w:rsidRDefault="00F17505" w:rsidP="00F17505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17505">
        <w:rPr>
          <w:rFonts w:ascii="Sarabun" w:hAnsi="Sarabun" w:cs="Sarabun"/>
          <w:sz w:val="32"/>
          <w:szCs w:val="32"/>
          <w:lang w:val="en-US"/>
        </w:rPr>
        <w:t>Dashboard Performance</w:t>
      </w: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3"/>
      </w:tblGrid>
      <w:tr w:rsidR="00F17505" w14:paraId="2B11CCCE" w14:textId="77777777" w:rsidTr="00F17505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E0DA173" w14:textId="7F177491" w:rsidR="00F17505" w:rsidRPr="009937C4" w:rsidRDefault="00F17505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BF78F9E" w14:textId="77777777" w:rsidR="00F17505" w:rsidRPr="009937C4" w:rsidRDefault="00F17505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34D8E3E" w14:textId="4C20ED6F" w:rsidR="00F17505" w:rsidRPr="009937C4" w:rsidRDefault="00F17505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F17505" w14:paraId="3DB86BE9" w14:textId="77777777" w:rsidTr="00F17505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4EABA73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1BFFAFC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B077BF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17505" w14:paraId="2D46EA50" w14:textId="77777777" w:rsidTr="00F17505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710A714" w14:textId="7ABA7F2E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E69784" w14:textId="7777777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D4F4FFD" w14:textId="480ECC25" w:rsidR="00F17505" w:rsidRPr="0069725F" w:rsidRDefault="00F17505" w:rsidP="007A2195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F17505" w14:paraId="07726DC9" w14:textId="77777777" w:rsidTr="00F17505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497C6C6" w14:textId="66549A75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1DB15DE4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86BC401" w14:textId="4A1951AF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4BEA7DC7" w14:textId="77777777" w:rsidR="00F17505" w:rsidRPr="00F17505" w:rsidRDefault="00F17505" w:rsidP="00F17505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F17505" w14:paraId="3EFB8D7A" w14:textId="77777777" w:rsidTr="00F17505">
        <w:tc>
          <w:tcPr>
            <w:tcW w:w="270" w:type="dxa"/>
            <w:shd w:val="clear" w:color="auto" w:fill="FF3131"/>
          </w:tcPr>
          <w:p w14:paraId="328D2E7B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12738F83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59281EE7" w14:textId="6CA5DE4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733656DC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354C1C60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0B2C5668" w14:textId="43E96EB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F17505" w14:paraId="0D933637" w14:textId="77777777" w:rsidTr="00F17505">
        <w:tc>
          <w:tcPr>
            <w:tcW w:w="270" w:type="dxa"/>
            <w:shd w:val="clear" w:color="auto" w:fill="auto"/>
          </w:tcPr>
          <w:p w14:paraId="536F55EA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713FCE9E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37E670B8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1E7F1D49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0FDB1E" w14:textId="58177C74" w:rsidR="00F17505" w:rsidRPr="00F17505" w:rsidRDefault="00F17505" w:rsidP="00F17505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 w:rsidR="00C83929"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70841A3C" w14:textId="77777777" w:rsidR="00C83929" w:rsidRPr="001A1862" w:rsidRDefault="00C83929" w:rsidP="00C83929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ปัญหาด้าน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Performanc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02"/>
        <w:gridCol w:w="1347"/>
        <w:gridCol w:w="5852"/>
        <w:gridCol w:w="1005"/>
      </w:tblGrid>
      <w:tr w:rsidR="00753973" w:rsidRPr="001A1862" w14:paraId="1ECBEC78" w14:textId="77777777" w:rsidTr="001A1862">
        <w:tc>
          <w:tcPr>
            <w:tcW w:w="445" w:type="pct"/>
            <w:shd w:val="clear" w:color="auto" w:fill="4FACE6"/>
            <w:vAlign w:val="center"/>
          </w:tcPr>
          <w:p w14:paraId="16EF52B4" w14:textId="5F47CD51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cs/>
              </w:rPr>
              <w:t>ลำดับ</w:t>
            </w:r>
          </w:p>
        </w:tc>
        <w:tc>
          <w:tcPr>
            <w:tcW w:w="748" w:type="pct"/>
            <w:shd w:val="clear" w:color="auto" w:fill="4FACE6"/>
            <w:vAlign w:val="center"/>
          </w:tcPr>
          <w:p w14:paraId="58B6DBE5" w14:textId="609C8CE4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Dashboard</w:t>
            </w:r>
          </w:p>
        </w:tc>
        <w:tc>
          <w:tcPr>
            <w:tcW w:w="3249" w:type="pct"/>
            <w:shd w:val="clear" w:color="auto" w:fill="4FACE6"/>
            <w:vAlign w:val="center"/>
          </w:tcPr>
          <w:p w14:paraId="7239AF46" w14:textId="3C238173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การแก้ไข</w:t>
            </w:r>
          </w:p>
        </w:tc>
        <w:tc>
          <w:tcPr>
            <w:tcW w:w="558" w:type="pct"/>
            <w:shd w:val="clear" w:color="auto" w:fill="4FACE6"/>
            <w:vAlign w:val="center"/>
          </w:tcPr>
          <w:p w14:paraId="7644943C" w14:textId="528F8528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สถานะ</w:t>
            </w:r>
          </w:p>
        </w:tc>
      </w:tr>
    </w:tbl>
    <w:p w14:paraId="37E0E5AD" w14:textId="2D2B485E" w:rsidR="00C83929" w:rsidRDefault="00C83929" w:rsidP="00C8392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C83929" w:rsidSect="0052602A">
          <w:footerReference w:type="default" r:id="rId6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6BC79BD0" w14:textId="77777777" w:rsidR="00980ED4" w:rsidRPr="00DF28AC" w:rsidRDefault="00980ED4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3A65D4" wp14:editId="1133438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8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B46A" id="Freeform 3" o:spid="_x0000_s1026" style="position:absolute;margin-left:-252.85pt;margin-top:-275.9pt;width:390.65pt;height:712.95pt;rotation:-11430969fd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63B1703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92A354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4A11EC" w14:textId="62C950A6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3DAFB1" wp14:editId="689276AC">
                <wp:simplePos x="0" y="0"/>
                <wp:positionH relativeFrom="margin">
                  <wp:align>left</wp:align>
                </wp:positionH>
                <wp:positionV relativeFrom="paragraph">
                  <wp:posOffset>194717</wp:posOffset>
                </wp:positionV>
                <wp:extent cx="3467819" cy="2856545"/>
                <wp:effectExtent l="0" t="0" r="0" b="1270"/>
                <wp:wrapNone/>
                <wp:docPr id="188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19" cy="2856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176" id="Freeform 14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" path="m,l3174339,r,2614862l,2614862,,xe" stroked="f">
                <v:fill r:id="rId7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B9E689E" w14:textId="44863432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206617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96163" w14:textId="37F8954F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A19F56B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0E8FDA3" w14:textId="08185A9B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DE62D8" wp14:editId="6082B13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8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9EAFC" id="Freeform 2" o:spid="_x0000_s1026" style="position:absolute;margin-left:325.5pt;margin-top:24.4pt;width:391.6pt;height:714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557220A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FB5428C" w14:textId="45FB4BB9" w:rsidR="00980ED4" w:rsidRDefault="00980ED4" w:rsidP="00223545">
      <w:pPr>
        <w:pStyle w:val="Heading1"/>
        <w:spacing w:after="0"/>
        <w:rPr>
          <w:cs/>
        </w:rPr>
      </w:pPr>
      <w:bookmarkStart w:id="10" w:name="_Toc152169498"/>
      <w:r w:rsidRPr="00980ED4">
        <w:t>DATABASE</w:t>
      </w:r>
      <w:bookmarkEnd w:id="10"/>
    </w:p>
    <w:bookmarkStart w:id="11" w:name="_Toc152169499"/>
    <w:p w14:paraId="2AC1D2F1" w14:textId="3BF8A59E" w:rsidR="00980ED4" w:rsidRPr="004E2E81" w:rsidRDefault="00980ED4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0D46B89" wp14:editId="4C0CD9E3">
                <wp:simplePos x="0" y="0"/>
                <wp:positionH relativeFrom="column">
                  <wp:posOffset>19455</wp:posOffset>
                </wp:positionH>
                <wp:positionV relativeFrom="paragraph">
                  <wp:posOffset>636229</wp:posOffset>
                </wp:positionV>
                <wp:extent cx="3210128" cy="97277"/>
                <wp:effectExtent l="0" t="0" r="9525" b="0"/>
                <wp:wrapNone/>
                <wp:docPr id="184" name="กลุ่ม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128" cy="97277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4471" id="กลุ่ม 184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980ED4">
        <w:t>(APPLICATION</w:t>
      </w:r>
      <w:r w:rsidR="00F53C80">
        <w:t>)</w:t>
      </w:r>
      <w:bookmarkEnd w:id="11"/>
    </w:p>
    <w:p w14:paraId="22BEE8DD" w14:textId="23A691CA" w:rsidR="00280881" w:rsidRDefault="00980ED4" w:rsidP="00980ED4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4CF8B5C9" w14:textId="77777777" w:rsidR="00280881" w:rsidRDefault="00280881" w:rsidP="00280881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280881" w:rsidSect="00C72D96">
          <w:foot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2CF6E1C5" w14:textId="7C466F7B" w:rsidR="00506809" w:rsidRDefault="00280881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80881">
        <w:rPr>
          <w:noProof/>
          <w:lang w:val="en-US"/>
        </w:rPr>
        <w:lastRenderedPageBreak/>
        <w:t xml:space="preserve"> </w:t>
      </w:r>
      <w:r w:rsidR="00506809">
        <w:rPr>
          <w:rFonts w:ascii="Sarabun" w:hAnsi="Sarabun" w:cs="Sarabun"/>
          <w:b/>
          <w:bCs/>
          <w:sz w:val="64"/>
          <w:szCs w:val="64"/>
          <w:lang w:val="en-US"/>
        </w:rPr>
        <w:t>DATABASE</w:t>
      </w:r>
    </w:p>
    <w:p w14:paraId="164001A9" w14:textId="2EACA69C" w:rsidR="00506809" w:rsidRPr="00CB6A39" w:rsidRDefault="00506809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3090D8E" w14:textId="650FA13B" w:rsidR="00235A50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Disk Usage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308C61A0" w14:textId="5F42C21F" w:rsidR="00506809" w:rsidRDefault="008E0F65" w:rsidP="00235A50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45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980ED4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980ED4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980ED4" w:rsidRPr="00980ED4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</w:t>
      </w:r>
      <w:r w:rsidR="00EA507E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คุณภาพน้ำ</w:t>
      </w:r>
    </w:p>
    <w:p w14:paraId="02EFEC16" w14:textId="296E7988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</w:tblGrid>
      <w:tr w:rsidR="00EA507E" w14:paraId="4F1859E5" w14:textId="77777777" w:rsidTr="00EA507E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EA507E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14:paraId="2BBA1FEE" w14:textId="77777777" w:rsidTr="00EA507E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3955441D" w:rsidR="00EA507E" w:rsidRPr="0069725F" w:rsidRDefault="00EA507E" w:rsidP="00044980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216</w:t>
            </w:r>
            <w:r w:rsidRPr="00044980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</w:p>
        </w:tc>
      </w:tr>
      <w:tr w:rsidR="00EA507E" w14:paraId="7B22CEC1" w14:textId="77777777" w:rsidTr="00EA507E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EA507E" w:rsidRPr="00CB6A39" w:rsidRDefault="00EA507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1B48A543" w14:textId="58C49960" w:rsidR="00280881" w:rsidRDefault="00506809" w:rsidP="0004498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093CEFB0" w14:textId="67F942DC" w:rsidR="00044980" w:rsidRDefault="00044980" w:rsidP="006B2373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D17943B" w14:textId="77777777" w:rsidR="00EA507E" w:rsidRDefault="00EA507E" w:rsidP="006B2373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7412CEE" w14:textId="65B48A87" w:rsidR="006B2373" w:rsidRDefault="006B2373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334F75" w14:textId="5A8FDC1B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FBDF6F" w14:textId="77777777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7BCAF5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51FF47" w14:textId="1EAFA5E3" w:rsidR="007C1F83" w:rsidRDefault="007C1F83" w:rsidP="007C1F83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00BB12D9" w14:textId="77777777" w:rsidR="007C1F83" w:rsidRPr="00CB6A39" w:rsidRDefault="007C1F83" w:rsidP="007C1F83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79D6E49F" w14:textId="49861A02" w:rsidR="00EA507E" w:rsidRDefault="007C1F83" w:rsidP="00EA507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DEE0F0" wp14:editId="1E069C7E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48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649B6" id="สี่เหลี่ยมผืนผ้า 148" o:spid="_x0000_s1026" style="position:absolute;margin-left:147.05pt;margin-top:157.55pt;width:73.7pt;height: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DD2ED7" wp14:editId="7EAE62A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49" name="สี่เหลี่ยมผืนผ้า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7EDA" id="สี่เหลี่ยมผืนผ้า 149" o:spid="_x0000_s1026" style="position:absolute;margin-left:0;margin-top:157.5pt;width:143.65pt;height:3.6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EA507E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EA507E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EA507E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EA507E" w:rsidRPr="00EA507E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น้ำสูญเสีย</w:t>
      </w:r>
    </w:p>
    <w:p w14:paraId="440DAB90" w14:textId="77777777" w:rsidR="00EA507E" w:rsidRPr="00BC5EE3" w:rsidRDefault="00EA507E" w:rsidP="00EA507E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</w:tblGrid>
      <w:tr w:rsidR="00EA507E" w14:paraId="2B0E836E" w14:textId="77777777" w:rsidTr="00F0481A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7B7A45" w14:textId="77777777" w:rsidR="00EA507E" w:rsidRPr="009937C4" w:rsidRDefault="00EA507E" w:rsidP="00F0481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11E38245" w14:textId="77777777" w:rsidTr="00F0481A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6D4EF0C" w14:textId="77777777" w:rsidR="00EA507E" w:rsidRPr="008A3F1B" w:rsidRDefault="00EA507E" w:rsidP="00F0481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14:paraId="5D3E69B0" w14:textId="77777777" w:rsidTr="00F0481A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0093B8D" w14:textId="5865D96A" w:rsidR="00EA507E" w:rsidRPr="0069725F" w:rsidRDefault="00EA507E" w:rsidP="00F0481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03</w:t>
            </w:r>
          </w:p>
        </w:tc>
      </w:tr>
      <w:tr w:rsidR="00EA507E" w14:paraId="6AB391FB" w14:textId="77777777" w:rsidTr="00F0481A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E695A22" w14:textId="77777777" w:rsidR="00EA507E" w:rsidRPr="00CB6A39" w:rsidRDefault="00EA507E" w:rsidP="00F0481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5F43CE7" w14:textId="77777777" w:rsidR="00EA507E" w:rsidRDefault="00EA507E" w:rsidP="00EA507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05D120EB" w14:textId="1164ED88" w:rsidR="00EA507E" w:rsidRDefault="00EA507E" w:rsidP="00EA507E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noProof/>
        </w:rPr>
        <w:t xml:space="preserve"> </w:t>
      </w:r>
    </w:p>
    <w:p w14:paraId="3BF97FFC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CAD97B" w14:textId="77777777" w:rsidR="00235A50" w:rsidRDefault="00235A50" w:rsidP="00235A5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1D06344E" w14:textId="77777777" w:rsidR="00235A50" w:rsidRPr="00CB6A39" w:rsidRDefault="00235A50" w:rsidP="00235A50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1211480A" w14:textId="3FAAB21A" w:rsidR="00235A50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2. User Statistics</w:t>
      </w:r>
    </w:p>
    <w:p w14:paraId="366DBCDC" w14:textId="30E4276B" w:rsidR="00235A50" w:rsidRPr="00BC5EE3" w:rsidRDefault="00235A50" w:rsidP="00235A50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F908992" wp14:editId="16FA98C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252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15F6E" id="สี่เหลี่ยมผืนผ้า 252" o:spid="_x0000_s1026" style="position:absolute;margin-left:147.05pt;margin-top:157.55pt;width:73.7pt;height:3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6C3018D" wp14:editId="221F451B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32FF" id="สี่เหลี่ยมผืนผ้า 253" o:spid="_x0000_s1026" style="position:absolute;margin-left:0;margin-top:157.5pt;width:143.65pt;height:3.6pt;z-index:25206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</w:p>
    <w:p w14:paraId="44C05D0E" w14:textId="34138FDA" w:rsidR="00235A50" w:rsidRPr="00F81EAC" w:rsidRDefault="00F81EAC" w:rsidP="00235A50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(</w:t>
      </w:r>
      <w:r w:rsidRPr="00F81EAC">
        <w:rPr>
          <w:rFonts w:ascii="TH SarabunPSK" w:hAnsi="TH SarabunPSK" w:cs="TH SarabunPSK"/>
          <w:color w:val="FF0000"/>
          <w:sz w:val="32"/>
          <w:szCs w:val="32"/>
          <w:cs/>
          <w:lang w:val="en-US"/>
        </w:rPr>
        <w:t>เริ่มจัดทำรายงานตั้งแต่เดือน พ.ย. เป็นต้นไป เนื่องจากยังไม่มีการเก็บข้อมูลก่อนหน้า</w:t>
      </w: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)</w:t>
      </w:r>
      <w:r w:rsidR="00235A50" w:rsidRPr="00F81EAC"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51FE3D99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0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p w14:paraId="1F0BA858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22BEC00C" w14:textId="3CC9A6AA" w:rsidR="00EA507E" w:rsidRPr="00DF28AC" w:rsidRDefault="00EA507E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1E600F8" wp14:editId="34529AFC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7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7CEB5" id="Freeform 3" o:spid="_x0000_s1026" style="position:absolute;margin-left:-252.85pt;margin-top:-275.9pt;width:390.65pt;height:712.95pt;rotation:-11430969fd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0ADA5DA9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647D2F0" w14:textId="0DE6008F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C744A62" w14:textId="12CADBF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654FF3" wp14:editId="48A1A3CF">
                <wp:simplePos x="0" y="0"/>
                <wp:positionH relativeFrom="margin">
                  <wp:align>left</wp:align>
                </wp:positionH>
                <wp:positionV relativeFrom="paragraph">
                  <wp:posOffset>209404</wp:posOffset>
                </wp:positionV>
                <wp:extent cx="4291330" cy="2864485"/>
                <wp:effectExtent l="0" t="0" r="0" b="0"/>
                <wp:wrapNone/>
                <wp:docPr id="20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2B5F" id="Freeform 16" o:spid="_x0000_s1026" style="position:absolute;margin-left:0;margin-top:16.5pt;width:337.9pt;height:225.5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" path="m,l4291624,r,2864659l,2864659,,xe" stroked="f">
                <v:fill r:id="rId8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4565B8E" w14:textId="4456C7BB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033B25" w14:textId="13F4C376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00A4C6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EBE31D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18A22BB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AA966B" wp14:editId="5F5971A4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7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32C32" id="Freeform 2" o:spid="_x0000_s1026" style="position:absolute;margin-left:325.5pt;margin-top:24.4pt;width:391.6pt;height:714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2B630074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1063331" w14:textId="18712F38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2" w:name="_Toc152169500"/>
      <w:r w:rsidRPr="00223545">
        <w:rPr>
          <w:sz w:val="64"/>
          <w:szCs w:val="64"/>
        </w:rPr>
        <w:t>APPLICATION</w:t>
      </w:r>
      <w:bookmarkEnd w:id="12"/>
      <w:r w:rsidRPr="00223545">
        <w:rPr>
          <w:sz w:val="64"/>
          <w:szCs w:val="64"/>
        </w:rPr>
        <w:t xml:space="preserve"> </w:t>
      </w:r>
    </w:p>
    <w:bookmarkStart w:id="13" w:name="_Toc152169501"/>
    <w:p w14:paraId="18B3B47B" w14:textId="4AB8575F" w:rsidR="00EA507E" w:rsidRPr="00EA507E" w:rsidRDefault="00EA507E" w:rsidP="00223545">
      <w:pPr>
        <w:pStyle w:val="Heading1"/>
        <w:spacing w:before="0"/>
        <w:rPr>
          <w:sz w:val="56"/>
          <w:szCs w:val="56"/>
          <w:lang w:val="en-US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5699A91" wp14:editId="14E502F5">
                <wp:simplePos x="0" y="0"/>
                <wp:positionH relativeFrom="margin">
                  <wp:align>left</wp:align>
                </wp:positionH>
                <wp:positionV relativeFrom="paragraph">
                  <wp:posOffset>509813</wp:posOffset>
                </wp:positionV>
                <wp:extent cx="4636394" cy="77273"/>
                <wp:effectExtent l="0" t="0" r="0" b="0"/>
                <wp:wrapNone/>
                <wp:docPr id="182" name="กลุ่ม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394" cy="77273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E5AC6" id="กลุ่ม 182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Pr="00EA507E">
        <w:rPr>
          <w:sz w:val="56"/>
          <w:szCs w:val="56"/>
          <w:lang w:val="en-US"/>
        </w:rPr>
        <w:t>&amp; NGINX (Frontend Security)</w:t>
      </w:r>
      <w:bookmarkEnd w:id="13"/>
    </w:p>
    <w:p w14:paraId="411F9D80" w14:textId="04814620" w:rsidR="00EA507E" w:rsidRDefault="00EA507E" w:rsidP="00EA507E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EA507E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&amp; NGINX (FRONTEND SECURITY) </w:t>
      </w: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าวน์โหลดหน้าจอระบบ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74EA0C47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8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14:paraId="6B8D92BD" w14:textId="5BB1FE31" w:rsidR="002A78EF" w:rsidRPr="00950663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PPLICATION &amp;</w:t>
      </w:r>
    </w:p>
    <w:p w14:paraId="314348DC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>N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GINX</w:t>
      </w: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 xml:space="preserve"> (Frontend Security)</w:t>
      </w:r>
    </w:p>
    <w:p w14:paraId="7D4EDE7C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C8820A7" wp14:editId="5D596F9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10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651F" id="สี่เหลี่ยมผืนผ้า 220" o:spid="_x0000_s1026" style="position:absolute;margin-left:147.05pt;margin-top:157.55pt;width:73.7pt;height:3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B1A2A20" wp14:editId="45CEF1A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1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CEFC" id="สี่เหลี่ยมผืนผ้า 221" o:spid="_x0000_s1026" style="position:absolute;margin-left:0;margin-top:157.5pt;width:143.65pt;height:3.6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ภาพรวมคำขอที่ส่งไป</w: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ยัง</w: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เซิร์ฟเวอร์</w:t>
      </w:r>
    </w:p>
    <w:p w14:paraId="55BA2E96" w14:textId="5CCDAB6F" w:rsidR="002A78EF" w:rsidRDefault="002A78EF" w:rsidP="002A78EF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50663">
        <w:rPr>
          <w:rFonts w:ascii="Sarabun" w:hAnsi="Sarabun" w:cs="Sarabun"/>
          <w:sz w:val="32"/>
          <w:szCs w:val="32"/>
          <w:lang w:val="en-US"/>
        </w:rPr>
        <w:t>Overall Requests Statu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22"/>
        <w:gridCol w:w="2329"/>
        <w:gridCol w:w="222"/>
        <w:gridCol w:w="2328"/>
      </w:tblGrid>
      <w:tr w:rsidR="002A78EF" w14:paraId="73807D34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29A0DE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Total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B152A58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606455E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ccess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99FE0FE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58752CE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Error</w:t>
            </w:r>
          </w:p>
        </w:tc>
      </w:tr>
      <w:tr w:rsidR="002A78EF" w14:paraId="0B23673D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5021F6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433ADC3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D9DF20C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F5B98E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053732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311E9D0C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3C3C1D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total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_requsets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9DB2423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706395F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valid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4D39F2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8D19AC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failed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2A78EF" w14:paraId="004E4B84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7BACB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99E2D7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4431C9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DAD08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236830D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685CCC58" w14:textId="77777777" w:rsidR="00E54F44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56B3A680" w14:textId="79191CE9" w:rsidR="002A78EF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2A78EF"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ผู้ใช้งานที่พยายามส่งคำขอเข้ามาในระบบและถูกปฏิเสธ</w:t>
      </w:r>
    </w:p>
    <w:p w14:paraId="45075908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1}}</w:t>
      </w:r>
    </w:p>
    <w:p w14:paraId="45EF5E00" w14:textId="77777777" w:rsidR="002A78EF" w:rsidRDefault="002A78EF" w:rsidP="002A78E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AF5F487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5 ผู้ใช้งานในแต่ละประเทศที่ส่งคำขอเข้ามาในระบบมากกว่าค่าเฉลี่ย</w:t>
      </w:r>
    </w:p>
    <w:p w14:paraId="18B2A04F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2}}</w:t>
      </w:r>
    </w:p>
    <w:p w14:paraId="17BCB232" w14:textId="537702D7" w:rsidR="002A78EF" w:rsidRDefault="002A78EF" w:rsidP="002A78EF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32"/>
          <w:szCs w:val="32"/>
          <w:lang w:val="en-US"/>
        </w:rPr>
      </w:pPr>
      <w:r w:rsidRPr="00B064D8">
        <w:rPr>
          <w:rFonts w:ascii="TH SarabunPSK" w:hAnsi="TH SarabunPSK" w:cs="TH SarabunPSK"/>
          <w:sz w:val="32"/>
          <w:szCs w:val="32"/>
          <w:lang w:val="en-US"/>
        </w:rPr>
        <w:t>AVG Hits Per Visitor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B064D8">
        <w:rPr>
          <w:rFonts w:ascii="TH SarabunPSK" w:hAnsi="TH SarabunPSK" w:cs="TH SarabunPSK"/>
          <w:sz w:val="32"/>
          <w:szCs w:val="32"/>
          <w:lang w:val="en-US"/>
        </w:rPr>
        <w:t>(</w:t>
      </w:r>
      <w:r w:rsidRPr="00B064D8">
        <w:rPr>
          <w:rFonts w:ascii="TH SarabunPSK" w:hAnsi="TH SarabunPSK" w:cs="TH SarabunPSK"/>
          <w:sz w:val="32"/>
          <w:szCs w:val="32"/>
          <w:cs/>
          <w:lang w:val="en-US"/>
        </w:rPr>
        <w:t>การใช้งานปกติ</w:t>
      </w:r>
      <w:r w:rsidRPr="00B064D8">
        <w:rPr>
          <w:rFonts w:ascii="TH SarabunPSK" w:hAnsi="TH SarabunPSK" w:cs="TH SarabunPSK"/>
          <w:sz w:val="32"/>
          <w:szCs w:val="32"/>
          <w:lang w:val="en-US"/>
        </w:rPr>
        <w:t xml:space="preserve"> Hit </w:t>
      </w:r>
      <w:r w:rsidRPr="00B064D8">
        <w:rPr>
          <w:rFonts w:ascii="TH SarabunPSK" w:hAnsi="TH SarabunPSK" w:cs="TH SarabunPSK"/>
          <w:sz w:val="32"/>
          <w:szCs w:val="32"/>
          <w:cs/>
          <w:lang w:val="en-US"/>
        </w:rPr>
        <w:t>เฉลี่ย</w:t>
      </w:r>
      <w:r w:rsidRPr="00B064D8">
        <w:rPr>
          <w:rFonts w:ascii="TH SarabunPSK" w:hAnsi="TH SarabunPSK" w:cs="TH SarabunPSK"/>
          <w:sz w:val="32"/>
          <w:szCs w:val="32"/>
          <w:lang w:val="en-US"/>
        </w:rPr>
        <w:t xml:space="preserve">) = </w:t>
      </w:r>
      <w:r>
        <w:rPr>
          <w:rFonts w:ascii="TH SarabunPSK" w:hAnsi="TH SarabunPSK" w:cs="TH SarabunPSK"/>
          <w:sz w:val="32"/>
          <w:szCs w:val="32"/>
          <w:lang w:val="en-US"/>
        </w:rPr>
        <w:t>{{</w:t>
      </w:r>
      <w:r w:rsidRPr="0084658C">
        <w:rPr>
          <w:rFonts w:ascii="TH SarabunPSK" w:hAnsi="TH SarabunPSK" w:cs="TH SarabunPSK"/>
          <w:sz w:val="32"/>
          <w:szCs w:val="32"/>
          <w:lang w:val="en-US"/>
        </w:rPr>
        <w:t>avg_hi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}} </w:t>
      </w:r>
    </w:p>
    <w:p w14:paraId="17B4E293" w14:textId="77777777" w:rsidR="00E54F44" w:rsidRDefault="00E54F44" w:rsidP="002A78EF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32"/>
          <w:szCs w:val="32"/>
          <w:lang w:val="en-US"/>
        </w:rPr>
      </w:pPr>
    </w:p>
    <w:p w14:paraId="3D0CE42F" w14:textId="77777777" w:rsidR="002A78EF" w:rsidRDefault="002A78EF" w:rsidP="002A78EF">
      <w:pPr>
        <w:spacing w:before="240"/>
        <w:jc w:val="left"/>
        <w:rPr>
          <w:rFonts w:ascii="Sarabun Regular" w:hAnsi="Sarabun Regular"/>
          <w:szCs w:val="22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lang w:val="en-US" w:bidi="th"/>
        </w:rPr>
        <w:t xml:space="preserve">5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ระยะเวลาโหลดหน้าเว็บเฉลี่ย</w:t>
      </w:r>
    </w:p>
    <w:p w14:paraId="329AA582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3}}</w:t>
      </w:r>
    </w:p>
    <w:p w14:paraId="71CC3C2C" w14:textId="045AADE1" w:rsidR="002A78EF" w:rsidRDefault="002A78EF" w:rsidP="002A78E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5CD4A96" w14:textId="4FB318A9" w:rsidR="004867FA" w:rsidRDefault="004867FA" w:rsidP="002A78E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4C5DFC4" w14:textId="562629E9" w:rsidR="004867FA" w:rsidRDefault="004867FA" w:rsidP="002A78E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8D2B6F8" w14:textId="77777777" w:rsidR="004867FA" w:rsidRDefault="004867FA" w:rsidP="004867FA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43E7090A" w14:textId="1EFE03BA" w:rsidR="002A78EF" w:rsidRPr="004867FA" w:rsidRDefault="004867FA" w:rsidP="004867F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Code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เครื่องมือที่ใช้ในการพัฒนา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</w:r>
      <w:r w:rsidR="002A78EF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 w:type="page"/>
      </w:r>
    </w:p>
    <w:p w14:paraId="08E6CE9D" w14:textId="4753DD6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9E2E0E7" w14:textId="77777777" w:rsidR="00E54F44" w:rsidRPr="00D01758" w:rsidRDefault="009F1937" w:rsidP="00E54F44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1D4CC6" wp14:editId="0BCBB890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1C5C" id="Freeform 12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6FDAE1DF" w14:textId="77777777" w:rsidR="00E54F44" w:rsidRPr="00DF28AC" w:rsidRDefault="00E54F44" w:rsidP="00E54F4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FAA772" wp14:editId="73F6AF74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48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69944" id="Freeform 3" o:spid="_x0000_s1026" style="position:absolute;margin-left:-252.85pt;margin-top:-275.9pt;width:390.65pt;height:712.95pt;rotation:-11430969fd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" path="m,l4961530,r,9054344l,9054344,,xe" stroked="f">
                <v:fill r:id="rId92" o:title="" opacity="7208f" recolor="t" rotate="t" type="frame"/>
                <v:path arrowok="t"/>
              </v:shape>
            </w:pict>
          </mc:Fallback>
        </mc:AlternateContent>
      </w:r>
    </w:p>
    <w:p w14:paraId="3B180DB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4D2058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9B5FCAF" wp14:editId="35ABB60B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484" name="Freefor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1D58" id="Freeform 484" o:spid="_x0000_s1026" style="position:absolute;margin-left:6.05pt;margin-top:8.8pt;width:261.45pt;height:234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282A2DA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5257EC8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A7DC42E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DBE69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28F196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7739020" wp14:editId="476CE415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25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B2638" id="Freeform 2" o:spid="_x0000_s1026" style="position:absolute;margin-left:325.5pt;margin-top:24.4pt;width:391.6pt;height:714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" path="m,l4973567,r,9076313l,9076313,,xe" stroked="f">
                <v:fill r:id="rId92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DC8E814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F7BFFE9" w14:textId="77777777" w:rsidR="00E54F44" w:rsidRDefault="00E54F44" w:rsidP="00E54F44">
      <w:pPr>
        <w:pStyle w:val="Heading1"/>
        <w:spacing w:after="0"/>
      </w:pPr>
      <w:bookmarkStart w:id="14" w:name="_Toc152169502"/>
      <w:r>
        <w:rPr>
          <w:rFonts w:hint="cs"/>
          <w:cs/>
        </w:rPr>
        <w:t>SERVER &amp;</w:t>
      </w:r>
      <w:bookmarkEnd w:id="14"/>
      <w:r>
        <w:rPr>
          <w:rFonts w:hint="cs"/>
          <w:cs/>
        </w:rPr>
        <w:t xml:space="preserve"> </w:t>
      </w:r>
    </w:p>
    <w:bookmarkStart w:id="15" w:name="_Toc152169503"/>
    <w:p w14:paraId="131573C6" w14:textId="77777777" w:rsidR="00E54F44" w:rsidRPr="00F53C80" w:rsidRDefault="00E54F44" w:rsidP="00E54F44">
      <w:pPr>
        <w:pStyle w:val="Heading1"/>
        <w:spacing w:before="0"/>
        <w:rPr>
          <w:lang w:val="th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3776C5E8" wp14:editId="62932BAC">
                <wp:simplePos x="0" y="0"/>
                <wp:positionH relativeFrom="margin">
                  <wp:align>left</wp:align>
                </wp:positionH>
                <wp:positionV relativeFrom="paragraph">
                  <wp:posOffset>634311</wp:posOffset>
                </wp:positionV>
                <wp:extent cx="2936383" cy="77274"/>
                <wp:effectExtent l="0" t="0" r="0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383" cy="77274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C7C5E" id="กลุ่ม 259" o:spid="_x0000_s1026" style="position:absolute;margin-left:0;margin-top:49.95pt;width:231.2pt;height:6.1pt;z-index:252207104;mso-position-horizontal:left;mso-position-horizontal-relative:margin;mso-width-relative:margin;mso-height-relative:margin" coordsize="36800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&#13;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&#13;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" fillcolor="#424751" stroked="f" strokeweight="1pt"/>
                <w10:wrap anchorx="margin"/>
              </v:group>
            </w:pict>
          </mc:Fallback>
        </mc:AlternateContent>
      </w:r>
      <w:r w:rsidRPr="002A3F30">
        <w:t>APPLICATION</w:t>
      </w:r>
      <w:bookmarkEnd w:id="15"/>
      <w:r w:rsidRPr="002A3F30">
        <w:t xml:space="preserve"> </w:t>
      </w:r>
    </w:p>
    <w:p w14:paraId="39073C83" w14:textId="77777777" w:rsidR="00E54F44" w:rsidRDefault="00E54F44" w:rsidP="00E54F44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ประกอบด้วย รายละเอียด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5FF5F2AA" w14:textId="3F8B7863" w:rsidR="00F53C80" w:rsidRDefault="00E54F44" w:rsidP="00E54F44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7E276048" w14:textId="77777777" w:rsidR="002A78EF" w:rsidRPr="00F53C80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47A5A21E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38492B65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F0FF4A4" wp14:editId="4228F864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264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3BB4" id="สี่เหลี่ยมผืนผ้า 264" o:spid="_x0000_s1026" style="position:absolute;margin-left:147.15pt;margin-top:157.5pt;width:52.8pt;height:3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8CDF2BD" wp14:editId="4FE6116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65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28B2" id="สี่เหลี่ยมผืนผ้า 265" o:spid="_x0000_s1026" style="position:absolute;margin-left:0;margin-top:157.5pt;width:143.65pt;height:3.6pt;z-index:25219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6A129B01" w14:textId="77777777" w:rsidR="002A78EF" w:rsidRDefault="002A78EF" w:rsidP="002A78EF">
      <w:pPr>
        <w:jc w:val="left"/>
        <w:rPr>
          <w:rFonts w:ascii="Sarabun" w:hAnsi="Sarabun" w:cs="Sarabun"/>
          <w:sz w:val="32"/>
          <w:szCs w:val="32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66D162FB" w14:textId="77777777" w:rsidR="002A78EF" w:rsidRPr="003D3C62" w:rsidRDefault="002A78EF" w:rsidP="002A78EF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A78EF" w14:paraId="4A0B0D0C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9CF2D6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C0E53D6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B31D25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E71FD90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6197784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</w:tr>
      <w:tr w:rsidR="002A78EF" w14:paraId="1C582E73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500563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8F808B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E73500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8D25744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86A980F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554010A6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DFAB1B0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login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7FAAD2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DC8F3C2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ip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3C3F88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F5E070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user}}</w:t>
            </w:r>
          </w:p>
        </w:tc>
      </w:tr>
      <w:tr w:rsidR="002A78EF" w14:paraId="3706F301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5CBA0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3FE3980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94D3FE8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399738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0F30B5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0A54482" w14:textId="77777777" w:rsidR="002A78EF" w:rsidRPr="00917A8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7F41EC37" w14:textId="77777777" w:rsidR="002A78EF" w:rsidRPr="002A78EF" w:rsidRDefault="002A78EF" w:rsidP="002A78EF">
      <w:pPr>
        <w:spacing w:before="120"/>
        <w:jc w:val="left"/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</w:pPr>
      <w:r w:rsidRPr="002A78EF"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  <w:t>{{audittrail_image}}</w:t>
      </w:r>
    </w:p>
    <w:p w14:paraId="2317A26D" w14:textId="77777777" w:rsidR="00233E19" w:rsidRDefault="00233E19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5CBEF581" w14:textId="77777777" w:rsidR="00233E19" w:rsidRPr="00F53C80" w:rsidRDefault="00233E19" w:rsidP="00233E1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cs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24DD41C3" w14:textId="77777777" w:rsidR="00233E19" w:rsidRPr="00CB6A39" w:rsidRDefault="00233E19" w:rsidP="00233E1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57309EE5" w14:textId="77777777" w:rsidR="00233E19" w:rsidRDefault="00233E19" w:rsidP="00233E19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7D7A9F4" wp14:editId="179FADA2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6176" id="สี่เหลี่ยมผืนผ้า 268" o:spid="_x0000_s1026" style="position:absolute;margin-left:147.15pt;margin-top:157.5pt;width:52.8pt;height:3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D4E5C2" wp14:editId="797F2F5F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73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3902" id="สี่เหลี่ยมผืนผ้า 273" o:spid="_x0000_s1026" style="position:absolute;margin-left:0;margin-top:157.5pt;width:143.65pt;height:3.6pt;z-index:25206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7F4C94D9" w14:textId="77777777" w:rsidR="00233E19" w:rsidRDefault="00233E19" w:rsidP="00233E19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37F74AFC" w14:textId="77777777" w:rsidR="00233E19" w:rsidRPr="007E6658" w:rsidRDefault="00233E19" w:rsidP="00233E19">
      <w:pPr>
        <w:spacing w:after="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p w14:paraId="25046CA8" w14:textId="0DAD9A67" w:rsidR="00233E19" w:rsidRPr="00C606C6" w:rsidRDefault="00233E19" w:rsidP="00233E19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>
        <w:rPr>
          <w:rFonts w:ascii="Sarabun" w:hAnsi="Sarabun" w:cs="Sarabun" w:hint="cs"/>
          <w:b/>
          <w:bCs/>
          <w:sz w:val="28"/>
          <w:cs/>
          <w:lang w:val="en-US"/>
        </w:rPr>
        <w:t>2</w:t>
      </w:r>
      <w:r w:rsidRPr="00C606C6">
        <w:rPr>
          <w:rFonts w:ascii="Sarabun" w:hAnsi="Sarabun" w:cs="Sarabun"/>
          <w:b/>
          <w:bCs/>
          <w:sz w:val="28"/>
          <w:lang w:val="en-US"/>
        </w:rPr>
        <w:t xml:space="preserve">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อุปกรณ์ </w:t>
      </w:r>
      <w:r>
        <w:rPr>
          <w:rFonts w:ascii="Sarabun" w:hAnsi="Sarabun" w:cs="Sarabun"/>
          <w:b/>
          <w:bCs/>
          <w:sz w:val="28"/>
          <w:lang w:val="en-US"/>
        </w:rPr>
        <w:t xml:space="preserve">(Sensor) 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บน </w:t>
      </w:r>
      <w:r>
        <w:rPr>
          <w:rFonts w:ascii="Sarabun" w:hAnsi="Sarabun" w:cs="Sarabun"/>
          <w:b/>
          <w:bCs/>
          <w:sz w:val="28"/>
          <w:lang w:val="en-US"/>
        </w:rPr>
        <w:t>IOT Platfor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381"/>
        <w:gridCol w:w="2697"/>
        <w:gridCol w:w="410"/>
        <w:gridCol w:w="2834"/>
      </w:tblGrid>
      <w:tr w:rsidR="00233E19" w14:paraId="52ACCE41" w14:textId="77777777" w:rsidTr="007A2195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5C92AF8" w14:textId="2C7B7FAE" w:rsidR="00233E19" w:rsidRPr="009937C4" w:rsidRDefault="00F04883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อุปกรณ์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823FF1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DBBDD7" w14:textId="357D0E22" w:rsidR="00233E19" w:rsidRPr="009937C4" w:rsidRDefault="00F04883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นวนสถานี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0ED147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47F4CA8" w14:textId="6FC232A7" w:rsidR="00233E19" w:rsidRPr="009937C4" w:rsidRDefault="00F04883" w:rsidP="007A2195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roject</w:t>
            </w:r>
          </w:p>
        </w:tc>
      </w:tr>
      <w:tr w:rsidR="00233E19" w14:paraId="33E0A928" w14:textId="77777777" w:rsidTr="007A2195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A716BF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C474F65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BDDB2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C8CBAE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DEA62E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33E19" w14:paraId="3FE06C71" w14:textId="77777777" w:rsidTr="007A2195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CC645B0" w14:textId="35F06748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device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D6C48D3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E32C953" w14:textId="14848E1A" w:rsidR="00233E19" w:rsidRPr="00013140" w:rsidRDefault="008B6DB1" w:rsidP="007A2195">
            <w:pPr>
              <w:ind w:left="-109" w:right="-117"/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station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626CF7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FB044A" w14:textId="0FCAB1A7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project}}</w:t>
            </w:r>
          </w:p>
        </w:tc>
      </w:tr>
      <w:tr w:rsidR="00233E19" w14:paraId="00097E3A" w14:textId="77777777" w:rsidTr="007A2195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FACF190" w14:textId="3112D7DC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8BBD1D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86F0019" w14:textId="4C07ED02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สถานี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05639FB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9F3FBA3" w14:textId="37010FBE" w:rsidR="00233E19" w:rsidRPr="00CB6A39" w:rsidRDefault="00F04883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Project)</w:t>
            </w:r>
          </w:p>
        </w:tc>
      </w:tr>
    </w:tbl>
    <w:p w14:paraId="073C1AAA" w14:textId="77777777" w:rsidR="00233E19" w:rsidRDefault="00233E19" w:rsidP="00233E1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409"/>
        <w:gridCol w:w="2194"/>
        <w:gridCol w:w="2197"/>
        <w:gridCol w:w="3206"/>
      </w:tblGrid>
      <w:tr w:rsidR="00F04883" w:rsidRPr="00201FBA" w14:paraId="2241D81D" w14:textId="77777777" w:rsidTr="00E155E8">
        <w:tc>
          <w:tcPr>
            <w:tcW w:w="782" w:type="pct"/>
            <w:shd w:val="clear" w:color="auto" w:fill="4FACE6"/>
            <w:vAlign w:val="center"/>
          </w:tcPr>
          <w:p w14:paraId="4F6313E8" w14:textId="0E125F5C" w:rsidR="00F04883" w:rsidRPr="00F04883" w:rsidRDefault="00F04883" w:rsidP="00F0488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18" w:type="pct"/>
            <w:shd w:val="clear" w:color="auto" w:fill="4FACE6"/>
            <w:vAlign w:val="center"/>
          </w:tcPr>
          <w:p w14:paraId="26FF9D53" w14:textId="601C2858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อุปกรณ์</w:t>
            </w:r>
          </w:p>
        </w:tc>
        <w:tc>
          <w:tcPr>
            <w:tcW w:w="1220" w:type="pct"/>
            <w:shd w:val="clear" w:color="auto" w:fill="4FACE6"/>
            <w:vAlign w:val="center"/>
          </w:tcPr>
          <w:p w14:paraId="37433E2A" w14:textId="6D01512C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สถานี</w:t>
            </w:r>
          </w:p>
        </w:tc>
        <w:tc>
          <w:tcPr>
            <w:tcW w:w="1780" w:type="pct"/>
            <w:shd w:val="clear" w:color="auto" w:fill="4FACE6"/>
            <w:vAlign w:val="center"/>
          </w:tcPr>
          <w:p w14:paraId="29B48FE6" w14:textId="56E59C34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โปรเจค</w:t>
            </w:r>
          </w:p>
        </w:tc>
      </w:tr>
      <w:tr w:rsidR="00F2742F" w:rsidRPr="00562092" w14:paraId="4EF7D986" w14:textId="77777777" w:rsidTr="00E155E8">
        <w:trPr>
          <w:trHeight w:val="9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1B885F4" w14:textId="17063F76" w:rsidR="00F2742F" w:rsidRPr="00AC7B2E" w:rsidRDefault="00F2742F" w:rsidP="00F04883">
            <w:pPr>
              <w:rPr>
                <w:rFonts w:ascii="TH SarabunPSK" w:hAnsi="TH SarabunPSK" w:cs="TH SarabunPSK"/>
                <w:color w:val="000000"/>
                <w:sz w:val="28"/>
                <w:lang w:val="en-US"/>
              </w:rPr>
            </w:pPr>
            <w:r w:rsidRPr="00AC7B2E">
              <w:rPr>
                <w:rFonts w:ascii="TH SarabunPSK" w:hAnsi="TH SarabunPSK" w:cs="TH SarabunPSK"/>
                <w:sz w:val="28"/>
                <w:lang w:val="en-US"/>
              </w:rPr>
              <w:t xml:space="preserve">{%tr for item in </w:t>
            </w:r>
            <w:r w:rsidR="00074276" w:rsidRPr="00AC7B2E">
              <w:rPr>
                <w:rFonts w:ascii="TH SarabunPSK" w:hAnsi="TH SarabunPSK" w:cs="TH SarabunPSK"/>
                <w:sz w:val="28"/>
                <w:lang w:val="en-US"/>
              </w:rPr>
              <w:t>iot_table</w:t>
            </w:r>
            <w:r w:rsidRPr="00AC7B2E">
              <w:rPr>
                <w:rFonts w:ascii="TH SarabunPSK" w:hAnsi="TH SarabunPSK" w:cs="TH SarabunPSK"/>
                <w:sz w:val="28"/>
                <w:lang w:val="en-US"/>
              </w:rPr>
              <w:t>%}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 loop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.index }}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 item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.</w:t>
            </w:r>
            <w:r w:rsidR="00074276"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vice_name</w:t>
            </w: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}}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</w:t>
            </w: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tem.station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_name }}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</w:t>
            </w: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tem.project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_name }}</w:t>
            </w:r>
          </w:p>
        </w:tc>
      </w:tr>
      <w:tr w:rsidR="00074276" w:rsidRPr="00074276" w14:paraId="0434946F" w14:textId="77777777" w:rsidTr="00074276">
        <w:tc>
          <w:tcPr>
            <w:tcW w:w="5000" w:type="pct"/>
            <w:gridSpan w:val="4"/>
            <w:shd w:val="clear" w:color="auto" w:fill="auto"/>
            <w:vAlign w:val="center"/>
          </w:tcPr>
          <w:p w14:paraId="620D39F2" w14:textId="43926180" w:rsidR="00074276" w:rsidRPr="00AC7B2E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AC7B2E">
              <w:rPr>
                <w:rFonts w:ascii="TH SarabunPSK" w:hAnsi="TH SarabunPSK" w:cs="TH SarabunPSK"/>
                <w:sz w:val="28"/>
              </w:rPr>
              <w:t>{%</w:t>
            </w:r>
            <w:r w:rsidRPr="00AC7B2E">
              <w:rPr>
                <w:rFonts w:ascii="TH SarabunPSK" w:hAnsi="TH SarabunPSK" w:cs="TH SarabunPSK"/>
                <w:sz w:val="28"/>
                <w:cs/>
              </w:rPr>
              <w:t>tr</w:t>
            </w:r>
            <w:r w:rsidRPr="00AC7B2E">
              <w:rPr>
                <w:rFonts w:ascii="TH SarabunPSK" w:hAnsi="TH SarabunPSK" w:cs="TH SarabunPSK"/>
                <w:sz w:val="28"/>
              </w:rPr>
              <w:t xml:space="preserve"> endfor %}</w:t>
            </w:r>
          </w:p>
        </w:tc>
      </w:tr>
    </w:tbl>
    <w:p w14:paraId="6F1971D2" w14:textId="5E98B2FE" w:rsidR="00F53C80" w:rsidRDefault="00F53C80" w:rsidP="00F53C80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18F6A409" w14:textId="4C72FED4" w:rsidR="00F53C80" w:rsidRDefault="00F53C80" w:rsidP="002A3F3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F53C80" w:rsidSect="00F66CD7">
          <w:footerReference w:type="default" r:id="rId93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796B5A5E" w14:textId="77777777" w:rsidR="002A3F30" w:rsidRPr="00DF28AC" w:rsidRDefault="002A3F30" w:rsidP="002A3F3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BC42E8" wp14:editId="745FA99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244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F46" id="Freeform 3" o:spid="_x0000_s1026" style="position:absolute;margin-left:-252.85pt;margin-top:-275.9pt;width:390.65pt;height:712.95pt;rotation:-11430969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FBD3FF" w:rsidR="002A3F30" w:rsidRDefault="00CB2D61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B27B25" wp14:editId="1729F142">
                <wp:simplePos x="0" y="0"/>
                <wp:positionH relativeFrom="margin">
                  <wp:posOffset>53788</wp:posOffset>
                </wp:positionH>
                <wp:positionV relativeFrom="paragraph">
                  <wp:posOffset>209550</wp:posOffset>
                </wp:positionV>
                <wp:extent cx="3553057" cy="2864485"/>
                <wp:effectExtent l="0" t="0" r="9525" b="0"/>
                <wp:wrapNone/>
                <wp:docPr id="26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7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DFA" id="Freeform 3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" path="m,l3254838,r,2624214l,2624214,,xe" stroked="f">
                <v:fill r:id="rId104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E84B53" wp14:editId="0A9E67E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24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8AC1" id="Freeform 2" o:spid="_x0000_s1026" style="position:absolute;margin-left:325.5pt;margin-top:24.4pt;width:391.6pt;height:71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6" w:name="_Toc152169504"/>
      <w:r w:rsidRPr="00CB2D61">
        <w:t>I</w:t>
      </w:r>
      <w:r>
        <w:t>ncident</w:t>
      </w:r>
      <w:r w:rsidRPr="00CB2D61">
        <w:t xml:space="preserve"> &amp;</w:t>
      </w:r>
      <w:bookmarkEnd w:id="16"/>
    </w:p>
    <w:bookmarkStart w:id="17" w:name="_Toc152169505"/>
    <w:p w14:paraId="2C271853" w14:textId="67A6F954" w:rsidR="002A3F30" w:rsidRPr="00CB2D61" w:rsidRDefault="00CB2D61" w:rsidP="00223545">
      <w:pPr>
        <w:pStyle w:val="Heading1"/>
        <w:spacing w:before="0"/>
        <w:rPr>
          <w:cs/>
          <w:lang w:val="th"/>
        </w:rPr>
      </w:pPr>
      <w:r w:rsidRPr="00EA507E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A03C31B" wp14:editId="50D58BB3">
                <wp:simplePos x="0" y="0"/>
                <wp:positionH relativeFrom="margin">
                  <wp:align>left</wp:align>
                </wp:positionH>
                <wp:positionV relativeFrom="paragraph">
                  <wp:posOffset>684126</wp:posOffset>
                </wp:positionV>
                <wp:extent cx="2918414" cy="71181"/>
                <wp:effectExtent l="0" t="0" r="0" b="5080"/>
                <wp:wrapNone/>
                <wp:docPr id="247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14" cy="71181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32A0" id="กลุ่ม 24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Pr="00CB2D61">
        <w:t>Issue Tracking</w:t>
      </w:r>
      <w:bookmarkEnd w:id="17"/>
    </w:p>
    <w:p w14:paraId="72DCE00C" w14:textId="34F283AB" w:rsidR="002A3F30" w:rsidRDefault="00CB2D61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  <w:r w:rsidR="002A3F30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14A4509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6A7151D" wp14:editId="02E1FAB7">
                <wp:simplePos x="0" y="0"/>
                <wp:positionH relativeFrom="column">
                  <wp:posOffset>2023745</wp:posOffset>
                </wp:positionH>
                <wp:positionV relativeFrom="page">
                  <wp:posOffset>1520190</wp:posOffset>
                </wp:positionV>
                <wp:extent cx="1406525" cy="45085"/>
                <wp:effectExtent l="0" t="0" r="3175" b="0"/>
                <wp:wrapNone/>
                <wp:docPr id="2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AFAE" id="สี่เหลี่ยมผืนผ้า 240" o:spid="_x0000_s1026" style="position:absolute;margin-left:159.35pt;margin-top:119.7pt;width:110.75pt;height:3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25BF7A7" wp14:editId="0D388BDA">
                <wp:simplePos x="0" y="0"/>
                <wp:positionH relativeFrom="margin">
                  <wp:posOffset>0</wp:posOffset>
                </wp:positionH>
                <wp:positionV relativeFrom="page">
                  <wp:posOffset>1520536</wp:posOffset>
                </wp:positionV>
                <wp:extent cx="1962150" cy="45719"/>
                <wp:effectExtent l="0" t="0" r="0" b="0"/>
                <wp:wrapNone/>
                <wp:docPr id="239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1DB5" id="สี่เหลี่ยมผืนผ้า 239" o:spid="_x0000_s1026" style="position:absolute;margin-left:0;margin-top:119.75pt;width:154.5pt;height:3.6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0C2119">
        <w:rPr>
          <w:rFonts w:ascii="Sarabun" w:hAnsi="Sarabun" w:cs="Sarabun"/>
          <w:b/>
          <w:bCs/>
          <w:sz w:val="64"/>
          <w:szCs w:val="64"/>
          <w:lang w:val="en-US"/>
        </w:rPr>
        <w:t>MONTHLY REPORT</w:t>
      </w:r>
    </w:p>
    <w:p w14:paraId="29474C81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E3632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รายงานผลการรับเรื่องและการแก้ไขปัญหาประจำเดือน</w:t>
      </w: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2A78EF" w:rsidRPr="00AD0FE0" w14:paraId="7E1FD872" w14:textId="77777777" w:rsidTr="00291C29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2F4EA95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77C4069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363E86D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17C866E3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2A78EF" w:rsidRPr="00181E58" w14:paraId="0EE80F37" w14:textId="77777777" w:rsidTr="00291C29">
        <w:trPr>
          <w:trHeight w:val="333"/>
        </w:trPr>
        <w:tc>
          <w:tcPr>
            <w:tcW w:w="2391" w:type="dxa"/>
            <w:vAlign w:val="center"/>
          </w:tcPr>
          <w:p w14:paraId="26BF8048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{{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project_manager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  <w:tc>
          <w:tcPr>
            <w:tcW w:w="2280" w:type="dxa"/>
            <w:vAlign w:val="center"/>
          </w:tcPr>
          <w:p w14:paraId="1BA90F2B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project_status</w:t>
            </w:r>
            <w:r w:rsidRPr="00C84768">
              <w:rPr>
                <w:rFonts w:ascii="Sarabun" w:hAnsi="Sarabun" w:cs="Sarabun"/>
                <w:sz w:val="20"/>
                <w:szCs w:val="20"/>
              </w:rPr>
              <w:t xml:space="preserve"> }}</w:t>
            </w:r>
          </w:p>
        </w:tc>
        <w:tc>
          <w:tcPr>
            <w:tcW w:w="2130" w:type="dxa"/>
            <w:vAlign w:val="center"/>
          </w:tcPr>
          <w:p w14:paraId="3FB7A343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report_month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  <w:tc>
          <w:tcPr>
            <w:tcW w:w="2184" w:type="dxa"/>
            <w:vAlign w:val="center"/>
          </w:tcPr>
          <w:p w14:paraId="02FF157D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report_date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</w:tr>
    </w:tbl>
    <w:p w14:paraId="779C6A4D" w14:textId="77777777" w:rsidR="002A78EF" w:rsidRDefault="002A78EF" w:rsidP="002A78EF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39"/>
      </w:tblGrid>
      <w:tr w:rsidR="002A78EF" w14:paraId="5C599C23" w14:textId="77777777" w:rsidTr="00291C29">
        <w:trPr>
          <w:trHeight w:val="57"/>
        </w:trPr>
        <w:tc>
          <w:tcPr>
            <w:tcW w:w="3057" w:type="dxa"/>
            <w:shd w:val="clear" w:color="auto" w:fill="auto"/>
          </w:tcPr>
          <w:p w14:paraId="46A6FB17" w14:textId="77777777" w:rsidR="002A78EF" w:rsidRPr="00B136D0" w:rsidRDefault="002A78EF" w:rsidP="00291C29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D59EDEE" wp14:editId="0E09A519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496" name="Text Box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861B1" w14:textId="77777777" w:rsidR="002A78EF" w:rsidRPr="00C30DD7" w:rsidRDefault="002A78EF" w:rsidP="002A78EF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9EDEE" id="Text Box 496" o:spid="_x0000_s1055" type="#_x0000_t202" style="position:absolute;left:0;text-align:left;margin-left:19.45pt;margin-top:121.95pt;width:104.25pt;height:22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" fillcolor="#002060" stroked="f" strokeweight=".5pt">
                      <v:textbox>
                        <w:txbxContent>
                          <w:p w14:paraId="636861B1" w14:textId="77777777" w:rsidR="002A78EF" w:rsidRPr="00C30DD7" w:rsidRDefault="002A78EF" w:rsidP="002A78EF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30F5732" wp14:editId="1E90EBF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497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78BF28" w14:textId="77777777" w:rsidR="002A78EF" w:rsidRPr="003C4DDF" w:rsidRDefault="002A78EF" w:rsidP="002A78EF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{{allticket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5732" id="Text Box 497" o:spid="_x0000_s1056" type="#_x0000_t202" style="position:absolute;left:0;text-align:left;margin-left:13.35pt;margin-top:84.4pt;width:118.35pt;height:30.1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" filled="f" stroked="f" strokeweight=".5pt">
                      <v:textbox>
                        <w:txbxContent>
                          <w:p w14:paraId="3678BF28" w14:textId="77777777" w:rsidR="002A78EF" w:rsidRPr="003C4DDF" w:rsidRDefault="002A78EF" w:rsidP="002A78EF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{{allticket}}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2195840" behindDoc="0" locked="0" layoutInCell="1" allowOverlap="1" wp14:anchorId="38B90B31" wp14:editId="2DEF33F0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499" name="Picture 499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CA84F8F" wp14:editId="700104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DD4C0" id="Rectangle 498" o:spid="_x0000_s1026" style="position:absolute;margin-left:-.25pt;margin-top:14.65pt;width:141.7pt;height:141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0EFB8996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>{{</w:t>
            </w:r>
            <w:r>
              <w:rPr>
                <w:rFonts w:ascii="Sarabun" w:hAnsi="Sarabun" w:cs="Sarabun"/>
                <w:szCs w:val="22"/>
                <w:lang w:val="en-US"/>
              </w:rPr>
              <w:t>slc_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image1}}</w: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62D9E601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>{{</w:t>
            </w:r>
            <w:r>
              <w:rPr>
                <w:rFonts w:ascii="Sarabun" w:hAnsi="Sarabun" w:cs="Sarabun"/>
                <w:szCs w:val="22"/>
                <w:lang w:val="en-US"/>
              </w:rPr>
              <w:t>slc_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image</w:t>
            </w:r>
            <w:r>
              <w:rPr>
                <w:rFonts w:ascii="Sarabun" w:hAnsi="Sarabun" w:cs="Sarabun"/>
                <w:szCs w:val="22"/>
                <w:lang w:val="en-US"/>
              </w:rPr>
              <w:t>2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}}</w:t>
            </w:r>
          </w:p>
        </w:tc>
      </w:tr>
    </w:tbl>
    <w:p w14:paraId="74C7DA81" w14:textId="77777777" w:rsidR="002A78EF" w:rsidRDefault="002A78EF" w:rsidP="002A78EF">
      <w:pPr>
        <w:jc w:val="both"/>
        <w:rPr>
          <w:rFonts w:ascii="Sarabun" w:hAnsi="Sarabun" w:cs="Sarabun"/>
          <w:szCs w:val="22"/>
          <w:lang w:val="en-US"/>
        </w:rPr>
      </w:pPr>
    </w:p>
    <w:p w14:paraId="3216875E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การแจ้งปัญหาในแต่ละด้าน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2A78EF" w:rsidRPr="00DD0F00" w14:paraId="0E9777AE" w14:textId="77777777" w:rsidTr="00291C29">
        <w:trPr>
          <w:trHeight w:val="544"/>
          <w:tblHeader/>
        </w:trPr>
        <w:tc>
          <w:tcPr>
            <w:tcW w:w="894" w:type="dxa"/>
            <w:shd w:val="clear" w:color="auto" w:fill="404040" w:themeFill="text1" w:themeFillTint="BF"/>
            <w:vAlign w:val="center"/>
          </w:tcPr>
          <w:p w14:paraId="2553E86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shd w:val="clear" w:color="auto" w:fill="404040" w:themeFill="text1" w:themeFillTint="BF"/>
            <w:vAlign w:val="center"/>
          </w:tcPr>
          <w:p w14:paraId="1F07ADA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049DD1A3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shd w:val="clear" w:color="auto" w:fill="404040" w:themeFill="text1" w:themeFillTint="BF"/>
            <w:vAlign w:val="center"/>
          </w:tcPr>
          <w:p w14:paraId="35801842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shd w:val="clear" w:color="auto" w:fill="404040" w:themeFill="text1" w:themeFillTint="BF"/>
            <w:vAlign w:val="center"/>
          </w:tcPr>
          <w:p w14:paraId="0E2F5EBE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4A524C6E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shd w:val="clear" w:color="auto" w:fill="404040" w:themeFill="text1" w:themeFillTint="BF"/>
            <w:vAlign w:val="center"/>
          </w:tcPr>
          <w:p w14:paraId="524AF4A5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shd w:val="clear" w:color="auto" w:fill="404040" w:themeFill="text1" w:themeFillTint="BF"/>
            <w:vAlign w:val="center"/>
          </w:tcPr>
          <w:p w14:paraId="2098523B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  <w:tr w:rsidR="002A78EF" w:rsidRPr="00AD2A6A" w14:paraId="4ACD2A15" w14:textId="77777777" w:rsidTr="00291C29">
        <w:trPr>
          <w:trHeight w:val="241"/>
          <w:tblHeader/>
        </w:trPr>
        <w:tc>
          <w:tcPr>
            <w:tcW w:w="8879" w:type="dxa"/>
            <w:gridSpan w:val="6"/>
            <w:vAlign w:val="center"/>
          </w:tcPr>
          <w:p w14:paraId="63D7044F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1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9D29AD" w14:paraId="5C92BF09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3BD44A3C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loop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2276" w:type="dxa"/>
            <w:vAlign w:val="center"/>
          </w:tcPr>
          <w:p w14:paraId="5A30BB22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title_y}}</w:t>
            </w:r>
          </w:p>
        </w:tc>
        <w:tc>
          <w:tcPr>
            <w:tcW w:w="971" w:type="dxa"/>
            <w:vAlign w:val="center"/>
          </w:tcPr>
          <w:p w14:paraId="1A87F14E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</w:t>
            </w:r>
            <w:r w:rsidRPr="008B4B95">
              <w:rPr>
                <w:sz w:val="15"/>
                <w:szCs w:val="15"/>
              </w:rPr>
              <w:t xml:space="preserve"> </w:t>
            </w: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counts}}</w:t>
            </w:r>
          </w:p>
        </w:tc>
        <w:tc>
          <w:tcPr>
            <w:tcW w:w="1234" w:type="dxa"/>
            <w:vAlign w:val="center"/>
          </w:tcPr>
          <w:p w14:paraId="6C40EAAA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</w:t>
            </w:r>
            <w:r w:rsidRPr="008B4B95">
              <w:rPr>
                <w:sz w:val="15"/>
                <w:szCs w:val="15"/>
              </w:rPr>
              <w:t xml:space="preserve"> </w:t>
            </w: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success}}</w:t>
            </w:r>
          </w:p>
        </w:tc>
        <w:tc>
          <w:tcPr>
            <w:tcW w:w="1636" w:type="dxa"/>
            <w:vAlign w:val="center"/>
          </w:tcPr>
          <w:p w14:paraId="117777D8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open}}</w:t>
            </w:r>
          </w:p>
        </w:tc>
        <w:tc>
          <w:tcPr>
            <w:tcW w:w="1868" w:type="dxa"/>
            <w:vAlign w:val="center"/>
          </w:tcPr>
          <w:p w14:paraId="2F3D4527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duration}}</w:t>
            </w:r>
          </w:p>
        </w:tc>
      </w:tr>
      <w:tr w:rsidR="002A78EF" w:rsidRPr="000A46FF" w14:paraId="12F2373E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04B79C42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2A78EF" w:rsidRPr="00AD2A6A" w14:paraId="728EBAC5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713DFFE4" w14:textId="77777777" w:rsidR="002A78EF" w:rsidRPr="000960B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1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0960BD" w14:paraId="615DAB12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68A01BF6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การแจ้งปัญหา</w:t>
            </w:r>
          </w:p>
        </w:tc>
      </w:tr>
      <w:tr w:rsidR="002A78EF" w:rsidRPr="000960BD" w14:paraId="6E368FB1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6178B14C" w14:textId="77777777" w:rsidR="002A78EF" w:rsidRDefault="002A78EF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3E336666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54EC1C83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เสร็จสิ้น</w:t>
      </w: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2A78EF" w:rsidRPr="00DD0F00" w14:paraId="02197E4E" w14:textId="77777777" w:rsidTr="00291C29">
        <w:trPr>
          <w:trHeight w:val="305"/>
          <w:tblHeader/>
        </w:trPr>
        <w:tc>
          <w:tcPr>
            <w:tcW w:w="562" w:type="dxa"/>
            <w:shd w:val="clear" w:color="auto" w:fill="auto"/>
            <w:vAlign w:val="center"/>
          </w:tcPr>
          <w:p w14:paraId="010EB60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 w:hint="cs"/>
                <w:color w:val="000000" w:themeColor="text1"/>
                <w:sz w:val="15"/>
                <w:szCs w:val="15"/>
                <w:cs/>
                <w:lang w:val="en-US"/>
              </w:rPr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6A7F6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6E0ED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ปัญหา</w:t>
            </w:r>
          </w:p>
        </w:tc>
        <w:tc>
          <w:tcPr>
            <w:tcW w:w="1276" w:type="dxa"/>
            <w:vAlign w:val="center"/>
          </w:tcPr>
          <w:p w14:paraId="790F93C9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vAlign w:val="center"/>
          </w:tcPr>
          <w:p w14:paraId="65A58A9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vAlign w:val="center"/>
          </w:tcPr>
          <w:p w14:paraId="1AC332D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vAlign w:val="center"/>
          </w:tcPr>
          <w:p w14:paraId="4D82A72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vAlign w:val="center"/>
          </w:tcPr>
          <w:p w14:paraId="2853EB86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67F316C" w14:textId="77777777" w:rsidR="002A78E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ผู้รับผิด</w:t>
            </w:r>
          </w:p>
          <w:p w14:paraId="4897C97C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ชอบ</w:t>
            </w:r>
          </w:p>
        </w:tc>
      </w:tr>
      <w:tr w:rsidR="002A78EF" w:rsidRPr="00AD2A6A" w14:paraId="0BF79FEA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270F2B2A" w14:textId="77777777" w:rsidR="002A78EF" w:rsidRPr="00225A5D" w:rsidRDefault="002A78EF" w:rsidP="00291C29">
            <w:pPr>
              <w:spacing w:line="276" w:lineRule="auto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2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9307A7" w14:paraId="1BFAD65A" w14:textId="77777777" w:rsidTr="00291C29">
        <w:trPr>
          <w:trHeight w:val="243"/>
          <w:tblHeader/>
        </w:trPr>
        <w:tc>
          <w:tcPr>
            <w:tcW w:w="562" w:type="dxa"/>
            <w:vAlign w:val="center"/>
          </w:tcPr>
          <w:p w14:paraId="35BE7A39" w14:textId="77777777" w:rsidR="002A78EF" w:rsidRPr="0005249F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 loop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567" w:type="dxa"/>
            <w:vAlign w:val="center"/>
          </w:tcPr>
          <w:p w14:paraId="6763A89B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id_</w:t>
            </w:r>
            <w:r>
              <w:rPr>
                <w:rFonts w:ascii="Sarabun" w:hAnsi="Sarabun" w:cs="Sarabun" w:hint="cs"/>
                <w:sz w:val="15"/>
                <w:szCs w:val="15"/>
                <w:cs/>
              </w:rPr>
              <w:t>y</w:t>
            </w:r>
            <w:r w:rsidRPr="0005249F">
              <w:rPr>
                <w:rFonts w:ascii="Sarabun" w:hAnsi="Sarabun" w:cs="Sarabun"/>
                <w:sz w:val="15"/>
                <w:szCs w:val="15"/>
              </w:rPr>
              <w:t>}}</w:t>
            </w:r>
          </w:p>
        </w:tc>
        <w:tc>
          <w:tcPr>
            <w:tcW w:w="851" w:type="dxa"/>
            <w:vAlign w:val="center"/>
          </w:tcPr>
          <w:p w14:paraId="75484295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title_y }}</w:t>
            </w:r>
          </w:p>
        </w:tc>
        <w:tc>
          <w:tcPr>
            <w:tcW w:w="1276" w:type="dxa"/>
            <w:vAlign w:val="center"/>
          </w:tcPr>
          <w:p w14:paraId="702F4D2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title_x }}</w:t>
            </w:r>
          </w:p>
        </w:tc>
        <w:tc>
          <w:tcPr>
            <w:tcW w:w="2126" w:type="dxa"/>
            <w:vAlign w:val="center"/>
          </w:tcPr>
          <w:p w14:paraId="61AEE6B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description}}</w:t>
            </w:r>
          </w:p>
        </w:tc>
        <w:tc>
          <w:tcPr>
            <w:tcW w:w="850" w:type="dxa"/>
            <w:vAlign w:val="center"/>
          </w:tcPr>
          <w:p w14:paraId="0DD5104F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created_date}}</w:t>
            </w:r>
          </w:p>
        </w:tc>
        <w:tc>
          <w:tcPr>
            <w:tcW w:w="993" w:type="dxa"/>
            <w:vAlign w:val="center"/>
          </w:tcPr>
          <w:p w14:paraId="41DF71C7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last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activity_at_x}}</w:t>
            </w:r>
          </w:p>
        </w:tc>
        <w:tc>
          <w:tcPr>
            <w:tcW w:w="850" w:type="dxa"/>
            <w:vAlign w:val="center"/>
          </w:tcPr>
          <w:p w14:paraId="341CB948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duration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}}</w:t>
            </w:r>
          </w:p>
        </w:tc>
        <w:tc>
          <w:tcPr>
            <w:tcW w:w="804" w:type="dxa"/>
            <w:vAlign w:val="center"/>
          </w:tcPr>
          <w:p w14:paraId="4CFCDEC4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assigned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to_x}}</w:t>
            </w:r>
          </w:p>
        </w:tc>
      </w:tr>
      <w:tr w:rsidR="002A78EF" w:rsidRPr="00C523CE" w14:paraId="2CC5D032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00FE09AD" w14:textId="77777777" w:rsidR="002A78EF" w:rsidRPr="00225A5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2A78EF" w:rsidRPr="00562092" w14:paraId="55E04860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3BD0D74C" w14:textId="77777777" w:rsidR="002A78EF" w:rsidRPr="000960B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2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0960BD" w14:paraId="3B159C8E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1845713B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เสร็จสิ้น</w:t>
            </w:r>
          </w:p>
        </w:tc>
      </w:tr>
      <w:tr w:rsidR="002A78EF" w:rsidRPr="000960BD" w14:paraId="43D47D09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4723CF4C" w14:textId="77777777" w:rsidR="002A78EF" w:rsidRDefault="002A78EF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49CDA7B9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71A83BCC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กำลังดำเนินการ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993"/>
        <w:gridCol w:w="1418"/>
        <w:gridCol w:w="708"/>
        <w:gridCol w:w="993"/>
        <w:gridCol w:w="992"/>
        <w:gridCol w:w="992"/>
        <w:gridCol w:w="851"/>
        <w:gridCol w:w="708"/>
      </w:tblGrid>
      <w:tr w:rsidR="00AC7B2E" w:rsidRPr="00DD0F00" w14:paraId="00A5B394" w14:textId="77777777" w:rsidTr="00AC7B2E">
        <w:trPr>
          <w:trHeight w:val="635"/>
          <w:tblHeader/>
        </w:trPr>
        <w:tc>
          <w:tcPr>
            <w:tcW w:w="708" w:type="dxa"/>
            <w:shd w:val="clear" w:color="auto" w:fill="auto"/>
            <w:vAlign w:val="center"/>
          </w:tcPr>
          <w:p w14:paraId="5E0AE7E9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FB79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993" w:type="dxa"/>
            <w:vAlign w:val="center"/>
          </w:tcPr>
          <w:p w14:paraId="4FE26BC0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418" w:type="dxa"/>
            <w:vAlign w:val="center"/>
          </w:tcPr>
          <w:p w14:paraId="3C4C8D6D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708" w:type="dxa"/>
            <w:vAlign w:val="center"/>
          </w:tcPr>
          <w:p w14:paraId="5FDA5EEB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7852C8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2" w:type="dxa"/>
            <w:vAlign w:val="center"/>
          </w:tcPr>
          <w:p w14:paraId="3E0CB4B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2" w:type="dxa"/>
            <w:vAlign w:val="center"/>
          </w:tcPr>
          <w:p w14:paraId="087CFC0A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851" w:type="dxa"/>
            <w:vAlign w:val="center"/>
          </w:tcPr>
          <w:p w14:paraId="38B31733" w14:textId="42D42FF9" w:rsidR="00AC7B2E" w:rsidRPr="00050F08" w:rsidRDefault="00AC7B2E" w:rsidP="00AC7B2E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ะยะเวลาที่เหลื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DCA46" w14:textId="28FE23E0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  <w:tr w:rsidR="00AC7B2E" w:rsidRPr="00562092" w14:paraId="084E855D" w14:textId="77777777" w:rsidTr="00AC7B2E">
        <w:trPr>
          <w:trHeight w:val="80"/>
          <w:tblHeader/>
        </w:trPr>
        <w:tc>
          <w:tcPr>
            <w:tcW w:w="708" w:type="dxa"/>
          </w:tcPr>
          <w:p w14:paraId="62573721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FE6E790" w14:textId="498DDCAA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3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AC7B2E" w:rsidRPr="008E36AC" w14:paraId="0892708E" w14:textId="77777777" w:rsidTr="00AC7B2E">
        <w:trPr>
          <w:trHeight w:val="80"/>
          <w:tblHeader/>
        </w:trPr>
        <w:tc>
          <w:tcPr>
            <w:tcW w:w="708" w:type="dxa"/>
            <w:shd w:val="clear" w:color="auto" w:fill="auto"/>
            <w:vAlign w:val="center"/>
          </w:tcPr>
          <w:p w14:paraId="475EFE27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>{{ loop</w:t>
            </w:r>
            <w:proofErr w:type="gramEnd"/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8EEF1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id_</w:t>
            </w:r>
            <w:r>
              <w:rPr>
                <w:rFonts w:ascii="Sarabun" w:hAnsi="Sarabun" w:cs="Sarabun" w:hint="cs"/>
                <w:sz w:val="15"/>
                <w:szCs w:val="15"/>
                <w:cs/>
              </w:rPr>
              <w:t>y</w:t>
            </w:r>
            <w:r w:rsidRPr="0005249F">
              <w:rPr>
                <w:rFonts w:ascii="Sarabun" w:hAnsi="Sarabun" w:cs="Sarabun"/>
                <w:sz w:val="15"/>
                <w:szCs w:val="15"/>
              </w:rPr>
              <w:t>}}</w:t>
            </w:r>
          </w:p>
        </w:tc>
        <w:tc>
          <w:tcPr>
            <w:tcW w:w="993" w:type="dxa"/>
            <w:vAlign w:val="center"/>
          </w:tcPr>
          <w:p w14:paraId="6303660C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title_y }}</w:t>
            </w:r>
          </w:p>
        </w:tc>
        <w:tc>
          <w:tcPr>
            <w:tcW w:w="1418" w:type="dxa"/>
            <w:vAlign w:val="center"/>
          </w:tcPr>
          <w:p w14:paraId="146EB3AD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title_x }}</w:t>
            </w:r>
          </w:p>
        </w:tc>
        <w:tc>
          <w:tcPr>
            <w:tcW w:w="708" w:type="dxa"/>
            <w:vAlign w:val="center"/>
          </w:tcPr>
          <w:p w14:paraId="75EFBB1A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status_x}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9CAB0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created_date}}</w:t>
            </w:r>
          </w:p>
        </w:tc>
        <w:tc>
          <w:tcPr>
            <w:tcW w:w="992" w:type="dxa"/>
            <w:vAlign w:val="center"/>
          </w:tcPr>
          <w:p w14:paraId="0C116755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item. last_activity_at_x}}</w:t>
            </w:r>
          </w:p>
        </w:tc>
        <w:tc>
          <w:tcPr>
            <w:tcW w:w="992" w:type="dxa"/>
            <w:vAlign w:val="center"/>
          </w:tcPr>
          <w:p w14:paraId="12B5CD7F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duration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}}</w:t>
            </w:r>
          </w:p>
        </w:tc>
        <w:tc>
          <w:tcPr>
            <w:tcW w:w="851" w:type="dxa"/>
            <w:vAlign w:val="center"/>
          </w:tcPr>
          <w:p w14:paraId="395BB35C" w14:textId="0012A6F9" w:rsidR="00AC7B2E" w:rsidRPr="00E155E8" w:rsidRDefault="00AC7B2E" w:rsidP="00AC7B2E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>{{</w:t>
            </w:r>
            <w:proofErr w:type="gramStart"/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>item.remain</w:t>
            </w:r>
            <w:proofErr w:type="gramEnd"/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>}}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93BA7" w14:textId="46EAD0DE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assigned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to_x}}</w:t>
            </w:r>
          </w:p>
        </w:tc>
      </w:tr>
      <w:tr w:rsidR="00AC7B2E" w:rsidRPr="005B3CA1" w14:paraId="68B25DB9" w14:textId="77777777" w:rsidTr="00AC7B2E">
        <w:trPr>
          <w:trHeight w:val="80"/>
          <w:tblHeader/>
        </w:trPr>
        <w:tc>
          <w:tcPr>
            <w:tcW w:w="708" w:type="dxa"/>
          </w:tcPr>
          <w:p w14:paraId="2EC6B8EA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74F4A6DD" w14:textId="0DFC9AAE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AC7B2E" w:rsidRPr="00AD2A6A" w14:paraId="4A1D474C" w14:textId="77777777" w:rsidTr="00AC7B2E">
        <w:trPr>
          <w:trHeight w:val="80"/>
          <w:tblHeader/>
        </w:trPr>
        <w:tc>
          <w:tcPr>
            <w:tcW w:w="708" w:type="dxa"/>
          </w:tcPr>
          <w:p w14:paraId="4C58BCBC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1DC282B6" w14:textId="18B0A939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3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AC7B2E" w:rsidRPr="00E94FCD" w14:paraId="56981076" w14:textId="77777777" w:rsidTr="00AC7B2E">
        <w:trPr>
          <w:trHeight w:val="239"/>
          <w:tblHeader/>
        </w:trPr>
        <w:tc>
          <w:tcPr>
            <w:tcW w:w="708" w:type="dxa"/>
          </w:tcPr>
          <w:p w14:paraId="46C26C7E" w14:textId="77777777" w:rsidR="00AC7B2E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0451DE0" w14:textId="034D47A6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กำลังดำเนินการ</w:t>
            </w:r>
          </w:p>
        </w:tc>
      </w:tr>
      <w:tr w:rsidR="00AC7B2E" w:rsidRPr="00E94FCD" w14:paraId="302AD7D7" w14:textId="77777777" w:rsidTr="00AC7B2E">
        <w:trPr>
          <w:trHeight w:val="80"/>
          <w:tblHeader/>
        </w:trPr>
        <w:tc>
          <w:tcPr>
            <w:tcW w:w="708" w:type="dxa"/>
          </w:tcPr>
          <w:p w14:paraId="57F868E6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22BC62E6" w14:textId="2BC8F8AA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4FAD1386" w14:textId="17CE041F" w:rsidR="006F01E8" w:rsidRDefault="006F01E8" w:rsidP="006F01E8">
      <w:pPr>
        <w:spacing w:before="240"/>
        <w:ind w:left="-284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80031BC" w14:textId="632FECBF" w:rsidR="007D1DB1" w:rsidRDefault="007D1DB1" w:rsidP="00CB2D61">
      <w:pPr>
        <w:ind w:left="-426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5EA58F" w14:textId="0B72C098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footerReference w:type="default" r:id="rId106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168BD6DA" w14:textId="66DF45F2" w:rsidR="00AD529E" w:rsidRDefault="002B3287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75F63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AC2E8B6" wp14:editId="4C8A5480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2540" b="0"/>
                <wp:wrapNone/>
                <wp:docPr id="200" name="รูปแบบอิสระ: รูปร่า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C026" id="รูปแบบอิสระ: รูปร่าง 200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1B51C935" w14:textId="4802A2BE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92EEF4" w14:textId="38CC29A9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0CE5E31B" w14:textId="77777777" w:rsidR="00DC2512" w:rsidRPr="004809E0" w:rsidRDefault="00DC2512" w:rsidP="0052602A">
      <w:pPr>
        <w:pStyle w:val="Heading1"/>
      </w:pPr>
    </w:p>
    <w:p w14:paraId="6A463BD4" w14:textId="7533FF8A" w:rsidR="00DC2512" w:rsidRPr="00853E02" w:rsidRDefault="00DC2512" w:rsidP="0052602A">
      <w:pPr>
        <w:pStyle w:val="Heading1"/>
      </w:pPr>
    </w:p>
    <w:p w14:paraId="6ADAAD19" w14:textId="0A56988C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18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18"/>
    </w:p>
    <w:p w14:paraId="4FA7B1FA" w14:textId="4E26F856" w:rsidR="004849D6" w:rsidRPr="009372FE" w:rsidRDefault="009372FE" w:rsidP="009E6F37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2707F380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282A3E06" w14:textId="4FB81C75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07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19" w:name="_Toc152169507"/>
    <w:p w14:paraId="3746595E" w14:textId="146C1043" w:rsidR="00FC7058" w:rsidRPr="00566381" w:rsidRDefault="003C1695" w:rsidP="00566381">
      <w:pPr>
        <w:pStyle w:val="Heading1"/>
        <w:spacing w:before="0" w:after="0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C6C53D" wp14:editId="3599AF9E">
                <wp:simplePos x="0" y="0"/>
                <wp:positionH relativeFrom="column">
                  <wp:posOffset>1231900</wp:posOffset>
                </wp:positionH>
                <wp:positionV relativeFrom="page">
                  <wp:posOffset>1455633</wp:posOffset>
                </wp:positionV>
                <wp:extent cx="1126067" cy="45719"/>
                <wp:effectExtent l="0" t="0" r="0" b="0"/>
                <wp:wrapNone/>
                <wp:docPr id="27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6633" id="สี่เหลี่ยมผืนผ้า 27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19"/>
      <w:r w:rsidR="00FC7058" w:rsidRPr="00566381">
        <w:rPr>
          <w:sz w:val="64"/>
          <w:szCs w:val="64"/>
        </w:rPr>
        <w:t xml:space="preserve"> </w:t>
      </w:r>
    </w:p>
    <w:bookmarkStart w:id="20" w:name="_Toc152169508"/>
    <w:p w14:paraId="20DF3D46" w14:textId="30ADBE58" w:rsidR="00FC7058" w:rsidRPr="00FC7058" w:rsidRDefault="007C0386" w:rsidP="00566381">
      <w:pPr>
        <w:pStyle w:val="Heading1"/>
        <w:spacing w:before="0" w:after="0"/>
        <w:rPr>
          <w:sz w:val="32"/>
          <w:szCs w:val="32"/>
          <w:cs/>
        </w:rPr>
      </w:pPr>
      <w:r w:rsidRPr="00CB6A39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7EE5C9" wp14:editId="6DBC1C6B">
                <wp:simplePos x="0" y="0"/>
                <wp:positionH relativeFrom="margin">
                  <wp:align>left</wp:align>
                </wp:positionH>
                <wp:positionV relativeFrom="page">
                  <wp:posOffset>1454957</wp:posOffset>
                </wp:positionV>
                <wp:extent cx="1192256" cy="45719"/>
                <wp:effectExtent l="0" t="0" r="8255" b="0"/>
                <wp:wrapNone/>
                <wp:docPr id="269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256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6731" id="สี่เหลี่ยมผืนผ้า 26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0"/>
    </w:p>
    <w:p w14:paraId="16BD4B86" w14:textId="73E73AE2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2"/>
        <w:gridCol w:w="2506"/>
        <w:gridCol w:w="2527"/>
        <w:gridCol w:w="2353"/>
        <w:gridCol w:w="1366"/>
      </w:tblGrid>
      <w:tr w:rsidR="00FC7058" w:rsidRPr="00FC7058" w14:paraId="70A4DAF6" w14:textId="77777777" w:rsidTr="00034EE8">
        <w:trPr>
          <w:trHeight w:val="340"/>
        </w:trPr>
        <w:tc>
          <w:tcPr>
            <w:tcW w:w="245" w:type="pct"/>
            <w:shd w:val="clear" w:color="auto" w:fill="4FACE6"/>
            <w:vAlign w:val="center"/>
          </w:tcPr>
          <w:p w14:paraId="77070F8B" w14:textId="73E73AE2" w:rsidR="00FC7058" w:rsidRPr="00FC7058" w:rsidRDefault="00FC7058" w:rsidP="00F0481A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64EC4CB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5848072F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5E4875D5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1CDD4B7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24F8A831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F70FB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2C6148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 security server</w:t>
            </w:r>
          </w:p>
        </w:tc>
        <w:tc>
          <w:tcPr>
            <w:tcW w:w="1373" w:type="pct"/>
            <w:vAlign w:val="center"/>
          </w:tcPr>
          <w:p w14:paraId="2B38EE3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4216AC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7AD3A89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FC7058" w:rsidRPr="00FC7058" w14:paraId="63C7E8C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591DC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5FD7CA5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747B037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2E40B0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02B1384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FC7058" w:rsidRPr="00FC7058" w14:paraId="5CD7231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73A325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5EA979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26AE1F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00EC950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0F1CBEF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FC7058" w:rsidRPr="00FC7058" w14:paraId="0352D6A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6AC78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4F7603E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7D8077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447C21F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6930770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FC7058" w:rsidRPr="00FC7058" w14:paraId="16AEBF1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C029F3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2BA2B7D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1C732F5D" w14:textId="77777777" w:rsidR="00FC7058" w:rsidRPr="00FC7058" w:rsidRDefault="00FC7058" w:rsidP="00F0481A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09ECB3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58A03F7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201FBA" w:rsidRPr="00FC7058" w14:paraId="60BF390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8E4FA6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1366BAE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671CE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5B6EBE4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42876F2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201FBA" w:rsidRPr="00FC7058" w14:paraId="220C010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2FC8F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4E170B0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65101C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362A38E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0CD6A8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201FBA" w:rsidRPr="00FC7058" w14:paraId="15BC40D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18F8B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3AF634F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125BD09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675DDBF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16CB710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201FBA" w:rsidRPr="00FC7058" w14:paraId="2FF3DCB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11028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119BB1C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1CFF7E4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109B331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2D04E5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201FBA" w:rsidRPr="00FC7058" w14:paraId="3AE73E9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67AC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5949F2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04F8FF4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5F6551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4CECFE5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201FBA" w:rsidRPr="00FC7058" w14:paraId="3B0DEF75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4598D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0A9E4A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75ADF8D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2E30EC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25F4CA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201FBA" w:rsidRPr="00FC7058" w14:paraId="5C6215E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0A8301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6F4A0BB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06AF72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13CD183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3E263F9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201FBA" w:rsidRPr="00FC7058" w14:paraId="0B61BAA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EF833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348A446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376DFDD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11AF778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13890A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201FBA" w:rsidRPr="00FC7058" w14:paraId="291A2D1A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F42AE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7C33EF0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6F66952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4D749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0D69A63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201FBA" w:rsidRPr="00FC7058" w14:paraId="6BDF64D4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C40FCD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143169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46AA1F3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077C12D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3DEA983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201FBA" w:rsidRPr="00FC7058" w14:paraId="2615965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42BFED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56DC789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630BF84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5D407C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0DE505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201FBA" w:rsidRPr="00FC7058" w14:paraId="417D763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35E2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1F43C52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05EE54E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233B506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35881A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201FBA" w:rsidRPr="00FC7058" w14:paraId="11B8DDC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52E36A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58F3E13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1F12C89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2EA59CF3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2282DF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201FBA" w:rsidRPr="00FC7058" w14:paraId="368919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C21BF2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35AE8E5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049847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610CF7AA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49860C0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201FBA" w:rsidRPr="00FC7058" w14:paraId="15DB9F9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A9E7B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452B65B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2CE92E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0898F1D5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6E823FE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201FBA" w:rsidRPr="00FC7058" w14:paraId="3BDBE8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8585A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0E65E4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760D842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7F940E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6DED18C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201FBA" w:rsidRPr="00FC7058" w14:paraId="2CC86B56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E79133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05E379A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02BDDC2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48B35C4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23E895D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201FBA" w:rsidRPr="00FC7058" w14:paraId="04A8066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FCA981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3</w:t>
            </w:r>
          </w:p>
        </w:tc>
        <w:tc>
          <w:tcPr>
            <w:tcW w:w="1361" w:type="pct"/>
            <w:vAlign w:val="center"/>
          </w:tcPr>
          <w:p w14:paraId="3A3A4A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693BAE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31951544" w14:textId="77777777" w:rsidR="00FC7058" w:rsidRPr="009372FE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3F5D984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300BCB45" w14:textId="36032A2B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F81D648" w14:textId="7D9BFD68" w:rsidR="00034EE8" w:rsidRPr="00632612" w:rsidRDefault="003C1695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A7257B" wp14:editId="3E3BC7F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74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878" id="สี่เหลี่ยมผืนผ้า 274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78504A" wp14:editId="4B4B80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75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0DB6" id="สี่เหลี่ยมผืนผ้า 275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306552F" w14:textId="77777777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>Frontend Secur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034EE8" w:rsidRPr="002A0F54" w14:paraId="183F4115" w14:textId="77777777" w:rsidTr="00F0481A">
        <w:tc>
          <w:tcPr>
            <w:tcW w:w="1883" w:type="pct"/>
            <w:shd w:val="clear" w:color="auto" w:fill="auto"/>
            <w:vAlign w:val="center"/>
          </w:tcPr>
          <w:p w14:paraId="64FEBB6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 Secur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B6905C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70FCAE9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23E80CC9" w14:textId="77777777" w:rsidR="00034EE8" w:rsidRPr="00DB0576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24570E5E" w14:textId="77777777" w:rsidTr="00F0481A">
        <w:tc>
          <w:tcPr>
            <w:tcW w:w="1883" w:type="pct"/>
            <w:shd w:val="clear" w:color="auto" w:fill="auto"/>
          </w:tcPr>
          <w:p w14:paraId="4DB06FB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04BB667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</w:t>
            </w:r>
          </w:p>
        </w:tc>
      </w:tr>
      <w:tr w:rsidR="00034EE8" w:rsidRPr="002A0F54" w14:paraId="77DAE8F3" w14:textId="77777777" w:rsidTr="00F0481A">
        <w:tc>
          <w:tcPr>
            <w:tcW w:w="5000" w:type="pct"/>
            <w:gridSpan w:val="4"/>
            <w:shd w:val="clear" w:color="auto" w:fill="auto"/>
          </w:tcPr>
          <w:p w14:paraId="3ACF00E5" w14:textId="77777777" w:rsidR="00034EE8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2621561" w14:textId="77777777" w:rsidR="00034EE8" w:rsidRPr="002A0F54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A73A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380DEBE" wp14:editId="21EDD4F9">
                      <wp:extent cx="5633471" cy="1200757"/>
                      <wp:effectExtent l="0" t="0" r="5715" b="0"/>
                      <wp:docPr id="276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3471" cy="120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34541" h="1307477">
                                    <a:moveTo>
                                      <a:pt x="0" y="0"/>
                                    </a:moveTo>
                                    <a:lnTo>
                                      <a:pt x="6134541" y="0"/>
                                    </a:lnTo>
                                    <a:lnTo>
                                      <a:pt x="6134541" y="1307477"/>
                                    </a:lnTo>
                                    <a:lnTo>
                                      <a:pt x="0" y="13074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0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37E8D" id="Freeform 39" o:spid="_x0000_s1026" style="width:443.6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4541,1307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" path="m,l6134541,r,1307477l,1307477,,xe" stroked="f">
                      <v:fill r:id="rId11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427B3C1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5ADBF502" w14:textId="77777777" w:rsidTr="00F0481A">
        <w:tc>
          <w:tcPr>
            <w:tcW w:w="283" w:type="dxa"/>
            <w:shd w:val="clear" w:color="auto" w:fill="FF3131"/>
          </w:tcPr>
          <w:p w14:paraId="2227C82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B36869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5D6237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1ACF77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95D62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D4592C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11C9265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028E5B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C0159B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562DC616" w14:textId="77777777" w:rsidTr="00F0481A">
        <w:tc>
          <w:tcPr>
            <w:tcW w:w="283" w:type="dxa"/>
            <w:shd w:val="clear" w:color="auto" w:fill="auto"/>
          </w:tcPr>
          <w:p w14:paraId="43532FA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582961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3856E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A6B1F5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9DCEEE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3184C2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151F00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65307CA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122EBF6D" w14:textId="77777777" w:rsidTr="00F0481A">
        <w:trPr>
          <w:trHeight w:val="840"/>
        </w:trPr>
        <w:tc>
          <w:tcPr>
            <w:tcW w:w="2835" w:type="dxa"/>
          </w:tcPr>
          <w:p w14:paraId="3A5E7A1E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57FB16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EC5BAD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17 Core</w:t>
            </w:r>
          </w:p>
          <w:p w14:paraId="229CF48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A5E1B5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4B9DD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7AF314A6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.59 GB</w:t>
            </w:r>
          </w:p>
          <w:p w14:paraId="5A6C127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22.4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F0CA03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26B410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AD535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3FC20B0D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67279F0" w14:textId="77777777" w:rsidR="00034EE8" w:rsidRDefault="00034EE8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A73A7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1025E8" wp14:editId="528AF9C4">
                <wp:extent cx="5748571" cy="2255805"/>
                <wp:effectExtent l="0" t="0" r="5080" b="0"/>
                <wp:docPr id="27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71" cy="2255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9542" h="2456208">
                              <a:moveTo>
                                <a:pt x="0" y="0"/>
                              </a:moveTo>
                              <a:lnTo>
                                <a:pt x="6259543" y="0"/>
                              </a:lnTo>
                              <a:lnTo>
                                <a:pt x="6259543" y="2456207"/>
                              </a:lnTo>
                              <a:lnTo>
                                <a:pt x="0" y="2456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066FABF" id="Freeform 40" o:spid="_x0000_s1026" style="width:452.65pt;height:1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542,24562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" path="m,l6259543,r,2456207l,2456207,,xe" stroked="f">
                <v:fill r:id="rId113" o:title="" recolor="t" rotate="t" type="frame"/>
                <v:path arrowok="t"/>
                <w10:anchorlock/>
              </v:shape>
            </w:pict>
          </mc:Fallback>
        </mc:AlternateContent>
      </w:r>
    </w:p>
    <w:p w14:paraId="10BCAEA7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84F491" w14:textId="77777777" w:rsidR="00034EE8" w:rsidRPr="00BA73A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curity Server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49FE4FF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C4E371B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A4DD21" wp14:editId="12C3F80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2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17E0" id="สี่เหลี่ยมผืนผ้า 282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3100C5A" wp14:editId="19B6955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DAAF" id="สี่เหลี่ยมผืนผ้า 283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DACF4F" w14:textId="1C2C89E2" w:rsidR="00DC2512" w:rsidRPr="00632612" w:rsidRDefault="00034EE8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DB0576" w:rsidRPr="002A0F54" w14:paraId="4C8C1BF6" w14:textId="6F8E0A69" w:rsidTr="00DB0576">
        <w:tc>
          <w:tcPr>
            <w:tcW w:w="1883" w:type="pct"/>
            <w:shd w:val="clear" w:color="auto" w:fill="auto"/>
            <w:vAlign w:val="center"/>
          </w:tcPr>
          <w:p w14:paraId="7B667A96" w14:textId="4FD792EE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579CBCC" w14:textId="39099465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77E818" w14:textId="70FB06B3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7324B04" w14:textId="2E58106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562092" w14:paraId="7EEFE6AE" w14:textId="1F74AF72" w:rsidTr="00DB0576">
        <w:tc>
          <w:tcPr>
            <w:tcW w:w="1883" w:type="pct"/>
            <w:shd w:val="clear" w:color="auto" w:fill="auto"/>
          </w:tcPr>
          <w:p w14:paraId="0D2241CC" w14:textId="12EDE889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5A7B7DD5" w14:textId="7750821D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5F662E79" w14:textId="4E9730EA" w:rsidTr="00DB0576">
        <w:tc>
          <w:tcPr>
            <w:tcW w:w="5000" w:type="pct"/>
            <w:gridSpan w:val="4"/>
            <w:shd w:val="clear" w:color="auto" w:fill="auto"/>
          </w:tcPr>
          <w:p w14:paraId="1F4DEE4C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93C675D" w14:textId="78E46AC4" w:rsidR="00DB0576" w:rsidRPr="002A0F54" w:rsidRDefault="00034EE8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34EE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DE0E7EC" wp14:editId="0F805CDA">
                      <wp:extent cx="5616185" cy="1201982"/>
                      <wp:effectExtent l="0" t="0" r="3810" b="0"/>
                      <wp:docPr id="27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185" cy="12019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20272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20272"/>
                                    </a:lnTo>
                                    <a:lnTo>
                                      <a:pt x="0" y="13202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3B16B" id="Freeform 34" o:spid="_x0000_s1026" style="width:442.2pt;height: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2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" path="m,l6168958,r,1320272l,1320272,,xe" stroked="f">
                      <v:fill r:id="rId11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7D0F2DE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65DED629" w14:textId="77777777" w:rsidTr="00144027">
        <w:tc>
          <w:tcPr>
            <w:tcW w:w="283" w:type="dxa"/>
            <w:shd w:val="clear" w:color="auto" w:fill="FF3131"/>
          </w:tcPr>
          <w:p w14:paraId="56020E5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7ECAAFF" w14:textId="1346CE08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D68C3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207DD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4892688" w14:textId="45F26270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C97FF8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E31D85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9468C8E" w14:textId="57C7AB22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28AE77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7F72BB9D" w14:textId="77777777" w:rsidTr="00144027">
        <w:tc>
          <w:tcPr>
            <w:tcW w:w="283" w:type="dxa"/>
            <w:shd w:val="clear" w:color="auto" w:fill="auto"/>
          </w:tcPr>
          <w:p w14:paraId="30CACE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F608B5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CD909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A300B7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0352A60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2A783A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F947257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3833203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1D589BAD" w14:textId="77777777" w:rsidTr="00B474BF">
        <w:trPr>
          <w:trHeight w:val="840"/>
        </w:trPr>
        <w:tc>
          <w:tcPr>
            <w:tcW w:w="2835" w:type="dxa"/>
          </w:tcPr>
          <w:p w14:paraId="2B225C68" w14:textId="51D8542C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3FC7EA" w14:textId="566FBB34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E53673" w14:textId="4D24194F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1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669678" w14:textId="4C9AEDED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292C292" w14:textId="3A788CF4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33F1269" w14:textId="619F7A93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B8BE16" w14:textId="1FD56E90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3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3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6F9A614" w14:textId="4326C88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C11AE77" w14:textId="680795AB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D5ED76F" w14:textId="1A978C70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FF1493" w14:textId="2CC7BCC3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FCA4226" w14:textId="68EFA562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B58F697" w14:textId="19624AE2" w:rsidR="002F3702" w:rsidRDefault="00034EE8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34EE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ADF87E1" wp14:editId="71B42DBC">
                <wp:extent cx="5742176" cy="2195858"/>
                <wp:effectExtent l="0" t="0" r="0" b="0"/>
                <wp:docPr id="279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176" cy="2195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3"/>
                              </a:lnTo>
                              <a:lnTo>
                                <a:pt x="0" y="2438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0B2036C" id="Freeform 43" o:spid="_x0000_s1026" style="width:452.15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" path="m,l6375276,r,2438193l,2438193,,xe" stroked="f">
                <v:fill r:id="rId117" o:title="" recolor="t" rotate="t" type="frame"/>
                <v:path arrowok="t"/>
                <w10:anchorlock/>
              </v:shape>
            </w:pict>
          </mc:Fallback>
        </mc:AlternateContent>
      </w:r>
    </w:p>
    <w:p w14:paraId="4EF8E847" w14:textId="00C3E46F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EAA0F84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4A07A516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25509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1741A94" wp14:editId="7E2C51A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4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AE94" id="สี่เหลี่ยมผืนผ้า 284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545E5EA" wp14:editId="6591FE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C632" id="สี่เหลี่ยมผืนผ้า 285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A9451EB" w14:textId="335A1212" w:rsidR="00A17CA8" w:rsidRPr="00632612" w:rsidRDefault="00A17CA8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CIA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A17CA8" w:rsidRPr="002A0F54" w14:paraId="1DC6C544" w14:textId="77777777" w:rsidTr="00F0481A">
        <w:tc>
          <w:tcPr>
            <w:tcW w:w="1883" w:type="pct"/>
            <w:shd w:val="clear" w:color="auto" w:fill="auto"/>
            <w:vAlign w:val="center"/>
          </w:tcPr>
          <w:p w14:paraId="67177837" w14:textId="3FDD96A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6BB9A4" w14:textId="2AE18D76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1BD6C04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E5D26F" w14:textId="6550B832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562092" w14:paraId="5AEA2810" w14:textId="77777777" w:rsidTr="00F0481A">
        <w:tc>
          <w:tcPr>
            <w:tcW w:w="1883" w:type="pct"/>
            <w:shd w:val="clear" w:color="auto" w:fill="auto"/>
          </w:tcPr>
          <w:p w14:paraId="6D8A8C7B" w14:textId="33C014A0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3C2F29" w14:textId="4B74FB4A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2DAA3A97" w14:textId="77777777" w:rsidTr="00F0481A">
        <w:tc>
          <w:tcPr>
            <w:tcW w:w="5000" w:type="pct"/>
            <w:gridSpan w:val="4"/>
            <w:shd w:val="clear" w:color="auto" w:fill="auto"/>
          </w:tcPr>
          <w:p w14:paraId="640FC481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268C5" w14:textId="347847AC" w:rsidR="00A17CA8" w:rsidRPr="002A0F54" w:rsidRDefault="00D3234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3234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5625F0A" wp14:editId="663581ED">
                      <wp:extent cx="5627511" cy="1189522"/>
                      <wp:effectExtent l="0" t="0" r="0" b="0"/>
                      <wp:docPr id="29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511" cy="11895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520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5202"/>
                                    </a:lnTo>
                                    <a:lnTo>
                                      <a:pt x="0" y="13052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31568" id="Freeform 34" o:spid="_x0000_s1026" style="width:443.1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" path="m,l6173720,r,1305202l,1305202,,xe" stroked="f">
                      <v:fill r:id="rId11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967158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63C6F466" w14:textId="77777777" w:rsidTr="00F0481A">
        <w:tc>
          <w:tcPr>
            <w:tcW w:w="283" w:type="dxa"/>
            <w:shd w:val="clear" w:color="auto" w:fill="FF3131"/>
          </w:tcPr>
          <w:p w14:paraId="0487298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749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FF390F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E0C223A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289D925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D5C44A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7C15BF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FF28C5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6FDDAF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47FE6D8A" w14:textId="77777777" w:rsidTr="00F0481A">
        <w:tc>
          <w:tcPr>
            <w:tcW w:w="283" w:type="dxa"/>
            <w:shd w:val="clear" w:color="auto" w:fill="auto"/>
          </w:tcPr>
          <w:p w14:paraId="629ADABF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C6CE9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F064B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3540B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55C37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7378538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6BD29D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F9F2DF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05A9D8D5" w14:textId="77777777" w:rsidTr="00F0481A">
        <w:trPr>
          <w:trHeight w:val="840"/>
        </w:trPr>
        <w:tc>
          <w:tcPr>
            <w:tcW w:w="2835" w:type="dxa"/>
          </w:tcPr>
          <w:p w14:paraId="0CE7147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096065" w14:textId="2CF76B0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AC3AE86" w14:textId="7415789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00B2E7D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80322C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5A6DC3" w14:textId="292E6D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3192CE" w14:textId="7C166ED2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3D9AED1" w14:textId="5358EBCC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7.1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1147AC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B782AD" w14:textId="73A51C3F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1D2B40" w14:textId="2DE343E9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10E83A" w14:textId="5A813769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FF01C19" w14:textId="2398D252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C96011" wp14:editId="59AEB604">
                <wp:extent cx="5740400" cy="2196894"/>
                <wp:effectExtent l="0" t="0" r="0" b="0"/>
                <wp:docPr id="29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1968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9756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9756"/>
                              </a:lnTo>
                              <a:lnTo>
                                <a:pt x="0" y="2439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5524C1" id="Freeform 40" o:spid="_x0000_s1026" style="width:452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" path="m,l6375276,r,2439756l,2439756,,xe" stroked="f">
                <v:fill r:id="rId121" o:title="" recolor="t" rotate="t" type="frame"/>
                <v:path arrowok="t"/>
                <w10:anchorlock/>
              </v:shape>
            </w:pict>
          </mc:Fallback>
        </mc:AlternateContent>
      </w:r>
    </w:p>
    <w:p w14:paraId="1972D82E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D6F575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E936093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E603704" wp14:editId="1C2B54D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D83B" id="สี่เหลี่ยมผืนผ้า 286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61B0E4" wp14:editId="4FCBE1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83DD" id="สี่เหลี่ยมผืนผ้า 287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02C1126" w14:textId="16EC9D6E" w:rsidR="00A17CA8" w:rsidRPr="00632612" w:rsidRDefault="002E7BCE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 w:rsidRPr="002E7BCE">
        <w:rPr>
          <w:rFonts w:ascii="Sarabun" w:hAnsi="Sarabun" w:cs="Sarabun"/>
          <w:sz w:val="32"/>
          <w:szCs w:val="32"/>
          <w:cs/>
          <w:lang w:val="en-US"/>
        </w:rPr>
        <w:t xml:space="preserve">4. </w:t>
      </w:r>
      <w:r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A17CA8" w:rsidRPr="002A0F54" w14:paraId="6D5B651C" w14:textId="77777777" w:rsidTr="00F0481A">
        <w:tc>
          <w:tcPr>
            <w:tcW w:w="1883" w:type="pct"/>
            <w:shd w:val="clear" w:color="auto" w:fill="auto"/>
            <w:vAlign w:val="center"/>
          </w:tcPr>
          <w:p w14:paraId="359A7C7A" w14:textId="2F0BB4F9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2A62B78" w14:textId="6D0090F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BDE3F9C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83B132C" w14:textId="7B2DFCBD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562092" w14:paraId="0D2CF0B8" w14:textId="77777777" w:rsidTr="00F0481A">
        <w:tc>
          <w:tcPr>
            <w:tcW w:w="1883" w:type="pct"/>
            <w:shd w:val="clear" w:color="auto" w:fill="auto"/>
          </w:tcPr>
          <w:p w14:paraId="6642D31D" w14:textId="38AB7DBC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CA9E7C3" w14:textId="3EDA84B8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4215ECEC" w14:textId="77777777" w:rsidTr="00F0481A">
        <w:tc>
          <w:tcPr>
            <w:tcW w:w="5000" w:type="pct"/>
            <w:gridSpan w:val="4"/>
            <w:shd w:val="clear" w:color="auto" w:fill="auto"/>
          </w:tcPr>
          <w:p w14:paraId="101B8442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AADA169" w14:textId="7F0D6E9A" w:rsidR="00A17CA8" w:rsidRPr="002A0F54" w:rsidRDefault="002E7BC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7BC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8FFBC" wp14:editId="3E1D42C8">
                      <wp:extent cx="5588000" cy="1199363"/>
                      <wp:effectExtent l="0" t="0" r="0" b="1270"/>
                      <wp:docPr id="29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0" cy="11993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258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25823"/>
                                    </a:lnTo>
                                    <a:lnTo>
                                      <a:pt x="0" y="13258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AE40" id="Freeform 34" o:spid="_x0000_s1026" style="width:440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2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" path="m,l6173720,r,1325823l,1325823,,xe" stroked="f">
                      <v:fill r:id="rId12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E2EE0EA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1AA3BA11" w14:textId="77777777" w:rsidTr="00F0481A">
        <w:tc>
          <w:tcPr>
            <w:tcW w:w="283" w:type="dxa"/>
            <w:shd w:val="clear" w:color="auto" w:fill="FF3131"/>
          </w:tcPr>
          <w:p w14:paraId="4777604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B5538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C51D2F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17D3D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F265463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C805B36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338338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E1EC20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D07430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2D3E34A5" w14:textId="77777777" w:rsidTr="00F0481A">
        <w:tc>
          <w:tcPr>
            <w:tcW w:w="283" w:type="dxa"/>
            <w:shd w:val="clear" w:color="auto" w:fill="auto"/>
          </w:tcPr>
          <w:p w14:paraId="1625D32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42242C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167B9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3500FE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7F7C6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D4EAB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6766B9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8097A6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776715A8" w14:textId="77777777" w:rsidTr="00F0481A">
        <w:trPr>
          <w:trHeight w:val="840"/>
        </w:trPr>
        <w:tc>
          <w:tcPr>
            <w:tcW w:w="2835" w:type="dxa"/>
          </w:tcPr>
          <w:p w14:paraId="2EA9D4B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452C175" w14:textId="708481B4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D46FD5" w14:textId="781ED54D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1D31F6A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B68E19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A39E58" w14:textId="337E9FB1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CFE882A" w14:textId="064CCBFB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BBA5FD8" w14:textId="2B50BC6A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FB97DE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9FDF48A" w14:textId="3A5E82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E9B4A9E" w14:textId="3C65EF86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68A6C3C" w14:textId="1B33BFC6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8B6C265" w14:textId="27AC7C6A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F2DACA0" wp14:editId="3B8A0629">
                <wp:extent cx="5723467" cy="2194974"/>
                <wp:effectExtent l="0" t="0" r="0" b="0"/>
                <wp:docPr id="29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467" cy="21949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B338E05" id="Freeform 40" o:spid="_x0000_s1026" style="width:450.65pt;height:1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" path="m,l6375276,r,2444855l,2444855,,xe" stroked="f">
                <v:fill r:id="rId125" o:title="" recolor="t" rotate="t" type="frame"/>
                <v:path arrowok="t"/>
                <w10:anchorlock/>
              </v:shape>
            </w:pict>
          </mc:Fallback>
        </mc:AlternateContent>
      </w:r>
    </w:p>
    <w:p w14:paraId="264C79FB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6069C2" w14:textId="4A361F39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C2442E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6274E18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CEBAEB6" wp14:editId="689A343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AA99" id="สี่เหลี่ยมผืนผ้า 290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ED2E3DE" wp14:editId="7B7CC86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3E9A" id="สี่เหลี่ยมผืนผ้า 291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4CF7E0F" w14:textId="413F93BF" w:rsidR="00005A04" w:rsidRPr="00632612" w:rsidRDefault="00005A04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005A04">
        <w:rPr>
          <w:rFonts w:ascii="Sarabun" w:hAnsi="Sarabun" w:cs="Sarabun"/>
          <w:sz w:val="32"/>
          <w:szCs w:val="32"/>
          <w:cs/>
          <w:lang w:val="en-US"/>
        </w:rPr>
        <w:t xml:space="preserve">5. </w:t>
      </w:r>
      <w:r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5"/>
        <w:gridCol w:w="2069"/>
      </w:tblGrid>
      <w:tr w:rsidR="00005A04" w:rsidRPr="002A0F54" w14:paraId="7B9E10F8" w14:textId="77777777" w:rsidTr="00F0481A">
        <w:tc>
          <w:tcPr>
            <w:tcW w:w="1883" w:type="pct"/>
            <w:shd w:val="clear" w:color="auto" w:fill="auto"/>
            <w:vAlign w:val="center"/>
          </w:tcPr>
          <w:p w14:paraId="07240535" w14:textId="0886A613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BE86A1F" w14:textId="45130A9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E3BCCA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726EEA6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562092" w14:paraId="64637FC9" w14:textId="77777777" w:rsidTr="00F0481A">
        <w:tc>
          <w:tcPr>
            <w:tcW w:w="1883" w:type="pct"/>
            <w:shd w:val="clear" w:color="auto" w:fill="auto"/>
          </w:tcPr>
          <w:p w14:paraId="79FE02E9" w14:textId="5228714E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0C29890" w14:textId="236B63E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53728A8B" w14:textId="77777777" w:rsidTr="00F0481A">
        <w:tc>
          <w:tcPr>
            <w:tcW w:w="5000" w:type="pct"/>
            <w:gridSpan w:val="4"/>
            <w:shd w:val="clear" w:color="auto" w:fill="auto"/>
          </w:tcPr>
          <w:p w14:paraId="582A3A0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7020479" w14:textId="0ECC6565" w:rsidR="00005A04" w:rsidRPr="002A0F5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05A0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896A" wp14:editId="3A731A27">
                      <wp:extent cx="5605930" cy="1187985"/>
                      <wp:effectExtent l="0" t="0" r="0" b="0"/>
                      <wp:docPr id="30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5930" cy="1187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1925" h="1310268">
                                    <a:moveTo>
                                      <a:pt x="0" y="0"/>
                                    </a:moveTo>
                                    <a:lnTo>
                                      <a:pt x="6181925" y="0"/>
                                    </a:lnTo>
                                    <a:lnTo>
                                      <a:pt x="6181925" y="1310268"/>
                                    </a:lnTo>
                                    <a:lnTo>
                                      <a:pt x="0" y="13102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39AAF" id="Freeform 34" o:spid="_x0000_s1026" style="width:441.4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1925,1310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" path="m,l6181925,r,1310268l,1310268,,xe" stroked="f">
                      <v:fill r:id="rId1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39E89C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1BE1D1B3" w14:textId="77777777" w:rsidTr="00F0481A">
        <w:tc>
          <w:tcPr>
            <w:tcW w:w="283" w:type="dxa"/>
            <w:shd w:val="clear" w:color="auto" w:fill="FF3131"/>
          </w:tcPr>
          <w:p w14:paraId="049D9B0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D50A32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98EBEB9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437663F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C5A4AB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EF1216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39C2F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9D1B15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C8C428C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11326404" w14:textId="77777777" w:rsidTr="00F0481A">
        <w:tc>
          <w:tcPr>
            <w:tcW w:w="283" w:type="dxa"/>
            <w:shd w:val="clear" w:color="auto" w:fill="auto"/>
          </w:tcPr>
          <w:p w14:paraId="4136758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1478A0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87A53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ED9BA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1D838FA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F0EADE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533B2E9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637D18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018C2B97" w14:textId="77777777" w:rsidTr="00F0481A">
        <w:trPr>
          <w:trHeight w:val="840"/>
        </w:trPr>
        <w:tc>
          <w:tcPr>
            <w:tcW w:w="2835" w:type="dxa"/>
          </w:tcPr>
          <w:p w14:paraId="72C2E37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9E80E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0C45B9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57F972E3" w14:textId="33ED131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7B9448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87F07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F213996" w14:textId="4345D6CC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.06 GB</w:t>
            </w:r>
          </w:p>
          <w:p w14:paraId="28AAEAFD" w14:textId="60569BE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.9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005A7EE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4081BE5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22F024" w14:textId="4A7FD92F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20 GB</w:t>
            </w:r>
          </w:p>
          <w:p w14:paraId="756367A5" w14:textId="75A6CDD8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9710310" w14:textId="73FC7D85" w:rsidR="00005A04" w:rsidRDefault="00005A04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05A0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685C8A" wp14:editId="4A6BF851">
                <wp:extent cx="5755341" cy="2214651"/>
                <wp:effectExtent l="0" t="0" r="0" b="0"/>
                <wp:docPr id="306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46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E83AB6" id="Freeform 40" o:spid="_x0000_s1026" style="width:453.2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" path="m,l6375276,r,2453052l,2453052,,xe" stroked="f">
                <v:fill r:id="rId129" o:title="" recolor="t" rotate="t" type="frame"/>
                <v:path arrowok="t"/>
                <w10:anchorlock/>
              </v:shape>
            </w:pict>
          </mc:Fallback>
        </mc:AlternateContent>
      </w:r>
    </w:p>
    <w:p w14:paraId="7F8F7A64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77E4C3D" w14:textId="233F9D86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D22563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525A9E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76B22C2" wp14:editId="442151A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96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C59F" id="สี่เหลี่ยมผืนผ้า 296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D456F92" wp14:editId="7BD604F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0A40" id="สี่เหลี่ยมผืนผ้า 299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1047508" w14:textId="1E43BF84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8193F" w:rsidRPr="002A0F54" w14:paraId="25B4783F" w14:textId="77777777" w:rsidTr="00F0481A">
        <w:tc>
          <w:tcPr>
            <w:tcW w:w="1883" w:type="pct"/>
            <w:shd w:val="clear" w:color="auto" w:fill="auto"/>
            <w:vAlign w:val="center"/>
          </w:tcPr>
          <w:p w14:paraId="430A655C" w14:textId="2FE061CB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0DF4FC5" w14:textId="4E55C71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203E7C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DF5B0B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562092" w14:paraId="0B298BB4" w14:textId="77777777" w:rsidTr="00F0481A">
        <w:tc>
          <w:tcPr>
            <w:tcW w:w="1883" w:type="pct"/>
            <w:shd w:val="clear" w:color="auto" w:fill="auto"/>
          </w:tcPr>
          <w:p w14:paraId="1775D05F" w14:textId="617AB0C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DC78AEE" w14:textId="3B721CB1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328D6B20" w14:textId="77777777" w:rsidTr="00F0481A">
        <w:tc>
          <w:tcPr>
            <w:tcW w:w="5000" w:type="pct"/>
            <w:gridSpan w:val="4"/>
            <w:shd w:val="clear" w:color="auto" w:fill="auto"/>
          </w:tcPr>
          <w:p w14:paraId="53E1378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21D2126" w14:textId="6C6FE49B" w:rsidR="00005A04" w:rsidRPr="002A0F54" w:rsidRDefault="00C8193F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819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BA205E6" wp14:editId="0B0EC9DE">
                      <wp:extent cx="5617882" cy="1197888"/>
                      <wp:effectExtent l="0" t="0" r="1905" b="2540"/>
                      <wp:docPr id="307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82" cy="1197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6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6752"/>
                                    </a:lnTo>
                                    <a:lnTo>
                                      <a:pt x="0" y="1316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5F533" id="Freeform 34" o:spid="_x0000_s1026" style="width:442.3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6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" path="m,l6173720,r,1316752l,1316752,,xe" stroked="f">
                      <v:fill r:id="rId13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536691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46A189AA" w14:textId="77777777" w:rsidTr="00F0481A">
        <w:tc>
          <w:tcPr>
            <w:tcW w:w="283" w:type="dxa"/>
            <w:shd w:val="clear" w:color="auto" w:fill="FF3131"/>
          </w:tcPr>
          <w:p w14:paraId="7892C58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1AFD76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1E6854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3938A8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E3604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947657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30C0C7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046748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9F1A70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30BFC584" w14:textId="77777777" w:rsidTr="00F0481A">
        <w:tc>
          <w:tcPr>
            <w:tcW w:w="283" w:type="dxa"/>
            <w:shd w:val="clear" w:color="auto" w:fill="auto"/>
          </w:tcPr>
          <w:p w14:paraId="3E2B1B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6CE72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FB5DA2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E43C6B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92A99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4A8AE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8092DB2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32AF037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4062A5DD" w14:textId="77777777" w:rsidTr="00F0481A">
        <w:trPr>
          <w:trHeight w:val="840"/>
        </w:trPr>
        <w:tc>
          <w:tcPr>
            <w:tcW w:w="2835" w:type="dxa"/>
          </w:tcPr>
          <w:p w14:paraId="414E2CB2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F1583C6" w14:textId="60DA00A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76D3E57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24FD496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3F4C370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782D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46E1440B" w14:textId="44D421F0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3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FC30D6" w14:textId="1D76849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2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7EA6F96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C7B246" w14:textId="0327984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30EE6AC" w14:textId="4FF1529E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39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 GB</w:t>
            </w:r>
          </w:p>
          <w:p w14:paraId="3DB413A6" w14:textId="66C9A1F2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381F1F8" w14:textId="3FE54443" w:rsidR="00005A04" w:rsidRDefault="00C17BA8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17B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97888F8" wp14:editId="0EC0F52B">
                <wp:extent cx="5755341" cy="2216419"/>
                <wp:effectExtent l="0" t="0" r="0" b="0"/>
                <wp:docPr id="30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6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5929" h="2529048">
                              <a:moveTo>
                                <a:pt x="0" y="0"/>
                              </a:moveTo>
                              <a:lnTo>
                                <a:pt x="6565929" y="0"/>
                              </a:lnTo>
                              <a:lnTo>
                                <a:pt x="6565929" y="2529048"/>
                              </a:lnTo>
                              <a:lnTo>
                                <a:pt x="0" y="2529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8598B5" id="Freeform 40" o:spid="_x0000_s1026" style="width:453.2pt;height:1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65929,252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" path="m,l6565929,r,2529048l,2529048,,xe" stroked="f">
                <v:fill r:id="rId133" o:title="" recolor="t" rotate="t" type="frame"/>
                <v:path arrowok="t"/>
                <w10:anchorlock/>
              </v:shape>
            </w:pict>
          </mc:Fallback>
        </mc:AlternateContent>
      </w:r>
    </w:p>
    <w:p w14:paraId="4B2C7309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46061A" w14:textId="2A2F6B59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8931C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48569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02FE0BC" wp14:editId="77CD775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3D24" id="สี่เหลี่ยมผืนผ้า 300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06940B8" wp14:editId="00E4982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03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6AF9" id="สี่เหลี่ยมผืนผ้า 303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421F08C" w14:textId="4252F595" w:rsidR="008C0CAE" w:rsidRPr="00632612" w:rsidRDefault="008C0CAE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8C0CAE">
        <w:rPr>
          <w:rFonts w:ascii="Sarabun" w:hAnsi="Sarabun" w:cs="Sarabun"/>
          <w:sz w:val="32"/>
          <w:szCs w:val="32"/>
          <w:cs/>
          <w:lang w:val="en-US"/>
        </w:rPr>
        <w:t xml:space="preserve">7. </w:t>
      </w:r>
      <w:r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03F89DA" w14:textId="77777777" w:rsidTr="00F0481A">
        <w:tc>
          <w:tcPr>
            <w:tcW w:w="1883" w:type="pct"/>
            <w:shd w:val="clear" w:color="auto" w:fill="auto"/>
            <w:vAlign w:val="center"/>
          </w:tcPr>
          <w:p w14:paraId="4515E095" w14:textId="1218474D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3559708" w14:textId="2302B30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590051E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121296F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5BE34D" w14:textId="77777777" w:rsidTr="00F0481A">
        <w:tc>
          <w:tcPr>
            <w:tcW w:w="1883" w:type="pct"/>
            <w:shd w:val="clear" w:color="auto" w:fill="auto"/>
          </w:tcPr>
          <w:p w14:paraId="409833DB" w14:textId="4D24D6E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A0A3339" w14:textId="5EC82008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6597BF07" w14:textId="77777777" w:rsidTr="00F0481A">
        <w:tc>
          <w:tcPr>
            <w:tcW w:w="5000" w:type="pct"/>
            <w:gridSpan w:val="4"/>
            <w:shd w:val="clear" w:color="auto" w:fill="auto"/>
          </w:tcPr>
          <w:p w14:paraId="342BF9C2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61959D3" w14:textId="4B47AACA" w:rsidR="008C0CAE" w:rsidRPr="002A0F54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C0CAE">
              <w:rPr>
                <w:rFonts w:ascii="Sarabun" w:hAnsi="Sarabun" w:cs="Sarabu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76FE259" wp14:editId="78141B4D">
                      <wp:extent cx="5604387" cy="1191956"/>
                      <wp:effectExtent l="0" t="0" r="0" b="8255"/>
                      <wp:docPr id="32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4387" cy="1191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B2290" id="Freeform 34" o:spid="_x0000_s1026" style="width:441.3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" path="m,l6168958,r,1312055l,1312055,,xe" stroked="f">
                      <v:fill r:id="rId13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9886569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8657255" w14:textId="77777777" w:rsidTr="00F0481A">
        <w:tc>
          <w:tcPr>
            <w:tcW w:w="283" w:type="dxa"/>
            <w:shd w:val="clear" w:color="auto" w:fill="FF3131"/>
          </w:tcPr>
          <w:p w14:paraId="50A715E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50037E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46E665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5949B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E6D9BB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DFC8C9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CAA11B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37553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70F135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EC09931" w14:textId="77777777" w:rsidTr="00F0481A">
        <w:tc>
          <w:tcPr>
            <w:tcW w:w="283" w:type="dxa"/>
            <w:shd w:val="clear" w:color="auto" w:fill="auto"/>
          </w:tcPr>
          <w:p w14:paraId="36DFE12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5CE3AF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8D16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44519D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FCBE9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027B7B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DC1A3DF" w14:textId="0F8CD5D8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8B88F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572432CD" w14:textId="77777777" w:rsidTr="00F0481A">
        <w:trPr>
          <w:trHeight w:val="840"/>
        </w:trPr>
        <w:tc>
          <w:tcPr>
            <w:tcW w:w="2835" w:type="dxa"/>
          </w:tcPr>
          <w:p w14:paraId="0B5CAA60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D00DEB7" w14:textId="0D659FF1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56D1B60" w14:textId="3608B15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65C0065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2BF4678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FF126E" w14:textId="10EC756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2A72DF94" w14:textId="28D5F749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9.82 GB</w:t>
            </w:r>
          </w:p>
          <w:p w14:paraId="13F7ED89" w14:textId="03C5680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2.2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60602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55D1FE" w14:textId="453F85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465F9F5" w14:textId="7C22B75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430.00 GB</w:t>
            </w:r>
          </w:p>
          <w:p w14:paraId="5732E912" w14:textId="47337E0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71.7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2BDC574" w14:textId="0968CA83" w:rsidR="008C0CAE" w:rsidRDefault="008C0CAE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C0C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42DCBE6" wp14:editId="55480503">
                <wp:extent cx="5751871" cy="2199565"/>
                <wp:effectExtent l="0" t="0" r="1270" b="0"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9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4"/>
                              </a:lnTo>
                              <a:lnTo>
                                <a:pt x="0" y="2438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76D52B" id="Freeform 35" o:spid="_x0000_s1026" style="width:452.9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" path="m,l6375276,r,2438194l,2438194,,xe" stroked="f">
                <v:fill r:id="rId137" o:title="" recolor="t" rotate="t" type="frame"/>
                <v:path arrowok="t"/>
                <w10:anchorlock/>
              </v:shape>
            </w:pict>
          </mc:Fallback>
        </mc:AlternateContent>
      </w:r>
    </w:p>
    <w:p w14:paraId="654CCAF4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E12EE59" w14:textId="10902FD6" w:rsidR="008C0CAE" w:rsidRDefault="008C0CAE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ADEAA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10FF3D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1C86EE" wp14:editId="1B70FBA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04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1700" id="สี่เหลี่ยมผืนผ้า 304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87403ED" wp14:editId="75C7710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08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36AE" id="สี่เหลี่ยมผืนผ้า 308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EBFC2B7" w14:textId="59A8748F" w:rsidR="008C0CAE" w:rsidRPr="00632612" w:rsidRDefault="000F50A8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146D9FD" w14:textId="77777777" w:rsidTr="00F0481A">
        <w:tc>
          <w:tcPr>
            <w:tcW w:w="1883" w:type="pct"/>
            <w:shd w:val="clear" w:color="auto" w:fill="auto"/>
            <w:vAlign w:val="center"/>
          </w:tcPr>
          <w:p w14:paraId="5D9DC3D7" w14:textId="2D50D34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86EF563" w14:textId="47769D56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3C8881F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F1AC6BB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562092" w14:paraId="491B0185" w14:textId="77777777" w:rsidTr="00F0481A">
        <w:tc>
          <w:tcPr>
            <w:tcW w:w="1883" w:type="pct"/>
            <w:shd w:val="clear" w:color="auto" w:fill="auto"/>
          </w:tcPr>
          <w:p w14:paraId="36258186" w14:textId="53F4974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</w:t>
            </w:r>
            <w:proofErr w:type="gramEnd"/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7E6B783" w14:textId="255852C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010259C3" w14:textId="77777777" w:rsidTr="00F0481A">
        <w:tc>
          <w:tcPr>
            <w:tcW w:w="5000" w:type="pct"/>
            <w:gridSpan w:val="4"/>
            <w:shd w:val="clear" w:color="auto" w:fill="auto"/>
          </w:tcPr>
          <w:p w14:paraId="2C16187E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6B6770F" w14:textId="594BF5CD" w:rsidR="008C0CAE" w:rsidRPr="002A0F54" w:rsidRDefault="000F50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F50A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21A94D" wp14:editId="4FBF3405">
                      <wp:extent cx="5582264" cy="1188184"/>
                      <wp:effectExtent l="0" t="0" r="0" b="0"/>
                      <wp:docPr id="21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8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6430" h="1338288">
                                    <a:moveTo>
                                      <a:pt x="0" y="0"/>
                                    </a:moveTo>
                                    <a:lnTo>
                                      <a:pt x="6286430" y="0"/>
                                    </a:lnTo>
                                    <a:lnTo>
                                      <a:pt x="6286430" y="1338288"/>
                                    </a:lnTo>
                                    <a:lnTo>
                                      <a:pt x="0" y="133828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A4B32" id="Freeform 21" o:spid="_x0000_s1026" style="width:439.5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6430,133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" path="m,l6286430,r,1338288l,1338288,,xe" stroked="f">
                      <v:fill r:id="rId13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23A431D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548E5EAF" w14:textId="77777777" w:rsidTr="00F0481A">
        <w:tc>
          <w:tcPr>
            <w:tcW w:w="283" w:type="dxa"/>
            <w:shd w:val="clear" w:color="auto" w:fill="FF3131"/>
          </w:tcPr>
          <w:p w14:paraId="202D8EF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ED39B5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6FA1B4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F4B2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821DC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3BCF4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2F5BB0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81552E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519A9A7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4F42CC9A" w14:textId="77777777" w:rsidTr="00F0481A">
        <w:tc>
          <w:tcPr>
            <w:tcW w:w="283" w:type="dxa"/>
            <w:shd w:val="clear" w:color="auto" w:fill="auto"/>
          </w:tcPr>
          <w:p w14:paraId="74D332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43153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916B5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ACFE7A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F800C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43F60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B00A29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C82950C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A712699" w14:textId="77777777" w:rsidTr="00F0481A">
        <w:trPr>
          <w:trHeight w:val="840"/>
        </w:trPr>
        <w:tc>
          <w:tcPr>
            <w:tcW w:w="2835" w:type="dxa"/>
          </w:tcPr>
          <w:p w14:paraId="089CB22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E6B0589" w14:textId="07057F8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AC05FA3" w14:textId="1E4FE6F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7121EE9E" w14:textId="50F105A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 xml:space="preserve">6.6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DCC0DA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3462A9" w14:textId="7AD9198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B9C090" w14:textId="6B42400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 GB</w:t>
            </w:r>
          </w:p>
          <w:p w14:paraId="2D1D45FB" w14:textId="2A37901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1276CA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63FD98" w14:textId="1C77F88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904A4BB" w14:textId="6CC7F163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72308527" w14:textId="309F66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E2981E" w14:textId="5F5668C4" w:rsidR="008C0CAE" w:rsidRDefault="000F50A8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F50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0FE144D" wp14:editId="13DB8E71">
                <wp:extent cx="5751871" cy="2187623"/>
                <wp:effectExtent l="0" t="0" r="1270" b="3175"/>
                <wp:docPr id="32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876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1125" h="2411959">
                              <a:moveTo>
                                <a:pt x="0" y="0"/>
                              </a:moveTo>
                              <a:lnTo>
                                <a:pt x="6341125" y="0"/>
                              </a:lnTo>
                              <a:lnTo>
                                <a:pt x="6341125" y="2411959"/>
                              </a:lnTo>
                              <a:lnTo>
                                <a:pt x="0" y="24119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0"/>
                          <a:stretch>
                            <a:fillRect l="-538" t="-214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2220779" id="Freeform 35" o:spid="_x0000_s1026" style="width:452.9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1125,241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" path="m,l6341125,r,2411959l,2411959,,xe" stroked="f">
                <v:fill r:id="rId141" o:title="" recolor="t" rotate="t" type="frame"/>
                <v:path arrowok="t"/>
                <w10:anchorlock/>
              </v:shape>
            </w:pict>
          </mc:Fallback>
        </mc:AlternateContent>
      </w:r>
    </w:p>
    <w:p w14:paraId="1CF29D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877EE3" w14:textId="12CB21C6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F48739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870B26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CC3798F" wp14:editId="221B4B1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12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6359" id="สี่เหลี่ยมผืนผ้า 312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C1CEA82" wp14:editId="4C5D2A5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13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40C5" id="สี่เหลี่ยมผืนผ้า 313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7F301AF" w14:textId="75302A3C" w:rsidR="008C0CAE" w:rsidRPr="00632612" w:rsidRDefault="009810E4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9810E4" w:rsidRPr="002A0F54" w14:paraId="38E14158" w14:textId="77777777" w:rsidTr="00F0481A">
        <w:tc>
          <w:tcPr>
            <w:tcW w:w="1883" w:type="pct"/>
            <w:shd w:val="clear" w:color="auto" w:fill="auto"/>
            <w:vAlign w:val="center"/>
          </w:tcPr>
          <w:p w14:paraId="209470A4" w14:textId="192B6700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9B203CA" w14:textId="1BEF9E4E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484FC6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A292E48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FD22DE" w14:textId="77777777" w:rsidTr="00F0481A">
        <w:tc>
          <w:tcPr>
            <w:tcW w:w="1883" w:type="pct"/>
            <w:shd w:val="clear" w:color="auto" w:fill="auto"/>
          </w:tcPr>
          <w:p w14:paraId="3494A7DC" w14:textId="5EC3059C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45F8630F" w14:textId="5B20C42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1AC40F56" w14:textId="77777777" w:rsidTr="00F0481A">
        <w:tc>
          <w:tcPr>
            <w:tcW w:w="5000" w:type="pct"/>
            <w:gridSpan w:val="4"/>
            <w:shd w:val="clear" w:color="auto" w:fill="auto"/>
          </w:tcPr>
          <w:p w14:paraId="5E2F987B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2F98DDC" w14:textId="10A343D8" w:rsidR="008C0CAE" w:rsidRPr="002A0F54" w:rsidRDefault="009810E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810E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26E5F34" wp14:editId="65B614A5">
                      <wp:extent cx="5582264" cy="1183806"/>
                      <wp:effectExtent l="0" t="0" r="0" b="0"/>
                      <wp:docPr id="324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38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415" h="1321992">
                                    <a:moveTo>
                                      <a:pt x="0" y="0"/>
                                    </a:moveTo>
                                    <a:lnTo>
                                      <a:pt x="6231414" y="0"/>
                                    </a:lnTo>
                                    <a:lnTo>
                                      <a:pt x="6231414" y="1321992"/>
                                    </a:lnTo>
                                    <a:lnTo>
                                      <a:pt x="0" y="13219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0C94D" id="Freeform 21" o:spid="_x0000_s1026" style="width:439.5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415,132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" path="m,l6231414,r,1321992l,1321992,,xe" stroked="f">
                      <v:fill r:id="rId14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E8D049F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71725963" w14:textId="77777777" w:rsidTr="00F0481A">
        <w:tc>
          <w:tcPr>
            <w:tcW w:w="283" w:type="dxa"/>
            <w:shd w:val="clear" w:color="auto" w:fill="FF3131"/>
          </w:tcPr>
          <w:p w14:paraId="32F7325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E5E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0EE9E2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D35E49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78FEF3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7D7FF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46AC26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EB1E76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A07346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95500D8" w14:textId="77777777" w:rsidTr="00F0481A">
        <w:tc>
          <w:tcPr>
            <w:tcW w:w="283" w:type="dxa"/>
            <w:shd w:val="clear" w:color="auto" w:fill="auto"/>
          </w:tcPr>
          <w:p w14:paraId="4ADC227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A23715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C1153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656BD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8C252F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1F4D9D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D0E10BE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FA544A8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96A2B29" w14:textId="77777777" w:rsidTr="00F0481A">
        <w:trPr>
          <w:trHeight w:val="840"/>
        </w:trPr>
        <w:tc>
          <w:tcPr>
            <w:tcW w:w="2835" w:type="dxa"/>
          </w:tcPr>
          <w:p w14:paraId="1247AFC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32F61D2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C8B126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4D40BBF2" w14:textId="41CCD4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7771525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E730B4D" w14:textId="47C60D2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E856129" w14:textId="384D24A8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DED5A14" w14:textId="18EE29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5A59897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CDBC534" w14:textId="470B415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6292865" w14:textId="6E36780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3.00 GB</w:t>
            </w:r>
          </w:p>
          <w:p w14:paraId="13FF6FA1" w14:textId="3A0AFA2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9069C2A" w14:textId="0DF8E63B" w:rsidR="008C0CAE" w:rsidRDefault="009810E4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10E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0A527E6" wp14:editId="34F2A6E8">
                <wp:extent cx="5744497" cy="2204184"/>
                <wp:effectExtent l="0" t="0" r="8890" b="5715"/>
                <wp:docPr id="32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497" cy="2204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6404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6404"/>
                              </a:lnTo>
                              <a:lnTo>
                                <a:pt x="0" y="2446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52AF24" id="Freeform 35" o:spid="_x0000_s1026" style="width:452.3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6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" path="m,l6375276,r,2446404l,2446404,,xe" stroked="f">
                <v:fill r:id="rId145" o:title="" recolor="t" rotate="t" type="frame"/>
                <v:path arrowok="t"/>
                <w10:anchorlock/>
              </v:shape>
            </w:pict>
          </mc:Fallback>
        </mc:AlternateContent>
      </w:r>
    </w:p>
    <w:p w14:paraId="5DA1A9AF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DF781C8" w14:textId="1923F06C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D2DE60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4DF85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E112DE2" wp14:editId="1419FB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16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C2A1" id="สี่เหลี่ยมผืนผ้า 316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3CA0499" wp14:editId="381F3CB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17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AE7D" id="สี่เหลี่ยมผืนผ้า 317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5F86300" w14:textId="03FEED8B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10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7539AE" w:rsidRPr="002A0F54" w14:paraId="2B5FB05F" w14:textId="77777777" w:rsidTr="00F0481A">
        <w:tc>
          <w:tcPr>
            <w:tcW w:w="1883" w:type="pct"/>
            <w:shd w:val="clear" w:color="auto" w:fill="auto"/>
            <w:vAlign w:val="center"/>
          </w:tcPr>
          <w:p w14:paraId="54FADE07" w14:textId="3BDC076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7248317" w14:textId="0D3404A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EC5ED50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A2DD560" w14:textId="31B0FD78" w:rsidR="007539AE" w:rsidRPr="00DB0576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562092" w14:paraId="29514AAA" w14:textId="77777777" w:rsidTr="00F0481A">
        <w:tc>
          <w:tcPr>
            <w:tcW w:w="1883" w:type="pct"/>
            <w:shd w:val="clear" w:color="auto" w:fill="auto"/>
          </w:tcPr>
          <w:p w14:paraId="10FE06F4" w14:textId="67B37D3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C5D7B54" w14:textId="63452D64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01D66F79" w14:textId="77777777" w:rsidTr="00F0481A">
        <w:tc>
          <w:tcPr>
            <w:tcW w:w="5000" w:type="pct"/>
            <w:gridSpan w:val="4"/>
            <w:shd w:val="clear" w:color="auto" w:fill="auto"/>
          </w:tcPr>
          <w:p w14:paraId="2EAA2D0E" w14:textId="77777777" w:rsidR="007539AE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18F4EFF" w14:textId="54E71D19" w:rsidR="007539AE" w:rsidRPr="002A0F54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539A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42F8F" wp14:editId="65F10110">
                      <wp:extent cx="5603278" cy="1179100"/>
                      <wp:effectExtent l="0" t="0" r="0" b="2540"/>
                      <wp:docPr id="33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3278" cy="1179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70844" h="1319869">
                                    <a:moveTo>
                                      <a:pt x="0" y="0"/>
                                    </a:moveTo>
                                    <a:lnTo>
                                      <a:pt x="6270844" y="0"/>
                                    </a:lnTo>
                                    <a:lnTo>
                                      <a:pt x="6270844" y="1319869"/>
                                    </a:lnTo>
                                    <a:lnTo>
                                      <a:pt x="0" y="13198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2EF518" id="Freeform 21" o:spid="_x0000_s1026" style="width:441.2pt;height: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844,1319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" path="m,l6270844,r,1319869l,1319869,,xe" stroked="f">
                      <v:fill r:id="rId14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A7F187A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2B2905E6" w14:textId="77777777" w:rsidTr="00F0481A">
        <w:tc>
          <w:tcPr>
            <w:tcW w:w="283" w:type="dxa"/>
            <w:shd w:val="clear" w:color="auto" w:fill="FF3131"/>
          </w:tcPr>
          <w:p w14:paraId="18DAB78C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C03B52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EB07AD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66C528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8A66B05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3647057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368510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9B66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9C8106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0B28396B" w14:textId="77777777" w:rsidTr="00F0481A">
        <w:tc>
          <w:tcPr>
            <w:tcW w:w="283" w:type="dxa"/>
            <w:shd w:val="clear" w:color="auto" w:fill="auto"/>
          </w:tcPr>
          <w:p w14:paraId="5FD405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3F3FF8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29DF0BA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028C286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BB55E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DCA80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12F7BFD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5B462A4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28D5EE30" w14:textId="77777777" w:rsidTr="00F0481A">
        <w:trPr>
          <w:trHeight w:val="840"/>
        </w:trPr>
        <w:tc>
          <w:tcPr>
            <w:tcW w:w="2835" w:type="dxa"/>
          </w:tcPr>
          <w:p w14:paraId="6438FD3A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577721" w14:textId="5B933C26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821DC2" w14:textId="77C2392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68 Core</w:t>
            </w:r>
          </w:p>
          <w:p w14:paraId="39BC5D30" w14:textId="1DF24F8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10.5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4FDFBF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54745AE" w14:textId="468C7FB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0A48ECE5" w14:textId="263BFC60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56.41 GB</w:t>
            </w:r>
          </w:p>
          <w:p w14:paraId="2AB4C803" w14:textId="7CB1A6FC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44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469E51E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D879B6C" w14:textId="6FE3357E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6624AE2" w14:textId="17C518D5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57.00 GB</w:t>
            </w:r>
          </w:p>
          <w:p w14:paraId="33DFB956" w14:textId="67167FDF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21F6807" w14:textId="296DCF10" w:rsidR="007539AE" w:rsidRDefault="007539AE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539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4AD67A2" wp14:editId="71D7B4FA">
                <wp:extent cx="5740782" cy="2211336"/>
                <wp:effectExtent l="0" t="0" r="0" b="0"/>
                <wp:docPr id="33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82" cy="221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ECCBB3" id="Freeform 35" o:spid="_x0000_s1026" style="width:452.05pt;height:1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" path="m,l6375276,r,2455612l,2455612,,xe" stroked="f">
                <v:fill r:id="rId149" o:title="" recolor="t" rotate="t" type="frame"/>
                <v:path arrowok="t"/>
                <w10:anchorlock/>
              </v:shape>
            </w:pict>
          </mc:Fallback>
        </mc:AlternateContent>
      </w:r>
    </w:p>
    <w:p w14:paraId="79E69E0B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F4A1378" w14:textId="3269EF5B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1EF6BF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0D76B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490F73F" wp14:editId="4869E3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6D0C" id="สี่เหลี่ยมผืนผ้า 320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45FD7A" wp14:editId="1519EB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EF95" id="สี่เหลี่ยมผืนผ้า 321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2F70FC1" w14:textId="7BDDDBB0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4"/>
        <w:gridCol w:w="1560"/>
        <w:gridCol w:w="1845"/>
        <w:gridCol w:w="2067"/>
      </w:tblGrid>
      <w:tr w:rsidR="00E840C7" w:rsidRPr="002A0F54" w14:paraId="1192A8A4" w14:textId="77777777" w:rsidTr="00E840C7">
        <w:tc>
          <w:tcPr>
            <w:tcW w:w="1962" w:type="pct"/>
            <w:shd w:val="clear" w:color="auto" w:fill="auto"/>
            <w:vAlign w:val="center"/>
          </w:tcPr>
          <w:p w14:paraId="4B24391A" w14:textId="5AD1E122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7AF7A0E" w14:textId="37A0364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1EA3C3C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21598C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90DF790" w14:textId="77777777" w:rsidTr="00E840C7">
        <w:tc>
          <w:tcPr>
            <w:tcW w:w="1962" w:type="pct"/>
            <w:shd w:val="clear" w:color="auto" w:fill="auto"/>
          </w:tcPr>
          <w:p w14:paraId="425C64B6" w14:textId="544B7E5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038" w:type="pct"/>
            <w:gridSpan w:val="3"/>
            <w:shd w:val="clear" w:color="auto" w:fill="auto"/>
          </w:tcPr>
          <w:p w14:paraId="6D906F62" w14:textId="38429D28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7CFDA519" w14:textId="77777777" w:rsidTr="00F0481A">
        <w:tc>
          <w:tcPr>
            <w:tcW w:w="5000" w:type="pct"/>
            <w:gridSpan w:val="4"/>
            <w:shd w:val="clear" w:color="auto" w:fill="auto"/>
          </w:tcPr>
          <w:p w14:paraId="07DF3DFC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A59AAE4" w14:textId="790E35C6" w:rsidR="00EE1CF7" w:rsidRPr="002A0F54" w:rsidRDefault="001D0FAC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FA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131E604" wp14:editId="2D6BEDD2">
                      <wp:extent cx="5589639" cy="1185613"/>
                      <wp:effectExtent l="0" t="0" r="0" b="0"/>
                      <wp:docPr id="348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9639" cy="11856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3225" h="1335105">
                                    <a:moveTo>
                                      <a:pt x="0" y="0"/>
                                    </a:moveTo>
                                    <a:lnTo>
                                      <a:pt x="6293225" y="0"/>
                                    </a:lnTo>
                                    <a:lnTo>
                                      <a:pt x="6293225" y="1335105"/>
                                    </a:lnTo>
                                    <a:lnTo>
                                      <a:pt x="0" y="13351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8CBB3A" id="Freeform 21" o:spid="_x0000_s1026" style="width:440.1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225,133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" path="m,l6293225,r,1335105l,1335105,,xe" stroked="f">
                      <v:fill r:id="rId15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9B399BC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5BD5E2" w14:textId="77777777" w:rsidTr="00F0481A">
        <w:tc>
          <w:tcPr>
            <w:tcW w:w="283" w:type="dxa"/>
            <w:shd w:val="clear" w:color="auto" w:fill="FF3131"/>
          </w:tcPr>
          <w:p w14:paraId="6A1D794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7C219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C663BC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90FFFA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5CEC87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8EE26B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34F58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10630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DB420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0A9D911B" w14:textId="77777777" w:rsidTr="00F0481A">
        <w:tc>
          <w:tcPr>
            <w:tcW w:w="283" w:type="dxa"/>
            <w:shd w:val="clear" w:color="auto" w:fill="auto"/>
          </w:tcPr>
          <w:p w14:paraId="6828FE6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7B5150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F3A1C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593188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20D1D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11E833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9D47966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2131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7C52ECBA" w14:textId="77777777" w:rsidTr="00F0481A">
        <w:trPr>
          <w:trHeight w:val="840"/>
        </w:trPr>
        <w:tc>
          <w:tcPr>
            <w:tcW w:w="2835" w:type="dxa"/>
          </w:tcPr>
          <w:p w14:paraId="4CE2163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7C22AA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D4A9AF0" w14:textId="14D3A8C5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9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226D874" w14:textId="78D8ADCB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4AD04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2604F8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999869F" w14:textId="73C56CB6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1CE4426" w14:textId="407AFDD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7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1193D18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049B30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6654624" w14:textId="34C88069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1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640BB02" w14:textId="31E92E0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45093D5" w14:textId="3D418655" w:rsidR="00EE1CF7" w:rsidRDefault="001D0FA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1D0FA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5CB4086" wp14:editId="68706F05">
                <wp:extent cx="5715000" cy="2199697"/>
                <wp:effectExtent l="0" t="0" r="0" b="0"/>
                <wp:docPr id="34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6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4081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4081"/>
                              </a:lnTo>
                              <a:lnTo>
                                <a:pt x="0" y="245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E4ABA2" id="Freeform 35" o:spid="_x0000_s1026" style="width:450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" path="m,l6375276,r,2454081l,2454081,,xe" stroked="f">
                <v:fill r:id="rId153" o:title="" recolor="t" rotate="t" type="frame"/>
                <v:path arrowok="t"/>
                <w10:anchorlock/>
              </v:shape>
            </w:pict>
          </mc:Fallback>
        </mc:AlternateContent>
      </w:r>
    </w:p>
    <w:p w14:paraId="72441A6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9B510CC" w14:textId="1F7886F9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proofErr w:type="gramStart"/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 (</w:t>
      </w:r>
      <w:proofErr w:type="gramEnd"/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1E7F2B5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FAF828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B30270C" wp14:editId="6156F0A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8171" id="สี่เหลี่ยมผืนผ้า 328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F5BACE1" wp14:editId="5B042E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29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D1F5" id="สี่เหลี่ยมผืนผ้า 329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38C10B3" w14:textId="7A8CAE80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12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5"/>
        <w:gridCol w:w="1702"/>
        <w:gridCol w:w="1983"/>
        <w:gridCol w:w="1646"/>
      </w:tblGrid>
      <w:tr w:rsidR="001D0AD6" w:rsidRPr="002A0F54" w14:paraId="27966592" w14:textId="77777777" w:rsidTr="001D0AD6">
        <w:tc>
          <w:tcPr>
            <w:tcW w:w="2040" w:type="pct"/>
            <w:shd w:val="clear" w:color="auto" w:fill="auto"/>
            <w:vAlign w:val="center"/>
          </w:tcPr>
          <w:p w14:paraId="0F698317" w14:textId="2112ACAB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DD6B796" w14:textId="5C34954D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14DD21B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71821CC3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AC1D204" w14:textId="77777777" w:rsidTr="001D0AD6">
        <w:tc>
          <w:tcPr>
            <w:tcW w:w="2040" w:type="pct"/>
            <w:shd w:val="clear" w:color="auto" w:fill="auto"/>
          </w:tcPr>
          <w:p w14:paraId="4FC347E9" w14:textId="421D33CA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960" w:type="pct"/>
            <w:gridSpan w:val="3"/>
            <w:shd w:val="clear" w:color="auto" w:fill="auto"/>
          </w:tcPr>
          <w:p w14:paraId="11AAA67D" w14:textId="13C62181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6CB09D36" w14:textId="77777777" w:rsidTr="00F0481A">
        <w:tc>
          <w:tcPr>
            <w:tcW w:w="5000" w:type="pct"/>
            <w:gridSpan w:val="4"/>
            <w:shd w:val="clear" w:color="auto" w:fill="auto"/>
          </w:tcPr>
          <w:p w14:paraId="58A2BDAA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6531745" w14:textId="7B2B8728" w:rsidR="00EE1CF7" w:rsidRPr="002A0F54" w:rsidRDefault="001D0AD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AD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ED095C" wp14:editId="5E10249F">
                      <wp:extent cx="5582264" cy="1185364"/>
                      <wp:effectExtent l="0" t="0" r="0" b="0"/>
                      <wp:docPr id="35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53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5992" h="1334818">
                                    <a:moveTo>
                                      <a:pt x="0" y="0"/>
                                    </a:moveTo>
                                    <a:lnTo>
                                      <a:pt x="6285992" y="0"/>
                                    </a:lnTo>
                                    <a:lnTo>
                                      <a:pt x="6285992" y="1334818"/>
                                    </a:lnTo>
                                    <a:lnTo>
                                      <a:pt x="0" y="13348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A01FD" id="Freeform 21" o:spid="_x0000_s1026" style="width:439.5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5992,133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" path="m,l6285992,r,1334818l,1334818,,xe" stroked="f">
                      <v:fill r:id="rId15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E8C173A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5242BC81" w14:textId="77777777" w:rsidTr="00F0481A">
        <w:tc>
          <w:tcPr>
            <w:tcW w:w="283" w:type="dxa"/>
            <w:shd w:val="clear" w:color="auto" w:fill="FF3131"/>
          </w:tcPr>
          <w:p w14:paraId="6F63FA9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991499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5C23FC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815F8D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DF8C6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BE5AC4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50FA55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47E5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52D347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4A8363B" w14:textId="77777777" w:rsidTr="00F0481A">
        <w:tc>
          <w:tcPr>
            <w:tcW w:w="283" w:type="dxa"/>
            <w:shd w:val="clear" w:color="auto" w:fill="auto"/>
          </w:tcPr>
          <w:p w14:paraId="654683B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D370D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0F6B1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8BD97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21DBE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FF1A7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3542FC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A57974F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673AABD" w14:textId="77777777" w:rsidTr="00F0481A">
        <w:trPr>
          <w:trHeight w:val="840"/>
        </w:trPr>
        <w:tc>
          <w:tcPr>
            <w:tcW w:w="2835" w:type="dxa"/>
          </w:tcPr>
          <w:p w14:paraId="0D54A2C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2F516CB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F781834" w14:textId="41C0139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D454E0D" w14:textId="06BDE99D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6CFF3F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2CED06C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31EB7F2" w14:textId="2F4FEC9A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21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838A4B" w14:textId="3F8DF0C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7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D5D2EBF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AD72483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AA0883C" w14:textId="10385284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8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B974D0D" w14:textId="738313DE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40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E69E548" w14:textId="04676DE8" w:rsidR="00EE1CF7" w:rsidRDefault="003A470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A47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EF01D6C" wp14:editId="3C9C9219">
                <wp:extent cx="5737123" cy="2203640"/>
                <wp:effectExtent l="0" t="0" r="0" b="6350"/>
                <wp:docPr id="35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905C4A" id="Freeform 35" o:spid="_x0000_s1026" style="width:451.75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" path="m,l6375276,r,2448957l,2448957,,xe" stroked="f">
                <v:fill r:id="rId157" o:title="" recolor="t" rotate="t" type="frame"/>
                <v:path arrowok="t"/>
                <w10:anchorlock/>
              </v:shape>
            </w:pict>
          </mc:Fallback>
        </mc:AlternateContent>
      </w:r>
    </w:p>
    <w:p w14:paraId="1F8DE615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C06ED3" w14:textId="1797D82A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A8BBEC2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E21F54F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7CCD9ED" wp14:editId="78D1273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34" name="สี่เหลี่ยมผืนผ้า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BE07" id="สี่เหลี่ยมผืนผ้า 334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ADB870A" wp14:editId="22D8348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4078" id="สี่เหลี่ยมผืนผ้า 335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16A82EE" w14:textId="6617B9F6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F164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5F1642" w:rsidRPr="002A0F54" w14:paraId="0EB02B8A" w14:textId="77777777" w:rsidTr="00F0481A">
        <w:tc>
          <w:tcPr>
            <w:tcW w:w="1883" w:type="pct"/>
            <w:shd w:val="clear" w:color="auto" w:fill="auto"/>
            <w:vAlign w:val="center"/>
          </w:tcPr>
          <w:p w14:paraId="1E2DD1B5" w14:textId="35557A8F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ED2E04C" w14:textId="2A840B84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AF3B1C1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1F7136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3F0001D" w14:textId="77777777" w:rsidTr="00F0481A">
        <w:tc>
          <w:tcPr>
            <w:tcW w:w="1883" w:type="pct"/>
            <w:shd w:val="clear" w:color="auto" w:fill="auto"/>
          </w:tcPr>
          <w:p w14:paraId="17830DCC" w14:textId="45E84855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9B51B96" w14:textId="349F3DF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226C14F6" w14:textId="77777777" w:rsidTr="00F0481A">
        <w:tc>
          <w:tcPr>
            <w:tcW w:w="5000" w:type="pct"/>
            <w:gridSpan w:val="4"/>
            <w:shd w:val="clear" w:color="auto" w:fill="auto"/>
          </w:tcPr>
          <w:p w14:paraId="39414256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79AA301" w14:textId="4A12D341" w:rsidR="00EE1CF7" w:rsidRPr="002A0F54" w:rsidRDefault="005F16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F16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3F46B2" wp14:editId="445AFBA2">
                      <wp:extent cx="5582264" cy="1187251"/>
                      <wp:effectExtent l="0" t="0" r="0" b="0"/>
                      <wp:docPr id="352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DF91C" id="Freeform 39" o:spid="_x0000_s1026" style="width:439.5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" path="m,l6168958,r,1312055l,1312055,,xe" stroked="f">
                      <v:fill r:id="rId15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76CF2AB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1BCC17" w14:textId="77777777" w:rsidTr="00F0481A">
        <w:tc>
          <w:tcPr>
            <w:tcW w:w="283" w:type="dxa"/>
            <w:shd w:val="clear" w:color="auto" w:fill="FF3131"/>
          </w:tcPr>
          <w:p w14:paraId="19A640A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A0BC2F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042D4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EDFCFE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37A5B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0DE0E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1EB22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9823C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BA272D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2CFABE3" w14:textId="77777777" w:rsidTr="00F0481A">
        <w:tc>
          <w:tcPr>
            <w:tcW w:w="283" w:type="dxa"/>
            <w:shd w:val="clear" w:color="auto" w:fill="auto"/>
          </w:tcPr>
          <w:p w14:paraId="4F7154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B4BA7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636B6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21D5E3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BB506A0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ACC185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401DFEE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6F89DB4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B20BD64" w14:textId="77777777" w:rsidTr="00F0481A">
        <w:trPr>
          <w:trHeight w:val="840"/>
        </w:trPr>
        <w:tc>
          <w:tcPr>
            <w:tcW w:w="2835" w:type="dxa"/>
          </w:tcPr>
          <w:p w14:paraId="7AC6DFF9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A8B4EA4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54B4BC" w14:textId="36DC577A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18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A64AE5" w14:textId="5689CC7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793E851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443CF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4E301BB" w14:textId="0E9FA9BE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79.2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3C63968" w14:textId="1389700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694EF6B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B1D540" w14:textId="5F7C4E7F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134F0259" w14:textId="259232FF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919BAD1" w14:textId="5082CBA6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0E7A86" w14:textId="7D7EE301" w:rsidR="00EE1CF7" w:rsidRDefault="005F1642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5F16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7D78FB5" wp14:editId="6462059A">
                <wp:extent cx="5707626" cy="2192311"/>
                <wp:effectExtent l="0" t="0" r="7620" b="0"/>
                <wp:docPr id="35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21923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8"/>
                              </a:lnTo>
                              <a:lnTo>
                                <a:pt x="0" y="24489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CFD3CD" id="Freeform 40" o:spid="_x0000_s1026" style="width:449.4pt;height:1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" path="m,l6375276,r,2448958l,2448958,,xe" stroked="f">
                <v:fill r:id="rId161" o:title="" recolor="t" rotate="t" type="frame"/>
                <v:path arrowok="t"/>
                <w10:anchorlock/>
              </v:shape>
            </w:pict>
          </mc:Fallback>
        </mc:AlternateContent>
      </w:r>
    </w:p>
    <w:p w14:paraId="407F2E5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A207F6A" w14:textId="3666A6C4" w:rsidR="00EE1CF7" w:rsidRDefault="005F1642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B639A65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270AD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FD83831" wp14:editId="34F0985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4B72" id="สี่เหลี่ยมผืนผ้า 338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D1090E8" wp14:editId="4F93C53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39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BB7C" id="สี่เหลี่ยมผืนผ้า 339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887F90A" w14:textId="4F1A98ED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0"/>
        <w:gridCol w:w="1985"/>
        <w:gridCol w:w="2070"/>
      </w:tblGrid>
      <w:tr w:rsidR="009F78DB" w:rsidRPr="002A0F54" w14:paraId="45320764" w14:textId="77777777" w:rsidTr="00F0481A">
        <w:tc>
          <w:tcPr>
            <w:tcW w:w="1883" w:type="pct"/>
            <w:shd w:val="clear" w:color="auto" w:fill="auto"/>
            <w:vAlign w:val="center"/>
          </w:tcPr>
          <w:p w14:paraId="0369BB5F" w14:textId="525BCAD2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45CA9C" w14:textId="3F99CC40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27A84C3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143E843" w14:textId="77777777" w:rsidR="009F78DB" w:rsidRPr="00DB0576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213834F1" w14:textId="77777777" w:rsidTr="00F0481A">
        <w:tc>
          <w:tcPr>
            <w:tcW w:w="1883" w:type="pct"/>
            <w:shd w:val="clear" w:color="auto" w:fill="auto"/>
          </w:tcPr>
          <w:p w14:paraId="2B5251E2" w14:textId="33BBD9F4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01C1AAE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3CB82CE6" w14:textId="77777777" w:rsidTr="00F0481A">
        <w:tc>
          <w:tcPr>
            <w:tcW w:w="5000" w:type="pct"/>
            <w:gridSpan w:val="4"/>
            <w:shd w:val="clear" w:color="auto" w:fill="auto"/>
          </w:tcPr>
          <w:p w14:paraId="0453D014" w14:textId="77777777" w:rsidR="009F78DB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E625088" w14:textId="072F09FA" w:rsidR="009F78DB" w:rsidRPr="002A0F54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F78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29E7824" wp14:editId="6A93974A">
                      <wp:extent cx="5567516" cy="1182567"/>
                      <wp:effectExtent l="0" t="0" r="0" b="0"/>
                      <wp:docPr id="358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7516" cy="11825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1844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1844"/>
                                    </a:lnTo>
                                    <a:lnTo>
                                      <a:pt x="0" y="13118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E062DA" id="Freeform 39" o:spid="_x0000_s1026" style="width:438.4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" path="m,l6173720,r,1311844l,1311844,,xe" stroked="f">
                      <v:fill r:id="rId16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09F55F1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62C43E0B" w14:textId="77777777" w:rsidTr="00F0481A">
        <w:tc>
          <w:tcPr>
            <w:tcW w:w="283" w:type="dxa"/>
            <w:shd w:val="clear" w:color="auto" w:fill="FF3131"/>
          </w:tcPr>
          <w:p w14:paraId="7BB09E9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1C209B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BFB694D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703952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F7EAFE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A2EC82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FC1191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DED806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B637D2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650784CC" w14:textId="77777777" w:rsidTr="00F0481A">
        <w:tc>
          <w:tcPr>
            <w:tcW w:w="283" w:type="dxa"/>
            <w:shd w:val="clear" w:color="auto" w:fill="auto"/>
          </w:tcPr>
          <w:p w14:paraId="1D8D0AE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6E92B9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3B407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E24D69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48617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1D149C2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C7E6078" w14:textId="77777777" w:rsidR="009F78DB" w:rsidRPr="008A3F1B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7DE0B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F78DB" w:rsidRPr="00B474BF" w14:paraId="2AAAB41E" w14:textId="77777777" w:rsidTr="00F0481A">
        <w:trPr>
          <w:trHeight w:val="840"/>
        </w:trPr>
        <w:tc>
          <w:tcPr>
            <w:tcW w:w="2835" w:type="dxa"/>
          </w:tcPr>
          <w:p w14:paraId="2B1E2EFA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FFD04A3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8A7B68E" w14:textId="7D2A13D5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4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136185" w14:textId="0AD738D2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90EF6D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3E06B4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8942CFD" w14:textId="0CBCA41D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80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78EBAA8" w14:textId="48CDBFCE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9B8338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05BA0F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CBFAC90" w14:textId="77777777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704BE55A" w14:textId="4FFF6EBD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CCB7A4" w14:textId="35A5C115" w:rsidR="009F78DB" w:rsidRDefault="004F0308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F030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2ED0B89" wp14:editId="6E23C474">
                <wp:extent cx="5737123" cy="2209927"/>
                <wp:effectExtent l="0" t="0" r="0" b="0"/>
                <wp:docPr id="35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9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2755C6" id="Freeform 40" o:spid="_x0000_s1026" style="width:451.7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" path="m,l6375276,r,2455612l,2455612,,xe" stroked="f">
                <v:fill r:id="rId165" o:title="" recolor="t" rotate="t" type="frame"/>
                <v:path arrowok="t"/>
                <w10:anchorlock/>
              </v:shape>
            </w:pict>
          </mc:Fallback>
        </mc:AlternateContent>
      </w:r>
    </w:p>
    <w:p w14:paraId="55ADF920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E3B25DB" w14:textId="7E1B5F20" w:rsidR="009F78DB" w:rsidRDefault="004F0308" w:rsidP="009F78DB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F78DB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9F78DB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9F78DB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301738B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BA8DEA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4E30B92" wp14:editId="353FB768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2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1E3F" id="สี่เหลี่ยมผืนผ้า 342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6BE2AD" wp14:editId="0DE3F52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800D" id="สี่เหลี่ยมผืนผ้า 34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67C90D8" w14:textId="4FA52F66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10983" w:rsidRPr="002A0F54" w14:paraId="04846899" w14:textId="77777777" w:rsidTr="00F0481A">
        <w:tc>
          <w:tcPr>
            <w:tcW w:w="1883" w:type="pct"/>
            <w:shd w:val="clear" w:color="auto" w:fill="auto"/>
            <w:vAlign w:val="center"/>
          </w:tcPr>
          <w:p w14:paraId="23CDA1EF" w14:textId="0CC6D609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2CA2438" w14:textId="6FD2FF11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FDC3C61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F052C60" w14:textId="77777777" w:rsidR="0010477A" w:rsidRPr="00DB0576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23EF5487" w14:textId="77777777" w:rsidTr="00F0481A">
        <w:tc>
          <w:tcPr>
            <w:tcW w:w="1883" w:type="pct"/>
            <w:shd w:val="clear" w:color="auto" w:fill="auto"/>
          </w:tcPr>
          <w:p w14:paraId="66AD63A9" w14:textId="0361507A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4D53F6F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1F7C6AA1" w14:textId="77777777" w:rsidTr="00F0481A">
        <w:tc>
          <w:tcPr>
            <w:tcW w:w="5000" w:type="pct"/>
            <w:gridSpan w:val="4"/>
            <w:shd w:val="clear" w:color="auto" w:fill="auto"/>
          </w:tcPr>
          <w:p w14:paraId="2F8A724C" w14:textId="77777777" w:rsidR="0010477A" w:rsidRDefault="0010477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4F8A60" w14:textId="6F2C942B" w:rsidR="0010477A" w:rsidRPr="002A0F54" w:rsidRDefault="00C1098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1098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C3D2232" wp14:editId="25414DBE">
                      <wp:extent cx="5574890" cy="1181415"/>
                      <wp:effectExtent l="0" t="0" r="6985" b="0"/>
                      <wp:docPr id="36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890" cy="1181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4185" h="1319225">
                                    <a:moveTo>
                                      <a:pt x="0" y="0"/>
                                    </a:moveTo>
                                    <a:lnTo>
                                      <a:pt x="6224185" y="0"/>
                                    </a:lnTo>
                                    <a:lnTo>
                                      <a:pt x="6224185" y="1319225"/>
                                    </a:lnTo>
                                    <a:lnTo>
                                      <a:pt x="0" y="1319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B1B40" id="Freeform 39" o:spid="_x0000_s1026" style="width:438.9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4185,131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" path="m,l6224185,r,1319225l,1319225,,xe" stroked="f">
                      <v:fill r:id="rId16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3136FBE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46A4BB64" w14:textId="77777777" w:rsidTr="00F0481A">
        <w:tc>
          <w:tcPr>
            <w:tcW w:w="283" w:type="dxa"/>
            <w:shd w:val="clear" w:color="auto" w:fill="FF3131"/>
          </w:tcPr>
          <w:p w14:paraId="1BB289EB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B61B133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DD7BE2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8A7BD9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620D2E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44880C1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80177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9124380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CB4296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54E4D3B4" w14:textId="77777777" w:rsidTr="00F0481A">
        <w:tc>
          <w:tcPr>
            <w:tcW w:w="283" w:type="dxa"/>
            <w:shd w:val="clear" w:color="auto" w:fill="auto"/>
          </w:tcPr>
          <w:p w14:paraId="38B5D1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2427E4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F46C0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AE1EFE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8BD988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C917F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99A73DC" w14:textId="77777777" w:rsidR="0010477A" w:rsidRPr="008A3F1B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55BA619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10477A" w:rsidRPr="00B474BF" w14:paraId="18F7826C" w14:textId="77777777" w:rsidTr="00F0481A">
        <w:trPr>
          <w:trHeight w:val="840"/>
        </w:trPr>
        <w:tc>
          <w:tcPr>
            <w:tcW w:w="2835" w:type="dxa"/>
          </w:tcPr>
          <w:p w14:paraId="07FFEB7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1584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8185381" w14:textId="37AC38D1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8483ABB" w14:textId="6EA9C41E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601DA9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02CD291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296BF1F" w14:textId="5F8091DD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80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2ED5D0" w14:textId="0ADDCB1C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BCD6654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B6F38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A4694DB" w14:textId="77777777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10C9636A" w14:textId="1813377D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2.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A532374" w14:textId="37341E4E" w:rsidR="0010477A" w:rsidRDefault="00903A4D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03A4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57B5859" wp14:editId="161D538F">
                <wp:extent cx="5751871" cy="2204149"/>
                <wp:effectExtent l="0" t="0" r="1270" b="5715"/>
                <wp:docPr id="36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2041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329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3300"/>
                              </a:lnTo>
                              <a:lnTo>
                                <a:pt x="0" y="2443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DE18B8" id="Freeform 40" o:spid="_x0000_s1026" style="width:452.9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3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" path="m,l6375276,r,2443300l,2443300,,xe" stroked="f">
                <v:fill r:id="rId169" o:title="" recolor="t" rotate="t" type="frame"/>
                <v:path arrowok="t"/>
                <w10:anchorlock/>
              </v:shape>
            </w:pict>
          </mc:Fallback>
        </mc:AlternateContent>
      </w:r>
    </w:p>
    <w:p w14:paraId="1283F827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BD3AFEE" w14:textId="5F2BDB06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10477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D404E4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708D33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89BA68C" wp14:editId="2650F9D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0716" id="สี่เหลี่ยมผืนผ้า 344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8E652F" wp14:editId="70CC840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6A75" id="สี่เหลี่ยมผืนผ้า 345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3C638A8" w14:textId="345272ED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FE937A6" w14:textId="77777777" w:rsidTr="00F0481A">
        <w:tc>
          <w:tcPr>
            <w:tcW w:w="1883" w:type="pct"/>
            <w:shd w:val="clear" w:color="auto" w:fill="auto"/>
            <w:vAlign w:val="center"/>
          </w:tcPr>
          <w:p w14:paraId="76786CE1" w14:textId="5B60B3F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4F5EA81" w14:textId="6E1B12B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9320697" w14:textId="68FD8570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3F33C3BE" w14:textId="19495610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7A705A4C" w14:textId="77777777" w:rsidTr="00F0481A">
        <w:tc>
          <w:tcPr>
            <w:tcW w:w="1883" w:type="pct"/>
            <w:shd w:val="clear" w:color="auto" w:fill="auto"/>
          </w:tcPr>
          <w:p w14:paraId="7108BD29" w14:textId="58C040A9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4DB046" w14:textId="177A80AD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1FEC6537" w14:textId="77777777" w:rsidTr="00F0481A">
        <w:tc>
          <w:tcPr>
            <w:tcW w:w="5000" w:type="pct"/>
            <w:gridSpan w:val="4"/>
            <w:shd w:val="clear" w:color="auto" w:fill="auto"/>
          </w:tcPr>
          <w:p w14:paraId="434512F7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56339" w14:textId="33C7BAF4" w:rsidR="00FF766A" w:rsidRPr="002A0F54" w:rsidRDefault="003C187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187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05BE208" wp14:editId="315E37B0">
                      <wp:extent cx="5582264" cy="1197633"/>
                      <wp:effectExtent l="0" t="0" r="0" b="2540"/>
                      <wp:docPr id="37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97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3082" h="1326594">
                                    <a:moveTo>
                                      <a:pt x="0" y="0"/>
                                    </a:moveTo>
                                    <a:lnTo>
                                      <a:pt x="6183082" y="0"/>
                                    </a:lnTo>
                                    <a:lnTo>
                                      <a:pt x="6183082" y="1326594"/>
                                    </a:lnTo>
                                    <a:lnTo>
                                      <a:pt x="0" y="13265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D80D53" id="Freeform 39" o:spid="_x0000_s1026" style="width:439.5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3082,1326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" path="m,l6183082,r,1326594l,1326594,,xe" stroked="f">
                      <v:fill r:id="rId17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AF3AAD9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32BA244B" w14:textId="77777777" w:rsidTr="00F0481A">
        <w:tc>
          <w:tcPr>
            <w:tcW w:w="283" w:type="dxa"/>
            <w:shd w:val="clear" w:color="auto" w:fill="FF3131"/>
          </w:tcPr>
          <w:p w14:paraId="00EE25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B28CF7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7ACE69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F17480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B32590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58F503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606329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6CEA88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12565A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3F047F6E" w14:textId="77777777" w:rsidTr="00F0481A">
        <w:tc>
          <w:tcPr>
            <w:tcW w:w="283" w:type="dxa"/>
            <w:shd w:val="clear" w:color="auto" w:fill="auto"/>
          </w:tcPr>
          <w:p w14:paraId="2A0F1C8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0C715C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9A605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D6F7B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E9201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804C8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A997534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C32285A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3EF715E5" w14:textId="77777777" w:rsidTr="00F0481A">
        <w:trPr>
          <w:trHeight w:val="840"/>
        </w:trPr>
        <w:tc>
          <w:tcPr>
            <w:tcW w:w="2835" w:type="dxa"/>
          </w:tcPr>
          <w:p w14:paraId="0B42E41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034B5E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132075A" w14:textId="0C55A6A2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750CB49" w14:textId="23200E9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1935CDB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5DECE9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77569F0D" w14:textId="41C18E1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25.8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120B1F4" w14:textId="23AB4F7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E57BDC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18307E" w14:textId="2DE8B94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092A6A" w14:textId="2E5E7ABC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6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18ACF9C7" w14:textId="1322A86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80FBA6D" w14:textId="0975A0B1" w:rsidR="00FF766A" w:rsidRDefault="003C187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C187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A24B8B" wp14:editId="3415991C">
                <wp:extent cx="5715000" cy="2199128"/>
                <wp:effectExtent l="0" t="0" r="0" b="0"/>
                <wp:docPr id="37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202BA3" id="Freeform 40" o:spid="_x0000_s1026" style="width:450pt;height:1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" path="m,l6375276,r,2453052l,2453052,,xe" stroked="f">
                <v:fill r:id="rId173" o:title="" recolor="t" rotate="t" type="frame"/>
                <v:path arrowok="t"/>
                <w10:anchorlock/>
              </v:shape>
            </w:pict>
          </mc:Fallback>
        </mc:AlternateContent>
      </w:r>
    </w:p>
    <w:p w14:paraId="7E6F9EF7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B3272DA" w14:textId="423F8CDC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0F1029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8FD27CE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2ECF8A7" wp14:editId="680C114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EABE" id="สี่เหลี่ยมผืนผ้า 346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00DA18" wp14:editId="65BB8EC0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5AB8" id="สี่เหลี่ยมผืนผ้า 347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14EFA42" w14:textId="43384B10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E70871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06BA1F8" w14:textId="77777777" w:rsidTr="00F0481A">
        <w:tc>
          <w:tcPr>
            <w:tcW w:w="1883" w:type="pct"/>
            <w:shd w:val="clear" w:color="auto" w:fill="auto"/>
            <w:vAlign w:val="center"/>
          </w:tcPr>
          <w:p w14:paraId="1DE38328" w14:textId="0A377B48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C2B4C74" w14:textId="59E7E594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20DD73" w14:textId="1ED8BA8A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5BDC606A" w14:textId="1F351CB1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5B23508B" w14:textId="77777777" w:rsidTr="00F0481A">
        <w:tc>
          <w:tcPr>
            <w:tcW w:w="1883" w:type="pct"/>
            <w:shd w:val="clear" w:color="auto" w:fill="auto"/>
          </w:tcPr>
          <w:p w14:paraId="2C316A4E" w14:textId="1A0AEFC6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EC8098D" w14:textId="35C163EE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78F5528F" w14:textId="77777777" w:rsidTr="00F0481A">
        <w:tc>
          <w:tcPr>
            <w:tcW w:w="5000" w:type="pct"/>
            <w:gridSpan w:val="4"/>
            <w:shd w:val="clear" w:color="auto" w:fill="auto"/>
          </w:tcPr>
          <w:p w14:paraId="74D5DB1B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438941" w14:textId="45CB6486" w:rsidR="00FF766A" w:rsidRPr="002A0F54" w:rsidRDefault="0037482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7482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6DC4CF0" wp14:editId="3903DC2C">
                      <wp:extent cx="5574632" cy="1183505"/>
                      <wp:effectExtent l="0" t="0" r="7620" b="0"/>
                      <wp:docPr id="377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35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0977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0977"/>
                                    </a:lnTo>
                                    <a:lnTo>
                                      <a:pt x="0" y="13109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8B649" id="Freeform 39" o:spid="_x0000_s1026" style="width:438.9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0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" path="m,l6173720,r,1310977l,1310977,,xe" stroked="f">
                      <v:fill r:id="rId17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6D30E1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59841CFC" w14:textId="77777777" w:rsidTr="00F0481A">
        <w:tc>
          <w:tcPr>
            <w:tcW w:w="283" w:type="dxa"/>
            <w:shd w:val="clear" w:color="auto" w:fill="FF3131"/>
          </w:tcPr>
          <w:p w14:paraId="55F92E8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37B0EE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2F81C5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364470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063A2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EF0C24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5590F4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4AC049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637E61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4CE31A43" w14:textId="77777777" w:rsidTr="00F0481A">
        <w:tc>
          <w:tcPr>
            <w:tcW w:w="283" w:type="dxa"/>
            <w:shd w:val="clear" w:color="auto" w:fill="auto"/>
          </w:tcPr>
          <w:p w14:paraId="3C58D4C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6E798F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E4A1F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727215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3376D9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074D38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7355E1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6B274E6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2E4CAC75" w14:textId="77777777" w:rsidTr="00F0481A">
        <w:trPr>
          <w:trHeight w:val="840"/>
        </w:trPr>
        <w:tc>
          <w:tcPr>
            <w:tcW w:w="2835" w:type="dxa"/>
          </w:tcPr>
          <w:p w14:paraId="473B856E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7A99B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766CEC6" w14:textId="3BDACF46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E1779F6" w14:textId="60B4D41E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5AED21F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BFBD8F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CD81008" w14:textId="78F49BF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EBF121" w14:textId="3D1F0B8F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18E39E2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4F6419" w14:textId="37B8700C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8BFFA7B" w14:textId="49225D82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0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7F933FF" w14:textId="69ADC72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E80D0DB" w14:textId="19EDDB88" w:rsidR="00FF766A" w:rsidRDefault="0037482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7482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50BC107" wp14:editId="33B55A0D">
                <wp:extent cx="5767137" cy="2215169"/>
                <wp:effectExtent l="0" t="0" r="5080" b="0"/>
                <wp:docPr id="378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137" cy="22151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A64B3C2" id="Freeform 40" o:spid="_x0000_s1026" style="width:454.1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" path="m,l6375276,r,2448957l,2448957,,xe" stroked="f">
                <v:fill r:id="rId177" o:title="" recolor="t" rotate="t" type="frame"/>
                <v:path arrowok="t"/>
                <w10:anchorlock/>
              </v:shape>
            </w:pict>
          </mc:Fallback>
        </mc:AlternateContent>
      </w:r>
    </w:p>
    <w:p w14:paraId="3ED93EEB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F4FA3A6" w14:textId="53B6578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760594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64CF5F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184FF64" wp14:editId="6646602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56" name="สี่เหลี่ยมผืนผ้า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DB97" id="สี่เหลี่ยมผืนผ้า 356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E3237D" wp14:editId="08D5529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57" name="สี่เหลี่ยมผืนผ้า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2FCB" id="สี่เหลี่ยมผืนผ้า 357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1E6031" w14:textId="2B02ACAB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1"/>
        <w:gridCol w:w="1984"/>
        <w:gridCol w:w="1361"/>
      </w:tblGrid>
      <w:tr w:rsidR="00CA3A60" w:rsidRPr="002A0F54" w14:paraId="4F7ECA70" w14:textId="77777777" w:rsidTr="00CA3A60">
        <w:tc>
          <w:tcPr>
            <w:tcW w:w="2198" w:type="pct"/>
            <w:shd w:val="clear" w:color="auto" w:fill="auto"/>
            <w:vAlign w:val="center"/>
          </w:tcPr>
          <w:p w14:paraId="115D2F04" w14:textId="4818F71E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EE15FA1" w14:textId="7470E224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71E7FA6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813ED2E" w14:textId="6885612F" w:rsidR="00CA3A60" w:rsidRPr="00DB0576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0019C5E0" w14:textId="77777777" w:rsidTr="00CA3A60">
        <w:tc>
          <w:tcPr>
            <w:tcW w:w="2198" w:type="pct"/>
            <w:shd w:val="clear" w:color="auto" w:fill="auto"/>
          </w:tcPr>
          <w:p w14:paraId="4E290487" w14:textId="65C37550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169F80B8" w14:textId="4B98E3E3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336A57B3" w14:textId="77777777" w:rsidTr="00F0481A">
        <w:tc>
          <w:tcPr>
            <w:tcW w:w="5000" w:type="pct"/>
            <w:gridSpan w:val="4"/>
            <w:shd w:val="clear" w:color="auto" w:fill="auto"/>
          </w:tcPr>
          <w:p w14:paraId="77C8CA3C" w14:textId="77777777" w:rsidR="00CA3A60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0351E9" w14:textId="019D6AFB" w:rsidR="00CA3A60" w:rsidRPr="002A0F54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A3A6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F1DC061" wp14:editId="1F510B12">
                      <wp:extent cx="5574632" cy="1182600"/>
                      <wp:effectExtent l="0" t="0" r="7620" b="0"/>
                      <wp:docPr id="383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2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8433" h="1336210">
                                    <a:moveTo>
                                      <a:pt x="0" y="0"/>
                                    </a:moveTo>
                                    <a:lnTo>
                                      <a:pt x="6298433" y="0"/>
                                    </a:lnTo>
                                    <a:lnTo>
                                      <a:pt x="6298433" y="1336210"/>
                                    </a:lnTo>
                                    <a:lnTo>
                                      <a:pt x="0" y="13362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984E" id="Freeform 26" o:spid="_x0000_s1026" style="width:438.9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8433,13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" path="m,l6298433,r,1336210l,1336210,,xe" stroked="f">
                      <v:fill r:id="rId17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1B331D7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16CE012F" w14:textId="77777777" w:rsidTr="00F0481A">
        <w:tc>
          <w:tcPr>
            <w:tcW w:w="283" w:type="dxa"/>
            <w:shd w:val="clear" w:color="auto" w:fill="FF3131"/>
          </w:tcPr>
          <w:p w14:paraId="228BC75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76B4452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928F75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A4F674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A8FAF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53ABF8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9D1FD4C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7EF3E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03AB210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62C09AFC" w14:textId="77777777" w:rsidTr="00F0481A">
        <w:tc>
          <w:tcPr>
            <w:tcW w:w="283" w:type="dxa"/>
            <w:shd w:val="clear" w:color="auto" w:fill="auto"/>
          </w:tcPr>
          <w:p w14:paraId="781014CE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BFB0D89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9430D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C66BB1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24D09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637D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20691C9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139680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038E51CE" w14:textId="77777777" w:rsidTr="00F0481A">
        <w:trPr>
          <w:trHeight w:val="840"/>
        </w:trPr>
        <w:tc>
          <w:tcPr>
            <w:tcW w:w="2835" w:type="dxa"/>
          </w:tcPr>
          <w:p w14:paraId="0781751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C766707" w14:textId="4CB7655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5B1F55" w14:textId="247905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03CDC4AB" w14:textId="22E36265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FE7DD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2F1B11" w14:textId="4F300EA3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F2E3338" w14:textId="774D475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88.77 GB</w:t>
            </w:r>
          </w:p>
          <w:p w14:paraId="1A6FAF3B" w14:textId="1A7E46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6.4</w:t>
            </w:r>
            <w:r w:rsidR="00FA5E63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9A233A3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A3DFCF" w14:textId="4B05D744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1FCE021C" w14:textId="41AEB97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D33B407" w14:textId="69309DE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5E4F679" w14:textId="525914CE" w:rsidR="00CA3A60" w:rsidRDefault="00CA3A60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A3A6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E7FFE2D" wp14:editId="43DA8CB0">
                <wp:extent cx="5702968" cy="2192794"/>
                <wp:effectExtent l="0" t="0" r="0" b="0"/>
                <wp:docPr id="38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68" cy="2192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1517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1516"/>
                              </a:lnTo>
                              <a:lnTo>
                                <a:pt x="0" y="2451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80354AD" id="Freeform 40" o:spid="_x0000_s1026" style="width:449.05pt;height:1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" path="m,l6375276,r,2451516l,2451516,,xe" stroked="f">
                <v:fill r:id="rId181" o:title="" recolor="t" rotate="t" type="frame"/>
                <v:path arrowok="t"/>
                <w10:anchorlock/>
              </v:shape>
            </w:pict>
          </mc:Fallback>
        </mc:AlternateContent>
      </w:r>
    </w:p>
    <w:p w14:paraId="3BD040FF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F5A4397" w14:textId="00EA7004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ACF59E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FB9D3D4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7005A3D" wp14:editId="0392912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62" name="สี่เหลี่ยมผืนผ้า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E9D7" id="สี่เหลี่ยมผืนผ้า 362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D676F5" wp14:editId="469E51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63" name="สี่เหลี่ยมผืนผ้า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B47E" id="สี่เหลี่ยมผืนผ้า 363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E35FC84" w14:textId="77E6303F" w:rsidR="00FA5E63" w:rsidRPr="00632612" w:rsidRDefault="00FA5E63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FA5E63" w:rsidRPr="002A0F54" w14:paraId="4C40CA61" w14:textId="77777777" w:rsidTr="00F0481A">
        <w:tc>
          <w:tcPr>
            <w:tcW w:w="2198" w:type="pct"/>
            <w:shd w:val="clear" w:color="auto" w:fill="auto"/>
            <w:vAlign w:val="center"/>
          </w:tcPr>
          <w:p w14:paraId="18250C14" w14:textId="2C29E3CA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04D109D" w14:textId="565DFFAE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7833D77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50D9BD52" w14:textId="77777777" w:rsidR="00FA5E63" w:rsidRPr="00DB0576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45109CBD" w14:textId="77777777" w:rsidTr="00F0481A">
        <w:tc>
          <w:tcPr>
            <w:tcW w:w="2198" w:type="pct"/>
            <w:shd w:val="clear" w:color="auto" w:fill="auto"/>
          </w:tcPr>
          <w:p w14:paraId="6CA0D20A" w14:textId="741200D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70A6AB90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6533096D" w14:textId="77777777" w:rsidTr="00F0481A">
        <w:tc>
          <w:tcPr>
            <w:tcW w:w="5000" w:type="pct"/>
            <w:gridSpan w:val="4"/>
            <w:shd w:val="clear" w:color="auto" w:fill="auto"/>
          </w:tcPr>
          <w:p w14:paraId="2959C804" w14:textId="77777777" w:rsidR="00FA5E63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45B149F" w14:textId="59955E95" w:rsidR="00FA5E63" w:rsidRPr="002A0F54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A5E6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6606" wp14:editId="6D64DA51">
                      <wp:extent cx="5570622" cy="1186665"/>
                      <wp:effectExtent l="0" t="0" r="0" b="0"/>
                      <wp:docPr id="390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622" cy="11866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55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5521"/>
                                    </a:lnTo>
                                    <a:lnTo>
                                      <a:pt x="0" y="13155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5A69A" id="Freeform 26" o:spid="_x0000_s1026" style="width:438.6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" path="m,l6173720,r,1315521l,1315521,,xe" stroked="f">
                      <v:fill r:id="rId18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1FD8990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4104959D" w14:textId="77777777" w:rsidTr="00F0481A">
        <w:tc>
          <w:tcPr>
            <w:tcW w:w="283" w:type="dxa"/>
            <w:shd w:val="clear" w:color="auto" w:fill="FF3131"/>
          </w:tcPr>
          <w:p w14:paraId="269359E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DEC4DFA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D785AF7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D46AC58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4E7420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BC9C66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6CCD135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A82A0DD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0622A7C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341EE8A2" w14:textId="77777777" w:rsidTr="00F0481A">
        <w:tc>
          <w:tcPr>
            <w:tcW w:w="283" w:type="dxa"/>
            <w:shd w:val="clear" w:color="auto" w:fill="auto"/>
          </w:tcPr>
          <w:p w14:paraId="67EC75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55975E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0CFE3B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181D2B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C7D49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D6E8632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0CF58BC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8BDB85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6FC50A1E" w14:textId="77777777" w:rsidTr="00F0481A">
        <w:trPr>
          <w:trHeight w:val="840"/>
        </w:trPr>
        <w:tc>
          <w:tcPr>
            <w:tcW w:w="2835" w:type="dxa"/>
          </w:tcPr>
          <w:p w14:paraId="09715224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B68D3DE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F94CC9B" w14:textId="4574A75F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24 Core</w:t>
            </w:r>
          </w:p>
          <w:p w14:paraId="6A7A31CB" w14:textId="6B6C9B80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3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CD530A1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B7824E" w14:textId="7FF49624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00EC0E1" w14:textId="1DB6F1CF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1.63 GB</w:t>
            </w:r>
          </w:p>
          <w:p w14:paraId="710A49B5" w14:textId="13AE22EB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2BA9A05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B36FA2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6DCE6E12" w14:textId="77777777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236188AD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52226B8" w14:textId="69C86570" w:rsidR="00FA5E63" w:rsidRDefault="00FA5E6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A5E6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7E85B78" wp14:editId="1D22EDBA">
                <wp:extent cx="5707781" cy="2200899"/>
                <wp:effectExtent l="0" t="0" r="7620" b="9525"/>
                <wp:docPr id="39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81" cy="22008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B0C9DA" id="Freeform 40" o:spid="_x0000_s1026" style="width:449.45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" path="m,l6375276,r,2458178l,2458178,,xe" stroked="f">
                <v:fill r:id="rId185" o:title="" recolor="t" rotate="t" type="frame"/>
                <v:path arrowok="t"/>
                <w10:anchorlock/>
              </v:shape>
            </w:pict>
          </mc:Fallback>
        </mc:AlternateContent>
      </w:r>
    </w:p>
    <w:p w14:paraId="3A344A91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1D81E8" w14:textId="7AEEFAEF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2B9980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50B62A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0D5378E" wp14:editId="0EC0F89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68" name="สี่เหลี่ยมผืนผ้า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65AC" id="สี่เหลี่ยมผืนผ้า 368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C0E5117" wp14:editId="6C49AB3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69" name="สี่เหลี่ยมผืนผ้า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07FE" id="สี่เหลี่ยมผืนผ้า 369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6FC8E9A" w14:textId="58427D0C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D865A1" w:rsidRPr="002A0F54" w14:paraId="31E0A350" w14:textId="77777777" w:rsidTr="00F0481A">
        <w:tc>
          <w:tcPr>
            <w:tcW w:w="2198" w:type="pct"/>
            <w:shd w:val="clear" w:color="auto" w:fill="auto"/>
            <w:vAlign w:val="center"/>
          </w:tcPr>
          <w:p w14:paraId="71F767E9" w14:textId="44E3628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B5A37CD" w14:textId="780C0C3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F1B8B84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2EC40AD7" w14:textId="77777777" w:rsidR="00D865A1" w:rsidRPr="00DB0576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286E4250" w14:textId="77777777" w:rsidTr="00F0481A">
        <w:tc>
          <w:tcPr>
            <w:tcW w:w="2198" w:type="pct"/>
            <w:shd w:val="clear" w:color="auto" w:fill="auto"/>
          </w:tcPr>
          <w:p w14:paraId="11E5F94D" w14:textId="3A21A065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3E99AC28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35B49897" w14:textId="77777777" w:rsidTr="00F0481A">
        <w:tc>
          <w:tcPr>
            <w:tcW w:w="5000" w:type="pct"/>
            <w:gridSpan w:val="4"/>
            <w:shd w:val="clear" w:color="auto" w:fill="auto"/>
          </w:tcPr>
          <w:p w14:paraId="28F2D15A" w14:textId="77777777" w:rsidR="00D865A1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6563ED1" w14:textId="673B24FF" w:rsidR="00D865A1" w:rsidRPr="002A0F54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65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3073C4D" wp14:editId="14827EE4">
                      <wp:extent cx="5563402" cy="1174704"/>
                      <wp:effectExtent l="0" t="0" r="0" b="6985"/>
                      <wp:docPr id="406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747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838" h="1316257">
                                    <a:moveTo>
                                      <a:pt x="0" y="0"/>
                                    </a:moveTo>
                                    <a:lnTo>
                                      <a:pt x="6231838" y="0"/>
                                    </a:lnTo>
                                    <a:lnTo>
                                      <a:pt x="6231838" y="1316257"/>
                                    </a:lnTo>
                                    <a:lnTo>
                                      <a:pt x="0" y="13162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7DDBDA" id="Freeform 26" o:spid="_x0000_s1026" style="width:438.05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838,1316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" path="m,l6231838,r,1316257l,1316257,,xe" stroked="f">
                      <v:fill r:id="rId18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4EA953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0EA3EC9" w14:textId="77777777" w:rsidTr="00F0481A">
        <w:tc>
          <w:tcPr>
            <w:tcW w:w="283" w:type="dxa"/>
            <w:shd w:val="clear" w:color="auto" w:fill="FF3131"/>
          </w:tcPr>
          <w:p w14:paraId="20C2D88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F8905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3C77F9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77710C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DCBC0C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CAEFF8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08F016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36320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F28F27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32CBECDB" w14:textId="77777777" w:rsidTr="00F0481A">
        <w:tc>
          <w:tcPr>
            <w:tcW w:w="283" w:type="dxa"/>
            <w:shd w:val="clear" w:color="auto" w:fill="auto"/>
          </w:tcPr>
          <w:p w14:paraId="0577553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E0C578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85986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234652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F19A32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594A6B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44A6081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46511A0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777D9180" w14:textId="77777777" w:rsidTr="00F0481A">
        <w:trPr>
          <w:trHeight w:val="840"/>
        </w:trPr>
        <w:tc>
          <w:tcPr>
            <w:tcW w:w="2835" w:type="dxa"/>
          </w:tcPr>
          <w:p w14:paraId="7461F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0E1DE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E9F5D06" w14:textId="7D98AA9C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32C08B1E" w14:textId="11E7894A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FA5D2DF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9767BD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46739660" w14:textId="6B418DB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5.81 GB</w:t>
            </w:r>
          </w:p>
          <w:p w14:paraId="5B5CBD1C" w14:textId="7A8279B2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FCFC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27E0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733ADFA9" w14:textId="7777777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4A34AE9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743D8EF" w14:textId="20358E9B" w:rsidR="00D865A1" w:rsidRDefault="00D865A1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65A1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1AC8CC7" wp14:editId="257297BA">
                <wp:extent cx="5755907" cy="2205122"/>
                <wp:effectExtent l="0" t="0" r="0" b="5080"/>
                <wp:docPr id="40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07" cy="22051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230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2303"/>
                              </a:lnTo>
                              <a:lnTo>
                                <a:pt x="0" y="2442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439DB50" id="Freeform 40" o:spid="_x0000_s1026" style="width:453.2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" path="m,l6375276,r,2442303l,2442303,,xe" stroked="f">
                <v:fill r:id="rId189" o:title="" recolor="t" rotate="t" type="frame"/>
                <v:path arrowok="t"/>
                <w10:anchorlock/>
              </v:shape>
            </w:pict>
          </mc:Fallback>
        </mc:AlternateContent>
      </w:r>
    </w:p>
    <w:p w14:paraId="70E5FEFF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27462FD" w14:textId="75EADA33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13A6CF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72BA90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6BEBB2" wp14:editId="043DED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72" name="สี่เหลี่ยมผืนผ้า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5FDA" id="สี่เหลี่ยมผืนผ้า 372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6BF8A58" wp14:editId="0D2B2D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73" name="สี่เหลี่ยมผืนผ้า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B9E3" id="สี่เหลี่ยมผืนผ้า 373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8AF3066" w14:textId="7D04919C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80C4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6"/>
        <w:gridCol w:w="1984"/>
        <w:gridCol w:w="1985"/>
        <w:gridCol w:w="1361"/>
      </w:tblGrid>
      <w:tr w:rsidR="009C0270" w:rsidRPr="002A0F54" w14:paraId="012F4800" w14:textId="77777777" w:rsidTr="009C0270">
        <w:tc>
          <w:tcPr>
            <w:tcW w:w="2041" w:type="pct"/>
            <w:shd w:val="clear" w:color="auto" w:fill="auto"/>
            <w:vAlign w:val="center"/>
          </w:tcPr>
          <w:p w14:paraId="13E06617" w14:textId="6157FCE4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B93A34" w14:textId="13E9998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FA990F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46CEA8D2" w14:textId="77777777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119300AE" w14:textId="77777777" w:rsidTr="009C0270">
        <w:tc>
          <w:tcPr>
            <w:tcW w:w="2041" w:type="pct"/>
            <w:shd w:val="clear" w:color="auto" w:fill="auto"/>
          </w:tcPr>
          <w:p w14:paraId="0DE9D4F6" w14:textId="522FDCA6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.bigdata</w:t>
            </w:r>
            <w:proofErr w:type="gramEnd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5E9B943E" w14:textId="79098E3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0B53E246" w14:textId="77777777" w:rsidTr="00F0481A">
        <w:tc>
          <w:tcPr>
            <w:tcW w:w="5000" w:type="pct"/>
            <w:gridSpan w:val="4"/>
            <w:shd w:val="clear" w:color="auto" w:fill="auto"/>
          </w:tcPr>
          <w:p w14:paraId="4F8DCF74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E5C707B" w14:textId="65DA717A" w:rsidR="009C0270" w:rsidRPr="002A0F54" w:rsidRDefault="00555E8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5E8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84031A3" wp14:editId="6C6D9ACF">
                      <wp:extent cx="5582653" cy="1184060"/>
                      <wp:effectExtent l="0" t="0" r="0" b="0"/>
                      <wp:docPr id="400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53" cy="11840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9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9752"/>
                                    </a:lnTo>
                                    <a:lnTo>
                                      <a:pt x="0" y="1309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0384AC" id="Freeform 34" o:spid="_x0000_s1026" style="width:439.6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" path="m,l6173720,r,1309752l,1309752,,xe" stroked="f">
                      <v:fill r:id="rId19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C1C44C3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1610E88A" w14:textId="77777777" w:rsidTr="00F0481A">
        <w:tc>
          <w:tcPr>
            <w:tcW w:w="283" w:type="dxa"/>
            <w:shd w:val="clear" w:color="auto" w:fill="FF3131"/>
          </w:tcPr>
          <w:p w14:paraId="5386C28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E2B9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C06418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0BD1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83FF3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1E2202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AF8E6E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9BE876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D5E4F3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3510AAF0" w14:textId="77777777" w:rsidTr="00F0481A">
        <w:tc>
          <w:tcPr>
            <w:tcW w:w="283" w:type="dxa"/>
            <w:shd w:val="clear" w:color="auto" w:fill="auto"/>
          </w:tcPr>
          <w:p w14:paraId="21B5B28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28EA7F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5CE1D59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F48B3C8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325A7F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6A9A44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B7A7CE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5174B5F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1ADAA1A3" w14:textId="77777777" w:rsidTr="00F0481A">
        <w:trPr>
          <w:trHeight w:val="840"/>
        </w:trPr>
        <w:tc>
          <w:tcPr>
            <w:tcW w:w="2835" w:type="dxa"/>
          </w:tcPr>
          <w:p w14:paraId="69B3229F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4426EC" w14:textId="140DD1F3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95FA90" w14:textId="1A3FD75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0.3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9BA1D15" w14:textId="58A58BEF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FAA65D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CD21AA" w14:textId="170FA88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5915578" w14:textId="351C50D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.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388A6D8" w14:textId="35854A3A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C75ACE5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976B3EB" w14:textId="6F023925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49E11955" w14:textId="6838AF4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7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5B95BF59" w14:textId="366F46AB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07797B2" w14:textId="2E3FB05E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C5DD472" wp14:editId="43038BE4">
                <wp:extent cx="5736657" cy="2200033"/>
                <wp:effectExtent l="0" t="0" r="0" b="0"/>
                <wp:docPr id="40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657" cy="22000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B6B013D" id="Freeform 35" o:spid="_x0000_s1026" style="width:451.7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" path="m,l6375276,r,2444855l,2444855,,xe" stroked="f">
                <v:fill r:id="rId193" o:title="" recolor="t" rotate="t" type="frame"/>
                <v:path arrowok="t"/>
                <w10:anchorlock/>
              </v:shape>
            </w:pict>
          </mc:Fallback>
        </mc:AlternateContent>
      </w:r>
    </w:p>
    <w:p w14:paraId="17036B52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938F297" w14:textId="58BA7AF3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AE963A7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42FCA8F" w14:textId="517A2A4E" w:rsidR="009C0270" w:rsidRPr="00632612" w:rsidRDefault="00744D4E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2A0D198" wp14:editId="1E95B6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76" name="สี่เหลี่ยมผืนผ้า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0D57" id="สี่เหลี่ยมผืนผ้า 376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0798214" wp14:editId="008034E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1" name="สี่เหลี่ยมผืนผ้า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9389" id="สี่เหลี่ยมผืนผ้า 381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87A9DBA" w14:textId="29FD6DDB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2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0"/>
        <w:gridCol w:w="1844"/>
        <w:gridCol w:w="1502"/>
      </w:tblGrid>
      <w:tr w:rsidR="009C0270" w:rsidRPr="002A0F54" w14:paraId="74976913" w14:textId="77777777" w:rsidTr="00B80C42">
        <w:tc>
          <w:tcPr>
            <w:tcW w:w="2198" w:type="pct"/>
            <w:shd w:val="clear" w:color="auto" w:fill="auto"/>
            <w:vAlign w:val="center"/>
          </w:tcPr>
          <w:p w14:paraId="6301B0E0" w14:textId="0B5E77A1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2EB6614" w14:textId="3A186DF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BB7EBE7" w14:textId="17B477C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49E1C034" w14:textId="6EE38953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6D3F7716" w14:textId="77777777" w:rsidTr="00F0481A">
        <w:tc>
          <w:tcPr>
            <w:tcW w:w="2198" w:type="pct"/>
            <w:shd w:val="clear" w:color="auto" w:fill="auto"/>
          </w:tcPr>
          <w:p w14:paraId="6FA6E41A" w14:textId="0069E233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on.bigdata</w:t>
            </w:r>
            <w:proofErr w:type="gramEnd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89B05B" w14:textId="23A6EA5D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3DE3F16E" w14:textId="77777777" w:rsidTr="00F0481A">
        <w:tc>
          <w:tcPr>
            <w:tcW w:w="5000" w:type="pct"/>
            <w:gridSpan w:val="4"/>
            <w:shd w:val="clear" w:color="auto" w:fill="auto"/>
          </w:tcPr>
          <w:p w14:paraId="36C873B7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30BFC89" w14:textId="18DA92A8" w:rsidR="009C0270" w:rsidRPr="002A0F54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80C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38F7FF" wp14:editId="5F95D5D8">
                      <wp:extent cx="5563402" cy="1182266"/>
                      <wp:effectExtent l="0" t="0" r="0" b="0"/>
                      <wp:docPr id="409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822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2205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2204"/>
                                    </a:lnTo>
                                    <a:lnTo>
                                      <a:pt x="0" y="13122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6821D" id="Freeform 34" o:spid="_x0000_s1026" style="width:438.0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" path="m,l6173720,r,1312204l,1312204,,xe" stroked="f">
                      <v:fill r:id="rId19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B1E4BF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41F55F28" w14:textId="77777777" w:rsidTr="00F0481A">
        <w:tc>
          <w:tcPr>
            <w:tcW w:w="283" w:type="dxa"/>
            <w:shd w:val="clear" w:color="auto" w:fill="FF3131"/>
          </w:tcPr>
          <w:p w14:paraId="7FA160C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0AB9F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F8DF6F3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447B29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9B8E1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3A7FC5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E89C2C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02D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500923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081CB2C8" w14:textId="77777777" w:rsidTr="00F0481A">
        <w:tc>
          <w:tcPr>
            <w:tcW w:w="283" w:type="dxa"/>
            <w:shd w:val="clear" w:color="auto" w:fill="auto"/>
          </w:tcPr>
          <w:p w14:paraId="7D5056F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E2484D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0805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0DAA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E46E76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12734A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0365B7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D620D20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754DBD0C" w14:textId="77777777" w:rsidTr="00F0481A">
        <w:trPr>
          <w:trHeight w:val="840"/>
        </w:trPr>
        <w:tc>
          <w:tcPr>
            <w:tcW w:w="2835" w:type="dxa"/>
          </w:tcPr>
          <w:p w14:paraId="259E50D4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58FA471" w14:textId="27A399A1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A44B35" w14:textId="4125DBD0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3E60705" w14:textId="38E8704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A831B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873C33" w14:textId="37CA510E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1D55C1" w14:textId="13B8E0B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.0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6FB63D" w14:textId="2FABE79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4AF160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BEC0804" w14:textId="2F2149A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8FC719F" w14:textId="0FC17C8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79FB774" w14:textId="3FBA130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9.5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5A6261" w14:textId="5DB87DE7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9C2FBA9" wp14:editId="03E3802F">
                <wp:extent cx="5727032" cy="2205573"/>
                <wp:effectExtent l="0" t="0" r="7620" b="4445"/>
                <wp:docPr id="410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2205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0376" h="2442170">
                              <a:moveTo>
                                <a:pt x="0" y="0"/>
                              </a:moveTo>
                              <a:lnTo>
                                <a:pt x="6340376" y="0"/>
                              </a:lnTo>
                              <a:lnTo>
                                <a:pt x="6340376" y="2442169"/>
                              </a:lnTo>
                              <a:lnTo>
                                <a:pt x="0" y="2442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32C8DFE" id="Freeform 35" o:spid="_x0000_s1026" style="width:450.9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0376,244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" path="m,l6340376,r,2442169l,2442169,,xe" stroked="f">
                <v:fill r:id="rId197" o:title="" recolor="t" rotate="t" type="frame"/>
                <v:path arrowok="t"/>
                <w10:anchorlock/>
              </v:shape>
            </w:pict>
          </mc:Fallback>
        </mc:AlternateContent>
      </w:r>
    </w:p>
    <w:p w14:paraId="207D082B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7AF26CB" w14:textId="259EFB0B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6B5C88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D9DDD3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F1F9CC7" wp14:editId="3ACE4FD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82" name="สี่เหลี่ยมผืนผ้า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8DBE" id="สี่เหลี่ยมผืนผ้า 382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7D8D062" wp14:editId="73BEEFB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4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0305" id="สี่เหลี่ยมผืนผ้า 384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F8ADA4A" w14:textId="5688B88C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23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700"/>
        <w:gridCol w:w="1987"/>
        <w:gridCol w:w="1927"/>
      </w:tblGrid>
      <w:tr w:rsidR="004D3670" w:rsidRPr="002A0F54" w14:paraId="055AB148" w14:textId="77777777" w:rsidTr="004D3670">
        <w:tc>
          <w:tcPr>
            <w:tcW w:w="1883" w:type="pct"/>
            <w:shd w:val="clear" w:color="auto" w:fill="auto"/>
            <w:vAlign w:val="center"/>
          </w:tcPr>
          <w:p w14:paraId="4CE52545" w14:textId="1B41E4C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DD3A07C" w14:textId="457858E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AC0756A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1465181C" w14:textId="09A7544B" w:rsidR="00B80C42" w:rsidRPr="00DB0576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540814F8" w14:textId="77777777" w:rsidTr="004D3670">
        <w:tc>
          <w:tcPr>
            <w:tcW w:w="1883" w:type="pct"/>
            <w:shd w:val="clear" w:color="auto" w:fill="auto"/>
          </w:tcPr>
          <w:p w14:paraId="034FD919" w14:textId="43D77CEE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9484191" w14:textId="48847AF9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36AEF25C" w14:textId="77777777" w:rsidTr="00F0481A">
        <w:tc>
          <w:tcPr>
            <w:tcW w:w="5000" w:type="pct"/>
            <w:gridSpan w:val="4"/>
            <w:shd w:val="clear" w:color="auto" w:fill="auto"/>
          </w:tcPr>
          <w:p w14:paraId="55194EE6" w14:textId="77777777" w:rsidR="00B80C42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6F4C178" w14:textId="3EF69638" w:rsidR="00B80C42" w:rsidRPr="002A0F54" w:rsidRDefault="004D36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4D367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EDBD4F" wp14:editId="40C23990">
                      <wp:extent cx="5553777" cy="1183137"/>
                      <wp:effectExtent l="0" t="0" r="8890" b="0"/>
                      <wp:docPr id="41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777" cy="11831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7260" h="1326930">
                                    <a:moveTo>
                                      <a:pt x="0" y="0"/>
                                    </a:moveTo>
                                    <a:lnTo>
                                      <a:pt x="6227260" y="0"/>
                                    </a:lnTo>
                                    <a:lnTo>
                                      <a:pt x="6227260" y="1326930"/>
                                    </a:lnTo>
                                    <a:lnTo>
                                      <a:pt x="0" y="1326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7A0CE" id="Freeform 34" o:spid="_x0000_s1026" style="width:437.3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7260,1326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" path="m,l6227260,r,1326930l,1326930,,xe" stroked="f">
                      <v:fill r:id="rId19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0947E1F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61EB9913" w14:textId="77777777" w:rsidTr="00F0481A">
        <w:tc>
          <w:tcPr>
            <w:tcW w:w="283" w:type="dxa"/>
            <w:shd w:val="clear" w:color="auto" w:fill="FF3131"/>
          </w:tcPr>
          <w:p w14:paraId="0BB76F2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72F5F9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F720CF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567A6D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7924EF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68AA49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D8FE70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2A5D067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E38BE5B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1DDB95AB" w14:textId="77777777" w:rsidTr="00F0481A">
        <w:tc>
          <w:tcPr>
            <w:tcW w:w="283" w:type="dxa"/>
            <w:shd w:val="clear" w:color="auto" w:fill="auto"/>
          </w:tcPr>
          <w:p w14:paraId="265C5D06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06970F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81FA00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04A0BE5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73F9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810215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C09883B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4BC015E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60E81B25" w14:textId="77777777" w:rsidTr="00F0481A">
        <w:trPr>
          <w:trHeight w:val="840"/>
        </w:trPr>
        <w:tc>
          <w:tcPr>
            <w:tcW w:w="2835" w:type="dxa"/>
          </w:tcPr>
          <w:p w14:paraId="1B8D6D5C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BA91FB7" w14:textId="5476F81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2327949" w14:textId="67A17918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563BC23" w14:textId="1B66C0C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E3563A7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13CEECF" w14:textId="2DBA23FC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9A25FD3" w14:textId="3BE0F7D3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5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5431FAE" w14:textId="087F00A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53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B234421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F991BB" w14:textId="010ED25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B58BAC7" w14:textId="4F67C437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.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46024A45" w14:textId="6634024F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36651BA" w14:textId="22FC7A3E" w:rsidR="00B80C42" w:rsidRDefault="004D3670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D367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AEA5DC9" wp14:editId="38B2E44F">
                <wp:extent cx="5717406" cy="2204610"/>
                <wp:effectExtent l="0" t="0" r="0" b="5715"/>
                <wp:docPr id="416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406" cy="220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A6ECCA" id="Freeform 35" o:spid="_x0000_s1026" style="width:450.2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" path="m,l6375276,r,2458178l,2458178,,xe" stroked="f">
                <v:fill r:id="rId201" o:title="" recolor="t" rotate="t" type="frame"/>
                <v:path arrowok="t"/>
                <w10:anchorlock/>
              </v:shape>
            </w:pict>
          </mc:Fallback>
        </mc:AlternateContent>
      </w:r>
    </w:p>
    <w:p w14:paraId="475A2D01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97D506F" w14:textId="023DB1D2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1" w:name="_Toc152169509"/>
    <w:p w14:paraId="651EE981" w14:textId="287CD908" w:rsidR="008A7E03" w:rsidRPr="00424F00" w:rsidRDefault="00744D4E" w:rsidP="00424F00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9C5D2B" wp14:editId="60E187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203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096F" id="สี่เหลี่ยมผืนผ้า 203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7D06DE" wp14:editId="51501C81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390C" id="สี่เหลี่ยมผืนผ้า 204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1"/>
    </w:p>
    <w:p w14:paraId="6DF0F8A4" w14:textId="3FB1F124" w:rsidR="008A7E03" w:rsidRDefault="008A7E03" w:rsidP="00424F00">
      <w:pPr>
        <w:pStyle w:val="Heading1"/>
        <w:rPr>
          <w:sz w:val="32"/>
          <w:szCs w:val="32"/>
          <w:cs/>
        </w:rPr>
      </w:pPr>
      <w:bookmarkStart w:id="22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2"/>
    </w:p>
    <w:p w14:paraId="39741778" w14:textId="67BBE1E6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DD61896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7598147C" w14:textId="24606B78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</w:rPr>
        <w:drawing>
          <wp:inline distT="0" distB="0" distL="0" distR="0" wp14:anchorId="01251545" wp14:editId="261AF7C7">
            <wp:extent cx="3337234" cy="6731000"/>
            <wp:effectExtent l="0" t="0" r="0" b="0"/>
            <wp:docPr id="1913230162" name="รูปภาพ 191323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2090" t="7256" r="49859"/>
                    <a:stretch/>
                  </pic:blipFill>
                  <pic:spPr bwMode="auto">
                    <a:xfrm>
                      <a:off x="0" y="0"/>
                      <a:ext cx="3343289" cy="67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F44D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3" w:name="_Toc152169511"/>
    <w:p w14:paraId="73DE760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2FCE45C" wp14:editId="5AD15D1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88" name="สี่เหลี่ยมผืนผ้า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2140" id="สี่เหลี่ยมผืนผ้า 388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EDE426" wp14:editId="3D564BA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9" name="สี่เหลี่ยมผืนผ้า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094B" id="สี่เหลี่ยมผืนผ้า 389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3"/>
    </w:p>
    <w:p w14:paraId="3862023E" w14:textId="77777777" w:rsidR="00744D4E" w:rsidRDefault="00744D4E" w:rsidP="00744D4E">
      <w:pPr>
        <w:pStyle w:val="Heading1"/>
        <w:rPr>
          <w:sz w:val="32"/>
          <w:szCs w:val="32"/>
        </w:rPr>
      </w:pPr>
      <w:bookmarkStart w:id="24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4"/>
    </w:p>
    <w:p w14:paraId="0144B513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EF4BE60" w14:textId="79956728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2000" behindDoc="0" locked="0" layoutInCell="1" allowOverlap="1" wp14:anchorId="1B203521" wp14:editId="73A35DE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94213444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0054E138" w14:textId="7B11291B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0CEAE63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E73A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6937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4545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436E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AA5E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023B21AA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15E4A" w14:textId="79B02705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0EEB980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7361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23D0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C73B6" w14:textId="01C12ED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E71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1D6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A04BF79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3C6C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E1E7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337B6" w14:textId="7E34696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D065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8C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8CC43C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26DA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4B02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7D67" w14:textId="3BBD47D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294B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0D29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97CE39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0D6F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4ED3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C7AF8" w14:textId="677A342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653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B071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FC302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DBA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EF15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E1FC7" w14:textId="562FEB0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5E8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C86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4CFEA8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7E5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92EF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C4FC9" w14:textId="0759299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DD4D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B420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EC64C7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A99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7F08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4443E" w14:textId="029E485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AAB1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3079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5A67A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F1F2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A28E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FFAF" w14:textId="0D4A4FC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0A74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E2C4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679C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A52B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F0B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5E208" w14:textId="76E37024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D596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B67B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5DD30D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B68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CCF4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89BF4" w14:textId="0E5206A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3AC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58C1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8826568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78F0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7FC1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F607E" w14:textId="7BD65A2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7C9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99D4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AD01E45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DDE91" w14:textId="099447DC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3EB904F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5FC6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001B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F63BC" w14:textId="79351C1F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206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897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EA8EBA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0EE2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DD16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7E1FF" w14:textId="0584DC1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5AB3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6EE1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48BE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4625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ADB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23693" w14:textId="54FCC19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49C7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34CC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37F2F9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856E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A3C3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536EA" w14:textId="7F9C7AA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918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42F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1890D7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0C75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CEDA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6530C" w14:textId="311A319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CC7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8B94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81E182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5A5D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89B6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F6869" w14:textId="54EDF88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5466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9E6F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E764CDB" w14:textId="16A7BEB4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D790191" w14:textId="1B54583B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DC99D10" w14:textId="62AD31D1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5" w:name="_Toc152169513"/>
    <w:p w14:paraId="32A09125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FD5BB0" wp14:editId="49B327E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D466" id="สี่เหลี่ยมผืนผ้า 394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0DE4BC" wp14:editId="250D061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75" id="สี่เหลี่ยมผืนผ้า 395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5"/>
    </w:p>
    <w:p w14:paraId="54ED059E" w14:textId="77777777" w:rsidR="00744D4E" w:rsidRDefault="00744D4E" w:rsidP="00744D4E">
      <w:pPr>
        <w:pStyle w:val="Heading1"/>
        <w:rPr>
          <w:sz w:val="32"/>
          <w:szCs w:val="32"/>
        </w:rPr>
      </w:pPr>
      <w:bookmarkStart w:id="26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6"/>
    </w:p>
    <w:p w14:paraId="74C72DD7" w14:textId="64A7F576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4048" behindDoc="0" locked="0" layoutInCell="1" allowOverlap="1" wp14:anchorId="3AFD4832" wp14:editId="1A80A0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92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836997A" w14:textId="205E81D8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01AAA747" w14:textId="02C5F443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6C2E570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00C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EF0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383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5183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F55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35E634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D345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0DB63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42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FABF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4D6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8E0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0E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D8B3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AB7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A7E9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7C4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15B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61AA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372E6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D09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4818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908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58E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AE95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6EDF9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C67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3645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E58B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F4EC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D4B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B6AB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40E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767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AFE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332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F64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A5D6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A89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AA7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2F9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0E4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877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CB8E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E58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18BA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7A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AA7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112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9EB37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C756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00C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95E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E6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2BE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5BF2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70F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F5A8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81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A95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D5B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05B627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1F5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3992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64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647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37E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EB8E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E20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5B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0D0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B16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1FF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411853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75B9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3D91487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27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83F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AD9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9E3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E09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47372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569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9F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312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E4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D49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0A3AF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D7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71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1BF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EF8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B15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999A48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90F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72FC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0E1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B9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AFE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5142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A05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6187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99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611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693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8A38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2E49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F73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091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A04B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46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44D67D6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BD97302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01DB811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7" w:name="_Toc152169515"/>
    <w:p w14:paraId="7FB0969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3A913C" wp14:editId="62E2B00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9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F6D6" id="สี่เหลี่ยมผืนผ้า 398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D878829" wp14:editId="437F464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56B1" id="สี่เหลี่ยมผืนผ้า 399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7"/>
    </w:p>
    <w:p w14:paraId="348F36EA" w14:textId="77777777" w:rsidR="00744D4E" w:rsidRDefault="00744D4E" w:rsidP="00744D4E">
      <w:pPr>
        <w:pStyle w:val="Heading1"/>
        <w:rPr>
          <w:sz w:val="32"/>
          <w:szCs w:val="32"/>
        </w:rPr>
      </w:pPr>
      <w:bookmarkStart w:id="28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8"/>
    </w:p>
    <w:p w14:paraId="371CF593" w14:textId="71FEEC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5072" behindDoc="0" locked="0" layoutInCell="1" allowOverlap="1" wp14:anchorId="50B70A81" wp14:editId="12EF7534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508737886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D05DBDF" w14:textId="63C1281E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14D0E131" w14:textId="292F14D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057476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BCC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1557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7DCD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009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B8A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72A05DF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9A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BB6466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FF7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E52A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4E3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3E5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670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4DB895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7BA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12B7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DB5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1E8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E20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DB0D6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193D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298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A9C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FF2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03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B08877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BCD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6077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9B3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4A4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69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25500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10C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6A2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A0E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E26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82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1F49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B2D3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1DA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8BD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66B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708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8F74A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45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AF6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F38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63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DD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261F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7AE5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A16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05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E11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2DA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510B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23E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0C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842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A42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358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8B34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D65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41E8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332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19B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6FA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90F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ED4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D1FC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8F6B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D0F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A2F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3F055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99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03D1AAF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B89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32F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792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578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FEC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EDC4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79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50A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7EC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62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0EC1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8036C7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C6C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DACA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4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A96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B5D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16ECE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492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0BB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24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8D4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D6D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C753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A67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04C7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25C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2E4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39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A8DC5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010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AE06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FA1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DA79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2CE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89548B8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98665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69B7086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9" w:name="_Toc152169517"/>
    <w:p w14:paraId="04B863F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8CD757A" wp14:editId="1D208B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01" name="สี่เหลี่ยมผืนผ้า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2528" id="สี่เหลี่ยมผืนผ้า 401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490F691" wp14:editId="484FCDB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04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B12B" id="สี่เหลี่ยมผืนผ้า 404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9"/>
    </w:p>
    <w:p w14:paraId="30DFE7D4" w14:textId="77777777" w:rsidR="00744D4E" w:rsidRDefault="00744D4E" w:rsidP="00744D4E">
      <w:pPr>
        <w:pStyle w:val="Heading1"/>
        <w:rPr>
          <w:sz w:val="32"/>
          <w:szCs w:val="32"/>
        </w:rPr>
      </w:pPr>
      <w:bookmarkStart w:id="30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0"/>
    </w:p>
    <w:p w14:paraId="18078716" w14:textId="7AD9A6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5DF284B9" wp14:editId="0AE5BE13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32345871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73D60A04" w14:textId="118224A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754B300A" w14:textId="4D9CDEAA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7C8C8E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EE1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74E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6F6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49E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91D0F" w14:textId="60CE6229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D7CA59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C844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1E3B223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952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B69B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2A5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607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EA1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3253F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C36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45E0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849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7D31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A38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A632B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48A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7F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21C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101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C362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5B165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440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D1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5DC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37D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442E4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2850A5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08E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4A21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B8A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D0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F23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EDF7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B2F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92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C9D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F72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027A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D9E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70E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B4B5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6BE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AB3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7C6A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6928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85C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2D9F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0F6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A686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3B0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D36CB6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04E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48D5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EE6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A90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590F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BE7D1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6752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841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EC5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82B8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9FD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89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0171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3B21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3EE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51B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381D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B1A24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4670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1B841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C62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F86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0BD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2C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E87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3E9CD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A9D6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518B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1E2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D30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8A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C8521B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3E6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5390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8E3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B8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35B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F60EB5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B1F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331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DBF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1B9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4C7C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4503C1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259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9BFB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D6F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8AA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58F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17D4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D9E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11A3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6C3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1C4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68F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2139BBA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4F6BCCB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8B56D18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1" w:name="_Toc152169519"/>
    <w:p w14:paraId="38942320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4A2449E" wp14:editId="102F56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05" name="สี่เหลี่ยมผืนผ้า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C816" id="สี่เหลี่ยมผืนผ้า 405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30E1626" wp14:editId="4E746B4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609A" id="สี่เหลี่ยมผืนผ้า 413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1"/>
    </w:p>
    <w:p w14:paraId="26145233" w14:textId="77777777" w:rsidR="00744D4E" w:rsidRDefault="00744D4E" w:rsidP="00744D4E">
      <w:pPr>
        <w:pStyle w:val="Heading1"/>
        <w:rPr>
          <w:sz w:val="32"/>
          <w:szCs w:val="32"/>
        </w:rPr>
      </w:pPr>
      <w:bookmarkStart w:id="32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2"/>
    </w:p>
    <w:p w14:paraId="2EF07329" w14:textId="7024CAF2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1868D3F9" wp14:editId="4E8AA03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96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70A32EB" w14:textId="777FDC23" w:rsidR="00B62BF5" w:rsidRDefault="00B62BF5" w:rsidP="00F0481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7D5017C4" w14:textId="633B6ED1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1AD64F5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F11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A2E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D49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8B6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664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AA2714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E45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65F0517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074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1A01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80FD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022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C1F49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2C8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6672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FFF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779B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4F17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69FE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D2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88C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D18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8D0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86A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5D04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BD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CB1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784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08A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B9D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B70D4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1C7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25FF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93C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517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987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DA6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523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AF7C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FBE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238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F4B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A76488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EED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3505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ED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7988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304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DE7E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8E5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CB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C11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5D3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278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983A96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9AC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F7A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55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584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356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1D348B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6F3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F5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B0E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4BD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1B32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C735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99B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9A3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B4D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ABD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9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A02DA8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B2B7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700A14E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458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C6C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4AF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AAE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454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CE2D6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0C56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2A27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F8E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AE0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52C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D4339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B1B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94F7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B7D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35E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A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818EA9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C4E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4D66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183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464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126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3C4FBF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D71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4A3F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2CD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3F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03D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3076F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408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A9C6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032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893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958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5724CA3" w14:textId="62FA4E14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0AF872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8E1295B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3" w:name="_Toc152169521"/>
    <w:p w14:paraId="634524F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4B369FF" wp14:editId="51F6558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167E" id="สี่เหลี่ยมผืนผ้า 414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23CA3A3" wp14:editId="1B5EA4D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45" name="สี่เหลี่ยมผืนผ้า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1F22" id="สี่เหลี่ยมผืนผ้า 445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3"/>
    </w:p>
    <w:p w14:paraId="6EA901B5" w14:textId="77777777" w:rsidR="00744D4E" w:rsidRDefault="00744D4E" w:rsidP="00744D4E">
      <w:pPr>
        <w:pStyle w:val="Heading1"/>
        <w:rPr>
          <w:sz w:val="32"/>
          <w:szCs w:val="32"/>
        </w:rPr>
      </w:pPr>
      <w:bookmarkStart w:id="34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4"/>
    </w:p>
    <w:p w14:paraId="3C3E0B61" w14:textId="2BBAF0FC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5BFC7311" wp14:editId="3DBBB0FD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9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9931308" w14:textId="074BFBCF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522EC618" w14:textId="00DFFB5E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1338B3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275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3FB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0C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D8F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A3B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69C35C9A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FD1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26E234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47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90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5FC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965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54B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87CB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B46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B36E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503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39F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179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61FD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0F9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A7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B1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C8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95C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061EB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8C4E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6414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35A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3DB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AF6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C3D5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60D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2D2B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A46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2EA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362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A24604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94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A9D0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808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D0F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BF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0E20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E7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4D52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28B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115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B7D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DB8A28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BABE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FDA8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F135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576C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97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5A99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F4D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BC9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E2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000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D73A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EA527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0AF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22D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15C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418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B32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1ECF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BC5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753C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5B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477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7D0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BF88CF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104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457AD9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599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165C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B54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BC88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7F1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C036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994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F16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F3D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90B9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E78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DDB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B6A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FC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9C5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956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BDB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0A0D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B6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063F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705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85C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2785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D82A3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81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96F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C8E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6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C6B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C7ECD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922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DC3D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4F4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1EC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B238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7922F4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8C0573E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5DFBADD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5" w:name="_Toc152169523"/>
    <w:p w14:paraId="18E7ADD8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9BB54CC" wp14:editId="02B0F37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47" name="สี่เหลี่ยมผืนผ้า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E764" id="สี่เหลี่ยมผืนผ้า 447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97928DF" wp14:editId="1821CA8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4" name="สี่เหลี่ยมผืนผ้า 191323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A03B" id="สี่เหลี่ยมผืนผ้า 1913230144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5"/>
    </w:p>
    <w:p w14:paraId="0B04FF1B" w14:textId="77777777" w:rsidR="00744D4E" w:rsidRDefault="00744D4E" w:rsidP="00744D4E">
      <w:pPr>
        <w:pStyle w:val="Heading1"/>
        <w:rPr>
          <w:sz w:val="32"/>
          <w:szCs w:val="32"/>
        </w:rPr>
      </w:pPr>
      <w:bookmarkStart w:id="36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6"/>
    </w:p>
    <w:p w14:paraId="1DF8A875" w14:textId="0773F096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76356A2" w14:textId="05E16DDB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1216" behindDoc="0" locked="0" layoutInCell="1" allowOverlap="1" wp14:anchorId="303B4ED9" wp14:editId="3440295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5106571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Frontend server</w:t>
      </w:r>
    </w:p>
    <w:p w14:paraId="68FF85A7" w14:textId="7D0E3A18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29D147B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73A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4A9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A467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F4C1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6824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4918808E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3AFA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6282787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8AB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6D2F2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31C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E85E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3AF2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9773FC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3D07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0FBF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DDB1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ABDF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6D14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79EE7C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672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22DC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317C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47AD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8AD5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93D24C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A85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FC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0F0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449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33DF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30EB0B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84CB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4F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5821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CD3B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4182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4AC9BD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E003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B56E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1F81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692B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68D6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94F252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349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CFDC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1B0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BC14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22E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99322A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0AFD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6BC2D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DC1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4F2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AA32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308C03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5660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873C3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DC9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7D5D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294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26CD1D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250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5CF4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E88E1" w14:textId="60029C34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5D35D" w14:textId="6E4B7634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7A7CF" w14:textId="77777777" w:rsidR="00E65E90" w:rsidRPr="00260FEC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7E0A7664" w14:textId="3A79CA03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3C4AE7E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AF42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56E49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4B28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0930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4FB5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A37407C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EBA8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5A55B0F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B4A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C622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F4DB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41D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326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B0789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2584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2961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5679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5021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F446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180C1E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F09C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6F7B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A6BA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060F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4133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B666C6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A730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AFC41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C17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CFF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2D87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0B86F7F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A515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0267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F85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A38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7A10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5C151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9FD3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48CB6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703F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049D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D838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7E2BB038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81F9AE" w14:textId="77777777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38E580F" w14:textId="11A746C5" w:rsidR="001B77F9" w:rsidRPr="00B82EB3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แนวทางการดำเนินการ</w:t>
      </w:r>
      <w:r w:rsidR="0039509B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ติดต่อ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 w:rsidR="001B77F9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</w:p>
    <w:bookmarkStart w:id="37" w:name="_Toc152169525"/>
    <w:p w14:paraId="7E2CFBB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CA25C7D" wp14:editId="4BC2DF0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5" name="สี่เหลี่ยมผืนผ้า 191323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DF7A" id="สี่เหลี่ยมผืนผ้า 1913230145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DF22107" wp14:editId="1CE9C01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6" name="สี่เหลี่ยมผืนผ้า 191323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3624" id="สี่เหลี่ยมผืนผ้า 1913230146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7"/>
    </w:p>
    <w:p w14:paraId="54F7C34D" w14:textId="4E7B152F" w:rsidR="004151AB" w:rsidRDefault="00744D4E" w:rsidP="004151AB">
      <w:pPr>
        <w:pStyle w:val="Heading1"/>
        <w:rPr>
          <w:sz w:val="32"/>
          <w:szCs w:val="32"/>
        </w:rPr>
      </w:pPr>
      <w:bookmarkStart w:id="38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8"/>
    </w:p>
    <w:p w14:paraId="400C41A1" w14:textId="4EB4E619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61F2DB7B" wp14:editId="373EED33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13EA378" w14:textId="63D0B69B" w:rsidR="004151AB" w:rsidRDefault="00775A14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4B11EE3C" w14:textId="0AD9EE0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0F75A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D641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691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8F0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E14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C88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4EDC5514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08BB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C4E888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8AE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243E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440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576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02F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1B3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860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1AD2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D72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E8E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FD2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DC0AE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21F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8215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317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61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A39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2605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F73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28F1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875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9D4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415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7790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DC9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249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C87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92A8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246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14A5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6CA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C66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399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B2B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172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311F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E16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720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657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3F0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116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2FEC3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C0E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AC07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728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197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E8D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049B7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4E2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4116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BFE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BA1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ACA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7ED5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B46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3B9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20E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A5E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23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49602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7EB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0C2F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439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FA1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63A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10D71B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A2F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9F54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F3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38C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712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67C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220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CEE98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04C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84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1053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BB6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289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FE50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091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0C4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9C4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1A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458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7EA08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82B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5F06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39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319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9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158A9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58F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4B6B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2034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4F6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232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E1A19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3BC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E991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6C3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C0D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710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D2DFAF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A4DBF63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3B3EB64" w14:textId="77C44A1F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9" w:name="_Toc152169527"/>
    <w:p w14:paraId="62E89C5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11720E8" wp14:editId="1F5655C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7" name="สี่เหลี่ยมผืนผ้า 191323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9A39" id="สี่เหลี่ยมผืนผ้า 191323014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E265424" wp14:editId="2F76CB8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8" name="สี่เหลี่ยมผืนผ้า 191323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763B" id="สี่เหลี่ยมผืนผ้า 1913230148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9"/>
    </w:p>
    <w:p w14:paraId="10C1AD04" w14:textId="77777777" w:rsidR="00744D4E" w:rsidRDefault="00744D4E" w:rsidP="00744D4E">
      <w:pPr>
        <w:pStyle w:val="Heading1"/>
        <w:rPr>
          <w:sz w:val="32"/>
          <w:szCs w:val="32"/>
        </w:rPr>
      </w:pPr>
      <w:bookmarkStart w:id="40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0"/>
    </w:p>
    <w:p w14:paraId="41882734" w14:textId="70486D48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3264" behindDoc="0" locked="0" layoutInCell="1" allowOverlap="1" wp14:anchorId="62FB78F2" wp14:editId="25955D4B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913230166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F54C1A5" w14:textId="30EBEB3F" w:rsidR="00775A14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1195A2EC" w14:textId="6CAAEEA4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8FCEF3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7F2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57C2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7F9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E76B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D24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CBDA19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16F0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269759A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DA2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52B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21B49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8CF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F97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00CED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7B87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D2BD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79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879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CDC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DFE53B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AEF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6CA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C3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ED4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61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31E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ECF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00A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D7C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4E2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3A0F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0EF25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762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94E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C828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98B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C3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51A07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4F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C11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D2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BA8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B4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B06116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58D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2885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67D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035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27A9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82F34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683B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8FC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69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F7F6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6D70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8ADD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50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BD4F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6678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F08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507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A4A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36C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C4DE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4C3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37E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7CF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EEB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C0C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016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4C66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BEF0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DAD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92DF9D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DDC6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67F0E9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7A3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07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6E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9DF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C9C9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8C780E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53C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8F8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4FB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F2C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17E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417B5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92E3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F61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23C47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4399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1D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350480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510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EF1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C36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BF79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76B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78553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929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A0F5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AD7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220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7A5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DAC7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16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1304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7534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228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F03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801AA6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C255C6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0577E49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1" w:name="_Toc152169529"/>
    <w:p w14:paraId="7B6B142B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2BFA982" wp14:editId="7DD6BCF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9" name="สี่เหลี่ยมผืนผ้า 191323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9483" id="สี่เหลี่ยมผืนผ้า 1913230149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21D0ACE" wp14:editId="1F34530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0" name="สี่เหลี่ยมผืนผ้า 191323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6539" id="สี่เหลี่ยมผืนผ้า 1913230150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1"/>
    </w:p>
    <w:p w14:paraId="55F1A7D0" w14:textId="77777777" w:rsidR="00744D4E" w:rsidRDefault="00744D4E" w:rsidP="00744D4E">
      <w:pPr>
        <w:pStyle w:val="Heading1"/>
        <w:rPr>
          <w:sz w:val="32"/>
          <w:szCs w:val="32"/>
        </w:rPr>
      </w:pPr>
      <w:bookmarkStart w:id="42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2"/>
    </w:p>
    <w:p w14:paraId="2644F082" w14:textId="43EB88D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5312" behindDoc="0" locked="0" layoutInCell="1" allowOverlap="1" wp14:anchorId="3D50B882" wp14:editId="3DECD853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99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B39ABE8" w14:textId="5FA3CBA0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42AE7B01" w14:textId="6EB6E7C2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B70D80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1B28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9A9D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6B3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010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7486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446515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6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F6E924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C33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14FD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21FA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493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57C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44EB6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FB7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CF7E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E74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2F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19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96B9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F18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A515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F54B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1CF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A74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C1296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88D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DBF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656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0745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B13C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A84DD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A6A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59D6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64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8A5C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D6C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5649CF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E7C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E2D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CE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E00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1FF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2E66A0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616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A7D9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07DC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6A5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D32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5A2CBB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F7F1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C682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595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547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089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C475A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D18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3853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A0D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9DAD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C4B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5347BB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C771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1DDB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465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55C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7C9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2C67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AB33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ACE8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1E0B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5C3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4913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B8D4F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3950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494138D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E83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0526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6180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594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9D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6BE0A5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F6D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CF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A93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C5A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803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85207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F17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DB63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372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D5C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C6E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915027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E64D5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15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856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40A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3259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AA2CB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B8F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D600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89E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36D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649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36D31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77F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66F2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2555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21E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45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2F2EEA2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AA99ABB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7A1D5AB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3" w:name="_Toc152169531"/>
    <w:p w14:paraId="35623DB6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139344C" wp14:editId="6A98214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1" name="สี่เหลี่ยมผืนผ้า 191323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0B3F" id="สี่เหลี่ยมผืนผ้า 1913230151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9424AB5" wp14:editId="2F38E36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2" name="สี่เหลี่ยมผืนผ้า 191323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A55C" id="สี่เหลี่ยมผืนผ้า 191323015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3"/>
    </w:p>
    <w:p w14:paraId="14E646DC" w14:textId="77777777" w:rsidR="00744D4E" w:rsidRDefault="00744D4E" w:rsidP="00744D4E">
      <w:pPr>
        <w:pStyle w:val="Heading1"/>
        <w:rPr>
          <w:sz w:val="32"/>
          <w:szCs w:val="32"/>
        </w:rPr>
      </w:pPr>
      <w:bookmarkStart w:id="44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4"/>
    </w:p>
    <w:p w14:paraId="32219CA7" w14:textId="26E7482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2046336" behindDoc="0" locked="0" layoutInCell="1" allowOverlap="1" wp14:anchorId="711BB4F0" wp14:editId="4EBF9C6C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990241917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E836F6F" w14:textId="0FE767F3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11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2356DB14" w14:textId="5FD52320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3254BBF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F5B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0FB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BE7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319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C2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1201A19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C687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E4BF3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0BC0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B20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230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1C0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97B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BEAD9F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05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6BE3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C34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F432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0904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585E10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8B62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156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3462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63C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B87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340E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76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70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B05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052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805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03E6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D3E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5AF9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F467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E5B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A3B4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7906D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7A13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03E4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203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6B0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39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7F5FE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66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815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645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F842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DD30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AFD9F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7F6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433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3AAF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396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E4AF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F14E7E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446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4909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B5E8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51B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CD28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5FA3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123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0EBD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38DE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80D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B740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4B796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D1A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B2E0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25E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0FE3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46A8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0FFBE4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2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4BA551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307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E254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CF6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70A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C6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D853C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E2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BE8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BC57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230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879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648F4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EDB9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A907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4D4A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F30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0FD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29252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C9F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163B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A997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DBF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09D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827A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D78A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A69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C4F9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6BA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FE4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671A57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D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CAC8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2F34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CE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648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CB9A60E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787BE31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D9820DC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5" w:name="_Toc149912861"/>
    <w:bookmarkStart w:id="46" w:name="_Toc152169533"/>
    <w:p w14:paraId="1644047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4A5C4C2" wp14:editId="767A16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5" name="สี่เหลี่ยมผืนผ้า 191323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8C77" id="สี่เหลี่ยมผืนผ้า 1913230155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4BB262B" wp14:editId="5AB4200D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6" name="สี่เหลี่ยมผืนผ้า 191323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278" id="สี่เหลี่ยมผืนผ้า 1913230156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bookmarkEnd w:id="45"/>
      <w:r w:rsidRPr="00CB6A39"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8AE459A" wp14:editId="40B0F39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7" name="สี่เหลี่ยมผืนผ้า 191323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165F" id="สี่เหลี่ยมผืนผ้า 1913230157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F7EE9F6" wp14:editId="22E25BF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8" name="สี่เหลี่ยมผืนผ้า 191323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EB09" id="สี่เหลี่ยมผืนผ้า 191323015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6"/>
    </w:p>
    <w:p w14:paraId="4A6D18AF" w14:textId="301D3E0E" w:rsidR="00744D4E" w:rsidRDefault="00744D4E" w:rsidP="00744D4E">
      <w:pPr>
        <w:pStyle w:val="Heading1"/>
        <w:rPr>
          <w:sz w:val="32"/>
          <w:szCs w:val="32"/>
        </w:rPr>
      </w:pPr>
      <w:bookmarkStart w:id="47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7360" behindDoc="0" locked="0" layoutInCell="1" allowOverlap="1" wp14:anchorId="35CB12D0" wp14:editId="476FEED3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208135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7D9D5FCE" w14:textId="5B155825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48" w:name="_Toc152169535"/>
      <w:r w:rsidRPr="00744D4E">
        <w:rPr>
          <w:b w:val="0"/>
          <w:bCs w:val="0"/>
          <w:sz w:val="32"/>
          <w:szCs w:val="32"/>
          <w:lang w:val="en-US"/>
        </w:rPr>
        <w:t>Health Check Hardware</w:t>
      </w:r>
      <w:bookmarkEnd w:id="48"/>
    </w:p>
    <w:p w14:paraId="19716364" w14:textId="641C6360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2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2DFEA90E" w14:textId="1144FA7E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EAD36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83A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E03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2D3B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09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B80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27069E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3B1F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11A112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C0D8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FAD8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077A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AD4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475D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F10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FC5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426C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FBF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D5D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ED57D" w14:textId="349460EE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C1AF7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F6BD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8E20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43F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E14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AA7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3AD4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59A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63B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383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2BDB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3C7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5A60C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C22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677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9B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D63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10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0E4DE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F11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9B9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336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FED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992E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9683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9B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71AC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AB9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C9C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D47C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2753A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2CA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0649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F0B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806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B401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B3F744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1139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8A31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5045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46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8303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736B3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D3C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2A9B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4B2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5C7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ABF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44E8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15AF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C696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3CD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F406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6AA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A99E3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966C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16EFAB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772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AE6C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317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8D1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0C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419F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C1A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2F46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6BE6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3F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40A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8D78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3C1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4B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C72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0A8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43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D826D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79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09CE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046E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CBE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4D8E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6AF3F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F1E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41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22E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6A7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65A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2E218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E9D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02C1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8C33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63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3569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241B7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BB0A7A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31D32BF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9" w:name="_Toc152169536"/>
    <w:p w14:paraId="6805F887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F73836C" wp14:editId="0D85B23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9" name="สี่เหลี่ยมผืนผ้า 191323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344E" id="สี่เหลี่ยมผืนผ้า 1913230159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D126B5A" wp14:editId="26AD3C34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60" name="สี่เหลี่ยมผืนผ้า 191323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A557" id="สี่เหลี่ยมผืนผ้า 1913230160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9"/>
    </w:p>
    <w:p w14:paraId="481C4442" w14:textId="636D7BBE" w:rsidR="00744D4E" w:rsidRDefault="00744D4E" w:rsidP="00744D4E">
      <w:pPr>
        <w:pStyle w:val="Heading1"/>
        <w:rPr>
          <w:sz w:val="32"/>
          <w:szCs w:val="32"/>
        </w:rPr>
      </w:pPr>
      <w:bookmarkStart w:id="50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8384" behindDoc="0" locked="0" layoutInCell="1" allowOverlap="1" wp14:anchorId="780A41F3" wp14:editId="36F1A30E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653067601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511197FB" w14:textId="664CF4D6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B00614F" w14:textId="095CC38F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3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48A1E778" w14:textId="1AFBD42E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320DD7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9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56F1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34ED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59D8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EA4A" w14:textId="4130206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5BD00A29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3430C" w14:textId="19EF53C1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7D610C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2A8D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3900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838A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3152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00809" w14:textId="31173C35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E3068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A8B4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E549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04C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B1DB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F88D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AF067A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8A32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7896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EE86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43F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6B23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F32AB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A8C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B24CC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F656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2C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4FC6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F6E15C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CB87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D581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9404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48A9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47FF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1D2223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62E1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3D89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7F7D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B995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5AA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CDE5DE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770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85908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C568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F817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6433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5B11FE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182D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62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ED09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5D6E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B22A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284B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9399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4288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3C3D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D188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AAB64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E853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89D04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C71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6AD0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89A1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8D8BAB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22D4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F838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605F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EF35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98BE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0C832C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0C9B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1EA92B6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0AAF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BF2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6666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3EF8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49E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4C607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285C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3E7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81E5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1AA7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507B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B5772A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BEBA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4DB3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A9D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DD58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62E3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DB61D2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5805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9CBE5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FE9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966F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FF77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FCCF5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9111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2B5B1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1229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7D14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5020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8FB53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5D52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FEA6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1319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8271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0E19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3E566F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9F17F94" w14:textId="7777777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31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ตุลาคม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6</w:t>
      </w:r>
    </w:p>
    <w:p w14:paraId="0171416D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0674658E" w14:textId="148BFA7E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6C68AFC0" w14:textId="54C6A064" w:rsidR="00467C1D" w:rsidRPr="00467C1D" w:rsidRDefault="00467C1D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C3D3C3E" wp14:editId="76DC9BA6">
                <wp:simplePos x="0" y="0"/>
                <wp:positionH relativeFrom="column">
                  <wp:posOffset>1460501</wp:posOffset>
                </wp:positionH>
                <wp:positionV relativeFrom="page">
                  <wp:posOffset>1454150</wp:posOffset>
                </wp:positionV>
                <wp:extent cx="901700" cy="45719"/>
                <wp:effectExtent l="0" t="0" r="0" b="0"/>
                <wp:wrapNone/>
                <wp:docPr id="1913230174" name="สี่เหลี่ยมผืนผ้า 191323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9205" id="สี่เหลี่ยมผืนผ้า 1913230174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069B7BD" wp14:editId="1F8D5C10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19"/>
                <wp:effectExtent l="0" t="0" r="0" b="0"/>
                <wp:wrapNone/>
                <wp:docPr id="1913230173" name="สี่เหลี่ยมผืนผ้า 191323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5BB4" id="สี่เหลี่ยมผืนผ้า 1913230173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7B3CE5C3" w14:textId="02E3EFCD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CACD3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F1D1A" w14:textId="3B0008C5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7D734158" w14:textId="007588D2" w:rsidR="00467C1D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6D7A5B7A" w14:textId="499EBDD0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1ADDF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8154F" w14:textId="32D4FE49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69E4B43E" w14:textId="6720D8B5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75558725" w14:textId="084C265F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footerReference w:type="default" r:id="rId211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7E4C615" w14:textId="0508EDFC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3F9668CC" w14:textId="77777777" w:rsidTr="007A2195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E8FD977" w14:textId="77777777" w:rsidR="0085317A" w:rsidRDefault="0085317A" w:rsidP="007A2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2BF34061" w14:textId="0B92AEC4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2DF9936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5A9942F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44AAE86E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6BA3909C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7CEFA9E7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1155FF3A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2B2D14BC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7B8140C4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289EA28E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68CEE518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6437BCC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D0699B" wp14:editId="40705206">
            <wp:extent cx="5261502" cy="2751666"/>
            <wp:effectExtent l="0" t="0" r="0" b="0"/>
            <wp:docPr id="1913230170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0A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6A6F04F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1D5DB9BA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2FAAE2CC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49CB77D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>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DC22544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3C1C5C39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270ACB3A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642345B6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3836488F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158A6FF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7AF529C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2A514842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0B4DDB0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4D8673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3CFCBAB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693E37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28AE031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14C790F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711336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EE419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45861F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DB39F5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EF4BF8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E6529C3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19FFF7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BD07F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8C1E46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2163523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A555D1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7E24BF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F8A587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70BD78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7521A8B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562092" w14:paraId="0FE7D451" w14:textId="77777777" w:rsidTr="007A2195">
        <w:tc>
          <w:tcPr>
            <w:tcW w:w="1019" w:type="pct"/>
          </w:tcPr>
          <w:p w14:paraId="27517122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7A6DEF4D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668267E3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33D866AD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295D0CD9" w14:textId="51777B87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13"/>
      <w:footerReference w:type="default" r:id="rId2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7EFC" w14:textId="77777777" w:rsidR="00745420" w:rsidRDefault="00745420" w:rsidP="00B41AF7">
      <w:pPr>
        <w:spacing w:after="0" w:line="240" w:lineRule="auto"/>
      </w:pPr>
      <w:r>
        <w:separator/>
      </w:r>
    </w:p>
  </w:endnote>
  <w:endnote w:type="continuationSeparator" w:id="0">
    <w:p w14:paraId="6CD9E338" w14:textId="77777777" w:rsidR="00745420" w:rsidRDefault="00745420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4202" w14:textId="37FA7429" w:rsidR="00AD2532" w:rsidRPr="00F804BA" w:rsidRDefault="00331374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3EB381" wp14:editId="7279207F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86" name="รูปแบบอิสระ: รูปร่าง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272D9" id="รูปแบบอิสระ: รูปร่าง 86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OCTOBER 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>2</w:t>
    </w:r>
    <w:r w:rsidR="00363452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>566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 w:rsidR="00F804BA"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48856E" wp14:editId="533DB8EA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57" name="รูปแบบอิสระ: รูปร่าง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DD1F" id="รูปแบบอิสระ: รูปร่าง 57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B33" w14:textId="0F9B49C6" w:rsidR="007D1DB1" w:rsidRPr="00A41175" w:rsidRDefault="007D1DB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E333BC8" wp14:editId="1E893CED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42" name="รูปแบบอิสระ: รูปร่าง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44AD" id="รูปแบบอิสระ: รูปร่าง 242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14DF67BB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4F6BAD0" w14:textId="5AD6A8B5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486990A8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99B3D96" w14:textId="77777777" w:rsidR="002B3287" w:rsidRPr="009417FD" w:rsidRDefault="002B3287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7A394" wp14:editId="0D5B3DC9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2540" b="0"/>
              <wp:wrapNone/>
              <wp:docPr id="198" name="รูปแบบอิสระ: รูปร่าง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A2748" id="รูปแบบอิสระ: รูปร่าง 198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05DF368" wp14:editId="2F4F96C7">
              <wp:simplePos x="0" y="0"/>
              <wp:positionH relativeFrom="rightMargin">
                <wp:align>left</wp:align>
              </wp:positionH>
              <wp:positionV relativeFrom="paragraph">
                <wp:posOffset>-310111</wp:posOffset>
              </wp:positionV>
              <wp:extent cx="936625" cy="547255"/>
              <wp:effectExtent l="0" t="0" r="0" b="5715"/>
              <wp:wrapNone/>
              <wp:docPr id="199" name="รูปแบบอิสระ: รูปร่าง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03F88" id="รูปแบบอิสระ: รูปร่าง 199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00CA8A39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9DCC03" wp14:editId="7CA8898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F6E" w14:textId="77777777" w:rsidR="003B07C5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584C617E" w14:textId="77777777" w:rsidR="003B07C5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7797" w14:textId="558D2495" w:rsidR="0037016D" w:rsidRPr="00A41175" w:rsidRDefault="00A41175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92C163" wp14:editId="6BC6E48A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73" name="รูปแบบอิสระ: รูปร่าง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B1F40" id="รูปแบบอิสระ: รูปร่าง 73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202" w14:textId="48E70017" w:rsidR="0052602A" w:rsidRPr="00A41175" w:rsidRDefault="0052602A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F11911" wp14:editId="4D5B820F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71" name="รูปแบบอิสระ: รูปร่าง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A70C7" id="รูปแบบอิสระ: รูปร่าง 271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8255" w14:textId="1CAFD02E" w:rsidR="004809E0" w:rsidRPr="00A41175" w:rsidRDefault="004809E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D473F2" wp14:editId="3F70C1E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09" name="รูปแบบอิสระ: รูปร่าง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D8C6F" id="รูปแบบอิสระ: รูปร่าง 109" o:spid="_x0000_s1026" style="position:absolute;margin-left:0;margin-top:20.85pt;width:595.3pt;height:34.9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728212621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77F" w14:textId="3CF17A0C" w:rsidR="00980ED4" w:rsidRPr="00A41175" w:rsidRDefault="00980ED4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9013EE0" wp14:editId="1FD5ED7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87" name="รูปแบบอิสระ: รูปร่าง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4712D" id="รูปแบบอิสระ: รูปร่าง 187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DE80" w14:textId="010C7544" w:rsidR="00280881" w:rsidRPr="00A41175" w:rsidRDefault="0028088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9FB720" wp14:editId="0C41274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38" name="รูปแบบอิสระ: รูปร่าง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43351" id="รูปแบบอิสระ: รูปร่าง 138" o:spid="_x0000_s1026" style="position:absolute;margin-left:0;margin-top:20.85pt;width:595.3pt;height:34.9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529331355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E157" w14:textId="3866BF0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A249232" wp14:editId="78095D2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6" name="รูปแบบอิสระ: รูปร่าง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A959" id="รูปแบบอิสระ: รูปร่าง 196" o:spid="_x0000_s1026" style="position:absolute;margin-left:0;margin-top:20.85pt;width:595.3pt;height:34.9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144470153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D754" w14:textId="05AEE8F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A46BA72" wp14:editId="266B59D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01" name="รูปแบบอิสระ: รูปร่าง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DE017" id="รูปแบบอิสระ: รูปร่าง 201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545" w14:textId="752ADA64" w:rsidR="002A3F30" w:rsidRPr="00A41175" w:rsidRDefault="002A3F3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31463CD" wp14:editId="004593CE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50" name="รูปแบบอิสระ: รูปร่าง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E3808" id="รูปแบบอิสระ: รูปร่าง 250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04C2" w14:textId="77777777" w:rsidR="00745420" w:rsidRDefault="00745420" w:rsidP="00B41AF7">
      <w:pPr>
        <w:spacing w:after="0" w:line="240" w:lineRule="auto"/>
      </w:pPr>
      <w:r>
        <w:separator/>
      </w:r>
    </w:p>
  </w:footnote>
  <w:footnote w:type="continuationSeparator" w:id="0">
    <w:p w14:paraId="1D521648" w14:textId="77777777" w:rsidR="00745420" w:rsidRDefault="00745420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33C6" w14:textId="77777777" w:rsidR="002A78EF" w:rsidRDefault="002A7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8D9E" w14:textId="77777777" w:rsidR="00100F96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41309A26" wp14:editId="00967721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D0AD48" w14:textId="77777777" w:rsidR="00100F96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FF1"/>
    <w:rsid w:val="00022720"/>
    <w:rsid w:val="00034EE8"/>
    <w:rsid w:val="00037756"/>
    <w:rsid w:val="00041583"/>
    <w:rsid w:val="000439D4"/>
    <w:rsid w:val="00044980"/>
    <w:rsid w:val="00046AE4"/>
    <w:rsid w:val="00062978"/>
    <w:rsid w:val="00070F65"/>
    <w:rsid w:val="00071AB8"/>
    <w:rsid w:val="00074276"/>
    <w:rsid w:val="00084B44"/>
    <w:rsid w:val="000875F9"/>
    <w:rsid w:val="00097665"/>
    <w:rsid w:val="000A3A75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28D4"/>
    <w:rsid w:val="000F50A8"/>
    <w:rsid w:val="000F6081"/>
    <w:rsid w:val="001003B9"/>
    <w:rsid w:val="00101046"/>
    <w:rsid w:val="001037BD"/>
    <w:rsid w:val="0010477A"/>
    <w:rsid w:val="001102D6"/>
    <w:rsid w:val="001108D4"/>
    <w:rsid w:val="00113935"/>
    <w:rsid w:val="00114312"/>
    <w:rsid w:val="00137D2E"/>
    <w:rsid w:val="00144027"/>
    <w:rsid w:val="001456CC"/>
    <w:rsid w:val="00154777"/>
    <w:rsid w:val="00154942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EBE"/>
    <w:rsid w:val="00191CCC"/>
    <w:rsid w:val="00195686"/>
    <w:rsid w:val="00197FA7"/>
    <w:rsid w:val="001A1862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71E8"/>
    <w:rsid w:val="001E3D81"/>
    <w:rsid w:val="001F4634"/>
    <w:rsid w:val="00201FBA"/>
    <w:rsid w:val="00202875"/>
    <w:rsid w:val="00204FB4"/>
    <w:rsid w:val="00207155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550"/>
    <w:rsid w:val="00282E91"/>
    <w:rsid w:val="00283DF9"/>
    <w:rsid w:val="0028695B"/>
    <w:rsid w:val="00290DDD"/>
    <w:rsid w:val="00295AEF"/>
    <w:rsid w:val="00296F7C"/>
    <w:rsid w:val="002A0F54"/>
    <w:rsid w:val="002A395C"/>
    <w:rsid w:val="002A3F30"/>
    <w:rsid w:val="002A78EF"/>
    <w:rsid w:val="002B3287"/>
    <w:rsid w:val="002B6E12"/>
    <w:rsid w:val="002C322A"/>
    <w:rsid w:val="002C700E"/>
    <w:rsid w:val="002D6A9F"/>
    <w:rsid w:val="002D6BDF"/>
    <w:rsid w:val="002E27F4"/>
    <w:rsid w:val="002E4978"/>
    <w:rsid w:val="002E7192"/>
    <w:rsid w:val="002E7BCE"/>
    <w:rsid w:val="002F0C63"/>
    <w:rsid w:val="002F2E3B"/>
    <w:rsid w:val="002F3702"/>
    <w:rsid w:val="00302A23"/>
    <w:rsid w:val="00310934"/>
    <w:rsid w:val="00310FAC"/>
    <w:rsid w:val="0031256A"/>
    <w:rsid w:val="00313E31"/>
    <w:rsid w:val="00316BD9"/>
    <w:rsid w:val="00321E5A"/>
    <w:rsid w:val="00321FE7"/>
    <w:rsid w:val="00323C36"/>
    <w:rsid w:val="0032589F"/>
    <w:rsid w:val="00331374"/>
    <w:rsid w:val="0033737A"/>
    <w:rsid w:val="0035375B"/>
    <w:rsid w:val="00357721"/>
    <w:rsid w:val="00357A51"/>
    <w:rsid w:val="00361373"/>
    <w:rsid w:val="00363452"/>
    <w:rsid w:val="0036435C"/>
    <w:rsid w:val="00364FC9"/>
    <w:rsid w:val="00367516"/>
    <w:rsid w:val="0037016D"/>
    <w:rsid w:val="00370F39"/>
    <w:rsid w:val="00371681"/>
    <w:rsid w:val="00372485"/>
    <w:rsid w:val="0037313B"/>
    <w:rsid w:val="00374826"/>
    <w:rsid w:val="00376131"/>
    <w:rsid w:val="00384880"/>
    <w:rsid w:val="0038791B"/>
    <w:rsid w:val="00387FF6"/>
    <w:rsid w:val="003901F5"/>
    <w:rsid w:val="003909F4"/>
    <w:rsid w:val="00392669"/>
    <w:rsid w:val="00393FF3"/>
    <w:rsid w:val="0039509B"/>
    <w:rsid w:val="00395823"/>
    <w:rsid w:val="00395EF9"/>
    <w:rsid w:val="003A470C"/>
    <w:rsid w:val="003A649C"/>
    <w:rsid w:val="003B236C"/>
    <w:rsid w:val="003C1695"/>
    <w:rsid w:val="003C1876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097C"/>
    <w:rsid w:val="00402BF3"/>
    <w:rsid w:val="00405D95"/>
    <w:rsid w:val="00406C49"/>
    <w:rsid w:val="00413D3B"/>
    <w:rsid w:val="004151AB"/>
    <w:rsid w:val="00416E22"/>
    <w:rsid w:val="00417F7E"/>
    <w:rsid w:val="00424F00"/>
    <w:rsid w:val="00425B68"/>
    <w:rsid w:val="0042727E"/>
    <w:rsid w:val="0043146D"/>
    <w:rsid w:val="004366EA"/>
    <w:rsid w:val="0043723B"/>
    <w:rsid w:val="00440E1B"/>
    <w:rsid w:val="00451B0D"/>
    <w:rsid w:val="00464145"/>
    <w:rsid w:val="004647F1"/>
    <w:rsid w:val="00467C1D"/>
    <w:rsid w:val="0047302D"/>
    <w:rsid w:val="004774D5"/>
    <w:rsid w:val="004809E0"/>
    <w:rsid w:val="00482410"/>
    <w:rsid w:val="004849D6"/>
    <w:rsid w:val="004867FA"/>
    <w:rsid w:val="00492B7B"/>
    <w:rsid w:val="00492F95"/>
    <w:rsid w:val="00493A69"/>
    <w:rsid w:val="004A171E"/>
    <w:rsid w:val="004A6875"/>
    <w:rsid w:val="004B7A0C"/>
    <w:rsid w:val="004C4328"/>
    <w:rsid w:val="004C7662"/>
    <w:rsid w:val="004D00F8"/>
    <w:rsid w:val="004D3670"/>
    <w:rsid w:val="004D40E9"/>
    <w:rsid w:val="004D549E"/>
    <w:rsid w:val="004D7A6A"/>
    <w:rsid w:val="004E2E81"/>
    <w:rsid w:val="004F0308"/>
    <w:rsid w:val="004F13BD"/>
    <w:rsid w:val="004F2355"/>
    <w:rsid w:val="004F3D9C"/>
    <w:rsid w:val="004F550F"/>
    <w:rsid w:val="004F7FB6"/>
    <w:rsid w:val="00506809"/>
    <w:rsid w:val="0051696D"/>
    <w:rsid w:val="0052602A"/>
    <w:rsid w:val="00533BBC"/>
    <w:rsid w:val="005345EE"/>
    <w:rsid w:val="005359AB"/>
    <w:rsid w:val="00546E6B"/>
    <w:rsid w:val="0054744C"/>
    <w:rsid w:val="00550C6E"/>
    <w:rsid w:val="00552350"/>
    <w:rsid w:val="00555E87"/>
    <w:rsid w:val="00562092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7B28"/>
    <w:rsid w:val="00594E0F"/>
    <w:rsid w:val="005A28D1"/>
    <w:rsid w:val="005A4904"/>
    <w:rsid w:val="005A4B5C"/>
    <w:rsid w:val="005B444A"/>
    <w:rsid w:val="005C2070"/>
    <w:rsid w:val="005C2ED5"/>
    <w:rsid w:val="005C60F7"/>
    <w:rsid w:val="005D436D"/>
    <w:rsid w:val="005E564E"/>
    <w:rsid w:val="005F1642"/>
    <w:rsid w:val="005F78C8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521D2"/>
    <w:rsid w:val="00654034"/>
    <w:rsid w:val="0065562C"/>
    <w:rsid w:val="00656EDD"/>
    <w:rsid w:val="00661455"/>
    <w:rsid w:val="006615BD"/>
    <w:rsid w:val="00664E54"/>
    <w:rsid w:val="0067124A"/>
    <w:rsid w:val="00681277"/>
    <w:rsid w:val="00690F36"/>
    <w:rsid w:val="006912BD"/>
    <w:rsid w:val="0069483D"/>
    <w:rsid w:val="0069725F"/>
    <w:rsid w:val="006A1858"/>
    <w:rsid w:val="006A494F"/>
    <w:rsid w:val="006A6B7C"/>
    <w:rsid w:val="006A7338"/>
    <w:rsid w:val="006A751D"/>
    <w:rsid w:val="006B2373"/>
    <w:rsid w:val="006B701A"/>
    <w:rsid w:val="006C0422"/>
    <w:rsid w:val="006C3BFE"/>
    <w:rsid w:val="006C4CC6"/>
    <w:rsid w:val="006D1516"/>
    <w:rsid w:val="006D57DD"/>
    <w:rsid w:val="006D5EB8"/>
    <w:rsid w:val="006D6077"/>
    <w:rsid w:val="006D6A06"/>
    <w:rsid w:val="006F01E8"/>
    <w:rsid w:val="006F0597"/>
    <w:rsid w:val="006F6CA1"/>
    <w:rsid w:val="006F73C2"/>
    <w:rsid w:val="00702514"/>
    <w:rsid w:val="00703C4A"/>
    <w:rsid w:val="007154C0"/>
    <w:rsid w:val="007155E2"/>
    <w:rsid w:val="00715E81"/>
    <w:rsid w:val="00735D3C"/>
    <w:rsid w:val="007427F5"/>
    <w:rsid w:val="00743895"/>
    <w:rsid w:val="00744D4E"/>
    <w:rsid w:val="00745420"/>
    <w:rsid w:val="007478C0"/>
    <w:rsid w:val="007538CC"/>
    <w:rsid w:val="0075396F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39EC"/>
    <w:rsid w:val="00794CD7"/>
    <w:rsid w:val="0079506D"/>
    <w:rsid w:val="007A1677"/>
    <w:rsid w:val="007A4B2F"/>
    <w:rsid w:val="007A4EDB"/>
    <w:rsid w:val="007A7DD7"/>
    <w:rsid w:val="007C0386"/>
    <w:rsid w:val="007C0B0E"/>
    <w:rsid w:val="007C1F83"/>
    <w:rsid w:val="007C5217"/>
    <w:rsid w:val="007D12E2"/>
    <w:rsid w:val="007D1DB1"/>
    <w:rsid w:val="007D52F4"/>
    <w:rsid w:val="007E0248"/>
    <w:rsid w:val="007E1275"/>
    <w:rsid w:val="007E6658"/>
    <w:rsid w:val="007F0B95"/>
    <w:rsid w:val="007F4E2D"/>
    <w:rsid w:val="007F6429"/>
    <w:rsid w:val="008022AC"/>
    <w:rsid w:val="00807D10"/>
    <w:rsid w:val="008206EC"/>
    <w:rsid w:val="00820FA4"/>
    <w:rsid w:val="00825C55"/>
    <w:rsid w:val="00841D3F"/>
    <w:rsid w:val="008421CD"/>
    <w:rsid w:val="00843602"/>
    <w:rsid w:val="00845795"/>
    <w:rsid w:val="00846BC2"/>
    <w:rsid w:val="00851A4B"/>
    <w:rsid w:val="0085317A"/>
    <w:rsid w:val="00853E02"/>
    <w:rsid w:val="00853E67"/>
    <w:rsid w:val="008575A8"/>
    <w:rsid w:val="008615A7"/>
    <w:rsid w:val="008639CA"/>
    <w:rsid w:val="00863E14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A18FF"/>
    <w:rsid w:val="008A3F1B"/>
    <w:rsid w:val="008A5430"/>
    <w:rsid w:val="008A7E03"/>
    <w:rsid w:val="008B0880"/>
    <w:rsid w:val="008B170E"/>
    <w:rsid w:val="008B6DB1"/>
    <w:rsid w:val="008B7950"/>
    <w:rsid w:val="008C0CAE"/>
    <w:rsid w:val="008C64FD"/>
    <w:rsid w:val="008C76E2"/>
    <w:rsid w:val="008E0F65"/>
    <w:rsid w:val="008E3632"/>
    <w:rsid w:val="008E78F3"/>
    <w:rsid w:val="008F0819"/>
    <w:rsid w:val="008F1448"/>
    <w:rsid w:val="008F7D28"/>
    <w:rsid w:val="00900E15"/>
    <w:rsid w:val="00903A4D"/>
    <w:rsid w:val="00906416"/>
    <w:rsid w:val="00921B96"/>
    <w:rsid w:val="00925FEB"/>
    <w:rsid w:val="0093070A"/>
    <w:rsid w:val="009372FE"/>
    <w:rsid w:val="0094119A"/>
    <w:rsid w:val="009417FD"/>
    <w:rsid w:val="00950663"/>
    <w:rsid w:val="00951F32"/>
    <w:rsid w:val="00955B96"/>
    <w:rsid w:val="00956FBD"/>
    <w:rsid w:val="009650C0"/>
    <w:rsid w:val="00966CAF"/>
    <w:rsid w:val="00966F85"/>
    <w:rsid w:val="00973E0E"/>
    <w:rsid w:val="00974BDA"/>
    <w:rsid w:val="00975352"/>
    <w:rsid w:val="00980ED4"/>
    <w:rsid w:val="009810E4"/>
    <w:rsid w:val="00982380"/>
    <w:rsid w:val="00985AC2"/>
    <w:rsid w:val="00990E88"/>
    <w:rsid w:val="00992F38"/>
    <w:rsid w:val="009937C4"/>
    <w:rsid w:val="0099486A"/>
    <w:rsid w:val="00995883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D5293"/>
    <w:rsid w:val="009E006E"/>
    <w:rsid w:val="009E2802"/>
    <w:rsid w:val="009F1937"/>
    <w:rsid w:val="009F1AE5"/>
    <w:rsid w:val="009F427D"/>
    <w:rsid w:val="009F5719"/>
    <w:rsid w:val="009F693F"/>
    <w:rsid w:val="009F6F5A"/>
    <w:rsid w:val="009F78DB"/>
    <w:rsid w:val="00A0230F"/>
    <w:rsid w:val="00A0618D"/>
    <w:rsid w:val="00A077BA"/>
    <w:rsid w:val="00A123B5"/>
    <w:rsid w:val="00A16C0E"/>
    <w:rsid w:val="00A17B36"/>
    <w:rsid w:val="00A17CA8"/>
    <w:rsid w:val="00A33BD3"/>
    <w:rsid w:val="00A343C8"/>
    <w:rsid w:val="00A37C5A"/>
    <w:rsid w:val="00A41175"/>
    <w:rsid w:val="00A41385"/>
    <w:rsid w:val="00A4713D"/>
    <w:rsid w:val="00A477C1"/>
    <w:rsid w:val="00A517B5"/>
    <w:rsid w:val="00A60818"/>
    <w:rsid w:val="00A63210"/>
    <w:rsid w:val="00A655BF"/>
    <w:rsid w:val="00A6760C"/>
    <w:rsid w:val="00A709D3"/>
    <w:rsid w:val="00A7300C"/>
    <w:rsid w:val="00A85E9B"/>
    <w:rsid w:val="00A90DDF"/>
    <w:rsid w:val="00A942DD"/>
    <w:rsid w:val="00A94E30"/>
    <w:rsid w:val="00AB137A"/>
    <w:rsid w:val="00AB3A5D"/>
    <w:rsid w:val="00AB79DA"/>
    <w:rsid w:val="00AC2C34"/>
    <w:rsid w:val="00AC426B"/>
    <w:rsid w:val="00AC7B2E"/>
    <w:rsid w:val="00AD23D0"/>
    <w:rsid w:val="00AD2532"/>
    <w:rsid w:val="00AD2A6A"/>
    <w:rsid w:val="00AD529E"/>
    <w:rsid w:val="00AE0374"/>
    <w:rsid w:val="00AE7108"/>
    <w:rsid w:val="00AF1084"/>
    <w:rsid w:val="00AF496E"/>
    <w:rsid w:val="00AF5384"/>
    <w:rsid w:val="00B0044E"/>
    <w:rsid w:val="00B064D8"/>
    <w:rsid w:val="00B245A4"/>
    <w:rsid w:val="00B260ED"/>
    <w:rsid w:val="00B41AF7"/>
    <w:rsid w:val="00B474BF"/>
    <w:rsid w:val="00B50919"/>
    <w:rsid w:val="00B50F80"/>
    <w:rsid w:val="00B53096"/>
    <w:rsid w:val="00B5575E"/>
    <w:rsid w:val="00B5746B"/>
    <w:rsid w:val="00B62A04"/>
    <w:rsid w:val="00B62A05"/>
    <w:rsid w:val="00B62BF5"/>
    <w:rsid w:val="00B640DA"/>
    <w:rsid w:val="00B7095A"/>
    <w:rsid w:val="00B80C42"/>
    <w:rsid w:val="00B82ABF"/>
    <w:rsid w:val="00B82EB3"/>
    <w:rsid w:val="00B8506E"/>
    <w:rsid w:val="00B91C1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D093C"/>
    <w:rsid w:val="00BE2C0D"/>
    <w:rsid w:val="00BE55CB"/>
    <w:rsid w:val="00BE5B7B"/>
    <w:rsid w:val="00BF49E9"/>
    <w:rsid w:val="00BF570A"/>
    <w:rsid w:val="00C00CBA"/>
    <w:rsid w:val="00C00EDD"/>
    <w:rsid w:val="00C0510B"/>
    <w:rsid w:val="00C0676D"/>
    <w:rsid w:val="00C10983"/>
    <w:rsid w:val="00C131FD"/>
    <w:rsid w:val="00C17037"/>
    <w:rsid w:val="00C17B51"/>
    <w:rsid w:val="00C17BA8"/>
    <w:rsid w:val="00C212F9"/>
    <w:rsid w:val="00C239DA"/>
    <w:rsid w:val="00C26454"/>
    <w:rsid w:val="00C26B30"/>
    <w:rsid w:val="00C30F0D"/>
    <w:rsid w:val="00C31840"/>
    <w:rsid w:val="00C32713"/>
    <w:rsid w:val="00C353BE"/>
    <w:rsid w:val="00C36158"/>
    <w:rsid w:val="00C3670F"/>
    <w:rsid w:val="00C3733D"/>
    <w:rsid w:val="00C421B5"/>
    <w:rsid w:val="00C5565E"/>
    <w:rsid w:val="00C606C6"/>
    <w:rsid w:val="00C62775"/>
    <w:rsid w:val="00C70DFF"/>
    <w:rsid w:val="00C70FEA"/>
    <w:rsid w:val="00C72D96"/>
    <w:rsid w:val="00C73F40"/>
    <w:rsid w:val="00C75E6F"/>
    <w:rsid w:val="00C77E48"/>
    <w:rsid w:val="00C8193F"/>
    <w:rsid w:val="00C83929"/>
    <w:rsid w:val="00C861DE"/>
    <w:rsid w:val="00C917C3"/>
    <w:rsid w:val="00CA1AD0"/>
    <w:rsid w:val="00CA2315"/>
    <w:rsid w:val="00CA3A60"/>
    <w:rsid w:val="00CB0818"/>
    <w:rsid w:val="00CB2D61"/>
    <w:rsid w:val="00CB6A39"/>
    <w:rsid w:val="00CB745E"/>
    <w:rsid w:val="00CC3ED3"/>
    <w:rsid w:val="00CC7E70"/>
    <w:rsid w:val="00CD530F"/>
    <w:rsid w:val="00CD6C54"/>
    <w:rsid w:val="00CE2D1E"/>
    <w:rsid w:val="00CE6D73"/>
    <w:rsid w:val="00CF11C2"/>
    <w:rsid w:val="00CF19AA"/>
    <w:rsid w:val="00CF64CD"/>
    <w:rsid w:val="00D01758"/>
    <w:rsid w:val="00D05A3D"/>
    <w:rsid w:val="00D074B7"/>
    <w:rsid w:val="00D0792E"/>
    <w:rsid w:val="00D218EE"/>
    <w:rsid w:val="00D32343"/>
    <w:rsid w:val="00D36099"/>
    <w:rsid w:val="00D3624B"/>
    <w:rsid w:val="00D364DF"/>
    <w:rsid w:val="00D40F4D"/>
    <w:rsid w:val="00D41F20"/>
    <w:rsid w:val="00D52AE1"/>
    <w:rsid w:val="00D629D4"/>
    <w:rsid w:val="00D637EA"/>
    <w:rsid w:val="00D80A66"/>
    <w:rsid w:val="00D81E32"/>
    <w:rsid w:val="00D83BA4"/>
    <w:rsid w:val="00D865A1"/>
    <w:rsid w:val="00D913B5"/>
    <w:rsid w:val="00D9240F"/>
    <w:rsid w:val="00D9456C"/>
    <w:rsid w:val="00D95181"/>
    <w:rsid w:val="00D9777F"/>
    <w:rsid w:val="00DB0576"/>
    <w:rsid w:val="00DB0F0C"/>
    <w:rsid w:val="00DB694F"/>
    <w:rsid w:val="00DB75C5"/>
    <w:rsid w:val="00DC0213"/>
    <w:rsid w:val="00DC2512"/>
    <w:rsid w:val="00DC679E"/>
    <w:rsid w:val="00DD6714"/>
    <w:rsid w:val="00DD70F8"/>
    <w:rsid w:val="00DF2085"/>
    <w:rsid w:val="00DF28AC"/>
    <w:rsid w:val="00DF5D13"/>
    <w:rsid w:val="00E007BD"/>
    <w:rsid w:val="00E00FAD"/>
    <w:rsid w:val="00E0374C"/>
    <w:rsid w:val="00E03EC9"/>
    <w:rsid w:val="00E155E8"/>
    <w:rsid w:val="00E17940"/>
    <w:rsid w:val="00E35FCF"/>
    <w:rsid w:val="00E44554"/>
    <w:rsid w:val="00E54F44"/>
    <w:rsid w:val="00E64983"/>
    <w:rsid w:val="00E65607"/>
    <w:rsid w:val="00E65E90"/>
    <w:rsid w:val="00E6668F"/>
    <w:rsid w:val="00E70871"/>
    <w:rsid w:val="00E76244"/>
    <w:rsid w:val="00E837C7"/>
    <w:rsid w:val="00E840C7"/>
    <w:rsid w:val="00E8776C"/>
    <w:rsid w:val="00E90CF3"/>
    <w:rsid w:val="00E93F11"/>
    <w:rsid w:val="00EA0189"/>
    <w:rsid w:val="00EA4771"/>
    <w:rsid w:val="00EA507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7917"/>
    <w:rsid w:val="00EF7B7C"/>
    <w:rsid w:val="00F03FBC"/>
    <w:rsid w:val="00F04883"/>
    <w:rsid w:val="00F11BBB"/>
    <w:rsid w:val="00F11CA5"/>
    <w:rsid w:val="00F17505"/>
    <w:rsid w:val="00F20CA1"/>
    <w:rsid w:val="00F23163"/>
    <w:rsid w:val="00F2663E"/>
    <w:rsid w:val="00F266BC"/>
    <w:rsid w:val="00F26C9B"/>
    <w:rsid w:val="00F27174"/>
    <w:rsid w:val="00F272C9"/>
    <w:rsid w:val="00F2742F"/>
    <w:rsid w:val="00F41507"/>
    <w:rsid w:val="00F42CE2"/>
    <w:rsid w:val="00F43A85"/>
    <w:rsid w:val="00F43BD0"/>
    <w:rsid w:val="00F51F63"/>
    <w:rsid w:val="00F53C80"/>
    <w:rsid w:val="00F61CBE"/>
    <w:rsid w:val="00F65A7D"/>
    <w:rsid w:val="00F66CD7"/>
    <w:rsid w:val="00F804BA"/>
    <w:rsid w:val="00F81E59"/>
    <w:rsid w:val="00F81EAC"/>
    <w:rsid w:val="00F85A58"/>
    <w:rsid w:val="00F85DBB"/>
    <w:rsid w:val="00F93F94"/>
    <w:rsid w:val="00F974B8"/>
    <w:rsid w:val="00F97F9D"/>
    <w:rsid w:val="00FA3C92"/>
    <w:rsid w:val="00FA441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9.png"/><Relationship Id="rId42" Type="http://schemas.openxmlformats.org/officeDocument/2006/relationships/image" Target="media/image26.svg"/><Relationship Id="rId63" Type="http://schemas.openxmlformats.org/officeDocument/2006/relationships/image" Target="media/image30.png"/><Relationship Id="rId138" Type="http://schemas.openxmlformats.org/officeDocument/2006/relationships/image" Target="media/image54.png"/><Relationship Id="rId159" Type="http://schemas.openxmlformats.org/officeDocument/2006/relationships/image" Target="media/image132.png"/><Relationship Id="rId170" Type="http://schemas.openxmlformats.org/officeDocument/2006/relationships/image" Target="media/image75.png"/><Relationship Id="rId191" Type="http://schemas.openxmlformats.org/officeDocument/2006/relationships/image" Target="media/image164.png"/><Relationship Id="rId205" Type="http://schemas.openxmlformats.org/officeDocument/2006/relationships/image" Target="media/image107.png"/><Relationship Id="rId107" Type="http://schemas.openxmlformats.org/officeDocument/2006/relationships/footer" Target="footer11.xml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128" Type="http://schemas.openxmlformats.org/officeDocument/2006/relationships/image" Target="media/image49.pn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5" Type="http://schemas.openxmlformats.org/officeDocument/2006/relationships/image" Target="media/image36.svg"/><Relationship Id="rId160" Type="http://schemas.openxmlformats.org/officeDocument/2006/relationships/image" Target="media/image70.png"/><Relationship Id="rId181" Type="http://schemas.openxmlformats.org/officeDocument/2006/relationships/image" Target="media/image154.png"/><Relationship Id="rId216" Type="http://schemas.openxmlformats.org/officeDocument/2006/relationships/glossaryDocument" Target="glossary/document.xml"/><Relationship Id="rId22" Type="http://schemas.openxmlformats.org/officeDocument/2006/relationships/image" Target="media/image10.png"/><Relationship Id="rId43" Type="http://schemas.openxmlformats.org/officeDocument/2006/relationships/image" Target="media/image29.png"/><Relationship Id="rId64" Type="http://schemas.openxmlformats.org/officeDocument/2006/relationships/image" Target="media/image31.svg"/><Relationship Id="rId118" Type="http://schemas.openxmlformats.org/officeDocument/2006/relationships/image" Target="media/image43.png"/><Relationship Id="rId139" Type="http://schemas.openxmlformats.org/officeDocument/2006/relationships/image" Target="media/image112.png"/><Relationship Id="rId85" Type="http://schemas.openxmlformats.org/officeDocument/2006/relationships/image" Target="media/image63.png"/><Relationship Id="rId150" Type="http://schemas.openxmlformats.org/officeDocument/2006/relationships/image" Target="media/image61.png"/><Relationship Id="rId171" Type="http://schemas.openxmlformats.org/officeDocument/2006/relationships/image" Target="media/image144.png"/><Relationship Id="rId192" Type="http://schemas.openxmlformats.org/officeDocument/2006/relationships/image" Target="media/image91.png"/><Relationship Id="rId206" Type="http://schemas.openxmlformats.org/officeDocument/2006/relationships/image" Target="media/image109.png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08" Type="http://schemas.openxmlformats.org/officeDocument/2006/relationships/image" Target="media/image38.png"/><Relationship Id="rId129" Type="http://schemas.openxmlformats.org/officeDocument/2006/relationships/image" Target="media/image102.png"/><Relationship Id="rId140" Type="http://schemas.openxmlformats.org/officeDocument/2006/relationships/image" Target="media/image55.png"/><Relationship Id="rId161" Type="http://schemas.openxmlformats.org/officeDocument/2006/relationships/image" Target="media/image134.png"/><Relationship Id="rId182" Type="http://schemas.openxmlformats.org/officeDocument/2006/relationships/image" Target="media/image82.png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1.svg"/><Relationship Id="rId28" Type="http://schemas.openxmlformats.org/officeDocument/2006/relationships/image" Target="media/image14.png"/><Relationship Id="rId114" Type="http://schemas.openxmlformats.org/officeDocument/2006/relationships/image" Target="media/image41.png"/><Relationship Id="rId119" Type="http://schemas.openxmlformats.org/officeDocument/2006/relationships/image" Target="media/image92.png"/><Relationship Id="rId44" Type="http://schemas.openxmlformats.org/officeDocument/2006/relationships/footer" Target="footer4.xml"/><Relationship Id="rId86" Type="http://schemas.openxmlformats.org/officeDocument/2006/relationships/image" Target="media/image32.png"/><Relationship Id="rId130" Type="http://schemas.openxmlformats.org/officeDocument/2006/relationships/image" Target="media/image50.png"/><Relationship Id="rId135" Type="http://schemas.openxmlformats.org/officeDocument/2006/relationships/image" Target="media/image108.png"/><Relationship Id="rId151" Type="http://schemas.openxmlformats.org/officeDocument/2006/relationships/image" Target="media/image124.png"/><Relationship Id="rId156" Type="http://schemas.openxmlformats.org/officeDocument/2006/relationships/image" Target="media/image68.png"/><Relationship Id="rId177" Type="http://schemas.openxmlformats.org/officeDocument/2006/relationships/image" Target="media/image150.png"/><Relationship Id="rId198" Type="http://schemas.openxmlformats.org/officeDocument/2006/relationships/image" Target="media/image97.png"/><Relationship Id="rId172" Type="http://schemas.openxmlformats.org/officeDocument/2006/relationships/image" Target="media/image76.png"/><Relationship Id="rId193" Type="http://schemas.openxmlformats.org/officeDocument/2006/relationships/image" Target="media/image166.png"/><Relationship Id="rId202" Type="http://schemas.openxmlformats.org/officeDocument/2006/relationships/image" Target="media/image101.png"/><Relationship Id="rId207" Type="http://schemas.openxmlformats.org/officeDocument/2006/relationships/image" Target="media/image11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104" Type="http://schemas.openxmlformats.org/officeDocument/2006/relationships/image" Target="media/image79.png"/><Relationship Id="rId120" Type="http://schemas.openxmlformats.org/officeDocument/2006/relationships/image" Target="media/image44.png"/><Relationship Id="rId125" Type="http://schemas.openxmlformats.org/officeDocument/2006/relationships/image" Target="media/image98.png"/><Relationship Id="rId141" Type="http://schemas.openxmlformats.org/officeDocument/2006/relationships/image" Target="media/image114.png"/><Relationship Id="rId146" Type="http://schemas.openxmlformats.org/officeDocument/2006/relationships/image" Target="media/image58.png"/><Relationship Id="rId167" Type="http://schemas.openxmlformats.org/officeDocument/2006/relationships/image" Target="media/image140.png"/><Relationship Id="rId188" Type="http://schemas.openxmlformats.org/officeDocument/2006/relationships/image" Target="media/image87.png"/><Relationship Id="rId7" Type="http://schemas.openxmlformats.org/officeDocument/2006/relationships/endnotes" Target="endnotes.xml"/><Relationship Id="rId92" Type="http://schemas.openxmlformats.org/officeDocument/2006/relationships/image" Target="media/image64.png"/><Relationship Id="rId162" Type="http://schemas.openxmlformats.org/officeDocument/2006/relationships/image" Target="media/image71.png"/><Relationship Id="rId183" Type="http://schemas.openxmlformats.org/officeDocument/2006/relationships/image" Target="media/image156.png"/><Relationship Id="rId21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5.svg"/><Relationship Id="rId24" Type="http://schemas.openxmlformats.org/officeDocument/2006/relationships/image" Target="media/image13.png"/><Relationship Id="rId40" Type="http://schemas.openxmlformats.org/officeDocument/2006/relationships/image" Target="media/image240.png"/><Relationship Id="rId45" Type="http://schemas.openxmlformats.org/officeDocument/2006/relationships/image" Target="media/image27.png"/><Relationship Id="rId87" Type="http://schemas.openxmlformats.org/officeDocument/2006/relationships/image" Target="media/image65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53.png"/><Relationship Id="rId157" Type="http://schemas.openxmlformats.org/officeDocument/2006/relationships/image" Target="media/image130.png"/><Relationship Id="rId178" Type="http://schemas.openxmlformats.org/officeDocument/2006/relationships/image" Target="media/image80.png"/><Relationship Id="rId61" Type="http://schemas.openxmlformats.org/officeDocument/2006/relationships/image" Target="media/image46.png"/><Relationship Id="rId152" Type="http://schemas.openxmlformats.org/officeDocument/2006/relationships/image" Target="media/image66.png"/><Relationship Id="rId173" Type="http://schemas.openxmlformats.org/officeDocument/2006/relationships/image" Target="media/image146.png"/><Relationship Id="rId194" Type="http://schemas.openxmlformats.org/officeDocument/2006/relationships/image" Target="media/image93.png"/><Relationship Id="rId199" Type="http://schemas.openxmlformats.org/officeDocument/2006/relationships/image" Target="media/image172.png"/><Relationship Id="rId203" Type="http://schemas.openxmlformats.org/officeDocument/2006/relationships/image" Target="media/image103.png"/><Relationship Id="rId208" Type="http://schemas.openxmlformats.org/officeDocument/2006/relationships/image" Target="media/image113.png"/><Relationship Id="rId19" Type="http://schemas.openxmlformats.org/officeDocument/2006/relationships/image" Target="media/image8.svg"/><Relationship Id="rId14" Type="http://schemas.openxmlformats.org/officeDocument/2006/relationships/image" Target="media/image4.sv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105" Type="http://schemas.openxmlformats.org/officeDocument/2006/relationships/image" Target="media/image37.png"/><Relationship Id="rId126" Type="http://schemas.openxmlformats.org/officeDocument/2006/relationships/image" Target="media/image48.png"/><Relationship Id="rId147" Type="http://schemas.openxmlformats.org/officeDocument/2006/relationships/image" Target="media/image120.png"/><Relationship Id="rId168" Type="http://schemas.openxmlformats.org/officeDocument/2006/relationships/image" Target="media/image74.png"/><Relationship Id="rId8" Type="http://schemas.openxmlformats.org/officeDocument/2006/relationships/header" Target="header1.xml"/><Relationship Id="rId93" Type="http://schemas.openxmlformats.org/officeDocument/2006/relationships/footer" Target="footer9.xml"/><Relationship Id="rId121" Type="http://schemas.openxmlformats.org/officeDocument/2006/relationships/image" Target="media/image94.png"/><Relationship Id="rId142" Type="http://schemas.openxmlformats.org/officeDocument/2006/relationships/image" Target="media/image56.png"/><Relationship Id="rId163" Type="http://schemas.openxmlformats.org/officeDocument/2006/relationships/image" Target="media/image136.png"/><Relationship Id="rId184" Type="http://schemas.openxmlformats.org/officeDocument/2006/relationships/image" Target="media/image84.png"/><Relationship Id="rId189" Type="http://schemas.openxmlformats.org/officeDocument/2006/relationships/image" Target="media/image162.png"/><Relationship Id="rId3" Type="http://schemas.openxmlformats.org/officeDocument/2006/relationships/styles" Target="styles.xml"/><Relationship Id="rId214" Type="http://schemas.openxmlformats.org/officeDocument/2006/relationships/footer" Target="footer13.xml"/><Relationship Id="rId25" Type="http://schemas.openxmlformats.org/officeDocument/2006/relationships/footer" Target="footer3.xml"/><Relationship Id="rId46" Type="http://schemas.openxmlformats.org/officeDocument/2006/relationships/image" Target="media/image28.svg"/><Relationship Id="rId116" Type="http://schemas.openxmlformats.org/officeDocument/2006/relationships/image" Target="media/image42.png"/><Relationship Id="rId137" Type="http://schemas.openxmlformats.org/officeDocument/2006/relationships/image" Target="media/image110.png"/><Relationship Id="rId158" Type="http://schemas.openxmlformats.org/officeDocument/2006/relationships/image" Target="media/image69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footer" Target="footer5.xml"/><Relationship Id="rId88" Type="http://schemas.openxmlformats.org/officeDocument/2006/relationships/footer" Target="footer8.xml"/><Relationship Id="rId111" Type="http://schemas.openxmlformats.org/officeDocument/2006/relationships/image" Target="media/image39.png"/><Relationship Id="rId132" Type="http://schemas.openxmlformats.org/officeDocument/2006/relationships/image" Target="media/image51.png"/><Relationship Id="rId153" Type="http://schemas.openxmlformats.org/officeDocument/2006/relationships/image" Target="media/image126.png"/><Relationship Id="rId174" Type="http://schemas.openxmlformats.org/officeDocument/2006/relationships/image" Target="media/image77.png"/><Relationship Id="rId179" Type="http://schemas.openxmlformats.org/officeDocument/2006/relationships/image" Target="media/image152.png"/><Relationship Id="rId195" Type="http://schemas.openxmlformats.org/officeDocument/2006/relationships/image" Target="media/image168.png"/><Relationship Id="rId209" Type="http://schemas.openxmlformats.org/officeDocument/2006/relationships/image" Target="media/image115.png"/><Relationship Id="rId190" Type="http://schemas.openxmlformats.org/officeDocument/2006/relationships/image" Target="media/image89.png"/><Relationship Id="rId204" Type="http://schemas.openxmlformats.org/officeDocument/2006/relationships/image" Target="media/image105.png"/><Relationship Id="rId15" Type="http://schemas.openxmlformats.org/officeDocument/2006/relationships/image" Target="media/image310.png"/><Relationship Id="rId36" Type="http://schemas.openxmlformats.org/officeDocument/2006/relationships/image" Target="media/image23.png"/><Relationship Id="rId106" Type="http://schemas.openxmlformats.org/officeDocument/2006/relationships/footer" Target="footer10.xml"/><Relationship Id="rId127" Type="http://schemas.openxmlformats.org/officeDocument/2006/relationships/image" Target="media/image100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78" Type="http://schemas.openxmlformats.org/officeDocument/2006/relationships/image" Target="media/image59.png"/><Relationship Id="rId94" Type="http://schemas.openxmlformats.org/officeDocument/2006/relationships/image" Target="media/image35.png"/><Relationship Id="rId122" Type="http://schemas.openxmlformats.org/officeDocument/2006/relationships/image" Target="media/image45.png"/><Relationship Id="rId143" Type="http://schemas.openxmlformats.org/officeDocument/2006/relationships/image" Target="media/image116.png"/><Relationship Id="rId148" Type="http://schemas.openxmlformats.org/officeDocument/2006/relationships/image" Target="media/image60.png"/><Relationship Id="rId164" Type="http://schemas.openxmlformats.org/officeDocument/2006/relationships/image" Target="media/image72.png"/><Relationship Id="rId169" Type="http://schemas.openxmlformats.org/officeDocument/2006/relationships/image" Target="media/image142.png"/><Relationship Id="rId185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81.png"/><Relationship Id="rId210" Type="http://schemas.openxmlformats.org/officeDocument/2006/relationships/image" Target="media/image117.png"/><Relationship Id="rId215" Type="http://schemas.openxmlformats.org/officeDocument/2006/relationships/fontTable" Target="fontTable.xml"/><Relationship Id="rId26" Type="http://schemas.openxmlformats.org/officeDocument/2006/relationships/image" Target="media/image12.png"/><Relationship Id="rId89" Type="http://schemas.openxmlformats.org/officeDocument/2006/relationships/image" Target="media/image33.png"/><Relationship Id="rId112" Type="http://schemas.openxmlformats.org/officeDocument/2006/relationships/image" Target="media/image40.svg"/><Relationship Id="rId133" Type="http://schemas.openxmlformats.org/officeDocument/2006/relationships/image" Target="media/image106.png"/><Relationship Id="rId154" Type="http://schemas.openxmlformats.org/officeDocument/2006/relationships/image" Target="media/image67.png"/><Relationship Id="rId175" Type="http://schemas.openxmlformats.org/officeDocument/2006/relationships/image" Target="media/image148.png"/><Relationship Id="rId196" Type="http://schemas.openxmlformats.org/officeDocument/2006/relationships/image" Target="media/image95.png"/><Relationship Id="rId200" Type="http://schemas.openxmlformats.org/officeDocument/2006/relationships/image" Target="media/image99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79" Type="http://schemas.openxmlformats.org/officeDocument/2006/relationships/footer" Target="footer6.xml"/><Relationship Id="rId123" Type="http://schemas.openxmlformats.org/officeDocument/2006/relationships/image" Target="media/image96.png"/><Relationship Id="rId144" Type="http://schemas.openxmlformats.org/officeDocument/2006/relationships/image" Target="media/image57.png"/><Relationship Id="rId90" Type="http://schemas.openxmlformats.org/officeDocument/2006/relationships/image" Target="media/image34.svg"/><Relationship Id="rId165" Type="http://schemas.openxmlformats.org/officeDocument/2006/relationships/image" Target="media/image138.png"/><Relationship Id="rId186" Type="http://schemas.openxmlformats.org/officeDocument/2006/relationships/image" Target="media/image85.png"/><Relationship Id="rId211" Type="http://schemas.openxmlformats.org/officeDocument/2006/relationships/footer" Target="footer12.xml"/><Relationship Id="rId27" Type="http://schemas.openxmlformats.org/officeDocument/2006/relationships/image" Target="media/image1410.png"/><Relationship Id="rId113" Type="http://schemas.openxmlformats.org/officeDocument/2006/relationships/image" Target="media/image86.png"/><Relationship Id="rId134" Type="http://schemas.openxmlformats.org/officeDocument/2006/relationships/image" Target="media/image52.png"/><Relationship Id="rId80" Type="http://schemas.openxmlformats.org/officeDocument/2006/relationships/footer" Target="footer7.xml"/><Relationship Id="rId155" Type="http://schemas.openxmlformats.org/officeDocument/2006/relationships/image" Target="media/image128.png"/><Relationship Id="rId176" Type="http://schemas.openxmlformats.org/officeDocument/2006/relationships/image" Target="media/image78.png"/><Relationship Id="rId197" Type="http://schemas.openxmlformats.org/officeDocument/2006/relationships/image" Target="media/image170.png"/><Relationship Id="rId201" Type="http://schemas.openxmlformats.org/officeDocument/2006/relationships/image" Target="media/image174.png"/><Relationship Id="rId17" Type="http://schemas.openxmlformats.org/officeDocument/2006/relationships/image" Target="media/image6.svg"/><Relationship Id="rId38" Type="http://schemas.openxmlformats.org/officeDocument/2006/relationships/image" Target="media/image220.png"/><Relationship Id="rId124" Type="http://schemas.openxmlformats.org/officeDocument/2006/relationships/image" Target="media/image47.png"/><Relationship Id="rId91" Type="http://schemas.openxmlformats.org/officeDocument/2006/relationships/image" Target="media/image62.png"/><Relationship Id="rId145" Type="http://schemas.openxmlformats.org/officeDocument/2006/relationships/image" Target="media/image118.png"/><Relationship Id="rId166" Type="http://schemas.openxmlformats.org/officeDocument/2006/relationships/image" Target="media/image73.png"/><Relationship Id="rId187" Type="http://schemas.openxmlformats.org/officeDocument/2006/relationships/image" Target="media/image160.png"/><Relationship Id="rId1" Type="http://schemas.openxmlformats.org/officeDocument/2006/relationships/customXml" Target="../customXml/item1.xml"/><Relationship Id="rId212" Type="http://schemas.openxmlformats.org/officeDocument/2006/relationships/image" Target="media/image1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13F8C"/>
    <w:rsid w:val="000A4C06"/>
    <w:rsid w:val="000D7250"/>
    <w:rsid w:val="00130F09"/>
    <w:rsid w:val="001641DD"/>
    <w:rsid w:val="00182DB9"/>
    <w:rsid w:val="001A065E"/>
    <w:rsid w:val="001B2036"/>
    <w:rsid w:val="001C3581"/>
    <w:rsid w:val="001C64E0"/>
    <w:rsid w:val="002145E9"/>
    <w:rsid w:val="002D28AA"/>
    <w:rsid w:val="003B6195"/>
    <w:rsid w:val="00417B38"/>
    <w:rsid w:val="005527FA"/>
    <w:rsid w:val="005D2042"/>
    <w:rsid w:val="006620CD"/>
    <w:rsid w:val="006A6F3C"/>
    <w:rsid w:val="006B04BC"/>
    <w:rsid w:val="006B7EA0"/>
    <w:rsid w:val="006D6DF1"/>
    <w:rsid w:val="00811CBF"/>
    <w:rsid w:val="008555F8"/>
    <w:rsid w:val="00884D5F"/>
    <w:rsid w:val="008E4A90"/>
    <w:rsid w:val="009B0C5E"/>
    <w:rsid w:val="009E754C"/>
    <w:rsid w:val="00A00334"/>
    <w:rsid w:val="00AC6D19"/>
    <w:rsid w:val="00B5786B"/>
    <w:rsid w:val="00BA2F6D"/>
    <w:rsid w:val="00BB1164"/>
    <w:rsid w:val="00BC4FCB"/>
    <w:rsid w:val="00C048AD"/>
    <w:rsid w:val="00CF2A22"/>
    <w:rsid w:val="00D84913"/>
    <w:rsid w:val="00DC68A1"/>
    <w:rsid w:val="00DE35F3"/>
    <w:rsid w:val="00E43D3A"/>
    <w:rsid w:val="00E55A93"/>
    <w:rsid w:val="00EA10E9"/>
    <w:rsid w:val="00EB3482"/>
    <w:rsid w:val="00EC153D"/>
    <w:rsid w:val="00EE1759"/>
    <w:rsid w:val="00F401C0"/>
    <w:rsid w:val="00F7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1</Pages>
  <Words>8223</Words>
  <Characters>46873</Characters>
  <Application>Microsoft Office Word</Application>
  <DocSecurity>0</DocSecurity>
  <Lines>390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13</cp:revision>
  <cp:lastPrinted>2023-12-04T01:58:00Z</cp:lastPrinted>
  <dcterms:created xsi:type="dcterms:W3CDTF">2023-12-10T09:31:00Z</dcterms:created>
  <dcterms:modified xsi:type="dcterms:W3CDTF">2023-12-24T16:26:00Z</dcterms:modified>
</cp:coreProperties>
</file>